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62B13" w14:textId="64A4AC68" w:rsidR="00DA089F" w:rsidRPr="00B238E6" w:rsidRDefault="00DA089F" w:rsidP="00670205">
      <w:pPr>
        <w:pStyle w:val="Balk1"/>
        <w:spacing w:line="360" w:lineRule="auto"/>
        <w:ind w:left="0"/>
        <w:jc w:val="center"/>
      </w:pPr>
      <w:r w:rsidRPr="00B238E6">
        <w:t>T.C.</w:t>
      </w:r>
    </w:p>
    <w:p w14:paraId="117F70EA" w14:textId="3F267803" w:rsidR="009E17D7" w:rsidRPr="00B238E6" w:rsidRDefault="00407866" w:rsidP="00670205">
      <w:pPr>
        <w:pStyle w:val="Balk1"/>
        <w:spacing w:line="360" w:lineRule="auto"/>
        <w:ind w:left="0"/>
        <w:jc w:val="center"/>
      </w:pPr>
      <w:r w:rsidRPr="00B238E6">
        <w:t>SELÇUK</w:t>
      </w:r>
      <w:r w:rsidR="00763104">
        <w:t xml:space="preserve"> Ü</w:t>
      </w:r>
      <w:r w:rsidRPr="00B238E6">
        <w:t>NİVER</w:t>
      </w:r>
      <w:r w:rsidR="00763104">
        <w:t>SİTESİ</w:t>
      </w:r>
      <w:r w:rsidRPr="00B238E6">
        <w:t>TESİ</w:t>
      </w:r>
    </w:p>
    <w:p w14:paraId="611B81F8" w14:textId="77777777" w:rsidR="009E17D7" w:rsidRPr="00B238E6" w:rsidRDefault="00407866" w:rsidP="00670205">
      <w:pPr>
        <w:spacing w:line="360" w:lineRule="auto"/>
        <w:jc w:val="center"/>
        <w:rPr>
          <w:b/>
          <w:sz w:val="24"/>
          <w:szCs w:val="24"/>
        </w:rPr>
      </w:pPr>
      <w:r w:rsidRPr="00B238E6">
        <w:rPr>
          <w:b/>
          <w:sz w:val="24"/>
          <w:szCs w:val="24"/>
        </w:rPr>
        <w:t>ÖĞRENCİ TOPLULUKLARI KOORDİNATÖRLÜĞÜ YÖNERGESİ</w:t>
      </w:r>
    </w:p>
    <w:p w14:paraId="320815CC" w14:textId="77777777" w:rsidR="00763104" w:rsidRDefault="00763104" w:rsidP="00670205">
      <w:pPr>
        <w:spacing w:line="360" w:lineRule="auto"/>
        <w:jc w:val="center"/>
        <w:rPr>
          <w:b/>
          <w:sz w:val="24"/>
          <w:szCs w:val="24"/>
        </w:rPr>
      </w:pPr>
    </w:p>
    <w:p w14:paraId="3769028E" w14:textId="0F184B29" w:rsidR="00370482" w:rsidRPr="00B238E6" w:rsidRDefault="00370482" w:rsidP="00670205">
      <w:pPr>
        <w:spacing w:line="360" w:lineRule="auto"/>
        <w:jc w:val="center"/>
        <w:rPr>
          <w:b/>
          <w:sz w:val="24"/>
          <w:szCs w:val="24"/>
        </w:rPr>
      </w:pPr>
      <w:r w:rsidRPr="00B238E6">
        <w:rPr>
          <w:b/>
          <w:sz w:val="24"/>
          <w:szCs w:val="24"/>
        </w:rPr>
        <w:t>BİRİNCİ BÖLÜM</w:t>
      </w:r>
    </w:p>
    <w:p w14:paraId="5293C698" w14:textId="7876D279" w:rsidR="00370482" w:rsidRPr="00B238E6" w:rsidRDefault="00EA188D" w:rsidP="00670205">
      <w:pPr>
        <w:spacing w:line="360" w:lineRule="auto"/>
        <w:jc w:val="center"/>
        <w:rPr>
          <w:b/>
          <w:sz w:val="24"/>
          <w:szCs w:val="24"/>
        </w:rPr>
      </w:pPr>
      <w:r w:rsidRPr="00B238E6">
        <w:rPr>
          <w:b/>
          <w:sz w:val="24"/>
          <w:szCs w:val="24"/>
        </w:rPr>
        <w:t>AMAÇ, KAPSAM, DAYANAK VE TANIMLAR</w:t>
      </w:r>
    </w:p>
    <w:p w14:paraId="0A369A3A" w14:textId="24308F95" w:rsidR="005F3878" w:rsidRPr="00B238E6" w:rsidRDefault="00763104" w:rsidP="00670205">
      <w:pPr>
        <w:spacing w:line="360" w:lineRule="auto"/>
        <w:jc w:val="both"/>
        <w:rPr>
          <w:b/>
          <w:sz w:val="24"/>
          <w:szCs w:val="24"/>
        </w:rPr>
      </w:pPr>
      <w:r w:rsidRPr="00B238E6">
        <w:rPr>
          <w:b/>
          <w:sz w:val="24"/>
          <w:szCs w:val="24"/>
        </w:rPr>
        <w:t xml:space="preserve">AMAÇ </w:t>
      </w:r>
    </w:p>
    <w:p w14:paraId="6BC750D9" w14:textId="106A5703" w:rsidR="009E17D7" w:rsidRPr="00B238E6" w:rsidRDefault="00264CAB" w:rsidP="00670205">
      <w:pPr>
        <w:spacing w:line="360" w:lineRule="auto"/>
        <w:ind w:firstLine="1"/>
        <w:jc w:val="both"/>
        <w:rPr>
          <w:b/>
          <w:sz w:val="24"/>
          <w:szCs w:val="24"/>
        </w:rPr>
      </w:pPr>
      <w:r w:rsidRPr="00B238E6">
        <w:rPr>
          <w:b/>
          <w:sz w:val="24"/>
          <w:szCs w:val="24"/>
        </w:rPr>
        <w:t xml:space="preserve">MADDE </w:t>
      </w:r>
      <w:r w:rsidR="00407866" w:rsidRPr="00B238E6">
        <w:rPr>
          <w:b/>
          <w:sz w:val="24"/>
          <w:szCs w:val="24"/>
        </w:rPr>
        <w:t>1</w:t>
      </w:r>
      <w:r w:rsidRPr="00B238E6">
        <w:rPr>
          <w:b/>
          <w:sz w:val="24"/>
          <w:szCs w:val="24"/>
        </w:rPr>
        <w:t>-</w:t>
      </w:r>
      <w:r w:rsidR="005F3878" w:rsidRPr="00B238E6">
        <w:rPr>
          <w:b/>
          <w:sz w:val="24"/>
          <w:szCs w:val="24"/>
        </w:rPr>
        <w:t xml:space="preserve"> </w:t>
      </w:r>
      <w:r w:rsidR="009C733F" w:rsidRPr="00B238E6">
        <w:rPr>
          <w:color w:val="000000"/>
          <w:sz w:val="24"/>
          <w:szCs w:val="24"/>
        </w:rPr>
        <w:t>Bu</w:t>
      </w:r>
      <w:r w:rsidR="00407866" w:rsidRPr="00B238E6">
        <w:rPr>
          <w:sz w:val="24"/>
          <w:szCs w:val="24"/>
        </w:rPr>
        <w:t xml:space="preserve"> yönerge, Selç</w:t>
      </w:r>
      <w:r w:rsidR="005F3878" w:rsidRPr="00B238E6">
        <w:rPr>
          <w:sz w:val="24"/>
          <w:szCs w:val="24"/>
        </w:rPr>
        <w:t>uk Üniversitesi öğrencilerinin</w:t>
      </w:r>
      <w:r w:rsidR="00180397" w:rsidRPr="00B238E6">
        <w:rPr>
          <w:sz w:val="24"/>
          <w:szCs w:val="24"/>
        </w:rPr>
        <w:t xml:space="preserve"> eğitim öğretim dışında kalan zamanlarını değerlendirmek ve </w:t>
      </w:r>
      <w:r w:rsidR="005F3878" w:rsidRPr="00B238E6">
        <w:rPr>
          <w:sz w:val="24"/>
          <w:szCs w:val="24"/>
        </w:rPr>
        <w:t>iş birliği içerisinde,</w:t>
      </w:r>
      <w:r w:rsidR="007239F7" w:rsidRPr="00B238E6">
        <w:rPr>
          <w:sz w:val="24"/>
          <w:szCs w:val="24"/>
        </w:rPr>
        <w:t xml:space="preserve"> bilimsel,</w:t>
      </w:r>
      <w:r w:rsidR="00407866" w:rsidRPr="00B238E6">
        <w:rPr>
          <w:sz w:val="24"/>
          <w:szCs w:val="24"/>
        </w:rPr>
        <w:t xml:space="preserve"> sosyal, kültürel, </w:t>
      </w:r>
      <w:r w:rsidR="007239F7" w:rsidRPr="00B238E6">
        <w:rPr>
          <w:sz w:val="24"/>
          <w:szCs w:val="24"/>
        </w:rPr>
        <w:t xml:space="preserve">sanatsal, </w:t>
      </w:r>
      <w:r w:rsidR="00407866" w:rsidRPr="00B238E6">
        <w:rPr>
          <w:sz w:val="24"/>
          <w:szCs w:val="24"/>
        </w:rPr>
        <w:t>sportif</w:t>
      </w:r>
      <w:r w:rsidR="007239F7" w:rsidRPr="00B238E6">
        <w:rPr>
          <w:sz w:val="24"/>
          <w:szCs w:val="24"/>
        </w:rPr>
        <w:t xml:space="preserve"> ve</w:t>
      </w:r>
      <w:r w:rsidR="00407866" w:rsidRPr="00B238E6">
        <w:rPr>
          <w:sz w:val="24"/>
          <w:szCs w:val="24"/>
        </w:rPr>
        <w:t xml:space="preserve"> </w:t>
      </w:r>
      <w:r w:rsidR="007239F7" w:rsidRPr="00B238E6">
        <w:rPr>
          <w:sz w:val="24"/>
          <w:szCs w:val="24"/>
        </w:rPr>
        <w:t xml:space="preserve">akademik </w:t>
      </w:r>
      <w:r w:rsidR="00407866" w:rsidRPr="00B238E6">
        <w:rPr>
          <w:sz w:val="24"/>
          <w:szCs w:val="24"/>
        </w:rPr>
        <w:t>gelişimlerine katkı sağlamak amacıyla Öğrenci Toplulu</w:t>
      </w:r>
      <w:r w:rsidR="009C733F">
        <w:rPr>
          <w:sz w:val="24"/>
          <w:szCs w:val="24"/>
        </w:rPr>
        <w:t xml:space="preserve">ğunun </w:t>
      </w:r>
      <w:r w:rsidR="005C19C4">
        <w:rPr>
          <w:sz w:val="24"/>
          <w:szCs w:val="24"/>
        </w:rPr>
        <w:t xml:space="preserve">kurulması, </w:t>
      </w:r>
      <w:r w:rsidR="00847822">
        <w:rPr>
          <w:sz w:val="24"/>
          <w:szCs w:val="24"/>
        </w:rPr>
        <w:t xml:space="preserve">topluluğun </w:t>
      </w:r>
      <w:r w:rsidR="005C19C4">
        <w:rPr>
          <w:sz w:val="24"/>
          <w:szCs w:val="24"/>
        </w:rPr>
        <w:t>etkinlikleri</w:t>
      </w:r>
      <w:r w:rsidR="00847822">
        <w:rPr>
          <w:sz w:val="24"/>
          <w:szCs w:val="24"/>
        </w:rPr>
        <w:t xml:space="preserve">, </w:t>
      </w:r>
      <w:r w:rsidR="005F3878" w:rsidRPr="00B238E6">
        <w:rPr>
          <w:sz w:val="24"/>
          <w:szCs w:val="24"/>
        </w:rPr>
        <w:t>topluluğun</w:t>
      </w:r>
      <w:r w:rsidR="005C19C4">
        <w:rPr>
          <w:sz w:val="24"/>
          <w:szCs w:val="24"/>
        </w:rPr>
        <w:t xml:space="preserve"> sonlandırılması</w:t>
      </w:r>
      <w:r w:rsidR="00847822">
        <w:rPr>
          <w:sz w:val="24"/>
          <w:szCs w:val="24"/>
        </w:rPr>
        <w:t xml:space="preserve"> ve</w:t>
      </w:r>
      <w:r w:rsidR="005C19C4">
        <w:rPr>
          <w:sz w:val="24"/>
          <w:szCs w:val="24"/>
        </w:rPr>
        <w:t xml:space="preserve"> </w:t>
      </w:r>
      <w:r w:rsidR="00B77C1D">
        <w:rPr>
          <w:sz w:val="24"/>
          <w:szCs w:val="24"/>
        </w:rPr>
        <w:t xml:space="preserve">Öğrenci Toplulukları Koordinatörlüğüne </w:t>
      </w:r>
      <w:r w:rsidR="005F3878" w:rsidRPr="00B238E6">
        <w:rPr>
          <w:sz w:val="24"/>
          <w:szCs w:val="24"/>
        </w:rPr>
        <w:t xml:space="preserve">ilişkin </w:t>
      </w:r>
      <w:r w:rsidR="005D6728" w:rsidRPr="00B238E6">
        <w:rPr>
          <w:sz w:val="24"/>
          <w:szCs w:val="24"/>
        </w:rPr>
        <w:t>usul ve</w:t>
      </w:r>
      <w:r w:rsidR="00407866" w:rsidRPr="00B238E6">
        <w:rPr>
          <w:sz w:val="24"/>
          <w:szCs w:val="24"/>
        </w:rPr>
        <w:t xml:space="preserve"> esasları</w:t>
      </w:r>
      <w:r w:rsidR="00407866" w:rsidRPr="00B238E6">
        <w:rPr>
          <w:spacing w:val="-2"/>
          <w:sz w:val="24"/>
          <w:szCs w:val="24"/>
        </w:rPr>
        <w:t xml:space="preserve"> </w:t>
      </w:r>
      <w:r w:rsidR="00407866" w:rsidRPr="00B238E6">
        <w:rPr>
          <w:sz w:val="24"/>
          <w:szCs w:val="24"/>
        </w:rPr>
        <w:t>düzenler.</w:t>
      </w:r>
    </w:p>
    <w:p w14:paraId="5875945C" w14:textId="0781D57E" w:rsidR="005F3878" w:rsidRPr="00B238E6" w:rsidRDefault="00763104" w:rsidP="00670205">
      <w:pPr>
        <w:pStyle w:val="Balk1"/>
        <w:spacing w:line="360" w:lineRule="auto"/>
        <w:ind w:left="0"/>
        <w:jc w:val="both"/>
      </w:pPr>
      <w:r w:rsidRPr="00B238E6">
        <w:t xml:space="preserve">KAPSAM </w:t>
      </w:r>
    </w:p>
    <w:p w14:paraId="31C96D42" w14:textId="5734422C" w:rsidR="009E17D7" w:rsidRPr="00B238E6" w:rsidRDefault="00264CAB" w:rsidP="00670205">
      <w:pPr>
        <w:pStyle w:val="Balk1"/>
        <w:spacing w:line="360" w:lineRule="auto"/>
        <w:ind w:left="0"/>
        <w:jc w:val="both"/>
      </w:pPr>
      <w:r w:rsidRPr="00B238E6">
        <w:t>MADDE</w:t>
      </w:r>
      <w:r w:rsidR="00407866" w:rsidRPr="00B238E6">
        <w:t xml:space="preserve"> 2</w:t>
      </w:r>
      <w:r w:rsidRPr="00B238E6">
        <w:t>-</w:t>
      </w:r>
      <w:r w:rsidR="005F3878" w:rsidRPr="00B238E6">
        <w:t xml:space="preserve"> </w:t>
      </w:r>
      <w:bookmarkStart w:id="0" w:name="_Hlk179182509"/>
      <w:r w:rsidR="00407866" w:rsidRPr="00B238E6">
        <w:rPr>
          <w:b w:val="0"/>
        </w:rPr>
        <w:t xml:space="preserve">Bu yönerge, Selçuk Üniversitesi </w:t>
      </w:r>
      <w:r w:rsidR="00D22BF9">
        <w:rPr>
          <w:b w:val="0"/>
        </w:rPr>
        <w:t>Ö</w:t>
      </w:r>
      <w:r w:rsidR="00407866" w:rsidRPr="00B238E6">
        <w:rPr>
          <w:b w:val="0"/>
        </w:rPr>
        <w:t xml:space="preserve">ğrenci </w:t>
      </w:r>
      <w:r w:rsidR="00D22BF9">
        <w:rPr>
          <w:b w:val="0"/>
        </w:rPr>
        <w:t>T</w:t>
      </w:r>
      <w:r w:rsidR="005F3878" w:rsidRPr="00B238E6">
        <w:rPr>
          <w:b w:val="0"/>
        </w:rPr>
        <w:t>opluluklarının kuruluş</w:t>
      </w:r>
      <w:r w:rsidR="00763104">
        <w:rPr>
          <w:b w:val="0"/>
        </w:rPr>
        <w:t>u</w:t>
      </w:r>
      <w:r w:rsidR="005F3878" w:rsidRPr="00B238E6">
        <w:rPr>
          <w:b w:val="0"/>
        </w:rPr>
        <w:t>, işleyiş</w:t>
      </w:r>
      <w:r w:rsidR="00763104">
        <w:rPr>
          <w:b w:val="0"/>
        </w:rPr>
        <w:t>i</w:t>
      </w:r>
      <w:r w:rsidR="005F3878" w:rsidRPr="00B238E6">
        <w:rPr>
          <w:b w:val="0"/>
        </w:rPr>
        <w:t>, denetim</w:t>
      </w:r>
      <w:r w:rsidR="00D00C97">
        <w:rPr>
          <w:b w:val="0"/>
        </w:rPr>
        <w:t>i,</w:t>
      </w:r>
      <w:r w:rsidR="005F3878" w:rsidRPr="00B238E6">
        <w:rPr>
          <w:b w:val="0"/>
        </w:rPr>
        <w:t xml:space="preserve"> sona erdirilmesi</w:t>
      </w:r>
      <w:r w:rsidR="00D00C97">
        <w:rPr>
          <w:b w:val="0"/>
        </w:rPr>
        <w:t>, etkinlik talep edilmesi, planlanması ve yaptırılmasına</w:t>
      </w:r>
      <w:r w:rsidR="005F3878" w:rsidRPr="00B238E6">
        <w:rPr>
          <w:b w:val="0"/>
        </w:rPr>
        <w:t xml:space="preserve"> </w:t>
      </w:r>
      <w:r w:rsidR="00407866" w:rsidRPr="00B238E6">
        <w:rPr>
          <w:b w:val="0"/>
        </w:rPr>
        <w:t xml:space="preserve">ilişkin </w:t>
      </w:r>
      <w:r w:rsidR="005F3878" w:rsidRPr="00B238E6">
        <w:rPr>
          <w:b w:val="0"/>
        </w:rPr>
        <w:t>esasları</w:t>
      </w:r>
      <w:r w:rsidR="00407866" w:rsidRPr="00B238E6">
        <w:rPr>
          <w:b w:val="0"/>
        </w:rPr>
        <w:t xml:space="preserve"> kapsar.</w:t>
      </w:r>
      <w:bookmarkEnd w:id="0"/>
      <w:r w:rsidR="005F3878" w:rsidRPr="00B238E6">
        <w:rPr>
          <w:b w:val="0"/>
        </w:rPr>
        <w:t xml:space="preserve"> Rektörlük bu çalışmalarla ilgili yetki ve görevlerini, ilgili </w:t>
      </w:r>
      <w:r w:rsidR="00D00C97">
        <w:rPr>
          <w:b w:val="0"/>
        </w:rPr>
        <w:t>R</w:t>
      </w:r>
      <w:r w:rsidR="005F3878" w:rsidRPr="00B238E6">
        <w:rPr>
          <w:b w:val="0"/>
        </w:rPr>
        <w:t xml:space="preserve">ektör </w:t>
      </w:r>
      <w:r w:rsidR="00D00C97">
        <w:rPr>
          <w:b w:val="0"/>
        </w:rPr>
        <w:t>Y</w:t>
      </w:r>
      <w:r w:rsidR="005F3878" w:rsidRPr="00B238E6">
        <w:rPr>
          <w:b w:val="0"/>
        </w:rPr>
        <w:t xml:space="preserve">ardımcısı, </w:t>
      </w:r>
      <w:r w:rsidR="00D00C97">
        <w:rPr>
          <w:b w:val="0"/>
        </w:rPr>
        <w:t>Ö</w:t>
      </w:r>
      <w:r w:rsidR="005F3878" w:rsidRPr="00B238E6">
        <w:rPr>
          <w:b w:val="0"/>
        </w:rPr>
        <w:t xml:space="preserve">ğrenci </w:t>
      </w:r>
      <w:r w:rsidR="00D00C97">
        <w:rPr>
          <w:b w:val="0"/>
        </w:rPr>
        <w:t>T</w:t>
      </w:r>
      <w:r w:rsidR="005F3878" w:rsidRPr="00B238E6">
        <w:rPr>
          <w:b w:val="0"/>
        </w:rPr>
        <w:t>oplulu</w:t>
      </w:r>
      <w:r w:rsidR="00E033C7" w:rsidRPr="00B238E6">
        <w:rPr>
          <w:b w:val="0"/>
        </w:rPr>
        <w:t xml:space="preserve">kları </w:t>
      </w:r>
      <w:r w:rsidR="00D00C97">
        <w:rPr>
          <w:b w:val="0"/>
        </w:rPr>
        <w:t>K</w:t>
      </w:r>
      <w:r w:rsidR="005F3878" w:rsidRPr="00B238E6">
        <w:rPr>
          <w:b w:val="0"/>
        </w:rPr>
        <w:t>oordinatör</w:t>
      </w:r>
      <w:r w:rsidR="00066CC1">
        <w:rPr>
          <w:b w:val="0"/>
        </w:rPr>
        <w:t>lüğü</w:t>
      </w:r>
      <w:r w:rsidR="00036295">
        <w:rPr>
          <w:b w:val="0"/>
        </w:rPr>
        <w:t>,</w:t>
      </w:r>
      <w:r w:rsidR="00066CC1">
        <w:rPr>
          <w:b w:val="0"/>
        </w:rPr>
        <w:t xml:space="preserve"> </w:t>
      </w:r>
      <w:r w:rsidR="00D00C97">
        <w:rPr>
          <w:b w:val="0"/>
        </w:rPr>
        <w:t>A</w:t>
      </w:r>
      <w:r w:rsidR="005F3878" w:rsidRPr="00B238E6">
        <w:rPr>
          <w:b w:val="0"/>
        </w:rPr>
        <w:t xml:space="preserve">kademik </w:t>
      </w:r>
      <w:r w:rsidR="00D00C97">
        <w:rPr>
          <w:b w:val="0"/>
        </w:rPr>
        <w:t>D</w:t>
      </w:r>
      <w:r w:rsidR="005F3878" w:rsidRPr="00B238E6">
        <w:rPr>
          <w:b w:val="0"/>
        </w:rPr>
        <w:t>anışmanlar</w:t>
      </w:r>
      <w:r w:rsidR="00036295">
        <w:rPr>
          <w:b w:val="0"/>
        </w:rPr>
        <w:t>,</w:t>
      </w:r>
      <w:r w:rsidR="005F3878" w:rsidRPr="00B238E6">
        <w:rPr>
          <w:b w:val="0"/>
        </w:rPr>
        <w:t xml:space="preserve"> </w:t>
      </w:r>
      <w:r w:rsidR="00B77C1D">
        <w:rPr>
          <w:b w:val="0"/>
        </w:rPr>
        <w:t xml:space="preserve">Akademik Birimler, </w:t>
      </w:r>
      <w:r w:rsidR="00D00C97">
        <w:rPr>
          <w:b w:val="0"/>
        </w:rPr>
        <w:t xml:space="preserve">Komisyonlar, </w:t>
      </w:r>
      <w:r w:rsidR="00036295">
        <w:rPr>
          <w:b w:val="0"/>
        </w:rPr>
        <w:t xml:space="preserve">Sağlık Kültür ve Spor dairesi Başkanlığı ve Rektörlük Genel Sekreterliği </w:t>
      </w:r>
      <w:r w:rsidR="005F3878" w:rsidRPr="00B238E6">
        <w:rPr>
          <w:b w:val="0"/>
        </w:rPr>
        <w:t xml:space="preserve">yardımıyla kullanır ve yerine getirir. </w:t>
      </w:r>
    </w:p>
    <w:p w14:paraId="17713CAB" w14:textId="3FA1ABDD" w:rsidR="005F3878" w:rsidRPr="00B238E6" w:rsidRDefault="00D00C97" w:rsidP="00670205">
      <w:pPr>
        <w:pStyle w:val="Balk1"/>
        <w:tabs>
          <w:tab w:val="left" w:pos="9730"/>
        </w:tabs>
        <w:spacing w:line="360" w:lineRule="auto"/>
        <w:ind w:left="0"/>
        <w:jc w:val="both"/>
      </w:pPr>
      <w:r w:rsidRPr="00B238E6">
        <w:t xml:space="preserve">DAYANAK </w:t>
      </w:r>
    </w:p>
    <w:p w14:paraId="6E312EBB" w14:textId="39174B00" w:rsidR="009E17D7" w:rsidRPr="00B238E6" w:rsidRDefault="00264CAB" w:rsidP="00670205">
      <w:pPr>
        <w:pStyle w:val="Balk1"/>
        <w:tabs>
          <w:tab w:val="left" w:pos="9730"/>
        </w:tabs>
        <w:spacing w:line="360" w:lineRule="auto"/>
        <w:ind w:left="0"/>
        <w:jc w:val="both"/>
        <w:rPr>
          <w:b w:val="0"/>
        </w:rPr>
      </w:pPr>
      <w:proofErr w:type="gramStart"/>
      <w:r w:rsidRPr="00B238E6">
        <w:t xml:space="preserve">MADDE </w:t>
      </w:r>
      <w:r w:rsidR="00407866" w:rsidRPr="00B238E6">
        <w:t>3</w:t>
      </w:r>
      <w:r w:rsidR="00EA188D" w:rsidRPr="00B238E6">
        <w:rPr>
          <w:b w:val="0"/>
        </w:rPr>
        <w:t xml:space="preserve">- </w:t>
      </w:r>
      <w:r w:rsidR="00EA188D">
        <w:rPr>
          <w:b w:val="0"/>
          <w:color w:val="000000"/>
        </w:rPr>
        <w:t>Bu</w:t>
      </w:r>
      <w:r w:rsidR="00407866" w:rsidRPr="00B238E6">
        <w:rPr>
          <w:b w:val="0"/>
        </w:rPr>
        <w:t xml:space="preserve"> Yönerge, 2547 sayılı Yükseköğretim Kanunu’nun 46. ve 47. maddeleri uyarınca ve 3 Şubat 1984 tarih ve 18301 sayılı Resmî Gazete de yayımlanarak yürürlüğe giren </w:t>
      </w:r>
      <w:r w:rsidR="005F3878" w:rsidRPr="00B238E6">
        <w:rPr>
          <w:b w:val="0"/>
        </w:rPr>
        <w:t>“</w:t>
      </w:r>
      <w:r w:rsidR="00407866" w:rsidRPr="00B238E6">
        <w:rPr>
          <w:b w:val="0"/>
        </w:rPr>
        <w:t xml:space="preserve">Yükseköğretim Kurumları, </w:t>
      </w:r>
      <w:proofErr w:type="spellStart"/>
      <w:r w:rsidR="00407866" w:rsidRPr="00B238E6">
        <w:rPr>
          <w:b w:val="0"/>
        </w:rPr>
        <w:t>Mediko</w:t>
      </w:r>
      <w:proofErr w:type="spellEnd"/>
      <w:r w:rsidR="00407866" w:rsidRPr="00B238E6">
        <w:rPr>
          <w:b w:val="0"/>
        </w:rPr>
        <w:t>-Sosyal, Sağlık, Kültür ve Spor İşleri Dairesi Uygulama Yönetmeliği’ne</w:t>
      </w:r>
      <w:r w:rsidR="005F3878" w:rsidRPr="00B238E6">
        <w:rPr>
          <w:b w:val="0"/>
        </w:rPr>
        <w:t>”</w:t>
      </w:r>
      <w:r w:rsidR="001134BB">
        <w:rPr>
          <w:b w:val="0"/>
        </w:rPr>
        <w:t>, 04.11.2004 tarihli 5253 sayılı Dernekler Kanuna</w:t>
      </w:r>
      <w:r w:rsidR="00B77C1D">
        <w:rPr>
          <w:b w:val="0"/>
        </w:rPr>
        <w:t>, 6</w:t>
      </w:r>
      <w:r w:rsidR="00D967B4">
        <w:rPr>
          <w:b w:val="0"/>
        </w:rPr>
        <w:t>6</w:t>
      </w:r>
      <w:r w:rsidR="00B77C1D">
        <w:rPr>
          <w:b w:val="0"/>
        </w:rPr>
        <w:t>98 Sayılı Kişisel Verileri Koruma Kanunu</w:t>
      </w:r>
      <w:r w:rsidR="00D00C97">
        <w:rPr>
          <w:b w:val="0"/>
        </w:rPr>
        <w:t xml:space="preserve"> ve </w:t>
      </w:r>
      <w:r w:rsidR="00670205">
        <w:rPr>
          <w:b w:val="0"/>
        </w:rPr>
        <w:t>“</w:t>
      </w:r>
      <w:bookmarkStart w:id="1" w:name="_Hlk179182890"/>
      <w:r w:rsidR="00D00C97">
        <w:rPr>
          <w:b w:val="0"/>
        </w:rPr>
        <w:t xml:space="preserve">Selçuk Üniversitesi </w:t>
      </w:r>
      <w:proofErr w:type="spellStart"/>
      <w:r w:rsidR="00670205">
        <w:rPr>
          <w:b w:val="0"/>
        </w:rPr>
        <w:t>Önlisans</w:t>
      </w:r>
      <w:proofErr w:type="spellEnd"/>
      <w:r w:rsidR="00670205">
        <w:rPr>
          <w:b w:val="0"/>
        </w:rPr>
        <w:t xml:space="preserve"> </w:t>
      </w:r>
      <w:r w:rsidR="000D062D">
        <w:rPr>
          <w:b w:val="0"/>
        </w:rPr>
        <w:t>ve</w:t>
      </w:r>
      <w:r w:rsidR="00670205">
        <w:rPr>
          <w:b w:val="0"/>
        </w:rPr>
        <w:t xml:space="preserve"> Lisans Eğitim Öğretim Sınav Yönetmeliğine</w:t>
      </w:r>
      <w:bookmarkEnd w:id="1"/>
      <w:r w:rsidR="00670205">
        <w:rPr>
          <w:b w:val="0"/>
        </w:rPr>
        <w:t>”</w:t>
      </w:r>
      <w:r w:rsidR="00407866" w:rsidRPr="00B238E6">
        <w:rPr>
          <w:b w:val="0"/>
        </w:rPr>
        <w:t xml:space="preserve"> dayanılarak hazırlanmıştır.</w:t>
      </w:r>
      <w:proofErr w:type="gramEnd"/>
    </w:p>
    <w:p w14:paraId="6FDAA821" w14:textId="1C7D40CF" w:rsidR="005F3878" w:rsidRPr="00B238E6" w:rsidRDefault="00407866" w:rsidP="00670205">
      <w:pPr>
        <w:pStyle w:val="Balk1"/>
        <w:tabs>
          <w:tab w:val="left" w:pos="9730"/>
        </w:tabs>
        <w:spacing w:line="360" w:lineRule="auto"/>
        <w:ind w:left="0"/>
        <w:jc w:val="both"/>
      </w:pPr>
      <w:r w:rsidRPr="00B238E6">
        <w:rPr>
          <w:b w:val="0"/>
          <w:spacing w:val="-60"/>
        </w:rPr>
        <w:t xml:space="preserve"> </w:t>
      </w:r>
      <w:r w:rsidR="00670205" w:rsidRPr="00B238E6">
        <w:t xml:space="preserve">TANIMLAR </w:t>
      </w:r>
    </w:p>
    <w:p w14:paraId="3270DEEB" w14:textId="55B869FD" w:rsidR="009E17D7" w:rsidRPr="00B238E6" w:rsidRDefault="00264CAB" w:rsidP="00670205">
      <w:pPr>
        <w:pStyle w:val="Balk1"/>
        <w:tabs>
          <w:tab w:val="left" w:pos="9730"/>
        </w:tabs>
        <w:spacing w:line="360" w:lineRule="auto"/>
        <w:ind w:left="0"/>
        <w:jc w:val="both"/>
        <w:rPr>
          <w:b w:val="0"/>
        </w:rPr>
      </w:pPr>
      <w:r w:rsidRPr="00B238E6">
        <w:t>MADDE</w:t>
      </w:r>
      <w:r w:rsidR="00407866" w:rsidRPr="00B238E6">
        <w:t xml:space="preserve"> 4</w:t>
      </w:r>
      <w:r w:rsidRPr="00B238E6">
        <w:t xml:space="preserve">- </w:t>
      </w:r>
      <w:r w:rsidR="00407866" w:rsidRPr="00B238E6">
        <w:rPr>
          <w:b w:val="0"/>
        </w:rPr>
        <w:t>Bu Yönergede geçen;</w:t>
      </w:r>
    </w:p>
    <w:p w14:paraId="2F24AAA0" w14:textId="69EACECB" w:rsidR="002F16C1" w:rsidRDefault="00670205" w:rsidP="00670205">
      <w:pPr>
        <w:pStyle w:val="GvdeMetni"/>
        <w:numPr>
          <w:ilvl w:val="0"/>
          <w:numId w:val="18"/>
        </w:numPr>
        <w:spacing w:before="0" w:line="360" w:lineRule="auto"/>
        <w:ind w:left="0" w:firstLine="0"/>
      </w:pPr>
      <w:r>
        <w:t xml:space="preserve"> </w:t>
      </w:r>
      <w:r w:rsidR="002F16C1" w:rsidRPr="00670205">
        <w:rPr>
          <w:b/>
          <w:bCs/>
        </w:rPr>
        <w:t>Aday Topluluk:</w:t>
      </w:r>
      <w:r w:rsidR="002F16C1" w:rsidRPr="006C63E0">
        <w:t xml:space="preserve"> </w:t>
      </w:r>
      <w:r w:rsidR="002F16C1" w:rsidRPr="00B238E6">
        <w:t>Kurulma amacıyla başvurusu yapılan henüz kuruluşu onaylanmamış öğrenci topluluğunu,</w:t>
      </w:r>
    </w:p>
    <w:p w14:paraId="2CB27A04" w14:textId="0ADB63E2" w:rsidR="002F16C1" w:rsidRDefault="00670205" w:rsidP="00670205">
      <w:pPr>
        <w:pStyle w:val="GvdeMetni"/>
        <w:numPr>
          <w:ilvl w:val="0"/>
          <w:numId w:val="18"/>
        </w:numPr>
        <w:spacing w:before="0" w:line="360" w:lineRule="auto"/>
        <w:ind w:left="0" w:firstLine="0"/>
      </w:pPr>
      <w:r>
        <w:t xml:space="preserve"> </w:t>
      </w:r>
      <w:r w:rsidR="002F16C1" w:rsidRPr="00670205">
        <w:rPr>
          <w:b/>
          <w:bCs/>
        </w:rPr>
        <w:t>Akademik Birim:</w:t>
      </w:r>
      <w:r w:rsidR="002F16C1" w:rsidRPr="002F16C1">
        <w:rPr>
          <w:b/>
        </w:rPr>
        <w:t xml:space="preserve"> </w:t>
      </w:r>
      <w:r w:rsidR="002F16C1" w:rsidRPr="00B238E6">
        <w:t>Selçuk Üniversitesine bağlı fakülte, enstitü, devlet konservatuvarı, yüksekokul ve meslek yüksekokullarını,</w:t>
      </w:r>
    </w:p>
    <w:p w14:paraId="55FFC6A4" w14:textId="29F85A0B" w:rsidR="002F16C1" w:rsidRPr="00B238E6" w:rsidRDefault="00670205" w:rsidP="00670205">
      <w:pPr>
        <w:pStyle w:val="GvdeMetni"/>
        <w:numPr>
          <w:ilvl w:val="0"/>
          <w:numId w:val="18"/>
        </w:numPr>
        <w:spacing w:before="0" w:line="360" w:lineRule="auto"/>
        <w:ind w:left="0" w:firstLine="0"/>
      </w:pPr>
      <w:r>
        <w:t xml:space="preserve"> </w:t>
      </w:r>
      <w:r w:rsidR="002F16C1" w:rsidRPr="00670205">
        <w:rPr>
          <w:b/>
          <w:bCs/>
        </w:rPr>
        <w:t>Akademik Danışman:</w:t>
      </w:r>
      <w:r w:rsidR="002F16C1" w:rsidRPr="00670205">
        <w:t xml:space="preserve"> </w:t>
      </w:r>
      <w:bookmarkStart w:id="2" w:name="_Hlk179185240"/>
      <w:r w:rsidR="00EA188D" w:rsidRPr="00B238E6">
        <w:t>Üniversite nezdinde, yürürlükte bulunan yasalar</w:t>
      </w:r>
      <w:r w:rsidR="00EA188D">
        <w:t>,</w:t>
      </w:r>
      <w:r w:rsidR="00EA188D" w:rsidRPr="00B238E6">
        <w:t xml:space="preserve"> yönetmelikler</w:t>
      </w:r>
      <w:r w:rsidR="00EA188D">
        <w:t xml:space="preserve"> ve yönergeler</w:t>
      </w:r>
      <w:r w:rsidR="00EA188D" w:rsidRPr="00B238E6">
        <w:t xml:space="preserve"> çerçevesinde </w:t>
      </w:r>
      <w:r w:rsidR="00EA188D">
        <w:t xml:space="preserve">mevzuatlara göre </w:t>
      </w:r>
      <w:r w:rsidR="00EA188D" w:rsidRPr="00B238E6">
        <w:t xml:space="preserve">öğrenci topluluğuna danışmanlık </w:t>
      </w:r>
      <w:r w:rsidR="00EA188D">
        <w:t xml:space="preserve">yapan, topluluk </w:t>
      </w:r>
      <w:r w:rsidR="00EA188D">
        <w:lastRenderedPageBreak/>
        <w:t xml:space="preserve">etkinliklerini görevli olduğu akademik birim aracılığıyla </w:t>
      </w:r>
      <w:r w:rsidR="00EA188D" w:rsidRPr="00B238E6">
        <w:t xml:space="preserve">koordinatörlüğe </w:t>
      </w:r>
      <w:r w:rsidR="00EA188D">
        <w:t xml:space="preserve">ileten </w:t>
      </w:r>
      <w:r w:rsidR="00EA188D" w:rsidRPr="00EA188D">
        <w:t>topluluk adına yapılan tüm etkinliklerden</w:t>
      </w:r>
      <w:r w:rsidR="00EA188D" w:rsidRPr="00EA188D">
        <w:rPr>
          <w:b/>
          <w:bCs/>
        </w:rPr>
        <w:t xml:space="preserve"> </w:t>
      </w:r>
      <w:r w:rsidR="00EA188D">
        <w:rPr>
          <w:b/>
          <w:bCs/>
        </w:rPr>
        <w:t>s</w:t>
      </w:r>
      <w:r w:rsidR="00EA188D">
        <w:t xml:space="preserve">orumlu olan </w:t>
      </w:r>
      <w:r w:rsidR="002F16C1" w:rsidRPr="00B238E6">
        <w:t>Selçuk Üniversitesi’nin akademik kadrolu öğretim elemanı</w:t>
      </w:r>
      <w:r w:rsidR="00281D48">
        <w:t>nı</w:t>
      </w:r>
      <w:r w:rsidR="00B77C1D">
        <w:t>,</w:t>
      </w:r>
    </w:p>
    <w:bookmarkEnd w:id="2"/>
    <w:p w14:paraId="2A8EFBD8" w14:textId="37A31FD1" w:rsidR="00036295" w:rsidRDefault="00670205" w:rsidP="00670205">
      <w:pPr>
        <w:pStyle w:val="GvdeMetni"/>
        <w:spacing w:before="0" w:line="360" w:lineRule="auto"/>
        <w:ind w:left="0" w:firstLine="0"/>
      </w:pPr>
      <w:r>
        <w:rPr>
          <w:b/>
          <w:bCs/>
        </w:rPr>
        <w:t>ç</w:t>
      </w:r>
      <w:r w:rsidR="00036295" w:rsidRPr="00670205">
        <w:rPr>
          <w:b/>
          <w:bCs/>
        </w:rPr>
        <w:t>) Komisyon:</w:t>
      </w:r>
      <w:r w:rsidR="00036295">
        <w:t xml:space="preserve"> İlgili Rektör Yardımcısının başkanlığında </w:t>
      </w:r>
      <w:r w:rsidR="00036295" w:rsidRPr="00B238E6">
        <w:t>Öğrenci Toplulukları Koordinatörü, Koordinatör Yardımcıları</w:t>
      </w:r>
      <w:r w:rsidR="00036295">
        <w:t xml:space="preserve">, </w:t>
      </w:r>
      <w:r w:rsidR="00066CC1">
        <w:t xml:space="preserve">Rektörlük Genel Sekreteri, </w:t>
      </w:r>
      <w:r w:rsidR="00036295">
        <w:t xml:space="preserve">SKS Daire Başkanının yer aldığı </w:t>
      </w:r>
      <w:r w:rsidR="003F3DD9">
        <w:t xml:space="preserve">en az 5 </w:t>
      </w:r>
      <w:r w:rsidR="00036295">
        <w:t xml:space="preserve">akademik birimden </w:t>
      </w:r>
      <w:r w:rsidR="005944B9">
        <w:t xml:space="preserve">seçilen </w:t>
      </w:r>
      <w:r>
        <w:t>daimî</w:t>
      </w:r>
      <w:r w:rsidR="003F3DD9">
        <w:t xml:space="preserve"> </w:t>
      </w:r>
      <w:r w:rsidR="005944B9">
        <w:t>üyeleri</w:t>
      </w:r>
      <w:r w:rsidR="003F3DD9">
        <w:t xml:space="preserve"> ve gerektiğinde bilgi almak için çağrılan personelleri</w:t>
      </w:r>
      <w:r w:rsidR="00B77C1D">
        <w:t>,</w:t>
      </w:r>
    </w:p>
    <w:p w14:paraId="1B3745CC" w14:textId="4C43A8D5" w:rsidR="002F16C1" w:rsidRPr="00B238E6" w:rsidRDefault="00482FE2" w:rsidP="00670205">
      <w:pPr>
        <w:pStyle w:val="GvdeMetni"/>
        <w:spacing w:before="0" w:line="360" w:lineRule="auto"/>
        <w:ind w:left="0" w:firstLine="0"/>
      </w:pPr>
      <w:r>
        <w:rPr>
          <w:b/>
          <w:bCs/>
        </w:rPr>
        <w:t>d</w:t>
      </w:r>
      <w:r w:rsidR="0095249F" w:rsidRPr="00670205">
        <w:rPr>
          <w:b/>
          <w:bCs/>
        </w:rPr>
        <w:t>)</w:t>
      </w:r>
      <w:r w:rsidR="0092344D" w:rsidRPr="00670205">
        <w:rPr>
          <w:b/>
          <w:bCs/>
        </w:rPr>
        <w:t xml:space="preserve"> </w:t>
      </w:r>
      <w:r w:rsidR="002F16C1" w:rsidRPr="00670205">
        <w:rPr>
          <w:b/>
          <w:bCs/>
        </w:rPr>
        <w:t>Koordinatörlük:</w:t>
      </w:r>
      <w:r w:rsidR="002F16C1" w:rsidRPr="00B238E6">
        <w:t xml:space="preserve"> Selçuk Üniversitesi Öğrenci Toplulukları Koordinatörlüğünü,</w:t>
      </w:r>
    </w:p>
    <w:p w14:paraId="327D51B7" w14:textId="4B9850B2" w:rsidR="005F3878" w:rsidRDefault="00482FE2" w:rsidP="00670205">
      <w:pPr>
        <w:pStyle w:val="GvdeMetni"/>
        <w:spacing w:before="0" w:line="360" w:lineRule="auto"/>
        <w:ind w:left="0" w:firstLine="0"/>
      </w:pPr>
      <w:r>
        <w:rPr>
          <w:b/>
          <w:bCs/>
        </w:rPr>
        <w:t>e</w:t>
      </w:r>
      <w:r w:rsidR="0095249F" w:rsidRPr="00670205">
        <w:rPr>
          <w:b/>
          <w:bCs/>
        </w:rPr>
        <w:t xml:space="preserve">) </w:t>
      </w:r>
      <w:r w:rsidR="002F16C1" w:rsidRPr="00670205">
        <w:rPr>
          <w:b/>
          <w:bCs/>
        </w:rPr>
        <w:t>Öğrenci:</w:t>
      </w:r>
      <w:r w:rsidR="002F16C1" w:rsidRPr="00B238E6">
        <w:rPr>
          <w:b/>
        </w:rPr>
        <w:t xml:space="preserve"> </w:t>
      </w:r>
      <w:r w:rsidR="002F16C1" w:rsidRPr="00B238E6">
        <w:t xml:space="preserve">Selçuk Üniversitesi’ne bağlı fakülte, enstitü, devlet konservatuvarı, yüksekokul ve meslek yüksekokullarına kayıtlı </w:t>
      </w:r>
      <w:proofErr w:type="spellStart"/>
      <w:r w:rsidR="002F16C1" w:rsidRPr="00B238E6">
        <w:t>önlisans</w:t>
      </w:r>
      <w:proofErr w:type="spellEnd"/>
      <w:r w:rsidR="002F16C1" w:rsidRPr="00B238E6">
        <w:t>, lisans ve lisansüstü öğrencilerini,</w:t>
      </w:r>
    </w:p>
    <w:p w14:paraId="1EF2F139" w14:textId="42FC2422" w:rsidR="005944B9" w:rsidRDefault="00482FE2" w:rsidP="00670205">
      <w:pPr>
        <w:pStyle w:val="Balk1"/>
        <w:spacing w:line="360" w:lineRule="auto"/>
        <w:ind w:left="0"/>
        <w:jc w:val="both"/>
        <w:rPr>
          <w:b w:val="0"/>
        </w:rPr>
      </w:pPr>
      <w:r>
        <w:rPr>
          <w:bCs w:val="0"/>
        </w:rPr>
        <w:t>f</w:t>
      </w:r>
      <w:r w:rsidR="00281D48" w:rsidRPr="00482FE2">
        <w:rPr>
          <w:bCs w:val="0"/>
        </w:rPr>
        <w:t xml:space="preserve">) </w:t>
      </w:r>
      <w:r w:rsidR="005944B9" w:rsidRPr="00482FE2">
        <w:rPr>
          <w:bCs w:val="0"/>
        </w:rPr>
        <w:t>Öğrenci Toplulukları Değerlendirme Kurulu:</w:t>
      </w:r>
      <w:r w:rsidR="005944B9" w:rsidRPr="00B238E6">
        <w:rPr>
          <w:b w:val="0"/>
        </w:rPr>
        <w:t xml:space="preserve"> </w:t>
      </w:r>
      <w:r w:rsidR="003F3DD9">
        <w:rPr>
          <w:b w:val="0"/>
        </w:rPr>
        <w:t xml:space="preserve">İlgili Rektör yardımcısı, </w:t>
      </w:r>
      <w:r w:rsidR="005944B9" w:rsidRPr="00B238E6">
        <w:rPr>
          <w:b w:val="0"/>
        </w:rPr>
        <w:t xml:space="preserve">Öğrenci Toplulukları Koordinatörü, Koordinatör Yardımcısı ve </w:t>
      </w:r>
      <w:r w:rsidR="00B77C1D">
        <w:rPr>
          <w:b w:val="0"/>
        </w:rPr>
        <w:t>K</w:t>
      </w:r>
      <w:r w:rsidR="005944B9" w:rsidRPr="00B238E6">
        <w:rPr>
          <w:b w:val="0"/>
        </w:rPr>
        <w:t xml:space="preserve">oordinatörlük </w:t>
      </w:r>
      <w:r w:rsidR="00B77C1D">
        <w:rPr>
          <w:b w:val="0"/>
        </w:rPr>
        <w:t>İ</w:t>
      </w:r>
      <w:r w:rsidR="005944B9" w:rsidRPr="00B238E6">
        <w:rPr>
          <w:b w:val="0"/>
        </w:rPr>
        <w:t xml:space="preserve">dari </w:t>
      </w:r>
      <w:r w:rsidR="00B77C1D">
        <w:rPr>
          <w:b w:val="0"/>
        </w:rPr>
        <w:t>P</w:t>
      </w:r>
      <w:r w:rsidR="005944B9" w:rsidRPr="00B238E6">
        <w:rPr>
          <w:b w:val="0"/>
        </w:rPr>
        <w:t>ersonellerinden oluş</w:t>
      </w:r>
      <w:r w:rsidR="00281D48">
        <w:rPr>
          <w:b w:val="0"/>
        </w:rPr>
        <w:t>an,</w:t>
      </w:r>
      <w:r w:rsidR="005944B9" w:rsidRPr="00B238E6">
        <w:rPr>
          <w:b w:val="0"/>
        </w:rPr>
        <w:t xml:space="preserve"> Öğrenci Topluluklarının kurulması, işleyişi, denetlenmesi ve sona erdirilmesi gibi konularda ön değerlendirme yaparak </w:t>
      </w:r>
      <w:r w:rsidR="00066CC1">
        <w:rPr>
          <w:b w:val="0"/>
        </w:rPr>
        <w:t xml:space="preserve">komisyona ve </w:t>
      </w:r>
      <w:r w:rsidR="005944B9" w:rsidRPr="00B238E6">
        <w:rPr>
          <w:b w:val="0"/>
        </w:rPr>
        <w:t>sorumlu yöneticiye suna</w:t>
      </w:r>
      <w:r w:rsidR="00281D48">
        <w:rPr>
          <w:b w:val="0"/>
        </w:rPr>
        <w:t>n kurulu,</w:t>
      </w:r>
    </w:p>
    <w:p w14:paraId="691CD91E" w14:textId="2895D373" w:rsidR="005944B9" w:rsidRPr="00B238E6" w:rsidRDefault="00482FE2" w:rsidP="00670205">
      <w:pPr>
        <w:pStyle w:val="Balk1"/>
        <w:spacing w:line="360" w:lineRule="auto"/>
        <w:ind w:left="0"/>
        <w:jc w:val="both"/>
        <w:rPr>
          <w:b w:val="0"/>
        </w:rPr>
      </w:pPr>
      <w:r>
        <w:rPr>
          <w:bCs w:val="0"/>
        </w:rPr>
        <w:t>g</w:t>
      </w:r>
      <w:r w:rsidR="005944B9" w:rsidRPr="00482FE2">
        <w:rPr>
          <w:bCs w:val="0"/>
        </w:rPr>
        <w:t>) Öğrenci Toplulukları Koordinatörü:</w:t>
      </w:r>
      <w:r w:rsidR="005944B9" w:rsidRPr="00B238E6">
        <w:t xml:space="preserve"> </w:t>
      </w:r>
      <w:r w:rsidR="005944B9" w:rsidRPr="00B238E6">
        <w:rPr>
          <w:b w:val="0"/>
        </w:rPr>
        <w:t xml:space="preserve">Üniversite Öğrenci Toplulukları Koordinatörü </w:t>
      </w:r>
      <w:r w:rsidR="00066CC1">
        <w:rPr>
          <w:b w:val="0"/>
        </w:rPr>
        <w:t>R</w:t>
      </w:r>
      <w:r w:rsidR="005944B9" w:rsidRPr="00B238E6">
        <w:rPr>
          <w:b w:val="0"/>
        </w:rPr>
        <w:t xml:space="preserve">ektör tarafından Selçuk </w:t>
      </w:r>
      <w:r w:rsidR="00B77C1D">
        <w:rPr>
          <w:b w:val="0"/>
        </w:rPr>
        <w:t>Ü</w:t>
      </w:r>
      <w:r w:rsidR="005944B9" w:rsidRPr="00B238E6">
        <w:rPr>
          <w:b w:val="0"/>
        </w:rPr>
        <w:t xml:space="preserve">niversitesi öğretim elemanları arasından </w:t>
      </w:r>
      <w:r w:rsidR="00066CC1">
        <w:rPr>
          <w:b w:val="0"/>
        </w:rPr>
        <w:t xml:space="preserve">2 yıl için </w:t>
      </w:r>
      <w:r w:rsidR="00281D48">
        <w:rPr>
          <w:b w:val="0"/>
        </w:rPr>
        <w:t>atanan</w:t>
      </w:r>
      <w:r w:rsidR="00066CC1">
        <w:rPr>
          <w:b w:val="0"/>
        </w:rPr>
        <w:t xml:space="preserve"> süresi bitince tekrar atanabilen </w:t>
      </w:r>
      <w:r>
        <w:rPr>
          <w:b w:val="0"/>
        </w:rPr>
        <w:t>ve</w:t>
      </w:r>
      <w:r w:rsidR="00281D48">
        <w:rPr>
          <w:b w:val="0"/>
        </w:rPr>
        <w:t xml:space="preserve"> </w:t>
      </w:r>
      <w:r w:rsidR="005944B9">
        <w:rPr>
          <w:b w:val="0"/>
        </w:rPr>
        <w:t>yönergeye göre işleyişi düzen</w:t>
      </w:r>
      <w:r w:rsidR="00281D48">
        <w:rPr>
          <w:b w:val="0"/>
        </w:rPr>
        <w:t>leyen akademik elemanı,</w:t>
      </w:r>
    </w:p>
    <w:p w14:paraId="4A96ECD4" w14:textId="40FC02DD" w:rsidR="00066CC1" w:rsidRDefault="00482FE2" w:rsidP="00670205">
      <w:pPr>
        <w:pStyle w:val="GvdeMetni"/>
        <w:spacing w:before="0" w:line="360" w:lineRule="auto"/>
        <w:ind w:left="0" w:firstLine="0"/>
      </w:pPr>
      <w:r>
        <w:rPr>
          <w:b/>
          <w:bCs/>
        </w:rPr>
        <w:t>h</w:t>
      </w:r>
      <w:r w:rsidR="005944B9" w:rsidRPr="00482FE2">
        <w:rPr>
          <w:b/>
          <w:bCs/>
        </w:rPr>
        <w:t xml:space="preserve">) Öğrenci Toplulukları Koordinatör Yardımcısı: </w:t>
      </w:r>
      <w:r w:rsidR="005944B9" w:rsidRPr="00B238E6">
        <w:t>Öğrenci Toplulukları Koordinatörü</w:t>
      </w:r>
      <w:r w:rsidR="005944B9">
        <w:t xml:space="preserve"> tarafından </w:t>
      </w:r>
      <w:r w:rsidR="005944B9" w:rsidRPr="00B238E6">
        <w:t xml:space="preserve">Selçuk üniversitesi </w:t>
      </w:r>
      <w:r w:rsidR="00980D0E">
        <w:t>akademik</w:t>
      </w:r>
      <w:r w:rsidR="005944B9" w:rsidRPr="00B238E6">
        <w:t xml:space="preserve"> elemanları arasından </w:t>
      </w:r>
      <w:r w:rsidR="005944B9">
        <w:t xml:space="preserve">en </w:t>
      </w:r>
      <w:r w:rsidR="00A82E0C">
        <w:t>az</w:t>
      </w:r>
      <w:r w:rsidR="005944B9">
        <w:t xml:space="preserve"> </w:t>
      </w:r>
      <w:r w:rsidR="00A82E0C">
        <w:t>1</w:t>
      </w:r>
      <w:r w:rsidR="005944B9">
        <w:t xml:space="preserve"> yardımcı olaca</w:t>
      </w:r>
      <w:r w:rsidR="00A82E0C">
        <w:t xml:space="preserve">k şekilde ilgili Rektör Yardımcısının bilgisinde </w:t>
      </w:r>
      <w:r w:rsidR="00281D48">
        <w:t xml:space="preserve">atanan </w:t>
      </w:r>
      <w:r w:rsidR="003F3DD9">
        <w:t xml:space="preserve">Koordinatör olmadığı durumlarda yerine </w:t>
      </w:r>
      <w:proofErr w:type="gramStart"/>
      <w:r w:rsidR="003F3DD9">
        <w:t>vekalet</w:t>
      </w:r>
      <w:proofErr w:type="gramEnd"/>
      <w:r w:rsidR="003F3DD9">
        <w:t xml:space="preserve"> eden</w:t>
      </w:r>
      <w:r w:rsidR="007971A4">
        <w:t xml:space="preserve">, </w:t>
      </w:r>
      <w:r w:rsidR="007971A4" w:rsidRPr="00B238E6">
        <w:t>Öğrenci Toplulukları Koordinatörü</w:t>
      </w:r>
      <w:r w:rsidR="007971A4">
        <w:t>nün görev süresi ile sınırlı,</w:t>
      </w:r>
      <w:r w:rsidR="003F3DD9">
        <w:t xml:space="preserve"> </w:t>
      </w:r>
      <w:r w:rsidR="005944B9" w:rsidRPr="00B238E6">
        <w:t xml:space="preserve">Öğrenci topluluklarının işleyişinin düzenlemesinde yardımcı </w:t>
      </w:r>
      <w:r w:rsidR="00281D48">
        <w:t xml:space="preserve">olan </w:t>
      </w:r>
      <w:r w:rsidR="00980D0E">
        <w:t>öğretim elemanı/elemanlarını</w:t>
      </w:r>
      <w:r w:rsidR="00D5785C">
        <w:t>,</w:t>
      </w:r>
    </w:p>
    <w:p w14:paraId="0CB4B293" w14:textId="70368AE4" w:rsidR="009E17D7" w:rsidRPr="00B238E6" w:rsidRDefault="00482FE2" w:rsidP="00670205">
      <w:pPr>
        <w:pStyle w:val="GvdeMetni"/>
        <w:spacing w:before="0" w:line="360" w:lineRule="auto"/>
        <w:ind w:left="0" w:firstLine="0"/>
      </w:pPr>
      <w:r w:rsidRPr="00482FE2">
        <w:rPr>
          <w:b/>
          <w:bCs/>
        </w:rPr>
        <w:t>ı</w:t>
      </w:r>
      <w:r w:rsidR="0095249F" w:rsidRPr="00482FE2">
        <w:rPr>
          <w:b/>
          <w:bCs/>
        </w:rPr>
        <w:t xml:space="preserve">) </w:t>
      </w:r>
      <w:r w:rsidR="002F16C1" w:rsidRPr="00482FE2">
        <w:rPr>
          <w:b/>
          <w:bCs/>
        </w:rPr>
        <w:t>Öğretim Elemanı:</w:t>
      </w:r>
      <w:r w:rsidR="002F16C1" w:rsidRPr="00B238E6">
        <w:t xml:space="preserve"> Selçuk Üniversitesi öğretim elemanını,</w:t>
      </w:r>
    </w:p>
    <w:p w14:paraId="0B3363C2" w14:textId="4D19822D" w:rsidR="00180397" w:rsidRPr="00B238E6" w:rsidRDefault="00482FE2" w:rsidP="00670205">
      <w:pPr>
        <w:pStyle w:val="GvdeMetni"/>
        <w:spacing w:before="0" w:line="360" w:lineRule="auto"/>
        <w:ind w:left="0" w:firstLine="0"/>
      </w:pPr>
      <w:r>
        <w:rPr>
          <w:b/>
          <w:bCs/>
        </w:rPr>
        <w:t>i</w:t>
      </w:r>
      <w:r w:rsidR="0095249F" w:rsidRPr="00482FE2">
        <w:rPr>
          <w:b/>
          <w:bCs/>
        </w:rPr>
        <w:t xml:space="preserve">) </w:t>
      </w:r>
      <w:r w:rsidR="00446799" w:rsidRPr="00482FE2">
        <w:rPr>
          <w:b/>
          <w:bCs/>
        </w:rPr>
        <w:t>Rektör:</w:t>
      </w:r>
      <w:r w:rsidR="00446799" w:rsidRPr="00B238E6">
        <w:rPr>
          <w:b/>
        </w:rPr>
        <w:t xml:space="preserve"> </w:t>
      </w:r>
      <w:r w:rsidR="00446799" w:rsidRPr="00B238E6">
        <w:t>Selçuk Üniversitesi Rektörünü,</w:t>
      </w:r>
    </w:p>
    <w:p w14:paraId="614C79AF" w14:textId="77777777" w:rsidR="00482FE2" w:rsidRDefault="00482FE2" w:rsidP="00482FE2">
      <w:pPr>
        <w:pStyle w:val="GvdeMetni"/>
        <w:spacing w:before="0" w:line="360" w:lineRule="auto"/>
        <w:ind w:left="0" w:firstLine="0"/>
      </w:pPr>
      <w:r w:rsidRPr="00482FE2">
        <w:rPr>
          <w:b/>
          <w:bCs/>
        </w:rPr>
        <w:t>j</w:t>
      </w:r>
      <w:r w:rsidR="0095249F" w:rsidRPr="00482FE2">
        <w:rPr>
          <w:b/>
          <w:bCs/>
        </w:rPr>
        <w:t xml:space="preserve">) </w:t>
      </w:r>
      <w:r w:rsidR="00446799" w:rsidRPr="00482FE2">
        <w:rPr>
          <w:b/>
          <w:bCs/>
        </w:rPr>
        <w:t>S.K.S. Daire Başkanlığı:</w:t>
      </w:r>
      <w:r w:rsidR="00446799" w:rsidRPr="00B238E6">
        <w:rPr>
          <w:b/>
        </w:rPr>
        <w:t xml:space="preserve"> </w:t>
      </w:r>
      <w:r w:rsidR="00446799" w:rsidRPr="00B238E6">
        <w:t>Selçuk Üniversitesi Sağlık, Kültür ve Spor Daire Başkanlığını,</w:t>
      </w:r>
    </w:p>
    <w:p w14:paraId="12300971" w14:textId="67BFADD3" w:rsidR="003F3DD9" w:rsidRDefault="00482FE2" w:rsidP="00482FE2">
      <w:pPr>
        <w:pStyle w:val="GvdeMetni"/>
        <w:spacing w:before="0" w:line="360" w:lineRule="auto"/>
        <w:ind w:left="0" w:firstLine="0"/>
      </w:pPr>
      <w:r w:rsidRPr="00482FE2">
        <w:rPr>
          <w:b/>
          <w:bCs/>
        </w:rPr>
        <w:t>k</w:t>
      </w:r>
      <w:r w:rsidR="00A82E0C" w:rsidRPr="00482FE2">
        <w:rPr>
          <w:b/>
          <w:bCs/>
        </w:rPr>
        <w:t>) Sorumlu Yönetici:</w:t>
      </w:r>
      <w:r w:rsidR="00A82E0C" w:rsidRPr="00B238E6">
        <w:t xml:space="preserve"> </w:t>
      </w:r>
      <w:r w:rsidR="00980D0E">
        <w:t xml:space="preserve">Rektör veya </w:t>
      </w:r>
      <w:r w:rsidR="00A82E0C" w:rsidRPr="00B238E6">
        <w:t xml:space="preserve">Rektör </w:t>
      </w:r>
      <w:r w:rsidR="00980D0E">
        <w:t xml:space="preserve">tarafından belirlenen Rektör </w:t>
      </w:r>
      <w:r w:rsidR="00A82E0C" w:rsidRPr="00B238E6">
        <w:t>Yardımcısın</w:t>
      </w:r>
      <w:r w:rsidR="00980D0E">
        <w:t>ı,</w:t>
      </w:r>
    </w:p>
    <w:p w14:paraId="4567AA2D" w14:textId="79197034" w:rsidR="00446799" w:rsidRDefault="00482FE2" w:rsidP="00670205">
      <w:pPr>
        <w:pStyle w:val="GvdeMetni"/>
        <w:spacing w:before="0" w:line="360" w:lineRule="auto"/>
        <w:ind w:left="0" w:firstLine="0"/>
      </w:pPr>
      <w:r>
        <w:rPr>
          <w:b/>
          <w:bCs/>
        </w:rPr>
        <w:t>l</w:t>
      </w:r>
      <w:r w:rsidR="0095249F" w:rsidRPr="00482FE2">
        <w:rPr>
          <w:b/>
          <w:bCs/>
        </w:rPr>
        <w:t xml:space="preserve">) </w:t>
      </w:r>
      <w:r w:rsidR="002E5F20" w:rsidRPr="00482FE2">
        <w:rPr>
          <w:b/>
          <w:bCs/>
        </w:rPr>
        <w:t>Topluluk:</w:t>
      </w:r>
      <w:r w:rsidR="002E5F20" w:rsidRPr="00B238E6">
        <w:rPr>
          <w:b/>
        </w:rPr>
        <w:t xml:space="preserve"> </w:t>
      </w:r>
      <w:r w:rsidR="002E5F20" w:rsidRPr="00B238E6">
        <w:t>Selçuk Üniversitesi</w:t>
      </w:r>
      <w:r w:rsidR="00D5785C">
        <w:t xml:space="preserve"> </w:t>
      </w:r>
      <w:r w:rsidR="002E5F20" w:rsidRPr="00B238E6">
        <w:t>öğrencileri tarafından Öğrenci Toplulukları Koordinatörlüğün</w:t>
      </w:r>
      <w:r w:rsidR="00D22BF9">
        <w:t>ce onaylanan</w:t>
      </w:r>
      <w:r w:rsidR="002E5F20" w:rsidRPr="00B238E6">
        <w:t xml:space="preserve"> topluluğu,</w:t>
      </w:r>
    </w:p>
    <w:p w14:paraId="4393FD95" w14:textId="0999AFCF" w:rsidR="00281D48" w:rsidRPr="00B238E6" w:rsidRDefault="004B54E1" w:rsidP="00670205">
      <w:pPr>
        <w:pStyle w:val="GvdeMetni"/>
        <w:spacing w:before="0" w:line="360" w:lineRule="auto"/>
        <w:ind w:left="0" w:firstLine="0"/>
      </w:pPr>
      <w:r>
        <w:rPr>
          <w:b/>
          <w:bCs/>
        </w:rPr>
        <w:t>m</w:t>
      </w:r>
      <w:r w:rsidR="00281D48" w:rsidRPr="004B54E1">
        <w:rPr>
          <w:b/>
          <w:bCs/>
        </w:rPr>
        <w:t>) Topluluk Başkanı:</w:t>
      </w:r>
      <w:r w:rsidR="00281D48" w:rsidRPr="00B238E6">
        <w:t xml:space="preserve"> Topluluk Yönetim Kurulu adına topluluğun tüm iş ve işlemlerinde karar ve yürütme işlerinden sorumlu</w:t>
      </w:r>
      <w:r w:rsidR="00980D0E">
        <w:t xml:space="preserve"> öğrenciyi,</w:t>
      </w:r>
    </w:p>
    <w:p w14:paraId="34F848F4" w14:textId="5FF27206" w:rsidR="009E17D7" w:rsidRPr="00B238E6" w:rsidRDefault="004B54E1" w:rsidP="00670205">
      <w:pPr>
        <w:pStyle w:val="GvdeMetni"/>
        <w:spacing w:before="0" w:line="360" w:lineRule="auto"/>
        <w:ind w:left="0" w:firstLine="0"/>
      </w:pPr>
      <w:r w:rsidRPr="004B54E1">
        <w:rPr>
          <w:b/>
          <w:bCs/>
        </w:rPr>
        <w:t>n</w:t>
      </w:r>
      <w:r w:rsidR="0092344D" w:rsidRPr="004B54E1">
        <w:rPr>
          <w:b/>
          <w:bCs/>
        </w:rPr>
        <w:t xml:space="preserve">) </w:t>
      </w:r>
      <w:r w:rsidR="002E5F20" w:rsidRPr="004B54E1">
        <w:rPr>
          <w:b/>
          <w:bCs/>
        </w:rPr>
        <w:t>Topluluk Tüzüğü:</w:t>
      </w:r>
      <w:r w:rsidR="002E5F20" w:rsidRPr="00B238E6">
        <w:rPr>
          <w:b/>
        </w:rPr>
        <w:t xml:space="preserve"> </w:t>
      </w:r>
      <w:r w:rsidR="002E5F20" w:rsidRPr="00B238E6">
        <w:t>İlgili yasal düzenlemelere ve bu yönergeye uygun olarak Selçuk Üniversitesinde öğrenci topluluğunun adı, kısa adı, logosu, kuruluş amacı, işleyişi ve yönetim kurulu listesi ile ilgili ilkeleri kapsamak üzere Selçuk Ün</w:t>
      </w:r>
      <w:r w:rsidR="002E5F20">
        <w:t xml:space="preserve">iversitesi Öğrenci Toplulukları </w:t>
      </w:r>
      <w:r w:rsidR="002E5F20" w:rsidRPr="00B238E6">
        <w:t>Yönergesi bağlamında hazırlanan ve Koordinatörlük tarafından onaylanan tüzü</w:t>
      </w:r>
      <w:r w:rsidR="003F3DD9">
        <w:t>ğü</w:t>
      </w:r>
      <w:r w:rsidR="00D5785C">
        <w:t>,</w:t>
      </w:r>
    </w:p>
    <w:p w14:paraId="341392DB" w14:textId="30C93376" w:rsidR="00AD5104" w:rsidRPr="00B238E6" w:rsidRDefault="00EA188D" w:rsidP="00670205">
      <w:pPr>
        <w:pStyle w:val="GvdeMetni"/>
        <w:spacing w:before="0" w:line="360" w:lineRule="auto"/>
        <w:ind w:left="0" w:firstLine="0"/>
      </w:pPr>
      <w:r>
        <w:rPr>
          <w:b/>
          <w:bCs/>
        </w:rPr>
        <w:t>o</w:t>
      </w:r>
      <w:r w:rsidR="0092344D" w:rsidRPr="00EA188D">
        <w:rPr>
          <w:b/>
          <w:bCs/>
        </w:rPr>
        <w:t xml:space="preserve">) </w:t>
      </w:r>
      <w:r w:rsidR="002E5F20" w:rsidRPr="00EA188D">
        <w:rPr>
          <w:b/>
          <w:bCs/>
        </w:rPr>
        <w:t>Üniversite:</w:t>
      </w:r>
      <w:r w:rsidR="002E5F20" w:rsidRPr="00B238E6">
        <w:t xml:space="preserve"> Selçuk Üniversitesini,</w:t>
      </w:r>
      <w:r w:rsidR="00A667C8">
        <w:t xml:space="preserve"> </w:t>
      </w:r>
      <w:r w:rsidR="00AD5104">
        <w:t>ifade eder.</w:t>
      </w:r>
    </w:p>
    <w:p w14:paraId="71F2B0CC" w14:textId="5BC5D90D" w:rsidR="00BD7A91" w:rsidRDefault="00EA188D" w:rsidP="00EA188D">
      <w:pPr>
        <w:pStyle w:val="AralkYok"/>
        <w:spacing w:line="360" w:lineRule="auto"/>
        <w:jc w:val="center"/>
        <w:rPr>
          <w:b/>
        </w:rPr>
      </w:pPr>
      <w:r>
        <w:rPr>
          <w:b/>
        </w:rPr>
        <w:lastRenderedPageBreak/>
        <w:t>İKİNCİ</w:t>
      </w:r>
      <w:r w:rsidRPr="008104FA">
        <w:rPr>
          <w:b/>
        </w:rPr>
        <w:t xml:space="preserve"> BÖLÜM</w:t>
      </w:r>
    </w:p>
    <w:p w14:paraId="654026F1" w14:textId="596C210D" w:rsidR="003803A0" w:rsidRPr="008104FA" w:rsidRDefault="00EA188D" w:rsidP="00EA188D">
      <w:pPr>
        <w:pStyle w:val="AralkYok"/>
        <w:spacing w:line="360" w:lineRule="auto"/>
        <w:jc w:val="center"/>
        <w:rPr>
          <w:b/>
        </w:rPr>
      </w:pPr>
      <w:r w:rsidRPr="008104FA">
        <w:rPr>
          <w:b/>
        </w:rPr>
        <w:t>TOPLULUK ORGANLARI</w:t>
      </w:r>
    </w:p>
    <w:p w14:paraId="588357AA" w14:textId="77777777" w:rsidR="00EA188D" w:rsidRDefault="00EA188D" w:rsidP="00EA188D">
      <w:pPr>
        <w:pStyle w:val="AralkYok"/>
        <w:spacing w:line="360" w:lineRule="auto"/>
        <w:rPr>
          <w:b/>
        </w:rPr>
      </w:pPr>
    </w:p>
    <w:p w14:paraId="7A3CCDFB" w14:textId="35820840" w:rsidR="003803A0" w:rsidRPr="008104FA" w:rsidRDefault="00EA188D" w:rsidP="00EA188D">
      <w:pPr>
        <w:pStyle w:val="AralkYok"/>
        <w:spacing w:line="360" w:lineRule="auto"/>
        <w:rPr>
          <w:b/>
        </w:rPr>
      </w:pPr>
      <w:r w:rsidRPr="008104FA">
        <w:rPr>
          <w:b/>
        </w:rPr>
        <w:t>AKADEMİK DANIŞMAN, GÖREV VE SORUMLULUKLARI</w:t>
      </w:r>
    </w:p>
    <w:p w14:paraId="5177F367" w14:textId="2C8447D3" w:rsidR="00137675" w:rsidRPr="00B238E6" w:rsidRDefault="007D6370" w:rsidP="00EA188D">
      <w:pPr>
        <w:pStyle w:val="Balk1"/>
        <w:spacing w:line="360" w:lineRule="auto"/>
        <w:ind w:left="0"/>
        <w:jc w:val="both"/>
      </w:pPr>
      <w:r w:rsidRPr="00B238E6">
        <w:t xml:space="preserve">MADDE </w:t>
      </w:r>
      <w:r w:rsidR="00980D0E">
        <w:t>5</w:t>
      </w:r>
      <w:r w:rsidRPr="00B238E6">
        <w:t>-</w:t>
      </w:r>
      <w:r w:rsidR="00463124" w:rsidRPr="00B238E6">
        <w:t xml:space="preserve"> </w:t>
      </w:r>
      <w:r w:rsidR="00463124" w:rsidRPr="00B238E6">
        <w:rPr>
          <w:b w:val="0"/>
          <w:color w:val="000000"/>
        </w:rPr>
        <w:t>(</w:t>
      </w:r>
      <w:r w:rsidR="00EA188D">
        <w:rPr>
          <w:b w:val="0"/>
          <w:color w:val="000000"/>
        </w:rPr>
        <w:t>a</w:t>
      </w:r>
      <w:r w:rsidR="00463124" w:rsidRPr="00B238E6">
        <w:rPr>
          <w:b w:val="0"/>
          <w:color w:val="000000"/>
        </w:rPr>
        <w:t>)</w:t>
      </w:r>
      <w:r w:rsidR="00EA188D">
        <w:rPr>
          <w:b w:val="0"/>
          <w:color w:val="000000"/>
        </w:rPr>
        <w:t xml:space="preserve"> </w:t>
      </w:r>
      <w:r w:rsidR="00A24279" w:rsidRPr="00B238E6">
        <w:rPr>
          <w:b w:val="0"/>
        </w:rPr>
        <w:t>Akademik Danışman; Üniversite nezdinde, yürürlükte bulunan yasalar</w:t>
      </w:r>
      <w:r w:rsidR="00980D0E">
        <w:rPr>
          <w:b w:val="0"/>
        </w:rPr>
        <w:t>,</w:t>
      </w:r>
      <w:r w:rsidR="00A24279" w:rsidRPr="00B238E6">
        <w:rPr>
          <w:b w:val="0"/>
        </w:rPr>
        <w:t xml:space="preserve"> yönetmelikler</w:t>
      </w:r>
      <w:r w:rsidR="00980D0E">
        <w:rPr>
          <w:b w:val="0"/>
        </w:rPr>
        <w:t xml:space="preserve"> ve yönergeler</w:t>
      </w:r>
      <w:r w:rsidR="00A24279" w:rsidRPr="00B238E6">
        <w:rPr>
          <w:b w:val="0"/>
        </w:rPr>
        <w:t xml:space="preserve"> çerçevesinde </w:t>
      </w:r>
      <w:r w:rsidR="00980D0E">
        <w:rPr>
          <w:b w:val="0"/>
        </w:rPr>
        <w:t xml:space="preserve">mevzuatlara göre </w:t>
      </w:r>
      <w:r w:rsidR="00A24279" w:rsidRPr="00B238E6">
        <w:rPr>
          <w:b w:val="0"/>
        </w:rPr>
        <w:t xml:space="preserve">öğrenci topluluğuna danışmanlık </w:t>
      </w:r>
      <w:r w:rsidR="00980D0E">
        <w:rPr>
          <w:b w:val="0"/>
        </w:rPr>
        <w:t xml:space="preserve">yapan, topluluk etkinliklerini görevli olduğu akademik birim </w:t>
      </w:r>
      <w:r w:rsidR="003F3DD9">
        <w:rPr>
          <w:b w:val="0"/>
        </w:rPr>
        <w:t xml:space="preserve">aracılığıyla </w:t>
      </w:r>
      <w:r w:rsidR="003F3DD9" w:rsidRPr="00B238E6">
        <w:rPr>
          <w:b w:val="0"/>
        </w:rPr>
        <w:t>koordinatörlüğe</w:t>
      </w:r>
      <w:r w:rsidR="00A24279" w:rsidRPr="00B238E6">
        <w:rPr>
          <w:b w:val="0"/>
        </w:rPr>
        <w:t xml:space="preserve"> </w:t>
      </w:r>
      <w:r w:rsidR="0052023A">
        <w:rPr>
          <w:b w:val="0"/>
        </w:rPr>
        <w:t xml:space="preserve">ileten </w:t>
      </w:r>
      <w:r w:rsidR="00EA188D">
        <w:rPr>
          <w:b w:val="0"/>
          <w:bCs w:val="0"/>
        </w:rPr>
        <w:t>t</w:t>
      </w:r>
      <w:r w:rsidR="00EA188D" w:rsidRPr="00EA188D">
        <w:rPr>
          <w:b w:val="0"/>
          <w:bCs w:val="0"/>
        </w:rPr>
        <w:t>opluluk adına yapıla</w:t>
      </w:r>
      <w:r w:rsidR="00EA188D">
        <w:rPr>
          <w:b w:val="0"/>
          <w:bCs w:val="0"/>
        </w:rPr>
        <w:t>n</w:t>
      </w:r>
      <w:r w:rsidR="00EA188D" w:rsidRPr="00EA188D">
        <w:rPr>
          <w:b w:val="0"/>
          <w:bCs w:val="0"/>
        </w:rPr>
        <w:t xml:space="preserve"> tüm etkinliklerden </w:t>
      </w:r>
      <w:r w:rsidR="00EA188D">
        <w:rPr>
          <w:b w:val="0"/>
          <w:bCs w:val="0"/>
        </w:rPr>
        <w:t>s</w:t>
      </w:r>
      <w:r w:rsidR="0052023A">
        <w:rPr>
          <w:b w:val="0"/>
        </w:rPr>
        <w:t xml:space="preserve">orumlu kişidir. </w:t>
      </w:r>
    </w:p>
    <w:p w14:paraId="01C18A31" w14:textId="1882593C" w:rsidR="003803A0" w:rsidRPr="00B238E6" w:rsidRDefault="00A24279" w:rsidP="00EA188D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A04727">
        <w:rPr>
          <w:b w:val="0"/>
        </w:rPr>
        <w:t>b</w:t>
      </w:r>
      <w:r w:rsidR="00B474CC" w:rsidRPr="00B238E6">
        <w:rPr>
          <w:b w:val="0"/>
        </w:rPr>
        <w:t xml:space="preserve">) </w:t>
      </w:r>
      <w:r w:rsidR="00262E73" w:rsidRPr="00B238E6">
        <w:rPr>
          <w:b w:val="0"/>
        </w:rPr>
        <w:t xml:space="preserve">Her öğrenci topluluğu kuruluş aşamasından itibaren </w:t>
      </w:r>
      <w:r w:rsidR="004A4273" w:rsidRPr="00B238E6">
        <w:rPr>
          <w:b w:val="0"/>
        </w:rPr>
        <w:t>Selçuk Üniversitesi bünyesindeki görevli öğretim elemanları</w:t>
      </w:r>
      <w:r w:rsidR="004A4273">
        <w:rPr>
          <w:b w:val="0"/>
        </w:rPr>
        <w:t xml:space="preserve"> arasından </w:t>
      </w:r>
      <w:r w:rsidR="00262E73" w:rsidRPr="00B238E6">
        <w:rPr>
          <w:b w:val="0"/>
        </w:rPr>
        <w:t>akademik danışman</w:t>
      </w:r>
      <w:r w:rsidR="00A04727">
        <w:rPr>
          <w:b w:val="0"/>
        </w:rPr>
        <w:t>ını</w:t>
      </w:r>
      <w:r w:rsidR="00262E73" w:rsidRPr="00B238E6">
        <w:rPr>
          <w:b w:val="0"/>
        </w:rPr>
        <w:t xml:space="preserve"> belirlemekle yükümlüdür</w:t>
      </w:r>
      <w:r w:rsidR="003803A0" w:rsidRPr="00B238E6">
        <w:rPr>
          <w:b w:val="0"/>
        </w:rPr>
        <w:t>.</w:t>
      </w:r>
      <w:r w:rsidR="00D5785C">
        <w:rPr>
          <w:b w:val="0"/>
        </w:rPr>
        <w:t xml:space="preserve"> Belirlenen </w:t>
      </w:r>
      <w:r w:rsidR="00DC666B">
        <w:rPr>
          <w:b w:val="0"/>
        </w:rPr>
        <w:t>d</w:t>
      </w:r>
      <w:r w:rsidR="00D5785C">
        <w:rPr>
          <w:b w:val="0"/>
        </w:rPr>
        <w:t>anışman bağlı olduğu akademik birim</w:t>
      </w:r>
      <w:r w:rsidR="004A4273">
        <w:rPr>
          <w:b w:val="0"/>
        </w:rPr>
        <w:t>e dilekçe ile başvurarak</w:t>
      </w:r>
      <w:r w:rsidR="00D5785C">
        <w:rPr>
          <w:b w:val="0"/>
        </w:rPr>
        <w:t xml:space="preserve"> </w:t>
      </w:r>
      <w:r w:rsidR="004A4273">
        <w:rPr>
          <w:b w:val="0"/>
        </w:rPr>
        <w:t xml:space="preserve">danışmanlık </w:t>
      </w:r>
      <w:r w:rsidR="009735DE">
        <w:rPr>
          <w:b w:val="0"/>
        </w:rPr>
        <w:t xml:space="preserve">için </w:t>
      </w:r>
      <w:r w:rsidR="00D5785C">
        <w:rPr>
          <w:b w:val="0"/>
        </w:rPr>
        <w:t>görevlendiril</w:t>
      </w:r>
      <w:r w:rsidR="009735DE">
        <w:rPr>
          <w:b w:val="0"/>
        </w:rPr>
        <w:t xml:space="preserve">diğine dair </w:t>
      </w:r>
      <w:r w:rsidR="00D5785C">
        <w:rPr>
          <w:b w:val="0"/>
        </w:rPr>
        <w:t>yazısını Öğrenci Toplulukları Koordinatörlüğüne gö</w:t>
      </w:r>
      <w:r w:rsidR="004A4273">
        <w:rPr>
          <w:b w:val="0"/>
        </w:rPr>
        <w:t>nderilmesini sağlar.</w:t>
      </w:r>
      <w:r w:rsidR="004A4273" w:rsidRPr="004A4273">
        <w:rPr>
          <w:b w:val="0"/>
        </w:rPr>
        <w:t xml:space="preserve"> </w:t>
      </w:r>
      <w:r w:rsidR="004A4273" w:rsidRPr="00B238E6">
        <w:rPr>
          <w:b w:val="0"/>
        </w:rPr>
        <w:t>Bir öğretim elemanı en fazla iki topluluğa danışmanlık yapabilir.</w:t>
      </w:r>
    </w:p>
    <w:p w14:paraId="2546098E" w14:textId="1E42C7CB" w:rsidR="00A94441" w:rsidRPr="00B238E6" w:rsidRDefault="00A24279" w:rsidP="00EA188D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4A4273">
        <w:rPr>
          <w:b w:val="0"/>
        </w:rPr>
        <w:t>c</w:t>
      </w:r>
      <w:r w:rsidR="00A94441" w:rsidRPr="00B238E6">
        <w:rPr>
          <w:b w:val="0"/>
        </w:rPr>
        <w:t xml:space="preserve">) Akademik danışman, gerekli gördüğü durumlarda topluluk danışmanlığı görevini </w:t>
      </w:r>
      <w:r w:rsidR="0052023A">
        <w:rPr>
          <w:b w:val="0"/>
        </w:rPr>
        <w:t xml:space="preserve">kendisini görevlendiren akademik birime yazılı olarak müracaatı ve ilgili akademik birimin </w:t>
      </w:r>
      <w:r w:rsidR="00A94441" w:rsidRPr="00B238E6">
        <w:rPr>
          <w:b w:val="0"/>
        </w:rPr>
        <w:t xml:space="preserve">Öğrenci Toplulukları Koordinatörlüğüne yazılı olarak bildirmesi halinde sonlandırabilir. Bu durumda </w:t>
      </w:r>
      <w:r w:rsidR="0052023A">
        <w:rPr>
          <w:b w:val="0"/>
        </w:rPr>
        <w:t xml:space="preserve">Topluluk </w:t>
      </w:r>
      <w:r w:rsidR="00A94441" w:rsidRPr="00B238E6">
        <w:rPr>
          <w:b w:val="0"/>
        </w:rPr>
        <w:t>yeni akademik danışmanın</w:t>
      </w:r>
      <w:r w:rsidR="0052023A">
        <w:rPr>
          <w:b w:val="0"/>
        </w:rPr>
        <w:t xml:space="preserve">ı belirler ve yeni akademik danışman </w:t>
      </w:r>
      <w:r w:rsidR="00A94441" w:rsidRPr="00B238E6">
        <w:rPr>
          <w:b w:val="0"/>
        </w:rPr>
        <w:t xml:space="preserve">bağlı olduğu birim </w:t>
      </w:r>
      <w:r w:rsidR="0052023A">
        <w:rPr>
          <w:b w:val="0"/>
        </w:rPr>
        <w:t xml:space="preserve">aracılığı ile </w:t>
      </w:r>
      <w:r w:rsidR="00A94441" w:rsidRPr="00B238E6">
        <w:rPr>
          <w:b w:val="0"/>
        </w:rPr>
        <w:t>görevlendirme yazısını 15 gün içerisinde Öğrenci Toplulukları Koordinatörlüğüne iletir. Topluluk akademik danışmanını belirlemediği sürece etkinliklerini yürütemez.</w:t>
      </w:r>
    </w:p>
    <w:p w14:paraId="0AE9538C" w14:textId="7F4DB71B" w:rsidR="00A94441" w:rsidRPr="00B238E6" w:rsidRDefault="00A24279" w:rsidP="00EA188D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4A4273">
        <w:rPr>
          <w:b w:val="0"/>
        </w:rPr>
        <w:t>ç</w:t>
      </w:r>
      <w:r w:rsidR="00A94441" w:rsidRPr="00B238E6">
        <w:rPr>
          <w:b w:val="0"/>
        </w:rPr>
        <w:t xml:space="preserve">) Topluluk yönetimi, gerçekleştirecekleri </w:t>
      </w:r>
      <w:proofErr w:type="gramStart"/>
      <w:r w:rsidR="0078591B" w:rsidRPr="00B238E6">
        <w:rPr>
          <w:b w:val="0"/>
        </w:rPr>
        <w:t>online</w:t>
      </w:r>
      <w:proofErr w:type="gramEnd"/>
      <w:r w:rsidR="0078591B" w:rsidRPr="00B238E6">
        <w:rPr>
          <w:b w:val="0"/>
        </w:rPr>
        <w:t xml:space="preserve"> ve </w:t>
      </w:r>
      <w:r w:rsidR="00E563B4" w:rsidRPr="00B238E6">
        <w:rPr>
          <w:b w:val="0"/>
        </w:rPr>
        <w:t xml:space="preserve">/ veya </w:t>
      </w:r>
      <w:r w:rsidR="0078591B" w:rsidRPr="00B238E6">
        <w:rPr>
          <w:b w:val="0"/>
        </w:rPr>
        <w:t xml:space="preserve">yüz yüze </w:t>
      </w:r>
      <w:r w:rsidR="00A94441" w:rsidRPr="00B238E6">
        <w:rPr>
          <w:b w:val="0"/>
        </w:rPr>
        <w:t>etkinlikler için öncelikle akademik danışman</w:t>
      </w:r>
      <w:r w:rsidR="0052023A">
        <w:rPr>
          <w:b w:val="0"/>
        </w:rPr>
        <w:t xml:space="preserve"> ile görüşür </w:t>
      </w:r>
      <w:r w:rsidR="003F3DD9">
        <w:rPr>
          <w:b w:val="0"/>
        </w:rPr>
        <w:t>ve birlikte</w:t>
      </w:r>
      <w:r w:rsidR="0052023A">
        <w:rPr>
          <w:b w:val="0"/>
        </w:rPr>
        <w:t xml:space="preserve"> belirler. </w:t>
      </w:r>
      <w:r w:rsidR="00A94441" w:rsidRPr="00B238E6">
        <w:rPr>
          <w:b w:val="0"/>
        </w:rPr>
        <w:t>Etkinlikler, akademi</w:t>
      </w:r>
      <w:r w:rsidR="00057CFA" w:rsidRPr="00B238E6">
        <w:rPr>
          <w:b w:val="0"/>
        </w:rPr>
        <w:t xml:space="preserve">k danışmanın bilgisi, gözetimi, </w:t>
      </w:r>
      <w:r w:rsidR="00A94441" w:rsidRPr="00B238E6">
        <w:rPr>
          <w:b w:val="0"/>
        </w:rPr>
        <w:t xml:space="preserve">denetimi altında </w:t>
      </w:r>
      <w:r w:rsidR="0022227C" w:rsidRPr="00B238E6">
        <w:rPr>
          <w:b w:val="0"/>
        </w:rPr>
        <w:t>yürütülür.</w:t>
      </w:r>
      <w:r w:rsidR="00AB4663" w:rsidRPr="00B238E6">
        <w:rPr>
          <w:b w:val="0"/>
        </w:rPr>
        <w:t xml:space="preserve"> Akademik danışmanın yazılı onayı </w:t>
      </w:r>
      <w:r w:rsidR="00865E40">
        <w:rPr>
          <w:b w:val="0"/>
        </w:rPr>
        <w:t xml:space="preserve">ve müracaatı </w:t>
      </w:r>
      <w:r w:rsidR="00AB4663" w:rsidRPr="00B238E6">
        <w:rPr>
          <w:b w:val="0"/>
        </w:rPr>
        <w:t>olmadan faaliyet yapamaz ve birimlerden talepte bulunamaz.</w:t>
      </w:r>
    </w:p>
    <w:p w14:paraId="3436D5DC" w14:textId="5BA609DE" w:rsidR="00AE24E1" w:rsidRPr="00B238E6" w:rsidRDefault="00A24279" w:rsidP="00EA188D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4A4273">
        <w:rPr>
          <w:b w:val="0"/>
        </w:rPr>
        <w:t>d</w:t>
      </w:r>
      <w:r w:rsidR="0083221C" w:rsidRPr="00B238E6">
        <w:rPr>
          <w:b w:val="0"/>
        </w:rPr>
        <w:t xml:space="preserve">) Akademik danışman </w:t>
      </w:r>
      <w:r w:rsidR="0022227C" w:rsidRPr="00B238E6">
        <w:rPr>
          <w:b w:val="0"/>
        </w:rPr>
        <w:t>etkinliklerin içeriği, yürüt</w:t>
      </w:r>
      <w:r w:rsidR="0083221C" w:rsidRPr="00B238E6">
        <w:rPr>
          <w:b w:val="0"/>
        </w:rPr>
        <w:t xml:space="preserve">ülmesi, denetimi ve topluluklara ait </w:t>
      </w:r>
      <w:r w:rsidR="00865E40">
        <w:rPr>
          <w:b w:val="0"/>
        </w:rPr>
        <w:t>internet</w:t>
      </w:r>
      <w:r w:rsidR="00865E40" w:rsidRPr="00B238E6">
        <w:rPr>
          <w:b w:val="0"/>
        </w:rPr>
        <w:t xml:space="preserve"> </w:t>
      </w:r>
      <w:r w:rsidR="0083221C" w:rsidRPr="00B238E6">
        <w:rPr>
          <w:b w:val="0"/>
        </w:rPr>
        <w:t xml:space="preserve">sayfası ile sosyal medya hesaplarından yapılan paylaşımlardan </w:t>
      </w:r>
      <w:r w:rsidR="0022227C" w:rsidRPr="00B238E6">
        <w:rPr>
          <w:b w:val="0"/>
        </w:rPr>
        <w:t>doğrudan sorumludur.</w:t>
      </w:r>
      <w:r w:rsidR="00AE24E1" w:rsidRPr="00B238E6">
        <w:rPr>
          <w:b w:val="0"/>
        </w:rPr>
        <w:t xml:space="preserve"> Toplulukların iş ve işlemleri esnasında, görev ve sorumluklarını yerine getirmeyen akademik danışman hakkında, ilgili </w:t>
      </w:r>
      <w:r w:rsidR="006A4122" w:rsidRPr="00B238E6">
        <w:rPr>
          <w:b w:val="0"/>
        </w:rPr>
        <w:t>2547 sayılı Yüksek Öğretim Kanun</w:t>
      </w:r>
      <w:r w:rsidR="00DC666B">
        <w:rPr>
          <w:b w:val="0"/>
        </w:rPr>
        <w:t>u</w:t>
      </w:r>
      <w:r w:rsidR="004674B7">
        <w:rPr>
          <w:b w:val="0"/>
        </w:rPr>
        <w:t xml:space="preserve"> </w:t>
      </w:r>
      <w:bookmarkStart w:id="3" w:name="_Hlk179191392"/>
      <w:r w:rsidR="004674B7">
        <w:rPr>
          <w:b w:val="0"/>
        </w:rPr>
        <w:t>ve 657 sayılı devlet memurları kanunun</w:t>
      </w:r>
      <w:r w:rsidR="006A4122" w:rsidRPr="00B238E6">
        <w:rPr>
          <w:b w:val="0"/>
        </w:rPr>
        <w:t xml:space="preserve"> </w:t>
      </w:r>
      <w:bookmarkEnd w:id="3"/>
      <w:r w:rsidR="00A67066" w:rsidRPr="00B238E6">
        <w:rPr>
          <w:b w:val="0"/>
        </w:rPr>
        <w:t>disiplin hükümlerine ilişkin ilgili maddeleri uygulanır</w:t>
      </w:r>
      <w:r w:rsidR="006A4122" w:rsidRPr="00B238E6">
        <w:rPr>
          <w:b w:val="0"/>
        </w:rPr>
        <w:t xml:space="preserve">. </w:t>
      </w:r>
    </w:p>
    <w:p w14:paraId="36B73502" w14:textId="08C942D2" w:rsidR="003803A0" w:rsidRPr="00B238E6" w:rsidRDefault="00A24279" w:rsidP="00EA188D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426904">
        <w:rPr>
          <w:b w:val="0"/>
        </w:rPr>
        <w:t>e</w:t>
      </w:r>
      <w:r w:rsidR="0022227C" w:rsidRPr="00B238E6">
        <w:rPr>
          <w:b w:val="0"/>
        </w:rPr>
        <w:t>) Topluluğun koordinatörlüğe verdiği dilekçe ve karar defterine işlenen kararların altında akademik danışmanın imzası ve kaşesi bulunmalıdır.</w:t>
      </w:r>
      <w:r w:rsidR="00EC107A" w:rsidRPr="00B238E6">
        <w:rPr>
          <w:b w:val="0"/>
        </w:rPr>
        <w:t xml:space="preserve"> </w:t>
      </w:r>
      <w:bookmarkStart w:id="4" w:name="_Hlk179191812"/>
      <w:r w:rsidR="00EC107A" w:rsidRPr="00B238E6">
        <w:rPr>
          <w:b w:val="0"/>
        </w:rPr>
        <w:t xml:space="preserve">Ayrıca topluluğun </w:t>
      </w:r>
      <w:proofErr w:type="gramStart"/>
      <w:r w:rsidR="00EC107A" w:rsidRPr="00B238E6">
        <w:rPr>
          <w:b w:val="0"/>
        </w:rPr>
        <w:t>online</w:t>
      </w:r>
      <w:proofErr w:type="gramEnd"/>
      <w:r w:rsidR="00EC107A" w:rsidRPr="00B238E6">
        <w:rPr>
          <w:b w:val="0"/>
        </w:rPr>
        <w:t xml:space="preserve"> ve/ veya yüz yüze ya</w:t>
      </w:r>
      <w:r w:rsidR="004674B7">
        <w:rPr>
          <w:b w:val="0"/>
        </w:rPr>
        <w:t>pacakları</w:t>
      </w:r>
      <w:r w:rsidR="00EC107A" w:rsidRPr="00B238E6">
        <w:rPr>
          <w:b w:val="0"/>
        </w:rPr>
        <w:t xml:space="preserve"> etkinlikle</w:t>
      </w:r>
      <w:r w:rsidR="004674B7">
        <w:rPr>
          <w:b w:val="0"/>
        </w:rPr>
        <w:t>r için</w:t>
      </w:r>
      <w:r w:rsidR="00EC107A" w:rsidRPr="00B238E6">
        <w:rPr>
          <w:b w:val="0"/>
        </w:rPr>
        <w:t xml:space="preserve"> </w:t>
      </w:r>
      <w:r w:rsidR="00865E40">
        <w:rPr>
          <w:b w:val="0"/>
        </w:rPr>
        <w:t>Koordinatörlüğün</w:t>
      </w:r>
      <w:r w:rsidR="00865E40" w:rsidRPr="00B238E6">
        <w:rPr>
          <w:b w:val="0"/>
        </w:rPr>
        <w:t xml:space="preserve"> </w:t>
      </w:r>
      <w:r w:rsidR="00EC107A" w:rsidRPr="00B238E6">
        <w:rPr>
          <w:b w:val="0"/>
        </w:rPr>
        <w:t xml:space="preserve">sisteminden </w:t>
      </w:r>
      <w:r w:rsidR="00865E40">
        <w:rPr>
          <w:b w:val="0"/>
        </w:rPr>
        <w:t>al</w:t>
      </w:r>
      <w:r w:rsidR="004674B7">
        <w:rPr>
          <w:b w:val="0"/>
        </w:rPr>
        <w:t>acakları</w:t>
      </w:r>
      <w:r w:rsidR="00865E40">
        <w:rPr>
          <w:b w:val="0"/>
        </w:rPr>
        <w:t xml:space="preserve"> formu</w:t>
      </w:r>
      <w:r w:rsidR="004674B7">
        <w:rPr>
          <w:b w:val="0"/>
        </w:rPr>
        <w:t xml:space="preserve"> doldurup</w:t>
      </w:r>
      <w:r w:rsidR="00865E40">
        <w:rPr>
          <w:b w:val="0"/>
        </w:rPr>
        <w:t xml:space="preserve"> imzala</w:t>
      </w:r>
      <w:r w:rsidR="004674B7">
        <w:rPr>
          <w:b w:val="0"/>
        </w:rPr>
        <w:t>nması</w:t>
      </w:r>
      <w:r w:rsidR="00B818BA">
        <w:rPr>
          <w:b w:val="0"/>
        </w:rPr>
        <w:t>,</w:t>
      </w:r>
      <w:r w:rsidR="00EC107A" w:rsidRPr="00B238E6">
        <w:rPr>
          <w:b w:val="0"/>
        </w:rPr>
        <w:t xml:space="preserve"> </w:t>
      </w:r>
      <w:r w:rsidR="00E563B4" w:rsidRPr="00B238E6">
        <w:rPr>
          <w:b w:val="0"/>
        </w:rPr>
        <w:t xml:space="preserve">danışman tarafından </w:t>
      </w:r>
      <w:r w:rsidR="00EC107A" w:rsidRPr="00B238E6">
        <w:rPr>
          <w:b w:val="0"/>
        </w:rPr>
        <w:t xml:space="preserve">onaylanması </w:t>
      </w:r>
      <w:r w:rsidR="00865E40">
        <w:rPr>
          <w:b w:val="0"/>
        </w:rPr>
        <w:t>ve danışmanın</w:t>
      </w:r>
      <w:r w:rsidR="00815DB7">
        <w:rPr>
          <w:b w:val="0"/>
        </w:rPr>
        <w:t xml:space="preserve"> dilekçe ile</w:t>
      </w:r>
      <w:r w:rsidR="00865E40">
        <w:rPr>
          <w:b w:val="0"/>
        </w:rPr>
        <w:t xml:space="preserve"> görevli olduğu akademik birim</w:t>
      </w:r>
      <w:r w:rsidR="00815DB7">
        <w:rPr>
          <w:b w:val="0"/>
        </w:rPr>
        <w:t xml:space="preserve"> </w:t>
      </w:r>
      <w:r w:rsidR="004A4273">
        <w:rPr>
          <w:b w:val="0"/>
        </w:rPr>
        <w:t xml:space="preserve">yönetimi </w:t>
      </w:r>
      <w:r w:rsidR="00865E40">
        <w:rPr>
          <w:b w:val="0"/>
        </w:rPr>
        <w:t>aracılığı ile yazılı olarak Öğrenci toplulukları koordinatörlüğün</w:t>
      </w:r>
      <w:r w:rsidR="003324D5">
        <w:rPr>
          <w:b w:val="0"/>
        </w:rPr>
        <w:t>den</w:t>
      </w:r>
      <w:r w:rsidR="00865E40">
        <w:rPr>
          <w:b w:val="0"/>
        </w:rPr>
        <w:t xml:space="preserve"> </w:t>
      </w:r>
      <w:r w:rsidR="004674B7">
        <w:rPr>
          <w:b w:val="0"/>
        </w:rPr>
        <w:t>izin ve onay almaları gerekmektedir.</w:t>
      </w:r>
    </w:p>
    <w:bookmarkEnd w:id="4"/>
    <w:p w14:paraId="2D7970A2" w14:textId="0BF9934F" w:rsidR="00B37897" w:rsidRPr="00B238E6" w:rsidRDefault="00A24279" w:rsidP="00EA188D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lastRenderedPageBreak/>
        <w:t>(</w:t>
      </w:r>
      <w:r w:rsidR="00426904">
        <w:rPr>
          <w:b w:val="0"/>
        </w:rPr>
        <w:t>f</w:t>
      </w:r>
      <w:r w:rsidR="00B37897" w:rsidRPr="00B238E6">
        <w:rPr>
          <w:b w:val="0"/>
        </w:rPr>
        <w:t>) Topluluk başkanının herhangi bir nedenden dolayı görevinden ayrılması ya</w:t>
      </w:r>
      <w:r w:rsidR="003B7E4F" w:rsidRPr="00B238E6">
        <w:rPr>
          <w:b w:val="0"/>
        </w:rPr>
        <w:t xml:space="preserve"> </w:t>
      </w:r>
      <w:r w:rsidR="00B37897" w:rsidRPr="00B238E6">
        <w:rPr>
          <w:b w:val="0"/>
        </w:rPr>
        <w:t>da istifa etmesi durumunda akademik danışman</w:t>
      </w:r>
      <w:r w:rsidR="009311CB" w:rsidRPr="00B238E6">
        <w:rPr>
          <w:b w:val="0"/>
        </w:rPr>
        <w:t>,</w:t>
      </w:r>
      <w:r w:rsidR="00B37897" w:rsidRPr="00B238E6">
        <w:rPr>
          <w:b w:val="0"/>
        </w:rPr>
        <w:t xml:space="preserve"> topluluk başkanı seçilmesi gündemiyle genel kurulu</w:t>
      </w:r>
      <w:r w:rsidR="00E563B4" w:rsidRPr="00B238E6">
        <w:rPr>
          <w:b w:val="0"/>
        </w:rPr>
        <w:t xml:space="preserve"> 15 gün içerisinde </w:t>
      </w:r>
      <w:r w:rsidR="00B37897" w:rsidRPr="00B238E6">
        <w:rPr>
          <w:b w:val="0"/>
        </w:rPr>
        <w:t>toplantıya çağırır.</w:t>
      </w:r>
      <w:r w:rsidR="006E31CE" w:rsidRPr="00B238E6">
        <w:rPr>
          <w:b w:val="0"/>
        </w:rPr>
        <w:t xml:space="preserve"> Yeni yönetim kurulu oluşturuluncaya kadar akademik danışman, başkan yardımcılarından birini </w:t>
      </w:r>
      <w:r w:rsidR="00E779C0" w:rsidRPr="00B238E6">
        <w:rPr>
          <w:b w:val="0"/>
        </w:rPr>
        <w:t>vekâleten</w:t>
      </w:r>
      <w:r w:rsidR="006E31CE" w:rsidRPr="00B238E6">
        <w:rPr>
          <w:b w:val="0"/>
        </w:rPr>
        <w:t xml:space="preserve"> görevlendirir.</w:t>
      </w:r>
    </w:p>
    <w:p w14:paraId="6513F77D" w14:textId="675314B3" w:rsidR="00554684" w:rsidRPr="00B238E6" w:rsidRDefault="00A24279" w:rsidP="00EA188D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426904">
        <w:rPr>
          <w:b w:val="0"/>
        </w:rPr>
        <w:t>g</w:t>
      </w:r>
      <w:r w:rsidR="00554684" w:rsidRPr="00B238E6">
        <w:rPr>
          <w:b w:val="0"/>
        </w:rPr>
        <w:t>) Topluluklar</w:t>
      </w:r>
      <w:r w:rsidR="00EC3A15" w:rsidRPr="00B238E6">
        <w:rPr>
          <w:b w:val="0"/>
        </w:rPr>
        <w:t>ın</w:t>
      </w:r>
      <w:r w:rsidR="00554684" w:rsidRPr="00B238E6">
        <w:rPr>
          <w:b w:val="0"/>
        </w:rPr>
        <w:t xml:space="preserve"> </w:t>
      </w:r>
      <w:r w:rsidR="009B3730">
        <w:rPr>
          <w:b w:val="0"/>
        </w:rPr>
        <w:t xml:space="preserve">koordinatörlük tarafından onay verilen </w:t>
      </w:r>
      <w:r w:rsidR="00554684" w:rsidRPr="00B238E6">
        <w:rPr>
          <w:b w:val="0"/>
        </w:rPr>
        <w:t>şehir içi ve şehir dışı etkinlikler</w:t>
      </w:r>
      <w:r w:rsidR="00EC3A15" w:rsidRPr="00B238E6">
        <w:rPr>
          <w:b w:val="0"/>
        </w:rPr>
        <w:t>in</w:t>
      </w:r>
      <w:r w:rsidR="00554684" w:rsidRPr="00B238E6">
        <w:rPr>
          <w:b w:val="0"/>
        </w:rPr>
        <w:t>de</w:t>
      </w:r>
      <w:r w:rsidR="00EC3A15" w:rsidRPr="00B238E6">
        <w:rPr>
          <w:b w:val="0"/>
        </w:rPr>
        <w:t>,</w:t>
      </w:r>
      <w:r w:rsidR="006E31CE" w:rsidRPr="00B238E6">
        <w:rPr>
          <w:b w:val="0"/>
        </w:rPr>
        <w:t xml:space="preserve"> üniversiteden ya </w:t>
      </w:r>
      <w:r w:rsidR="00554684" w:rsidRPr="00B238E6">
        <w:rPr>
          <w:b w:val="0"/>
        </w:rPr>
        <w:t xml:space="preserve">da </w:t>
      </w:r>
      <w:proofErr w:type="gramStart"/>
      <w:r w:rsidR="00370482" w:rsidRPr="00B238E6">
        <w:rPr>
          <w:b w:val="0"/>
        </w:rPr>
        <w:t>sponsorlar</w:t>
      </w:r>
      <w:proofErr w:type="gramEnd"/>
      <w:r w:rsidR="00370482" w:rsidRPr="00B238E6">
        <w:rPr>
          <w:b w:val="0"/>
        </w:rPr>
        <w:t xml:space="preserve"> aracılığıyla sağlanan ulaşım </w:t>
      </w:r>
      <w:r w:rsidR="00554684" w:rsidRPr="00B238E6">
        <w:rPr>
          <w:b w:val="0"/>
        </w:rPr>
        <w:t>araçlar</w:t>
      </w:r>
      <w:r w:rsidR="00370482" w:rsidRPr="00B238E6">
        <w:rPr>
          <w:b w:val="0"/>
        </w:rPr>
        <w:t>ın</w:t>
      </w:r>
      <w:r w:rsidR="00554684" w:rsidRPr="00B238E6">
        <w:rPr>
          <w:b w:val="0"/>
        </w:rPr>
        <w:t>da, akademik danışman kafile başkanlığı yapa</w:t>
      </w:r>
      <w:r w:rsidR="009B3730">
        <w:rPr>
          <w:b w:val="0"/>
        </w:rPr>
        <w:t xml:space="preserve">bilir. Danışman bu etkinlikler için bulunduğu akademik birim tarafından </w:t>
      </w:r>
      <w:r w:rsidR="00426904">
        <w:rPr>
          <w:b w:val="0"/>
        </w:rPr>
        <w:t xml:space="preserve">etkinlik </w:t>
      </w:r>
      <w:r w:rsidR="009B3730">
        <w:rPr>
          <w:b w:val="0"/>
        </w:rPr>
        <w:t xml:space="preserve">onay yazısı </w:t>
      </w:r>
      <w:r w:rsidR="00B818BA">
        <w:rPr>
          <w:b w:val="0"/>
        </w:rPr>
        <w:t>ile</w:t>
      </w:r>
      <w:r w:rsidR="009B3730">
        <w:rPr>
          <w:b w:val="0"/>
        </w:rPr>
        <w:t xml:space="preserve"> görevlendirme talep edebilir.</w:t>
      </w:r>
      <w:r w:rsidR="00562E1B">
        <w:rPr>
          <w:b w:val="0"/>
        </w:rPr>
        <w:t xml:space="preserve"> </w:t>
      </w:r>
      <w:r w:rsidR="00EC3A15" w:rsidRPr="00B238E6">
        <w:rPr>
          <w:b w:val="0"/>
        </w:rPr>
        <w:t xml:space="preserve">Bu görevi </w:t>
      </w:r>
      <w:r w:rsidR="009B3730">
        <w:rPr>
          <w:b w:val="0"/>
        </w:rPr>
        <w:t>koordinatörl</w:t>
      </w:r>
      <w:r w:rsidR="00B818BA">
        <w:rPr>
          <w:b w:val="0"/>
        </w:rPr>
        <w:t>ü</w:t>
      </w:r>
      <w:r w:rsidR="009B3730">
        <w:rPr>
          <w:b w:val="0"/>
        </w:rPr>
        <w:t xml:space="preserve">ğe akademik birim aracılığı ile </w:t>
      </w:r>
      <w:r w:rsidR="00554684" w:rsidRPr="00B238E6">
        <w:rPr>
          <w:b w:val="0"/>
        </w:rPr>
        <w:t>vereceği</w:t>
      </w:r>
      <w:r w:rsidR="00EC3A15" w:rsidRPr="00B238E6">
        <w:rPr>
          <w:b w:val="0"/>
        </w:rPr>
        <w:t xml:space="preserve"> yazılı dilekçe ile</w:t>
      </w:r>
      <w:r w:rsidR="00E779C0" w:rsidRPr="00B238E6">
        <w:rPr>
          <w:b w:val="0"/>
        </w:rPr>
        <w:t xml:space="preserve"> herhangi bir öğretim elemanına</w:t>
      </w:r>
      <w:r w:rsidR="009B3730">
        <w:rPr>
          <w:b w:val="0"/>
        </w:rPr>
        <w:t xml:space="preserve"> devredebilir. Akademik danışman ya</w:t>
      </w:r>
      <w:r w:rsidR="00562E1B">
        <w:rPr>
          <w:b w:val="0"/>
        </w:rPr>
        <w:t xml:space="preserve"> </w:t>
      </w:r>
      <w:r w:rsidR="009B3730">
        <w:rPr>
          <w:b w:val="0"/>
        </w:rPr>
        <w:t>da devredeceği bir öğretim elemanı olmaması durumunda Koord</w:t>
      </w:r>
      <w:r w:rsidR="00562E1B">
        <w:rPr>
          <w:b w:val="0"/>
        </w:rPr>
        <w:t>i</w:t>
      </w:r>
      <w:r w:rsidR="009B3730">
        <w:rPr>
          <w:b w:val="0"/>
        </w:rPr>
        <w:t xml:space="preserve">natörlük </w:t>
      </w:r>
      <w:r w:rsidR="00B818BA">
        <w:rPr>
          <w:b w:val="0"/>
        </w:rPr>
        <w:t xml:space="preserve">değerlendirme </w:t>
      </w:r>
      <w:r w:rsidR="009B3730">
        <w:rPr>
          <w:b w:val="0"/>
        </w:rPr>
        <w:t xml:space="preserve">kurulunun teklif edeceği </w:t>
      </w:r>
      <w:r w:rsidR="00562E1B">
        <w:rPr>
          <w:b w:val="0"/>
        </w:rPr>
        <w:t>bir akademik veya idari personelin görevlendirilmesi yapılabilir. Görevlendirme yapılamaması durumunda</w:t>
      </w:r>
      <w:r w:rsidR="00554684" w:rsidRPr="00B238E6">
        <w:rPr>
          <w:b w:val="0"/>
        </w:rPr>
        <w:t xml:space="preserve"> topluluk başkanı</w:t>
      </w:r>
      <w:r w:rsidR="00E779C0" w:rsidRPr="00B238E6">
        <w:rPr>
          <w:b w:val="0"/>
        </w:rPr>
        <w:t xml:space="preserve"> veya başkan yardımcılarından biri</w:t>
      </w:r>
      <w:r w:rsidR="00DC666B">
        <w:rPr>
          <w:b w:val="0"/>
        </w:rPr>
        <w:t>,</w:t>
      </w:r>
      <w:r w:rsidR="00554684" w:rsidRPr="00B238E6">
        <w:rPr>
          <w:b w:val="0"/>
        </w:rPr>
        <w:t xml:space="preserve"> </w:t>
      </w:r>
      <w:r w:rsidR="00562E1B">
        <w:rPr>
          <w:b w:val="0"/>
        </w:rPr>
        <w:t xml:space="preserve">gerekli </w:t>
      </w:r>
      <w:r w:rsidR="004674B7">
        <w:rPr>
          <w:b w:val="0"/>
        </w:rPr>
        <w:t>taahhütnameler</w:t>
      </w:r>
      <w:r w:rsidR="00562E1B">
        <w:rPr>
          <w:b w:val="0"/>
        </w:rPr>
        <w:t xml:space="preserve"> imzala</w:t>
      </w:r>
      <w:r w:rsidR="00DC666B">
        <w:rPr>
          <w:b w:val="0"/>
        </w:rPr>
        <w:t>n</w:t>
      </w:r>
      <w:r w:rsidR="005B60A5">
        <w:rPr>
          <w:b w:val="0"/>
        </w:rPr>
        <w:t>arak</w:t>
      </w:r>
      <w:r w:rsidR="00562E1B">
        <w:rPr>
          <w:b w:val="0"/>
        </w:rPr>
        <w:t xml:space="preserve"> kafile başkanlığı yapabilirler.</w:t>
      </w:r>
    </w:p>
    <w:p w14:paraId="4A0A71F7" w14:textId="52B53B4F" w:rsidR="003803A0" w:rsidRPr="00B238E6" w:rsidRDefault="005B60A5" w:rsidP="00670205">
      <w:pPr>
        <w:pStyle w:val="Balk1"/>
        <w:spacing w:line="360" w:lineRule="auto"/>
        <w:ind w:left="0"/>
        <w:jc w:val="both"/>
      </w:pPr>
      <w:r w:rsidRPr="00B238E6">
        <w:t>GENEL KURUL OLUŞUMU VE İŞLEYİŞİ</w:t>
      </w:r>
    </w:p>
    <w:p w14:paraId="0DC2FEBB" w14:textId="2AFC2930" w:rsidR="007D531F" w:rsidRPr="00B238E6" w:rsidRDefault="007D6370" w:rsidP="005B60A5">
      <w:pPr>
        <w:pStyle w:val="Balk1"/>
        <w:spacing w:line="360" w:lineRule="auto"/>
        <w:ind w:left="0"/>
        <w:jc w:val="both"/>
      </w:pPr>
      <w:r w:rsidRPr="00B238E6">
        <w:t xml:space="preserve">MADDE </w:t>
      </w:r>
      <w:r w:rsidR="00B818BA">
        <w:t>6</w:t>
      </w:r>
      <w:r w:rsidRPr="00B238E6">
        <w:t>-</w:t>
      </w:r>
      <w:r w:rsidR="007F7269" w:rsidRPr="00B238E6">
        <w:t xml:space="preserve"> </w:t>
      </w:r>
      <w:r w:rsidR="00463124" w:rsidRPr="00B238E6">
        <w:rPr>
          <w:b w:val="0"/>
          <w:color w:val="000000"/>
        </w:rPr>
        <w:t>(</w:t>
      </w:r>
      <w:r w:rsidR="005B60A5">
        <w:rPr>
          <w:b w:val="0"/>
          <w:color w:val="000000"/>
        </w:rPr>
        <w:t>a</w:t>
      </w:r>
      <w:r w:rsidR="00463124" w:rsidRPr="00B238E6">
        <w:rPr>
          <w:b w:val="0"/>
          <w:color w:val="000000"/>
        </w:rPr>
        <w:t>)</w:t>
      </w:r>
      <w:r w:rsidR="005B60A5">
        <w:rPr>
          <w:b w:val="0"/>
          <w:color w:val="000000"/>
        </w:rPr>
        <w:t xml:space="preserve"> </w:t>
      </w:r>
      <w:r w:rsidR="00A24279" w:rsidRPr="00B238E6">
        <w:rPr>
          <w:b w:val="0"/>
        </w:rPr>
        <w:t>Genel Kurul, topluluk üyelerinden oluşur. Topluluğun en yetkili organıdır.</w:t>
      </w:r>
    </w:p>
    <w:p w14:paraId="0CB2F1ED" w14:textId="41883AFF" w:rsidR="0054393B" w:rsidRPr="00B238E6" w:rsidRDefault="00A24279" w:rsidP="005B60A5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B60A5">
        <w:rPr>
          <w:b w:val="0"/>
        </w:rPr>
        <w:t>b</w:t>
      </w:r>
      <w:r w:rsidR="007F7269" w:rsidRPr="00B238E6">
        <w:rPr>
          <w:b w:val="0"/>
        </w:rPr>
        <w:t xml:space="preserve">) Genel Kurul, </w:t>
      </w:r>
      <w:r w:rsidR="00F963B5" w:rsidRPr="00B238E6">
        <w:rPr>
          <w:b w:val="0"/>
        </w:rPr>
        <w:t xml:space="preserve">her </w:t>
      </w:r>
      <w:r w:rsidR="007F7269" w:rsidRPr="00B238E6">
        <w:rPr>
          <w:b w:val="0"/>
        </w:rPr>
        <w:t xml:space="preserve">yılın </w:t>
      </w:r>
      <w:r w:rsidR="00DA0D04">
        <w:rPr>
          <w:b w:val="0"/>
        </w:rPr>
        <w:t>Ekim</w:t>
      </w:r>
      <w:r w:rsidR="00DA0D04" w:rsidRPr="00B238E6">
        <w:rPr>
          <w:b w:val="0"/>
        </w:rPr>
        <w:t xml:space="preserve"> </w:t>
      </w:r>
      <w:r w:rsidR="00F963B5" w:rsidRPr="00B238E6">
        <w:rPr>
          <w:b w:val="0"/>
        </w:rPr>
        <w:t xml:space="preserve">ayında yönetim kurulunu oluşturmak için </w:t>
      </w:r>
      <w:r w:rsidR="00343BF9">
        <w:rPr>
          <w:b w:val="0"/>
        </w:rPr>
        <w:t>Selçuk Üniversitesi kampüs</w:t>
      </w:r>
      <w:r w:rsidR="006F60EB">
        <w:rPr>
          <w:b w:val="0"/>
        </w:rPr>
        <w:t xml:space="preserve"> alanları içinde</w:t>
      </w:r>
      <w:r w:rsidR="00343BF9">
        <w:rPr>
          <w:b w:val="0"/>
        </w:rPr>
        <w:t xml:space="preserve"> belirlenen bir yerde</w:t>
      </w:r>
      <w:r w:rsidR="00B818BA">
        <w:rPr>
          <w:b w:val="0"/>
        </w:rPr>
        <w:t xml:space="preserve"> </w:t>
      </w:r>
      <w:r w:rsidR="00FD2189" w:rsidRPr="00B238E6">
        <w:rPr>
          <w:b w:val="0"/>
        </w:rPr>
        <w:t xml:space="preserve">akademik danışman </w:t>
      </w:r>
      <w:r w:rsidR="00A25634">
        <w:rPr>
          <w:b w:val="0"/>
        </w:rPr>
        <w:t>bilgisinde</w:t>
      </w:r>
      <w:r w:rsidR="00343BF9">
        <w:rPr>
          <w:b w:val="0"/>
        </w:rPr>
        <w:t xml:space="preserve"> toplanır.</w:t>
      </w:r>
      <w:r w:rsidR="0054393B" w:rsidRPr="00B238E6">
        <w:rPr>
          <w:b w:val="0"/>
        </w:rPr>
        <w:t xml:space="preserve"> </w:t>
      </w:r>
      <w:r w:rsidR="00A25634">
        <w:rPr>
          <w:b w:val="0"/>
        </w:rPr>
        <w:t>Danışman genel kurula gözlemci olarak katılabilir. Danışman gözlemci olarak katıldığında oy hakkı bulunmaz.</w:t>
      </w:r>
    </w:p>
    <w:p w14:paraId="47F7C818" w14:textId="41C89409" w:rsidR="007F7269" w:rsidRPr="00B238E6" w:rsidRDefault="00A24279" w:rsidP="005B60A5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B60A5">
        <w:rPr>
          <w:b w:val="0"/>
        </w:rPr>
        <w:t>c</w:t>
      </w:r>
      <w:r w:rsidR="00FD2189" w:rsidRPr="00B238E6">
        <w:rPr>
          <w:b w:val="0"/>
        </w:rPr>
        <w:t>)</w:t>
      </w:r>
      <w:r w:rsidRPr="00B238E6">
        <w:rPr>
          <w:b w:val="0"/>
        </w:rPr>
        <w:t xml:space="preserve"> </w:t>
      </w:r>
      <w:r w:rsidR="00FD2189" w:rsidRPr="00B238E6">
        <w:rPr>
          <w:b w:val="0"/>
        </w:rPr>
        <w:t xml:space="preserve">Genel Kurul, </w:t>
      </w:r>
      <w:r w:rsidR="007F7269" w:rsidRPr="00B238E6">
        <w:rPr>
          <w:b w:val="0"/>
        </w:rPr>
        <w:t>Akademik danışman</w:t>
      </w:r>
      <w:r w:rsidR="0054393B" w:rsidRPr="00B238E6">
        <w:rPr>
          <w:b w:val="0"/>
        </w:rPr>
        <w:t xml:space="preserve"> (Gözlemci sıfatıyla katılması durumunda)</w:t>
      </w:r>
      <w:r w:rsidR="007F7269" w:rsidRPr="00B238E6">
        <w:rPr>
          <w:b w:val="0"/>
        </w:rPr>
        <w:t>, topluluk başkanı, genel kurulca seçilen 2 üye ve 1 yazmandan oluşan divan tarafından yönetilir. Divan tarafından düzenlenen tutanaklar imzalanarak toplantı sonunda yönetim kuruluna teslim edilir.</w:t>
      </w:r>
    </w:p>
    <w:p w14:paraId="07C42700" w14:textId="330FF8E5" w:rsidR="007F7269" w:rsidRPr="00B238E6" w:rsidRDefault="00A24279" w:rsidP="005B60A5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B60A5">
        <w:rPr>
          <w:b w:val="0"/>
        </w:rPr>
        <w:t>d</w:t>
      </w:r>
      <w:r w:rsidR="007F7269" w:rsidRPr="00B238E6">
        <w:rPr>
          <w:b w:val="0"/>
        </w:rPr>
        <w:t>) İlk toplantıda üye tam sayısının yarısından bir fazlasının olması gerekir. Bu şartın sağlanamadığı durumlarda genel kurul yedi gün sonra tekrar toplanır. İkinci toplantıda</w:t>
      </w:r>
      <w:r w:rsidR="00080967" w:rsidRPr="00B238E6">
        <w:rPr>
          <w:b w:val="0"/>
        </w:rPr>
        <w:t xml:space="preserve"> çoğunluk aranmaz</w:t>
      </w:r>
      <w:r w:rsidR="007F7269" w:rsidRPr="00B238E6">
        <w:rPr>
          <w:b w:val="0"/>
        </w:rPr>
        <w:t>.</w:t>
      </w:r>
    </w:p>
    <w:p w14:paraId="0B18DC28" w14:textId="1ED987CF" w:rsidR="007F7269" w:rsidRPr="00B238E6" w:rsidRDefault="00A24279" w:rsidP="005B60A5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B60A5">
        <w:rPr>
          <w:b w:val="0"/>
        </w:rPr>
        <w:t>e</w:t>
      </w:r>
      <w:r w:rsidR="007F7269" w:rsidRPr="00B238E6">
        <w:rPr>
          <w:b w:val="0"/>
        </w:rPr>
        <w:t xml:space="preserve">) Genel Kurul, Yönetim Kurulu’nun önerisiyle veya üyelerin en az 1/3’ünün yazılı talebiyle </w:t>
      </w:r>
      <w:r w:rsidR="00E502F3" w:rsidRPr="00B238E6">
        <w:rPr>
          <w:b w:val="0"/>
        </w:rPr>
        <w:t xml:space="preserve">olağanüstü toplanır. </w:t>
      </w:r>
      <w:r w:rsidR="00F63E77" w:rsidRPr="00B238E6">
        <w:rPr>
          <w:b w:val="0"/>
        </w:rPr>
        <w:t>Yönetim kurulu tarafından alınan toplantı d</w:t>
      </w:r>
      <w:r w:rsidR="00E502F3" w:rsidRPr="00B238E6">
        <w:rPr>
          <w:b w:val="0"/>
        </w:rPr>
        <w:t>uyuru</w:t>
      </w:r>
      <w:r w:rsidR="00F63E77" w:rsidRPr="00B238E6">
        <w:rPr>
          <w:b w:val="0"/>
        </w:rPr>
        <w:t>su</w:t>
      </w:r>
      <w:r w:rsidR="00E502F3" w:rsidRPr="00B238E6">
        <w:rPr>
          <w:b w:val="0"/>
        </w:rPr>
        <w:t xml:space="preserve">, toplantı tarihinden en az </w:t>
      </w:r>
      <w:r w:rsidR="005B60A5">
        <w:rPr>
          <w:b w:val="0"/>
        </w:rPr>
        <w:t>10 gün</w:t>
      </w:r>
      <w:r w:rsidR="00E502F3" w:rsidRPr="00B238E6">
        <w:rPr>
          <w:b w:val="0"/>
        </w:rPr>
        <w:t xml:space="preserve"> önce </w:t>
      </w:r>
      <w:r w:rsidR="00F63E77" w:rsidRPr="00B238E6">
        <w:rPr>
          <w:b w:val="0"/>
        </w:rPr>
        <w:t xml:space="preserve">genel kurul üyeleri ve öğrenci toplulukları koordinatörlüğüne </w:t>
      </w:r>
      <w:r w:rsidR="00E502F3" w:rsidRPr="00B238E6">
        <w:rPr>
          <w:b w:val="0"/>
        </w:rPr>
        <w:t>yapılmalıdır.</w:t>
      </w:r>
    </w:p>
    <w:p w14:paraId="53C2A400" w14:textId="272E39FC" w:rsidR="00E502F3" w:rsidRPr="00B238E6" w:rsidRDefault="00A24279" w:rsidP="005B60A5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B60A5">
        <w:rPr>
          <w:b w:val="0"/>
        </w:rPr>
        <w:t>f</w:t>
      </w:r>
      <w:r w:rsidR="00E502F3" w:rsidRPr="00B238E6">
        <w:rPr>
          <w:b w:val="0"/>
        </w:rPr>
        <w:t>) Genel Kurulun gündeminde, yönetim kurulunun, faaliyet raporunun ve planlanan faaliyetlerin görüşülmesi ve karara bağlanması yer almak zorundadır.</w:t>
      </w:r>
    </w:p>
    <w:p w14:paraId="6D1A7A0D" w14:textId="66DF6EA9" w:rsidR="007D531F" w:rsidRPr="00B238E6" w:rsidRDefault="00A24279" w:rsidP="005B60A5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B60A5">
        <w:rPr>
          <w:b w:val="0"/>
        </w:rPr>
        <w:t>g</w:t>
      </w:r>
      <w:r w:rsidR="00E502F3" w:rsidRPr="00B238E6">
        <w:rPr>
          <w:b w:val="0"/>
        </w:rPr>
        <w:t>) Genel Kurul kararları toplantıda hazır bulunan üyelerin en az ya</w:t>
      </w:r>
      <w:r w:rsidR="003B7E4F" w:rsidRPr="00B238E6">
        <w:rPr>
          <w:b w:val="0"/>
        </w:rPr>
        <w:t>rısından bir fazla oy çoğunluğu</w:t>
      </w:r>
      <w:r w:rsidR="00FD2189" w:rsidRPr="00B238E6">
        <w:rPr>
          <w:b w:val="0"/>
        </w:rPr>
        <w:t xml:space="preserve"> </w:t>
      </w:r>
      <w:r w:rsidR="00E502F3" w:rsidRPr="00B238E6">
        <w:rPr>
          <w:b w:val="0"/>
        </w:rPr>
        <w:t>ile alınır.</w:t>
      </w:r>
    </w:p>
    <w:p w14:paraId="2BC92DB3" w14:textId="7031105A" w:rsidR="003803A0" w:rsidRPr="00B238E6" w:rsidRDefault="005B60A5" w:rsidP="00670205">
      <w:pPr>
        <w:pStyle w:val="Balk1"/>
        <w:spacing w:line="360" w:lineRule="auto"/>
        <w:ind w:left="0"/>
        <w:jc w:val="both"/>
      </w:pPr>
      <w:r w:rsidRPr="00B238E6">
        <w:t xml:space="preserve"> GENEL KURUL GÖREV VE YETKİLERİ</w:t>
      </w:r>
    </w:p>
    <w:p w14:paraId="535049B8" w14:textId="70F3236C" w:rsidR="00E502F3" w:rsidRPr="00B238E6" w:rsidRDefault="007D6370" w:rsidP="00DC666B">
      <w:pPr>
        <w:pStyle w:val="Balk1"/>
        <w:spacing w:line="360" w:lineRule="auto"/>
        <w:ind w:left="0"/>
        <w:jc w:val="both"/>
        <w:rPr>
          <w:b w:val="0"/>
        </w:rPr>
      </w:pPr>
      <w:r w:rsidRPr="00B238E6">
        <w:t>MADDE</w:t>
      </w:r>
      <w:r w:rsidR="007D531F" w:rsidRPr="00B238E6">
        <w:t xml:space="preserve"> </w:t>
      </w:r>
      <w:r w:rsidR="00B818BA">
        <w:t>7</w:t>
      </w:r>
      <w:r w:rsidRPr="00B238E6">
        <w:t>-</w:t>
      </w:r>
      <w:r w:rsidR="00463124" w:rsidRPr="00B238E6">
        <w:t xml:space="preserve"> </w:t>
      </w:r>
      <w:r w:rsidR="00A24279" w:rsidRPr="00B238E6">
        <w:rPr>
          <w:b w:val="0"/>
          <w:color w:val="000000"/>
        </w:rPr>
        <w:t>(</w:t>
      </w:r>
      <w:r w:rsidR="00DC666B">
        <w:rPr>
          <w:b w:val="0"/>
        </w:rPr>
        <w:t>a</w:t>
      </w:r>
      <w:r w:rsidR="00E502F3" w:rsidRPr="00B238E6">
        <w:rPr>
          <w:b w:val="0"/>
        </w:rPr>
        <w:t>)</w:t>
      </w:r>
      <w:r w:rsidR="00A24279" w:rsidRPr="00B238E6">
        <w:rPr>
          <w:b w:val="0"/>
        </w:rPr>
        <w:t xml:space="preserve"> </w:t>
      </w:r>
      <w:r w:rsidR="00E502F3" w:rsidRPr="00B238E6">
        <w:rPr>
          <w:b w:val="0"/>
        </w:rPr>
        <w:t>Topluluk tüzüğünde yapılması planlanan değişiklikleri görüşerek karara bağla</w:t>
      </w:r>
      <w:r w:rsidR="00047F22">
        <w:rPr>
          <w:b w:val="0"/>
        </w:rPr>
        <w:t>r.</w:t>
      </w:r>
    </w:p>
    <w:p w14:paraId="4A290743" w14:textId="448573F0" w:rsidR="00E502F3" w:rsidRPr="00B238E6" w:rsidRDefault="00A24279" w:rsidP="005B60A5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lastRenderedPageBreak/>
        <w:t>(</w:t>
      </w:r>
      <w:r w:rsidR="00DC666B">
        <w:rPr>
          <w:b w:val="0"/>
        </w:rPr>
        <w:t>b</w:t>
      </w:r>
      <w:r w:rsidR="00E502F3" w:rsidRPr="00B238E6">
        <w:rPr>
          <w:b w:val="0"/>
        </w:rPr>
        <w:t>) Akademik danışman ve/veya topluluk başkanı değiştirilmesi, genel kurulda hazır bulunan üye sayısının 2/3’ünün yazılı beyanıyla karar</w:t>
      </w:r>
      <w:r w:rsidR="00047F22">
        <w:rPr>
          <w:b w:val="0"/>
        </w:rPr>
        <w:t xml:space="preserve"> </w:t>
      </w:r>
      <w:r w:rsidR="00AF12C2">
        <w:rPr>
          <w:b w:val="0"/>
        </w:rPr>
        <w:t xml:space="preserve">alınarak koordinatörlüğe bildirir. Koordinatörlük danışman değişikliği talebini uygun görmesi halinde </w:t>
      </w:r>
      <w:r w:rsidR="009D7C81">
        <w:rPr>
          <w:b w:val="0"/>
        </w:rPr>
        <w:t xml:space="preserve">eski </w:t>
      </w:r>
      <w:r w:rsidR="00AF12C2">
        <w:rPr>
          <w:b w:val="0"/>
        </w:rPr>
        <w:t>danışman</w:t>
      </w:r>
      <w:r w:rsidR="009D7C81">
        <w:rPr>
          <w:b w:val="0"/>
        </w:rPr>
        <w:t xml:space="preserve">a </w:t>
      </w:r>
      <w:r w:rsidR="00AF12C2">
        <w:rPr>
          <w:b w:val="0"/>
        </w:rPr>
        <w:t>ve akademik birimine yazılı olarak bildirir.</w:t>
      </w:r>
      <w:r w:rsidR="009D7C81">
        <w:rPr>
          <w:b w:val="0"/>
        </w:rPr>
        <w:t xml:space="preserve"> Yeni danışman atama sürecini başlatır.</w:t>
      </w:r>
    </w:p>
    <w:p w14:paraId="23087301" w14:textId="6CA0DF3B" w:rsidR="00BC0BB6" w:rsidRPr="00B238E6" w:rsidRDefault="00A24279" w:rsidP="005B60A5">
      <w:pPr>
        <w:pStyle w:val="Balk1"/>
        <w:spacing w:line="360" w:lineRule="auto"/>
        <w:ind w:left="0"/>
        <w:jc w:val="both"/>
      </w:pPr>
      <w:r w:rsidRPr="00B238E6">
        <w:rPr>
          <w:b w:val="0"/>
          <w:color w:val="000000"/>
        </w:rPr>
        <w:t>(</w:t>
      </w:r>
      <w:r w:rsidR="00DC666B">
        <w:rPr>
          <w:b w:val="0"/>
        </w:rPr>
        <w:t>c</w:t>
      </w:r>
      <w:r w:rsidR="00E502F3" w:rsidRPr="00B238E6">
        <w:rPr>
          <w:b w:val="0"/>
        </w:rPr>
        <w:t>) Öğretim yılı başında etkinlik planlarını onaylamak, öğretim yılı sonunda ise topluluğun dönem sonu raporunu, gelir-gider çizelgesini ve denetleme kurulunun raporlarını incele</w:t>
      </w:r>
      <w:r w:rsidR="00047F22">
        <w:rPr>
          <w:b w:val="0"/>
        </w:rPr>
        <w:t xml:space="preserve">yerek </w:t>
      </w:r>
      <w:r w:rsidR="00E502F3" w:rsidRPr="00B238E6">
        <w:rPr>
          <w:b w:val="0"/>
        </w:rPr>
        <w:t>k</w:t>
      </w:r>
      <w:r w:rsidR="00047F22">
        <w:rPr>
          <w:b w:val="0"/>
        </w:rPr>
        <w:t>arar verir.</w:t>
      </w:r>
    </w:p>
    <w:p w14:paraId="1630A2CA" w14:textId="45F3079C" w:rsidR="00B37897" w:rsidRPr="00B238E6" w:rsidRDefault="005B60A5" w:rsidP="00670205">
      <w:pPr>
        <w:pStyle w:val="Balk1"/>
        <w:spacing w:line="360" w:lineRule="auto"/>
        <w:ind w:left="0"/>
        <w:jc w:val="both"/>
      </w:pPr>
      <w:r w:rsidRPr="00B238E6">
        <w:t>TOPLULUK YÖNETİM KURULU</w:t>
      </w:r>
    </w:p>
    <w:p w14:paraId="62E1E66A" w14:textId="20E4B0A5" w:rsidR="00E666B5" w:rsidRPr="00B238E6" w:rsidRDefault="007D6370" w:rsidP="005B60A5">
      <w:pPr>
        <w:pStyle w:val="Balk1"/>
        <w:spacing w:line="360" w:lineRule="auto"/>
        <w:ind w:left="0"/>
        <w:jc w:val="both"/>
      </w:pPr>
      <w:proofErr w:type="gramStart"/>
      <w:r w:rsidRPr="00B238E6">
        <w:t xml:space="preserve">MADDE </w:t>
      </w:r>
      <w:r w:rsidR="00B818BA">
        <w:t>8</w:t>
      </w:r>
      <w:r w:rsidRPr="00B238E6">
        <w:t>-</w:t>
      </w:r>
      <w:r w:rsidR="00B37897" w:rsidRPr="00B238E6">
        <w:t xml:space="preserve"> </w:t>
      </w:r>
      <w:r w:rsidR="00463124" w:rsidRPr="00B238E6">
        <w:rPr>
          <w:b w:val="0"/>
          <w:color w:val="000000"/>
        </w:rPr>
        <w:t>(</w:t>
      </w:r>
      <w:r w:rsidR="005B60A5">
        <w:rPr>
          <w:b w:val="0"/>
          <w:color w:val="000000"/>
        </w:rPr>
        <w:t>a</w:t>
      </w:r>
      <w:r w:rsidR="00463124" w:rsidRPr="00B238E6">
        <w:rPr>
          <w:b w:val="0"/>
          <w:color w:val="000000"/>
        </w:rPr>
        <w:t>)</w:t>
      </w:r>
      <w:r w:rsidR="005B60A5">
        <w:rPr>
          <w:b w:val="0"/>
          <w:color w:val="000000"/>
        </w:rPr>
        <w:t xml:space="preserve"> </w:t>
      </w:r>
      <w:r w:rsidR="00A24279" w:rsidRPr="00B238E6">
        <w:rPr>
          <w:b w:val="0"/>
        </w:rPr>
        <w:t xml:space="preserve">Yönetim Kurulu, Genel kurulda gizli oylama ile </w:t>
      </w:r>
      <w:r w:rsidR="00205C90">
        <w:rPr>
          <w:b w:val="0"/>
        </w:rPr>
        <w:t xml:space="preserve">30 yaşından gün almamış üyeler arasından </w:t>
      </w:r>
      <w:r w:rsidR="00A24279" w:rsidRPr="00B238E6">
        <w:rPr>
          <w:b w:val="0"/>
        </w:rPr>
        <w:t xml:space="preserve">en çok oy alan adaydan başlayarak </w:t>
      </w:r>
      <w:r w:rsidR="008104FA">
        <w:rPr>
          <w:b w:val="0"/>
        </w:rPr>
        <w:t xml:space="preserve">1 başkan 4 başkan yardımcısı </w:t>
      </w:r>
      <w:r w:rsidR="00343BF9">
        <w:rPr>
          <w:b w:val="0"/>
        </w:rPr>
        <w:t>3</w:t>
      </w:r>
      <w:r w:rsidR="00343BF9" w:rsidRPr="00B238E6">
        <w:rPr>
          <w:b w:val="0"/>
        </w:rPr>
        <w:t xml:space="preserve"> </w:t>
      </w:r>
      <w:r w:rsidR="008104FA" w:rsidRPr="00B238E6">
        <w:rPr>
          <w:b w:val="0"/>
        </w:rPr>
        <w:t>yedek üyeden</w:t>
      </w:r>
      <w:r w:rsidR="008104FA">
        <w:rPr>
          <w:b w:val="0"/>
        </w:rPr>
        <w:t xml:space="preserve"> </w:t>
      </w:r>
      <w:r w:rsidR="00343BF9">
        <w:rPr>
          <w:b w:val="0"/>
        </w:rPr>
        <w:t xml:space="preserve">3 </w:t>
      </w:r>
      <w:r w:rsidR="008104FA">
        <w:rPr>
          <w:b w:val="0"/>
        </w:rPr>
        <w:t xml:space="preserve">denetleme kurulu asil 2 denetleme kurulu yedek, </w:t>
      </w:r>
      <w:r w:rsidR="00343BF9">
        <w:rPr>
          <w:b w:val="0"/>
        </w:rPr>
        <w:t xml:space="preserve">3 </w:t>
      </w:r>
      <w:r w:rsidR="008104FA">
        <w:rPr>
          <w:b w:val="0"/>
        </w:rPr>
        <w:t>disiplin kurulu asil 2 disiplin kurulu yedek olmak üzere</w:t>
      </w:r>
      <w:r w:rsidR="008104FA" w:rsidRPr="00B238E6">
        <w:rPr>
          <w:b w:val="0"/>
        </w:rPr>
        <w:t xml:space="preserve"> </w:t>
      </w:r>
      <w:r w:rsidR="008104FA">
        <w:rPr>
          <w:b w:val="0"/>
        </w:rPr>
        <w:t xml:space="preserve">toplamda </w:t>
      </w:r>
      <w:r w:rsidR="00343BF9">
        <w:rPr>
          <w:b w:val="0"/>
        </w:rPr>
        <w:t xml:space="preserve">18 </w:t>
      </w:r>
      <w:r w:rsidR="008104FA">
        <w:rPr>
          <w:b w:val="0"/>
        </w:rPr>
        <w:t>üyeden</w:t>
      </w:r>
      <w:r w:rsidR="00A24279" w:rsidRPr="00B238E6">
        <w:rPr>
          <w:b w:val="0"/>
        </w:rPr>
        <w:t xml:space="preserve"> oluşur. </w:t>
      </w:r>
      <w:proofErr w:type="gramEnd"/>
      <w:r w:rsidR="00A24279" w:rsidRPr="00B238E6">
        <w:rPr>
          <w:b w:val="0"/>
        </w:rPr>
        <w:t xml:space="preserve">Topluluk başkanı </w:t>
      </w:r>
      <w:proofErr w:type="spellStart"/>
      <w:r w:rsidR="00A24279" w:rsidRPr="00B238E6">
        <w:rPr>
          <w:b w:val="0"/>
        </w:rPr>
        <w:t>önlisans</w:t>
      </w:r>
      <w:proofErr w:type="spellEnd"/>
      <w:r w:rsidR="00A24279" w:rsidRPr="00B238E6">
        <w:rPr>
          <w:b w:val="0"/>
        </w:rPr>
        <w:t xml:space="preserve"> </w:t>
      </w:r>
      <w:r w:rsidR="00343BF9">
        <w:rPr>
          <w:b w:val="0"/>
        </w:rPr>
        <w:t xml:space="preserve">öğrencilerinde 2. Sınıf diğer akademik birimlerde </w:t>
      </w:r>
      <w:r w:rsidR="00A24279" w:rsidRPr="00B238E6">
        <w:rPr>
          <w:b w:val="0"/>
        </w:rPr>
        <w:t>son sınıf öğrencilerinden seçilemez.</w:t>
      </w:r>
    </w:p>
    <w:p w14:paraId="0F5151D8" w14:textId="000E1BCA" w:rsidR="00D65078" w:rsidRPr="00B238E6" w:rsidRDefault="00A24279" w:rsidP="005B60A5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B60A5">
        <w:rPr>
          <w:b w:val="0"/>
        </w:rPr>
        <w:t>b</w:t>
      </w:r>
      <w:r w:rsidR="00B37897" w:rsidRPr="00B238E6">
        <w:rPr>
          <w:b w:val="0"/>
        </w:rPr>
        <w:t xml:space="preserve">) </w:t>
      </w:r>
      <w:r w:rsidR="00167CE4" w:rsidRPr="00B238E6">
        <w:rPr>
          <w:b w:val="0"/>
        </w:rPr>
        <w:t>Yönetim Ku</w:t>
      </w:r>
      <w:r w:rsidR="0051240B" w:rsidRPr="00B238E6">
        <w:rPr>
          <w:b w:val="0"/>
        </w:rPr>
        <w:t xml:space="preserve">rulu, ilk toplantısında başkan ve </w:t>
      </w:r>
      <w:r w:rsidR="00167CE4" w:rsidRPr="00B238E6">
        <w:rPr>
          <w:b w:val="0"/>
        </w:rPr>
        <w:t>başkan yardımcı</w:t>
      </w:r>
      <w:r w:rsidR="008104FA">
        <w:rPr>
          <w:b w:val="0"/>
        </w:rPr>
        <w:t>ları,</w:t>
      </w:r>
      <w:r w:rsidR="008104FA" w:rsidRPr="008104FA">
        <w:rPr>
          <w:b w:val="0"/>
        </w:rPr>
        <w:t xml:space="preserve"> </w:t>
      </w:r>
      <w:r w:rsidR="008104FA">
        <w:rPr>
          <w:b w:val="0"/>
        </w:rPr>
        <w:t xml:space="preserve">denetleme kurulu ve disiplin kurulu </w:t>
      </w:r>
      <w:r w:rsidR="00707552">
        <w:rPr>
          <w:b w:val="0"/>
        </w:rPr>
        <w:t>görev dağılımlarını yapar</w:t>
      </w:r>
      <w:r w:rsidR="00167CE4" w:rsidRPr="00B238E6">
        <w:rPr>
          <w:b w:val="0"/>
        </w:rPr>
        <w:t xml:space="preserve">. Başkan, topluluğun her türlü karar ve yürütme işinden sorumludur. </w:t>
      </w:r>
    </w:p>
    <w:p w14:paraId="3DBD7D12" w14:textId="2A68CE71" w:rsidR="00B37897" w:rsidRPr="00B238E6" w:rsidRDefault="00A24279" w:rsidP="00047F22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B60A5">
        <w:rPr>
          <w:b w:val="0"/>
        </w:rPr>
        <w:t>c</w:t>
      </w:r>
      <w:r w:rsidR="00D65078" w:rsidRPr="00B238E6">
        <w:rPr>
          <w:b w:val="0"/>
        </w:rPr>
        <w:t xml:space="preserve">) </w:t>
      </w:r>
      <w:r w:rsidR="00167CE4" w:rsidRPr="00B238E6">
        <w:rPr>
          <w:b w:val="0"/>
        </w:rPr>
        <w:t xml:space="preserve">Yönetim Kurulu üyelerinin görev süresi </w:t>
      </w:r>
      <w:r w:rsidR="00D65078" w:rsidRPr="00B238E6">
        <w:rPr>
          <w:b w:val="0"/>
        </w:rPr>
        <w:t xml:space="preserve">her eğitim öğretim yılının </w:t>
      </w:r>
      <w:r w:rsidR="00343BF9">
        <w:rPr>
          <w:b w:val="0"/>
        </w:rPr>
        <w:t>Ekim</w:t>
      </w:r>
      <w:r w:rsidR="00343BF9" w:rsidRPr="00B238E6">
        <w:rPr>
          <w:b w:val="0"/>
        </w:rPr>
        <w:t xml:space="preserve"> </w:t>
      </w:r>
      <w:r w:rsidR="00D65078" w:rsidRPr="00B238E6">
        <w:rPr>
          <w:b w:val="0"/>
        </w:rPr>
        <w:t>ayında yapılan genel kurul toplantısında yenilen</w:t>
      </w:r>
      <w:r w:rsidR="00047F22">
        <w:rPr>
          <w:b w:val="0"/>
        </w:rPr>
        <w:t>ir.</w:t>
      </w:r>
      <w:r w:rsidR="00047F22" w:rsidRPr="00047F22">
        <w:rPr>
          <w:b w:val="0"/>
        </w:rPr>
        <w:t xml:space="preserve"> </w:t>
      </w:r>
      <w:r w:rsidR="00047F22" w:rsidRPr="00B238E6">
        <w:rPr>
          <w:b w:val="0"/>
        </w:rPr>
        <w:t xml:space="preserve">Topluluk başkanı </w:t>
      </w:r>
      <w:r w:rsidR="00047F22">
        <w:rPr>
          <w:b w:val="0"/>
        </w:rPr>
        <w:t xml:space="preserve">ve yönetim kurulu üyeleri </w:t>
      </w:r>
      <w:r w:rsidR="00047F22" w:rsidRPr="00B238E6">
        <w:rPr>
          <w:b w:val="0"/>
        </w:rPr>
        <w:t xml:space="preserve">son sınıf olmamak ve </w:t>
      </w:r>
      <w:r w:rsidR="00047F22">
        <w:rPr>
          <w:b w:val="0"/>
        </w:rPr>
        <w:t>30 yaşını aşmamak kaydı</w:t>
      </w:r>
      <w:r w:rsidR="00047F22" w:rsidRPr="00B238E6">
        <w:rPr>
          <w:b w:val="0"/>
        </w:rPr>
        <w:t xml:space="preserve"> </w:t>
      </w:r>
      <w:r w:rsidR="00047F22">
        <w:rPr>
          <w:b w:val="0"/>
        </w:rPr>
        <w:t>ile yeniden seçilebilir.</w:t>
      </w:r>
      <w:r w:rsidR="003324D5">
        <w:rPr>
          <w:b w:val="0"/>
        </w:rPr>
        <w:t xml:space="preserve"> Belirtilen zamanlarda Yönetim Kurulu toplantısı yapılmadığında, koordinatörlük danışmanın değiştirilmesine veya topluluğun kapatılmasına karar verebilir.</w:t>
      </w:r>
    </w:p>
    <w:p w14:paraId="2973FED2" w14:textId="46A0A939" w:rsidR="00167CE4" w:rsidRPr="00B238E6" w:rsidRDefault="00A24279" w:rsidP="005B60A5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B60A5">
        <w:rPr>
          <w:b w:val="0"/>
        </w:rPr>
        <w:t>ç</w:t>
      </w:r>
      <w:r w:rsidR="00167CE4" w:rsidRPr="00B238E6">
        <w:rPr>
          <w:b w:val="0"/>
        </w:rPr>
        <w:t xml:space="preserve">) </w:t>
      </w:r>
      <w:r w:rsidR="002D3B49" w:rsidRPr="00B238E6">
        <w:rPr>
          <w:b w:val="0"/>
        </w:rPr>
        <w:t xml:space="preserve">Herhangi bir nedenle </w:t>
      </w:r>
      <w:r w:rsidR="00757F5D">
        <w:rPr>
          <w:b w:val="0"/>
        </w:rPr>
        <w:t>y</w:t>
      </w:r>
      <w:r w:rsidR="002D3B49" w:rsidRPr="00B238E6">
        <w:rPr>
          <w:b w:val="0"/>
        </w:rPr>
        <w:t xml:space="preserve">önetim </w:t>
      </w:r>
      <w:r w:rsidR="00757F5D">
        <w:rPr>
          <w:b w:val="0"/>
        </w:rPr>
        <w:t>k</w:t>
      </w:r>
      <w:r w:rsidR="002D3B49" w:rsidRPr="00B238E6">
        <w:rPr>
          <w:b w:val="0"/>
        </w:rPr>
        <w:t xml:space="preserve">urulundan ayrılan bir üyenin yerine </w:t>
      </w:r>
      <w:r w:rsidR="00757F5D">
        <w:rPr>
          <w:b w:val="0"/>
        </w:rPr>
        <w:t>y</w:t>
      </w:r>
      <w:r w:rsidR="002D3B49" w:rsidRPr="00B238E6">
        <w:rPr>
          <w:b w:val="0"/>
        </w:rPr>
        <w:t xml:space="preserve">önetim </w:t>
      </w:r>
      <w:r w:rsidR="00757F5D">
        <w:rPr>
          <w:b w:val="0"/>
        </w:rPr>
        <w:t>k</w:t>
      </w:r>
      <w:r w:rsidR="002D3B49" w:rsidRPr="00B238E6">
        <w:rPr>
          <w:b w:val="0"/>
        </w:rPr>
        <w:t xml:space="preserve">urulu yedek üyeyi göreve çağırır. </w:t>
      </w:r>
      <w:r w:rsidR="00FD2D37" w:rsidRPr="00B238E6">
        <w:rPr>
          <w:b w:val="0"/>
        </w:rPr>
        <w:t xml:space="preserve">Topluluk </w:t>
      </w:r>
      <w:r w:rsidR="00E86F89" w:rsidRPr="00B238E6">
        <w:rPr>
          <w:b w:val="0"/>
        </w:rPr>
        <w:t xml:space="preserve">başkanının ayrılması durumunda yeni genel kurul toplantısına kadar yönetim kurulundan belirlenen bir kişi başkanlık görevini yeni görev listesini </w:t>
      </w:r>
      <w:r w:rsidR="00DD76A8" w:rsidRPr="00B238E6">
        <w:rPr>
          <w:b w:val="0"/>
        </w:rPr>
        <w:t xml:space="preserve">yedek üyelerden </w:t>
      </w:r>
      <w:r w:rsidR="00E86F89" w:rsidRPr="00B238E6">
        <w:rPr>
          <w:b w:val="0"/>
        </w:rPr>
        <w:t>belirleyerek yürütür.</w:t>
      </w:r>
    </w:p>
    <w:p w14:paraId="62038B9D" w14:textId="09F9B351" w:rsidR="002D3B49" w:rsidRPr="00B238E6" w:rsidRDefault="00A24279" w:rsidP="005B60A5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B60A5">
        <w:rPr>
          <w:b w:val="0"/>
        </w:rPr>
        <w:t>d</w:t>
      </w:r>
      <w:r w:rsidR="002D3B49" w:rsidRPr="00B238E6">
        <w:rPr>
          <w:b w:val="0"/>
        </w:rPr>
        <w:t xml:space="preserve">) Yönetim Kurulu, eğitim öğretim dönemi içerisinde en az bir </w:t>
      </w:r>
      <w:r w:rsidR="00757F5D">
        <w:rPr>
          <w:b w:val="0"/>
        </w:rPr>
        <w:t xml:space="preserve">en fazla 3 kez </w:t>
      </w:r>
      <w:r w:rsidR="002D3B49" w:rsidRPr="00B238E6">
        <w:rPr>
          <w:b w:val="0"/>
        </w:rPr>
        <w:t xml:space="preserve">toplanır. </w:t>
      </w:r>
      <w:r w:rsidR="00757F5D">
        <w:rPr>
          <w:b w:val="0"/>
        </w:rPr>
        <w:t>Y</w:t>
      </w:r>
      <w:r w:rsidR="002D3B49" w:rsidRPr="00B238E6">
        <w:rPr>
          <w:b w:val="0"/>
        </w:rPr>
        <w:t xml:space="preserve">önetim </w:t>
      </w:r>
      <w:r w:rsidR="00757F5D">
        <w:rPr>
          <w:b w:val="0"/>
        </w:rPr>
        <w:t>k</w:t>
      </w:r>
      <w:r w:rsidR="002D3B49" w:rsidRPr="00B238E6">
        <w:rPr>
          <w:b w:val="0"/>
        </w:rPr>
        <w:t>urulu salt çoğunluk şartıyla toplanır ve kararlar salt çoğunlukla alınır.</w:t>
      </w:r>
    </w:p>
    <w:p w14:paraId="3D0FF142" w14:textId="648ECDA9" w:rsidR="00DD76A8" w:rsidRPr="00B238E6" w:rsidRDefault="00A24279" w:rsidP="005B60A5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CE046B">
        <w:rPr>
          <w:b w:val="0"/>
        </w:rPr>
        <w:t>e</w:t>
      </w:r>
      <w:r w:rsidR="002D3B49" w:rsidRPr="00B238E6">
        <w:rPr>
          <w:b w:val="0"/>
        </w:rPr>
        <w:t xml:space="preserve">) Akademik danışman gerekli gördüğü takdirde yönetim kurulu toplantısına gözlemci sıfatıyla katılabilir. Başkanın toplantıya katılamadığı durumlarda başkan yardımcısı bu görevi yürütür. Oylamalarda eşitliğin </w:t>
      </w:r>
      <w:r w:rsidR="00757F5D">
        <w:rPr>
          <w:b w:val="0"/>
        </w:rPr>
        <w:t>olması</w:t>
      </w:r>
      <w:r w:rsidR="002D3B49" w:rsidRPr="00B238E6">
        <w:rPr>
          <w:b w:val="0"/>
        </w:rPr>
        <w:t xml:space="preserve"> durumunda başkanın, başkanın olmadığı toplantılarda da başkan yardımcısının oyu belirleyicidir.</w:t>
      </w:r>
    </w:p>
    <w:p w14:paraId="27A7480C" w14:textId="3BCDA499" w:rsidR="003803A0" w:rsidRPr="00B238E6" w:rsidRDefault="00CE046B" w:rsidP="00670205">
      <w:pPr>
        <w:pStyle w:val="Balk1"/>
        <w:spacing w:line="360" w:lineRule="auto"/>
        <w:ind w:left="0"/>
        <w:jc w:val="both"/>
      </w:pPr>
      <w:r w:rsidRPr="00B238E6">
        <w:t>TOPLULUK YÖNETİM KURULUNUN GÖREVLERİ</w:t>
      </w:r>
    </w:p>
    <w:p w14:paraId="5783AA62" w14:textId="39196B33" w:rsidR="00E666B5" w:rsidRPr="00B238E6" w:rsidRDefault="007D6370" w:rsidP="00CE046B">
      <w:pPr>
        <w:pStyle w:val="Balk1"/>
        <w:spacing w:line="360" w:lineRule="auto"/>
        <w:ind w:left="0"/>
        <w:jc w:val="both"/>
      </w:pPr>
      <w:r w:rsidRPr="00B238E6">
        <w:t>MADDE</w:t>
      </w:r>
      <w:r w:rsidR="00FE257F" w:rsidRPr="00B238E6">
        <w:t xml:space="preserve"> </w:t>
      </w:r>
      <w:r w:rsidR="00B818BA">
        <w:t>9</w:t>
      </w:r>
      <w:r w:rsidRPr="00B238E6">
        <w:t>-</w:t>
      </w:r>
      <w:r w:rsidR="00463124" w:rsidRPr="00B238E6">
        <w:t xml:space="preserve"> </w:t>
      </w:r>
      <w:r w:rsidR="00463124" w:rsidRPr="00B238E6">
        <w:rPr>
          <w:b w:val="0"/>
          <w:color w:val="000000"/>
        </w:rPr>
        <w:t>(</w:t>
      </w:r>
      <w:r w:rsidR="00CE046B">
        <w:rPr>
          <w:b w:val="0"/>
          <w:color w:val="000000"/>
        </w:rPr>
        <w:t>a</w:t>
      </w:r>
      <w:r w:rsidR="00463124" w:rsidRPr="00B238E6">
        <w:rPr>
          <w:b w:val="0"/>
          <w:color w:val="000000"/>
        </w:rPr>
        <w:t>)</w:t>
      </w:r>
      <w:r w:rsidR="00CE046B">
        <w:rPr>
          <w:b w:val="0"/>
          <w:color w:val="000000"/>
        </w:rPr>
        <w:t xml:space="preserve"> </w:t>
      </w:r>
      <w:r w:rsidR="00A24279" w:rsidRPr="00B238E6">
        <w:rPr>
          <w:b w:val="0"/>
        </w:rPr>
        <w:t>Yönetim Kurulu, başkanın sorumluluğunda ve akademik danışmanın gözetiminde etkinliklerini</w:t>
      </w:r>
      <w:r w:rsidR="00A24279" w:rsidRPr="00B238E6">
        <w:rPr>
          <w:b w:val="0"/>
          <w:spacing w:val="1"/>
        </w:rPr>
        <w:t xml:space="preserve"> </w:t>
      </w:r>
      <w:r w:rsidR="00A24279" w:rsidRPr="00B238E6">
        <w:rPr>
          <w:b w:val="0"/>
        </w:rPr>
        <w:t>yürütür.</w:t>
      </w:r>
    </w:p>
    <w:p w14:paraId="712C4A04" w14:textId="5CCAB6AA" w:rsidR="00366B34" w:rsidRPr="00B238E6" w:rsidRDefault="00A24279" w:rsidP="00CE046B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lastRenderedPageBreak/>
        <w:t>(</w:t>
      </w:r>
      <w:r w:rsidR="00CE046B">
        <w:rPr>
          <w:b w:val="0"/>
        </w:rPr>
        <w:t>b</w:t>
      </w:r>
      <w:r w:rsidR="00366B34" w:rsidRPr="00B238E6">
        <w:rPr>
          <w:b w:val="0"/>
        </w:rPr>
        <w:t>) Yasal düzenlemelerde ve topluluk yönergesinde belirtilen görevleri yerine getirir ve yetkilerini kullanır.</w:t>
      </w:r>
    </w:p>
    <w:p w14:paraId="4B20622E" w14:textId="3A0A402A" w:rsidR="00E922FB" w:rsidRPr="00B238E6" w:rsidRDefault="00A24279" w:rsidP="00CE046B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CE046B">
        <w:rPr>
          <w:b w:val="0"/>
        </w:rPr>
        <w:t>c</w:t>
      </w:r>
      <w:r w:rsidR="00366B34" w:rsidRPr="00B238E6">
        <w:rPr>
          <w:b w:val="0"/>
        </w:rPr>
        <w:t>)</w:t>
      </w:r>
      <w:r w:rsidR="00E922FB" w:rsidRPr="00B238E6">
        <w:rPr>
          <w:b w:val="0"/>
        </w:rPr>
        <w:t xml:space="preserve"> Yönetim Kurulu her yılın </w:t>
      </w:r>
      <w:r w:rsidR="00205C90">
        <w:rPr>
          <w:b w:val="0"/>
        </w:rPr>
        <w:t>Ekim</w:t>
      </w:r>
      <w:r w:rsidR="00205C90" w:rsidRPr="00B238E6">
        <w:rPr>
          <w:b w:val="0"/>
        </w:rPr>
        <w:t xml:space="preserve"> </w:t>
      </w:r>
      <w:r w:rsidR="00E922FB" w:rsidRPr="00B238E6">
        <w:rPr>
          <w:b w:val="0"/>
        </w:rPr>
        <w:t>ayında genel kurulu yeni yönetim listesini oluşturmak için toplantıya davet eder. Yönetim kurulu tarafından alınan toplantı duyurusu, toplant</w:t>
      </w:r>
      <w:r w:rsidR="002C38F3" w:rsidRPr="00B238E6">
        <w:rPr>
          <w:b w:val="0"/>
        </w:rPr>
        <w:t xml:space="preserve">ı tarihinden en az </w:t>
      </w:r>
      <w:r w:rsidR="00CE046B">
        <w:rPr>
          <w:b w:val="0"/>
        </w:rPr>
        <w:t>10</w:t>
      </w:r>
      <w:r w:rsidR="002C38F3" w:rsidRPr="00B238E6">
        <w:rPr>
          <w:b w:val="0"/>
        </w:rPr>
        <w:t xml:space="preserve"> </w:t>
      </w:r>
      <w:r w:rsidR="00810570">
        <w:rPr>
          <w:b w:val="0"/>
        </w:rPr>
        <w:t>gün</w:t>
      </w:r>
      <w:r w:rsidR="002C38F3" w:rsidRPr="00B238E6">
        <w:rPr>
          <w:b w:val="0"/>
        </w:rPr>
        <w:t xml:space="preserve"> önce</w:t>
      </w:r>
      <w:r w:rsidR="00E922FB" w:rsidRPr="00B238E6">
        <w:rPr>
          <w:b w:val="0"/>
        </w:rPr>
        <w:t xml:space="preserve"> genel kurul üyeleri ve koordinatörlüğ</w:t>
      </w:r>
      <w:r w:rsidR="00CE046B">
        <w:rPr>
          <w:b w:val="0"/>
        </w:rPr>
        <w:t>e</w:t>
      </w:r>
      <w:r w:rsidR="00E922FB" w:rsidRPr="00B238E6">
        <w:rPr>
          <w:b w:val="0"/>
        </w:rPr>
        <w:t xml:space="preserve"> bildirilir.</w:t>
      </w:r>
    </w:p>
    <w:p w14:paraId="346359C0" w14:textId="19A647A7" w:rsidR="00366B34" w:rsidRPr="00B238E6" w:rsidRDefault="00A24279" w:rsidP="00CE046B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CE046B">
        <w:rPr>
          <w:b w:val="0"/>
        </w:rPr>
        <w:t>ç</w:t>
      </w:r>
      <w:r w:rsidR="00E922FB" w:rsidRPr="00B238E6">
        <w:rPr>
          <w:b w:val="0"/>
        </w:rPr>
        <w:t>)</w:t>
      </w:r>
      <w:r w:rsidR="002C38F3" w:rsidRPr="00B238E6">
        <w:rPr>
          <w:b w:val="0"/>
        </w:rPr>
        <w:t xml:space="preserve"> </w:t>
      </w:r>
      <w:r w:rsidR="00366B34" w:rsidRPr="00B238E6">
        <w:rPr>
          <w:b w:val="0"/>
        </w:rPr>
        <w:t xml:space="preserve">Olağan durumlarda topluluğu </w:t>
      </w:r>
      <w:r w:rsidR="00757F5D">
        <w:rPr>
          <w:b w:val="0"/>
        </w:rPr>
        <w:t>g</w:t>
      </w:r>
      <w:r w:rsidR="00366B34" w:rsidRPr="00B238E6">
        <w:rPr>
          <w:b w:val="0"/>
        </w:rPr>
        <w:t xml:space="preserve">enel </w:t>
      </w:r>
      <w:r w:rsidR="00757F5D">
        <w:rPr>
          <w:b w:val="0"/>
        </w:rPr>
        <w:t>k</w:t>
      </w:r>
      <w:r w:rsidR="00366B34" w:rsidRPr="00B238E6">
        <w:rPr>
          <w:b w:val="0"/>
        </w:rPr>
        <w:t>urula çağırır. Genel Kurul toplantıların</w:t>
      </w:r>
      <w:r w:rsidR="00197A33" w:rsidRPr="00B238E6">
        <w:rPr>
          <w:b w:val="0"/>
        </w:rPr>
        <w:t>ı</w:t>
      </w:r>
      <w:r w:rsidR="00205C90">
        <w:rPr>
          <w:b w:val="0"/>
        </w:rPr>
        <w:t xml:space="preserve"> Selçuk Üniversitesi kampü</w:t>
      </w:r>
      <w:r w:rsidR="006F60EB">
        <w:rPr>
          <w:b w:val="0"/>
        </w:rPr>
        <w:t xml:space="preserve">s alanları </w:t>
      </w:r>
      <w:r w:rsidR="00205C90">
        <w:rPr>
          <w:b w:val="0"/>
        </w:rPr>
        <w:t xml:space="preserve">içinde </w:t>
      </w:r>
      <w:r w:rsidR="00197A33" w:rsidRPr="00B238E6">
        <w:rPr>
          <w:b w:val="0"/>
        </w:rPr>
        <w:t xml:space="preserve">gün, saat ve yerini belirleyerek, </w:t>
      </w:r>
      <w:r w:rsidR="00471B26" w:rsidRPr="00B238E6">
        <w:rPr>
          <w:b w:val="0"/>
        </w:rPr>
        <w:t>genel kurul üyeleri</w:t>
      </w:r>
      <w:r w:rsidR="00757F5D">
        <w:rPr>
          <w:b w:val="0"/>
        </w:rPr>
        <w:t>ni</w:t>
      </w:r>
      <w:r w:rsidR="00471B26" w:rsidRPr="00B238E6">
        <w:rPr>
          <w:b w:val="0"/>
        </w:rPr>
        <w:t xml:space="preserve"> ve </w:t>
      </w:r>
      <w:r w:rsidR="00197A33" w:rsidRPr="00B238E6">
        <w:rPr>
          <w:b w:val="0"/>
        </w:rPr>
        <w:t>koordinatörlüğü bilgilendirir.</w:t>
      </w:r>
    </w:p>
    <w:p w14:paraId="6276E8D3" w14:textId="78BCCD0E" w:rsidR="00366B34" w:rsidRPr="00B238E6" w:rsidRDefault="00A24279" w:rsidP="00CE046B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733BB6">
        <w:rPr>
          <w:b w:val="0"/>
        </w:rPr>
        <w:t>d</w:t>
      </w:r>
      <w:r w:rsidR="000C71CD" w:rsidRPr="00B238E6">
        <w:rPr>
          <w:b w:val="0"/>
        </w:rPr>
        <w:t>) Üye kabul etmek</w:t>
      </w:r>
      <w:r w:rsidR="00565229" w:rsidRPr="00B238E6">
        <w:rPr>
          <w:b w:val="0"/>
        </w:rPr>
        <w:t>, üye listelerini</w:t>
      </w:r>
      <w:r w:rsidR="00366B34" w:rsidRPr="00B238E6">
        <w:rPr>
          <w:b w:val="0"/>
        </w:rPr>
        <w:t xml:space="preserve">n güncellenmesi ve </w:t>
      </w:r>
      <w:r w:rsidR="002C38F3" w:rsidRPr="00B238E6">
        <w:rPr>
          <w:b w:val="0"/>
        </w:rPr>
        <w:t xml:space="preserve">disiplin kurulunda </w:t>
      </w:r>
      <w:r w:rsidR="00471B26" w:rsidRPr="00B238E6">
        <w:rPr>
          <w:b w:val="0"/>
        </w:rPr>
        <w:t xml:space="preserve">alınan kararlar doğrultusunda </w:t>
      </w:r>
      <w:r w:rsidR="00366B34" w:rsidRPr="00B238E6">
        <w:rPr>
          <w:b w:val="0"/>
        </w:rPr>
        <w:t>üyelikten</w:t>
      </w:r>
      <w:r w:rsidR="00471B26" w:rsidRPr="00B238E6">
        <w:rPr>
          <w:b w:val="0"/>
        </w:rPr>
        <w:t xml:space="preserve"> çıkarılma işlemlerini yürütür. Topluluğa üye olmak isteyen öğrenci taleplerini değerlend</w:t>
      </w:r>
      <w:r w:rsidR="002C38F3" w:rsidRPr="00B238E6">
        <w:rPr>
          <w:b w:val="0"/>
        </w:rPr>
        <w:t xml:space="preserve">irir ve otomasyon sisteminden </w:t>
      </w:r>
      <w:r w:rsidR="00471B26" w:rsidRPr="00B238E6">
        <w:rPr>
          <w:b w:val="0"/>
        </w:rPr>
        <w:t>kayıt işlemlerini yapar.</w:t>
      </w:r>
    </w:p>
    <w:p w14:paraId="06CECAD6" w14:textId="65C81F67" w:rsidR="00366B34" w:rsidRPr="00B238E6" w:rsidRDefault="00A24279" w:rsidP="00CE046B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6F60EB">
        <w:rPr>
          <w:b w:val="0"/>
        </w:rPr>
        <w:t>e</w:t>
      </w:r>
      <w:r w:rsidR="00366B34" w:rsidRPr="00B238E6">
        <w:rPr>
          <w:b w:val="0"/>
        </w:rPr>
        <w:t xml:space="preserve">) </w:t>
      </w:r>
      <w:r w:rsidR="00205C90">
        <w:rPr>
          <w:b w:val="0"/>
        </w:rPr>
        <w:t>T</w:t>
      </w:r>
      <w:r w:rsidR="00205C90" w:rsidRPr="00B238E6">
        <w:rPr>
          <w:b w:val="0"/>
        </w:rPr>
        <w:t xml:space="preserve">opluluk etkinliklerinin düzenlemesinde </w:t>
      </w:r>
      <w:r w:rsidR="00757F5D">
        <w:rPr>
          <w:b w:val="0"/>
        </w:rPr>
        <w:t>a</w:t>
      </w:r>
      <w:r w:rsidR="00366B34" w:rsidRPr="00B238E6">
        <w:rPr>
          <w:b w:val="0"/>
        </w:rPr>
        <w:t>kademik danışmanı</w:t>
      </w:r>
      <w:r w:rsidR="0027096E">
        <w:rPr>
          <w:b w:val="0"/>
        </w:rPr>
        <w:t xml:space="preserve"> </w:t>
      </w:r>
      <w:r w:rsidR="00B818BA">
        <w:rPr>
          <w:b w:val="0"/>
        </w:rPr>
        <w:t>ile</w:t>
      </w:r>
      <w:r w:rsidR="00205C90">
        <w:rPr>
          <w:b w:val="0"/>
        </w:rPr>
        <w:t xml:space="preserve"> karar alarak </w:t>
      </w:r>
      <w:r w:rsidR="0027096E">
        <w:rPr>
          <w:b w:val="0"/>
        </w:rPr>
        <w:t xml:space="preserve">gerekli formu doldurup imzalayarak, </w:t>
      </w:r>
      <w:r w:rsidR="00757F5D">
        <w:rPr>
          <w:b w:val="0"/>
        </w:rPr>
        <w:t>d</w:t>
      </w:r>
      <w:r w:rsidR="00205C90">
        <w:rPr>
          <w:b w:val="0"/>
        </w:rPr>
        <w:t xml:space="preserve">anışmanın görevli olduğu akademik birim yazılı başvurusu ile </w:t>
      </w:r>
      <w:r w:rsidR="00366B34" w:rsidRPr="00B238E6">
        <w:rPr>
          <w:b w:val="0"/>
        </w:rPr>
        <w:t xml:space="preserve">topluluk etkinliklerinin düzenlemesinde </w:t>
      </w:r>
      <w:r w:rsidR="00E922FB" w:rsidRPr="00B238E6">
        <w:rPr>
          <w:b w:val="0"/>
        </w:rPr>
        <w:t xml:space="preserve">koordinatörlükten </w:t>
      </w:r>
      <w:r w:rsidR="00366B34" w:rsidRPr="00B238E6">
        <w:rPr>
          <w:b w:val="0"/>
        </w:rPr>
        <w:t>gerekli izinleri alır.</w:t>
      </w:r>
    </w:p>
    <w:p w14:paraId="46482199" w14:textId="364C634D" w:rsidR="002C38F3" w:rsidRPr="00B238E6" w:rsidRDefault="00A24279" w:rsidP="00CE046B">
      <w:pPr>
        <w:pStyle w:val="Balk1"/>
        <w:spacing w:line="360" w:lineRule="auto"/>
        <w:ind w:left="0"/>
        <w:jc w:val="both"/>
        <w:rPr>
          <w:b w:val="0"/>
        </w:rPr>
      </w:pPr>
      <w:proofErr w:type="gramStart"/>
      <w:r w:rsidRPr="00B238E6">
        <w:rPr>
          <w:b w:val="0"/>
          <w:color w:val="000000"/>
        </w:rPr>
        <w:t>(</w:t>
      </w:r>
      <w:r w:rsidR="006F60EB">
        <w:rPr>
          <w:b w:val="0"/>
        </w:rPr>
        <w:t>f</w:t>
      </w:r>
      <w:r w:rsidR="002C38F3" w:rsidRPr="00B238E6">
        <w:rPr>
          <w:b w:val="0"/>
        </w:rPr>
        <w:t>) Topluluğun yapmayı planladığı etkinliklerde; etkinlik dilekçesi, katılımcının</w:t>
      </w:r>
      <w:r w:rsidR="0027096E">
        <w:rPr>
          <w:b w:val="0"/>
        </w:rPr>
        <w:t xml:space="preserve"> veya katılımcıların</w:t>
      </w:r>
      <w:r w:rsidR="002C38F3" w:rsidRPr="00B238E6">
        <w:rPr>
          <w:b w:val="0"/>
        </w:rPr>
        <w:t xml:space="preserve"> özgeçmişi</w:t>
      </w:r>
      <w:r w:rsidR="0027096E">
        <w:rPr>
          <w:b w:val="0"/>
        </w:rPr>
        <w:t xml:space="preserve">, basın açıklamalarında bildiri metni, </w:t>
      </w:r>
      <w:r w:rsidR="003101B1">
        <w:rPr>
          <w:b w:val="0"/>
        </w:rPr>
        <w:t xml:space="preserve">tiyatro gösterilerinde yazılı metni, film ve sinema gösterimlerinde isim ve kısaca senaryoyu, </w:t>
      </w:r>
      <w:r w:rsidR="0027096E">
        <w:rPr>
          <w:b w:val="0"/>
        </w:rPr>
        <w:t xml:space="preserve">yapılacak sergilerde mahiyeti, </w:t>
      </w:r>
      <w:r w:rsidR="006F60EB">
        <w:rPr>
          <w:b w:val="0"/>
        </w:rPr>
        <w:t>meşeyi</w:t>
      </w:r>
      <w:r w:rsidR="0027096E">
        <w:rPr>
          <w:b w:val="0"/>
        </w:rPr>
        <w:t xml:space="preserve">, rıza metni </w:t>
      </w:r>
      <w:r w:rsidR="006F60EB">
        <w:rPr>
          <w:b w:val="0"/>
        </w:rPr>
        <w:t xml:space="preserve">vb. </w:t>
      </w:r>
      <w:r w:rsidR="0027096E">
        <w:rPr>
          <w:b w:val="0"/>
        </w:rPr>
        <w:t xml:space="preserve">gibi belgeler </w:t>
      </w:r>
      <w:r w:rsidR="002C38F3" w:rsidRPr="00B238E6">
        <w:rPr>
          <w:b w:val="0"/>
        </w:rPr>
        <w:t>ve ilgili karar defteri nüshası</w:t>
      </w:r>
      <w:r w:rsidR="0027096E">
        <w:rPr>
          <w:b w:val="0"/>
        </w:rPr>
        <w:t xml:space="preserve"> danışmanın </w:t>
      </w:r>
      <w:r w:rsidR="002C38F3" w:rsidRPr="00B238E6">
        <w:rPr>
          <w:b w:val="0"/>
        </w:rPr>
        <w:t>koordinatörlüğe müracaat</w:t>
      </w:r>
      <w:r w:rsidR="009979FB">
        <w:rPr>
          <w:b w:val="0"/>
        </w:rPr>
        <w:t>ı</w:t>
      </w:r>
      <w:r w:rsidR="002C38F3" w:rsidRPr="00B238E6">
        <w:rPr>
          <w:b w:val="0"/>
        </w:rPr>
        <w:t xml:space="preserve"> esnasında </w:t>
      </w:r>
      <w:r w:rsidR="009979FB">
        <w:rPr>
          <w:b w:val="0"/>
        </w:rPr>
        <w:t>görevli akademik birimine vereceği dilekçeye ekleyerek yazılı olarak gönderilmesini sağlarlar.</w:t>
      </w:r>
      <w:r w:rsidR="002C38F3" w:rsidRPr="00B238E6">
        <w:rPr>
          <w:b w:val="0"/>
        </w:rPr>
        <w:t xml:space="preserve"> </w:t>
      </w:r>
      <w:proofErr w:type="gramEnd"/>
    </w:p>
    <w:p w14:paraId="583DCAB7" w14:textId="2B8A44DC" w:rsidR="00366B34" w:rsidRPr="00B238E6" w:rsidRDefault="00A24279" w:rsidP="00CE046B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6F60EB">
        <w:rPr>
          <w:b w:val="0"/>
        </w:rPr>
        <w:t>g</w:t>
      </w:r>
      <w:r w:rsidR="00366B34" w:rsidRPr="00B238E6">
        <w:rPr>
          <w:b w:val="0"/>
        </w:rPr>
        <w:t>) Yönetim Kurulu, karar defterini</w:t>
      </w:r>
      <w:r w:rsidR="00AB75E7" w:rsidRPr="00B238E6">
        <w:rPr>
          <w:b w:val="0"/>
        </w:rPr>
        <w:t>n</w:t>
      </w:r>
      <w:r w:rsidR="00366B34" w:rsidRPr="00B238E6">
        <w:rPr>
          <w:b w:val="0"/>
        </w:rPr>
        <w:t xml:space="preserve"> tut</w:t>
      </w:r>
      <w:r w:rsidR="00471B26" w:rsidRPr="00B238E6">
        <w:rPr>
          <w:b w:val="0"/>
        </w:rPr>
        <w:t>ulmasında</w:t>
      </w:r>
      <w:r w:rsidR="00AB75E7" w:rsidRPr="00B238E6">
        <w:rPr>
          <w:b w:val="0"/>
        </w:rPr>
        <w:t xml:space="preserve">, korunmasında </w:t>
      </w:r>
      <w:r w:rsidR="00471B26" w:rsidRPr="00B238E6">
        <w:rPr>
          <w:b w:val="0"/>
        </w:rPr>
        <w:t>ve alınan kararları karar defterine kaydedilmesinde</w:t>
      </w:r>
      <w:r w:rsidR="00810570">
        <w:rPr>
          <w:b w:val="0"/>
        </w:rPr>
        <w:t>n</w:t>
      </w:r>
      <w:r w:rsidR="00471B26" w:rsidRPr="00B238E6">
        <w:rPr>
          <w:b w:val="0"/>
        </w:rPr>
        <w:t xml:space="preserve"> sorumludur. Karar defterine </w:t>
      </w:r>
      <w:r w:rsidR="00366B34" w:rsidRPr="00B238E6">
        <w:rPr>
          <w:b w:val="0"/>
        </w:rPr>
        <w:t xml:space="preserve">işlenmeyen kararların herhangi bir hükmü bulunmamaktadır. </w:t>
      </w:r>
    </w:p>
    <w:p w14:paraId="5596AA0B" w14:textId="6FE1D5D7" w:rsidR="002C38F3" w:rsidRPr="00B238E6" w:rsidRDefault="00A24279" w:rsidP="00CE046B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6F60EB">
        <w:rPr>
          <w:b w:val="0"/>
        </w:rPr>
        <w:t>h</w:t>
      </w:r>
      <w:r w:rsidR="002C38F3" w:rsidRPr="00B238E6">
        <w:rPr>
          <w:b w:val="0"/>
        </w:rPr>
        <w:t xml:space="preserve">) </w:t>
      </w:r>
      <w:r w:rsidR="00FD2D37" w:rsidRPr="00B238E6">
        <w:rPr>
          <w:b w:val="0"/>
        </w:rPr>
        <w:t>Topluluk b</w:t>
      </w:r>
      <w:r w:rsidR="002C38F3" w:rsidRPr="00B238E6">
        <w:rPr>
          <w:b w:val="0"/>
        </w:rPr>
        <w:t xml:space="preserve">aşkanı topluluğa ait araç ve gereçlerden sorumludur. Yönetim değişikliğinde devir teslim işlemlerini </w:t>
      </w:r>
      <w:r w:rsidR="00905A6E" w:rsidRPr="00B238E6">
        <w:rPr>
          <w:b w:val="0"/>
        </w:rPr>
        <w:t>koordinatörlük denetleme kurulu huzurunda yapar.</w:t>
      </w:r>
    </w:p>
    <w:p w14:paraId="1006407D" w14:textId="4969B11F" w:rsidR="00613F4F" w:rsidRPr="00B238E6" w:rsidRDefault="00A24279" w:rsidP="00CE046B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6F60EB">
        <w:rPr>
          <w:b w:val="0"/>
        </w:rPr>
        <w:t>ı</w:t>
      </w:r>
      <w:r w:rsidR="00613F4F" w:rsidRPr="00B238E6">
        <w:rPr>
          <w:b w:val="0"/>
        </w:rPr>
        <w:t xml:space="preserve">) Yönetim Kurulu, öğrenci toplulukları </w:t>
      </w:r>
      <w:r w:rsidR="003101B1">
        <w:rPr>
          <w:b w:val="0"/>
        </w:rPr>
        <w:t>internet</w:t>
      </w:r>
      <w:r w:rsidR="003101B1" w:rsidRPr="00B238E6">
        <w:rPr>
          <w:b w:val="0"/>
        </w:rPr>
        <w:t xml:space="preserve"> </w:t>
      </w:r>
      <w:r w:rsidR="00613F4F" w:rsidRPr="00B238E6">
        <w:rPr>
          <w:b w:val="0"/>
        </w:rPr>
        <w:t>sayfasındaki topluluğa ait bilgilerin güncel tutulmasından sorumludur</w:t>
      </w:r>
      <w:r w:rsidR="00757F5D">
        <w:rPr>
          <w:b w:val="0"/>
        </w:rPr>
        <w:t>.</w:t>
      </w:r>
    </w:p>
    <w:p w14:paraId="5AE4C2BE" w14:textId="79476902" w:rsidR="00AC38AB" w:rsidRPr="00B238E6" w:rsidRDefault="00A24279" w:rsidP="00CE046B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6F60EB">
        <w:rPr>
          <w:b w:val="0"/>
        </w:rPr>
        <w:t>i</w:t>
      </w:r>
      <w:r w:rsidR="00AC38AB" w:rsidRPr="00B238E6">
        <w:rPr>
          <w:b w:val="0"/>
        </w:rPr>
        <w:t>) Toplulukların yönetim kurulunda meydana gelen değişiklikler</w:t>
      </w:r>
      <w:r w:rsidR="000C71CD" w:rsidRPr="00B238E6">
        <w:rPr>
          <w:b w:val="0"/>
        </w:rPr>
        <w:t xml:space="preserve"> </w:t>
      </w:r>
      <w:r w:rsidR="00AC38AB" w:rsidRPr="00B238E6">
        <w:rPr>
          <w:b w:val="0"/>
        </w:rPr>
        <w:t>en geç 15 gün içerisinde koordinatörlüğe bildirilir.</w:t>
      </w:r>
    </w:p>
    <w:p w14:paraId="150FC9DE" w14:textId="55B26CAD" w:rsidR="003803A0" w:rsidRPr="00B238E6" w:rsidRDefault="006F60EB" w:rsidP="00670205">
      <w:pPr>
        <w:pStyle w:val="Balk1"/>
        <w:spacing w:line="360" w:lineRule="auto"/>
        <w:ind w:left="0"/>
        <w:jc w:val="both"/>
      </w:pPr>
      <w:r w:rsidRPr="00B238E6">
        <w:t>DENETLEME KURULU VE GÖREVLERİ</w:t>
      </w:r>
    </w:p>
    <w:p w14:paraId="19C01122" w14:textId="440CB19E" w:rsidR="00E666B5" w:rsidRPr="00B238E6" w:rsidRDefault="007D6370" w:rsidP="006F60EB">
      <w:pPr>
        <w:pStyle w:val="Balk1"/>
        <w:spacing w:line="360" w:lineRule="auto"/>
        <w:ind w:left="0"/>
        <w:jc w:val="both"/>
      </w:pPr>
      <w:r w:rsidRPr="00B238E6">
        <w:t>MADDE</w:t>
      </w:r>
      <w:r w:rsidR="00756DB2" w:rsidRPr="00B238E6">
        <w:t xml:space="preserve"> 1</w:t>
      </w:r>
      <w:r w:rsidR="009A77E2">
        <w:t>0</w:t>
      </w:r>
      <w:r w:rsidRPr="00B238E6">
        <w:t>-</w:t>
      </w:r>
      <w:r w:rsidR="00512666" w:rsidRPr="00B238E6">
        <w:t xml:space="preserve"> </w:t>
      </w:r>
      <w:r w:rsidR="00463124" w:rsidRPr="00B238E6">
        <w:rPr>
          <w:b w:val="0"/>
          <w:color w:val="000000"/>
        </w:rPr>
        <w:t>(</w:t>
      </w:r>
      <w:r w:rsidR="006F60EB">
        <w:rPr>
          <w:b w:val="0"/>
          <w:color w:val="000000"/>
        </w:rPr>
        <w:t>a</w:t>
      </w:r>
      <w:r w:rsidR="00463124" w:rsidRPr="00B238E6">
        <w:rPr>
          <w:b w:val="0"/>
          <w:color w:val="000000"/>
        </w:rPr>
        <w:t>)</w:t>
      </w:r>
      <w:r w:rsidR="006F60EB">
        <w:rPr>
          <w:b w:val="0"/>
          <w:color w:val="000000"/>
        </w:rPr>
        <w:t xml:space="preserve"> </w:t>
      </w:r>
      <w:r w:rsidR="00A24279" w:rsidRPr="00B238E6">
        <w:rPr>
          <w:b w:val="0"/>
        </w:rPr>
        <w:t xml:space="preserve">Genel Kurul tarafından </w:t>
      </w:r>
      <w:r w:rsidR="009979FB">
        <w:rPr>
          <w:b w:val="0"/>
        </w:rPr>
        <w:t xml:space="preserve">30 yaşından gün almayan adaylar arasından </w:t>
      </w:r>
      <w:r w:rsidR="00A24279" w:rsidRPr="00B238E6">
        <w:rPr>
          <w:b w:val="0"/>
        </w:rPr>
        <w:t>gizli oylama ile en çok oy alan aday</w:t>
      </w:r>
      <w:r w:rsidR="009979FB">
        <w:rPr>
          <w:b w:val="0"/>
        </w:rPr>
        <w:t>dan</w:t>
      </w:r>
      <w:r w:rsidR="003101B1">
        <w:rPr>
          <w:b w:val="0"/>
        </w:rPr>
        <w:t xml:space="preserve"> </w:t>
      </w:r>
      <w:r w:rsidR="00A24279" w:rsidRPr="00B238E6">
        <w:rPr>
          <w:b w:val="0"/>
        </w:rPr>
        <w:t xml:space="preserve">başlayarak seçilen </w:t>
      </w:r>
      <w:r w:rsidR="009979FB">
        <w:rPr>
          <w:b w:val="0"/>
        </w:rPr>
        <w:t>3</w:t>
      </w:r>
      <w:r w:rsidR="009979FB" w:rsidRPr="00B238E6">
        <w:rPr>
          <w:b w:val="0"/>
        </w:rPr>
        <w:t xml:space="preserve"> </w:t>
      </w:r>
      <w:r w:rsidR="00A24279" w:rsidRPr="00B238E6">
        <w:rPr>
          <w:b w:val="0"/>
        </w:rPr>
        <w:t>asil ve 2 yedek üyeden oluşur. Görev süresi yönetim kuruluyla birlikte sona erer.</w:t>
      </w:r>
    </w:p>
    <w:p w14:paraId="785E03C4" w14:textId="47F7EC03" w:rsidR="00F52DBB" w:rsidRPr="00B238E6" w:rsidRDefault="00A24279" w:rsidP="006F60EB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7C5C4E">
        <w:rPr>
          <w:b w:val="0"/>
        </w:rPr>
        <w:t>b</w:t>
      </w:r>
      <w:r w:rsidR="00F52DBB" w:rsidRPr="00B238E6">
        <w:rPr>
          <w:b w:val="0"/>
        </w:rPr>
        <w:t xml:space="preserve">) </w:t>
      </w:r>
      <w:r w:rsidR="003B7E4F" w:rsidRPr="00B238E6">
        <w:rPr>
          <w:b w:val="0"/>
        </w:rPr>
        <w:t>Denetleme Kurulu</w:t>
      </w:r>
      <w:r w:rsidR="00F52DBB" w:rsidRPr="00B238E6">
        <w:rPr>
          <w:b w:val="0"/>
        </w:rPr>
        <w:t xml:space="preserve"> iş ve işleyişlerinde yönetim kurulunda uygulanacak usul ve esaslar </w:t>
      </w:r>
      <w:r w:rsidR="00F52DBB" w:rsidRPr="00B238E6">
        <w:rPr>
          <w:b w:val="0"/>
        </w:rPr>
        <w:lastRenderedPageBreak/>
        <w:t>geçerlidir.</w:t>
      </w:r>
    </w:p>
    <w:p w14:paraId="49C35BCE" w14:textId="07BE3DCD" w:rsidR="00512666" w:rsidRPr="00B238E6" w:rsidRDefault="00A24279" w:rsidP="006F60EB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7C5C4E">
        <w:rPr>
          <w:b w:val="0"/>
        </w:rPr>
        <w:t>c</w:t>
      </w:r>
      <w:r w:rsidR="005153EF" w:rsidRPr="00B238E6">
        <w:rPr>
          <w:b w:val="0"/>
        </w:rPr>
        <w:t>) Topluluk faaliyetlerini bu yönerge hükümlerine uygunluğunu denetler.</w:t>
      </w:r>
    </w:p>
    <w:p w14:paraId="66A5D35D" w14:textId="61052E32" w:rsidR="005153EF" w:rsidRPr="00B238E6" w:rsidRDefault="00A24279" w:rsidP="006F60EB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7C5C4E">
        <w:rPr>
          <w:b w:val="0"/>
        </w:rPr>
        <w:t>ç</w:t>
      </w:r>
      <w:r w:rsidR="005153EF" w:rsidRPr="00B238E6">
        <w:rPr>
          <w:b w:val="0"/>
        </w:rPr>
        <w:t>) Herhangi bir aykırılık tespit edildiği durumunda yönetim kurulu</w:t>
      </w:r>
      <w:r w:rsidR="00EA316F" w:rsidRPr="00B238E6">
        <w:rPr>
          <w:b w:val="0"/>
        </w:rPr>
        <w:t>nu</w:t>
      </w:r>
      <w:r w:rsidR="005153EF" w:rsidRPr="00B238E6">
        <w:rPr>
          <w:b w:val="0"/>
        </w:rPr>
        <w:t xml:space="preserve"> yazıyla uyar</w:t>
      </w:r>
      <w:r w:rsidR="007C5C4E">
        <w:rPr>
          <w:b w:val="0"/>
        </w:rPr>
        <w:t>ır</w:t>
      </w:r>
      <w:r w:rsidR="005153EF" w:rsidRPr="00B238E6">
        <w:rPr>
          <w:b w:val="0"/>
        </w:rPr>
        <w:t xml:space="preserve"> ve bu durumu koordinatörlüğe bildir</w:t>
      </w:r>
      <w:r w:rsidR="009979FB">
        <w:rPr>
          <w:b w:val="0"/>
        </w:rPr>
        <w:t>ir.</w:t>
      </w:r>
    </w:p>
    <w:p w14:paraId="02AA7559" w14:textId="720536C4" w:rsidR="00F52DBB" w:rsidRPr="00B238E6" w:rsidRDefault="00A24279" w:rsidP="006F60EB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7C5C4E">
        <w:rPr>
          <w:b w:val="0"/>
        </w:rPr>
        <w:t>d</w:t>
      </w:r>
      <w:r w:rsidR="00F52DBB" w:rsidRPr="00B238E6">
        <w:rPr>
          <w:b w:val="0"/>
        </w:rPr>
        <w:t>) Topluluğun evraklarını ve demirbaş eşyanın durumunu incel</w:t>
      </w:r>
      <w:r w:rsidR="00757F5D">
        <w:rPr>
          <w:b w:val="0"/>
        </w:rPr>
        <w:t>eyerek belgeler</w:t>
      </w:r>
      <w:r w:rsidR="00F52DBB" w:rsidRPr="00B238E6">
        <w:rPr>
          <w:b w:val="0"/>
        </w:rPr>
        <w:t>.</w:t>
      </w:r>
    </w:p>
    <w:p w14:paraId="606493A6" w14:textId="118529BD" w:rsidR="005153EF" w:rsidRPr="00B238E6" w:rsidRDefault="00A24279" w:rsidP="006F60EB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7C5C4E">
        <w:rPr>
          <w:b w:val="0"/>
        </w:rPr>
        <w:t>e</w:t>
      </w:r>
      <w:r w:rsidR="00F52DBB" w:rsidRPr="00B238E6">
        <w:rPr>
          <w:b w:val="0"/>
        </w:rPr>
        <w:t>)</w:t>
      </w:r>
      <w:r w:rsidR="005153EF" w:rsidRPr="00B238E6">
        <w:rPr>
          <w:b w:val="0"/>
        </w:rPr>
        <w:t xml:space="preserve"> Koordinatörlük tarafından talep edilen denetimleri 15 (on</w:t>
      </w:r>
      <w:r w:rsidR="007C5C4E">
        <w:rPr>
          <w:b w:val="0"/>
        </w:rPr>
        <w:t xml:space="preserve"> </w:t>
      </w:r>
      <w:r w:rsidR="005153EF" w:rsidRPr="00B238E6">
        <w:rPr>
          <w:b w:val="0"/>
        </w:rPr>
        <w:t>beş) gün içinde yapmak ve denetim raporunu hazırlayarak koordinatörlüğe sunmak.</w:t>
      </w:r>
    </w:p>
    <w:p w14:paraId="0D81299E" w14:textId="2E7593BA" w:rsidR="00C35FC4" w:rsidRPr="00B238E6" w:rsidRDefault="007C5C4E" w:rsidP="00670205">
      <w:pPr>
        <w:pStyle w:val="Balk1"/>
        <w:spacing w:line="360" w:lineRule="auto"/>
        <w:ind w:left="0"/>
        <w:jc w:val="both"/>
      </w:pPr>
      <w:r w:rsidRPr="00B238E6">
        <w:t>DİSİPLİN KURULU VE GÖREVLERİ</w:t>
      </w:r>
    </w:p>
    <w:p w14:paraId="2F264281" w14:textId="76FCEE00" w:rsidR="00E666B5" w:rsidRPr="00B238E6" w:rsidRDefault="007D6370" w:rsidP="00670205">
      <w:pPr>
        <w:pStyle w:val="Balk1"/>
        <w:tabs>
          <w:tab w:val="left" w:pos="9498"/>
        </w:tabs>
        <w:spacing w:line="360" w:lineRule="auto"/>
        <w:ind w:left="0"/>
        <w:jc w:val="both"/>
      </w:pPr>
      <w:r w:rsidRPr="00B238E6">
        <w:t>MADDE</w:t>
      </w:r>
      <w:r w:rsidR="00C35FC4" w:rsidRPr="00B238E6">
        <w:t xml:space="preserve"> </w:t>
      </w:r>
      <w:r w:rsidR="009A77E2" w:rsidRPr="00B238E6">
        <w:t>1</w:t>
      </w:r>
      <w:r w:rsidR="009A77E2">
        <w:t>1</w:t>
      </w:r>
      <w:r w:rsidRPr="00B238E6">
        <w:t>-</w:t>
      </w:r>
      <w:r w:rsidR="00512666" w:rsidRPr="00B238E6">
        <w:t xml:space="preserve"> </w:t>
      </w:r>
      <w:r w:rsidR="00463124" w:rsidRPr="00B238E6">
        <w:rPr>
          <w:b w:val="0"/>
          <w:color w:val="000000"/>
        </w:rPr>
        <w:t>(</w:t>
      </w:r>
      <w:r w:rsidR="007C5C4E">
        <w:rPr>
          <w:b w:val="0"/>
          <w:color w:val="000000"/>
        </w:rPr>
        <w:t>a</w:t>
      </w:r>
      <w:r w:rsidR="00463124" w:rsidRPr="00B238E6">
        <w:rPr>
          <w:b w:val="0"/>
          <w:color w:val="000000"/>
        </w:rPr>
        <w:t>)</w:t>
      </w:r>
      <w:r w:rsidR="007C5C4E">
        <w:rPr>
          <w:b w:val="0"/>
          <w:color w:val="000000"/>
        </w:rPr>
        <w:t xml:space="preserve"> </w:t>
      </w:r>
      <w:r w:rsidR="00A24279" w:rsidRPr="00B238E6">
        <w:rPr>
          <w:b w:val="0"/>
        </w:rPr>
        <w:t xml:space="preserve">Genel Kurul tarafından </w:t>
      </w:r>
      <w:r w:rsidR="009979FB">
        <w:rPr>
          <w:b w:val="0"/>
        </w:rPr>
        <w:t xml:space="preserve">30 yaşından gün almayan adaylar </w:t>
      </w:r>
      <w:r w:rsidR="00A24279" w:rsidRPr="00B238E6">
        <w:rPr>
          <w:b w:val="0"/>
        </w:rPr>
        <w:t>gizli oylama ile en çok oy alan aday</w:t>
      </w:r>
      <w:r w:rsidR="009979FB">
        <w:rPr>
          <w:b w:val="0"/>
        </w:rPr>
        <w:t>dan</w:t>
      </w:r>
      <w:r w:rsidR="00A24279" w:rsidRPr="00B238E6">
        <w:rPr>
          <w:b w:val="0"/>
        </w:rPr>
        <w:t xml:space="preserve"> başlayarak seçilen </w:t>
      </w:r>
      <w:r w:rsidR="009979FB">
        <w:rPr>
          <w:b w:val="0"/>
        </w:rPr>
        <w:t>3</w:t>
      </w:r>
      <w:r w:rsidR="009979FB" w:rsidRPr="00B238E6">
        <w:rPr>
          <w:b w:val="0"/>
        </w:rPr>
        <w:t xml:space="preserve"> </w:t>
      </w:r>
      <w:r w:rsidR="00A24279" w:rsidRPr="00B238E6">
        <w:rPr>
          <w:b w:val="0"/>
        </w:rPr>
        <w:t>asil ve 2 yedek üyeden oluşur.</w:t>
      </w:r>
    </w:p>
    <w:p w14:paraId="69D219DD" w14:textId="186ACB6F" w:rsidR="00F52DBB" w:rsidRPr="00B238E6" w:rsidRDefault="00A24279" w:rsidP="00670205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7C5C4E">
        <w:rPr>
          <w:b w:val="0"/>
        </w:rPr>
        <w:t>b</w:t>
      </w:r>
      <w:r w:rsidR="00F52DBB" w:rsidRPr="00B238E6">
        <w:rPr>
          <w:b w:val="0"/>
        </w:rPr>
        <w:t xml:space="preserve">) </w:t>
      </w:r>
      <w:r w:rsidR="003B7E4F" w:rsidRPr="00B238E6">
        <w:rPr>
          <w:b w:val="0"/>
        </w:rPr>
        <w:t>Disiplin Kurulu</w:t>
      </w:r>
      <w:r w:rsidR="00F52DBB" w:rsidRPr="00B238E6">
        <w:rPr>
          <w:b w:val="0"/>
        </w:rPr>
        <w:t xml:space="preserve"> iş ve işleyişlerinde yönetim kurulunda uygulanacak usul ve esaslar geçerlidir.</w:t>
      </w:r>
    </w:p>
    <w:p w14:paraId="3C372CAB" w14:textId="464C6DBA" w:rsidR="00C35FC4" w:rsidRPr="00B238E6" w:rsidRDefault="00A24279" w:rsidP="007C5C4E">
      <w:pPr>
        <w:pStyle w:val="Balk1"/>
        <w:tabs>
          <w:tab w:val="left" w:pos="9498"/>
        </w:tabs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7C5C4E">
        <w:rPr>
          <w:b w:val="0"/>
        </w:rPr>
        <w:t>c</w:t>
      </w:r>
      <w:r w:rsidR="00512666" w:rsidRPr="00B238E6">
        <w:rPr>
          <w:b w:val="0"/>
        </w:rPr>
        <w:t xml:space="preserve">) Topluluk üyeleri arasında çıkabilecek anlaşmazlıkları giderir ve gerektiğinde bir üyenin topluluktan çıkarılması yönünde </w:t>
      </w:r>
      <w:r w:rsidR="00757F5D">
        <w:rPr>
          <w:b w:val="0"/>
        </w:rPr>
        <w:t>y</w:t>
      </w:r>
      <w:r w:rsidR="00512666" w:rsidRPr="00B238E6">
        <w:rPr>
          <w:b w:val="0"/>
        </w:rPr>
        <w:t xml:space="preserve">önetim </w:t>
      </w:r>
      <w:r w:rsidR="00757F5D">
        <w:rPr>
          <w:b w:val="0"/>
        </w:rPr>
        <w:t>k</w:t>
      </w:r>
      <w:r w:rsidR="00512666" w:rsidRPr="00B238E6">
        <w:rPr>
          <w:b w:val="0"/>
        </w:rPr>
        <w:t>urulunu bilgilendirir.</w:t>
      </w:r>
    </w:p>
    <w:p w14:paraId="2BB97FDA" w14:textId="77777777" w:rsidR="00BD7A91" w:rsidRPr="00B238E6" w:rsidRDefault="00BD7A91" w:rsidP="00670205">
      <w:pPr>
        <w:pStyle w:val="Balk1"/>
        <w:tabs>
          <w:tab w:val="left" w:pos="9498"/>
        </w:tabs>
        <w:spacing w:line="360" w:lineRule="auto"/>
        <w:ind w:left="0" w:firstLine="993"/>
        <w:jc w:val="both"/>
        <w:rPr>
          <w:b w:val="0"/>
        </w:rPr>
      </w:pPr>
    </w:p>
    <w:p w14:paraId="066A9EF9" w14:textId="2AA86745" w:rsidR="00BD7A91" w:rsidRPr="00B238E6" w:rsidRDefault="007C5C4E" w:rsidP="007C5C4E">
      <w:pPr>
        <w:pStyle w:val="Balk1"/>
        <w:tabs>
          <w:tab w:val="left" w:pos="9498"/>
        </w:tabs>
        <w:spacing w:line="360" w:lineRule="auto"/>
        <w:ind w:left="0"/>
        <w:jc w:val="center"/>
      </w:pPr>
      <w:r>
        <w:t>ÜÇÜNCÜ</w:t>
      </w:r>
      <w:r w:rsidR="00370482" w:rsidRPr="00B238E6">
        <w:t xml:space="preserve"> BÖLÜM</w:t>
      </w:r>
    </w:p>
    <w:p w14:paraId="43616297" w14:textId="21CAD7A7" w:rsidR="003803A0" w:rsidRDefault="007C5C4E" w:rsidP="007C5C4E">
      <w:pPr>
        <w:pStyle w:val="Balk1"/>
        <w:spacing w:line="360" w:lineRule="auto"/>
        <w:ind w:left="0"/>
        <w:jc w:val="center"/>
      </w:pPr>
      <w:r w:rsidRPr="00B238E6">
        <w:t>TOPLULUKLARIN İŞLEYİŞİ</w:t>
      </w:r>
    </w:p>
    <w:p w14:paraId="19D5942F" w14:textId="77777777" w:rsidR="007C5C4E" w:rsidRPr="00B238E6" w:rsidRDefault="007C5C4E" w:rsidP="007C5C4E">
      <w:pPr>
        <w:pStyle w:val="Balk1"/>
        <w:spacing w:line="360" w:lineRule="auto"/>
        <w:ind w:left="0"/>
        <w:jc w:val="center"/>
      </w:pPr>
    </w:p>
    <w:p w14:paraId="0A10142C" w14:textId="4831E6A2" w:rsidR="003803A0" w:rsidRPr="00B238E6" w:rsidRDefault="007C5C4E" w:rsidP="007C5C4E">
      <w:pPr>
        <w:pStyle w:val="Balk1"/>
        <w:spacing w:line="360" w:lineRule="auto"/>
        <w:ind w:left="0"/>
      </w:pPr>
      <w:r w:rsidRPr="00B238E6">
        <w:t>ÖĞRENCİ TOPLULUKLARININ KURULMASI</w:t>
      </w:r>
    </w:p>
    <w:p w14:paraId="25E2A33E" w14:textId="3E5D37B2" w:rsidR="00CA1606" w:rsidRPr="00B238E6" w:rsidRDefault="007D6370" w:rsidP="007C5C4E">
      <w:pPr>
        <w:pStyle w:val="Balk1"/>
        <w:spacing w:line="360" w:lineRule="auto"/>
        <w:ind w:left="0"/>
        <w:jc w:val="both"/>
      </w:pPr>
      <w:r w:rsidRPr="00B238E6">
        <w:t>MADDE</w:t>
      </w:r>
      <w:r w:rsidRPr="00B238E6">
        <w:rPr>
          <w:b w:val="0"/>
        </w:rPr>
        <w:t xml:space="preserve"> </w:t>
      </w:r>
      <w:r w:rsidR="009A77E2" w:rsidRPr="00B238E6">
        <w:t>1</w:t>
      </w:r>
      <w:r w:rsidR="009A77E2">
        <w:t>2</w:t>
      </w:r>
      <w:r w:rsidRPr="00B238E6">
        <w:t>-</w:t>
      </w:r>
      <w:r w:rsidR="00297EC0" w:rsidRPr="00B238E6">
        <w:t xml:space="preserve"> </w:t>
      </w:r>
      <w:r w:rsidR="00463124" w:rsidRPr="00B238E6">
        <w:rPr>
          <w:b w:val="0"/>
          <w:color w:val="000000"/>
        </w:rPr>
        <w:t>(</w:t>
      </w:r>
      <w:r w:rsidR="007C5C4E">
        <w:rPr>
          <w:b w:val="0"/>
          <w:color w:val="000000"/>
        </w:rPr>
        <w:t>a</w:t>
      </w:r>
      <w:r w:rsidR="00463124" w:rsidRPr="00B238E6">
        <w:rPr>
          <w:b w:val="0"/>
          <w:color w:val="000000"/>
        </w:rPr>
        <w:t>)</w:t>
      </w:r>
      <w:r w:rsidR="007C5C4E">
        <w:rPr>
          <w:color w:val="000000"/>
        </w:rPr>
        <w:t xml:space="preserve"> </w:t>
      </w:r>
      <w:r w:rsidR="00A24279" w:rsidRPr="00B238E6">
        <w:rPr>
          <w:b w:val="0"/>
        </w:rPr>
        <w:t xml:space="preserve">Topluluğun kurulabilmesi için </w:t>
      </w:r>
      <w:r w:rsidR="00F92F39">
        <w:rPr>
          <w:b w:val="0"/>
        </w:rPr>
        <w:t xml:space="preserve">Selçuk Üniversitesinin </w:t>
      </w:r>
      <w:r w:rsidR="00C93038">
        <w:rPr>
          <w:b w:val="0"/>
        </w:rPr>
        <w:t xml:space="preserve">aynı </w:t>
      </w:r>
      <w:r w:rsidR="00AB3B84">
        <w:rPr>
          <w:b w:val="0"/>
        </w:rPr>
        <w:t>ya da</w:t>
      </w:r>
      <w:r w:rsidR="00C93038">
        <w:rPr>
          <w:b w:val="0"/>
        </w:rPr>
        <w:t xml:space="preserve"> farklı akademik birim</w:t>
      </w:r>
      <w:r w:rsidR="00F92F39">
        <w:rPr>
          <w:b w:val="0"/>
        </w:rPr>
        <w:t>lerin</w:t>
      </w:r>
      <w:r w:rsidR="00C93038">
        <w:rPr>
          <w:b w:val="0"/>
        </w:rPr>
        <w:t xml:space="preserve">de bulunan üç bölümün öğrencileri, </w:t>
      </w:r>
      <w:r w:rsidR="00A24279" w:rsidRPr="00B238E6">
        <w:rPr>
          <w:b w:val="0"/>
        </w:rPr>
        <w:t xml:space="preserve">gerekli sayı ve koşulları yerine getirerek akademik danışmanlarının onayladığı dilekçe ile koordinatörlüğe başvururlar. Başvuru, </w:t>
      </w:r>
      <w:r w:rsidR="007C5C4E">
        <w:rPr>
          <w:b w:val="0"/>
        </w:rPr>
        <w:t xml:space="preserve">Öğrenci Toplulukları </w:t>
      </w:r>
      <w:r w:rsidR="00A24279" w:rsidRPr="00B238E6">
        <w:rPr>
          <w:b w:val="0"/>
        </w:rPr>
        <w:t>Değerlendirme Kurulunca görüşül</w:t>
      </w:r>
      <w:r w:rsidR="006948E6">
        <w:rPr>
          <w:b w:val="0"/>
        </w:rPr>
        <w:t>üp</w:t>
      </w:r>
      <w:r w:rsidR="00A24279" w:rsidRPr="00B238E6">
        <w:rPr>
          <w:b w:val="0"/>
        </w:rPr>
        <w:t xml:space="preserve"> </w:t>
      </w:r>
      <w:r w:rsidR="00C93038">
        <w:rPr>
          <w:b w:val="0"/>
        </w:rPr>
        <w:t xml:space="preserve">Komisyona iletilerek </w:t>
      </w:r>
      <w:r w:rsidR="00A24279" w:rsidRPr="00B238E6">
        <w:rPr>
          <w:b w:val="0"/>
        </w:rPr>
        <w:t>karara bağlanır. Kurulması onaylanan topluluklar, Selçuk Üniversitesi Öğrenci Topluluğu olarak kurulmuş olur.</w:t>
      </w:r>
      <w:r w:rsidR="00130EBE">
        <w:rPr>
          <w:b w:val="0"/>
        </w:rPr>
        <w:t xml:space="preserve"> Kurulan Topluluklar bu yönerge kapsamında elde ettiği kişisel verileri 6</w:t>
      </w:r>
      <w:r w:rsidR="00D967B4">
        <w:rPr>
          <w:b w:val="0"/>
        </w:rPr>
        <w:t>6</w:t>
      </w:r>
      <w:r w:rsidR="00130EBE">
        <w:rPr>
          <w:b w:val="0"/>
        </w:rPr>
        <w:t>98 sayılı Kişisel Verilerin Korunması Kanununa uygun olarak hareket edeceğini kabul, beyan ve taahhüt etmiş olur.</w:t>
      </w:r>
    </w:p>
    <w:p w14:paraId="7690E4D7" w14:textId="54F284FC" w:rsidR="00BD7A91" w:rsidRPr="00B238E6" w:rsidRDefault="00A24279" w:rsidP="007C5C4E">
      <w:pPr>
        <w:pStyle w:val="Balk1"/>
        <w:spacing w:line="360" w:lineRule="auto"/>
        <w:ind w:left="0"/>
        <w:jc w:val="both"/>
        <w:rPr>
          <w:b w:val="0"/>
        </w:rPr>
      </w:pPr>
      <w:proofErr w:type="gramStart"/>
      <w:r w:rsidRPr="00B238E6">
        <w:rPr>
          <w:b w:val="0"/>
          <w:color w:val="000000"/>
        </w:rPr>
        <w:t>(</w:t>
      </w:r>
      <w:r w:rsidR="007C5C4E">
        <w:rPr>
          <w:b w:val="0"/>
        </w:rPr>
        <w:t>b</w:t>
      </w:r>
      <w:r w:rsidR="00CA1606" w:rsidRPr="00B238E6">
        <w:rPr>
          <w:b w:val="0"/>
        </w:rPr>
        <w:t>) Başvuru dilekçesi ekinde;</w:t>
      </w:r>
      <w:r w:rsidR="007C5C4E">
        <w:rPr>
          <w:b w:val="0"/>
        </w:rPr>
        <w:t xml:space="preserve"> </w:t>
      </w:r>
      <w:r w:rsidR="00CA1606" w:rsidRPr="00B238E6">
        <w:rPr>
          <w:b w:val="0"/>
        </w:rPr>
        <w:t>Topluluk tüzüğü</w:t>
      </w:r>
      <w:r w:rsidR="007C5C4E">
        <w:rPr>
          <w:b w:val="0"/>
        </w:rPr>
        <w:t xml:space="preserve">, </w:t>
      </w:r>
      <w:r w:rsidR="00CA1606" w:rsidRPr="00B238E6">
        <w:rPr>
          <w:b w:val="0"/>
        </w:rPr>
        <w:t>Akademik danışmanın bağlı olduğu akademik birimden (Fakülte, Yüksekokul, Konservatuar ve diğerleri) alacakları görevlendirilme belgesi,</w:t>
      </w:r>
      <w:r w:rsidR="007C5C4E">
        <w:rPr>
          <w:b w:val="0"/>
        </w:rPr>
        <w:t xml:space="preserve"> </w:t>
      </w:r>
      <w:r w:rsidR="00B10B1A" w:rsidRPr="00B238E6">
        <w:rPr>
          <w:b w:val="0"/>
        </w:rPr>
        <w:t>On</w:t>
      </w:r>
      <w:r w:rsidR="00BB2FE2">
        <w:rPr>
          <w:b w:val="0"/>
        </w:rPr>
        <w:t xml:space="preserve"> </w:t>
      </w:r>
      <w:r w:rsidR="007C5C4E">
        <w:rPr>
          <w:b w:val="0"/>
        </w:rPr>
        <w:t>sekiz</w:t>
      </w:r>
      <w:r w:rsidR="00B10B1A" w:rsidRPr="00B238E6">
        <w:rPr>
          <w:b w:val="0"/>
        </w:rPr>
        <w:t xml:space="preserve"> (</w:t>
      </w:r>
      <w:r w:rsidR="00C93038">
        <w:rPr>
          <w:b w:val="0"/>
        </w:rPr>
        <w:t>18</w:t>
      </w:r>
      <w:r w:rsidR="00CA1606" w:rsidRPr="00B238E6">
        <w:rPr>
          <w:b w:val="0"/>
        </w:rPr>
        <w:t>) kişiden oluşan topluluk kurucu üye listesi</w:t>
      </w:r>
      <w:r w:rsidR="007C5C4E">
        <w:rPr>
          <w:b w:val="0"/>
        </w:rPr>
        <w:t xml:space="preserve">, </w:t>
      </w:r>
      <w:r w:rsidR="00CA1606" w:rsidRPr="00B238E6">
        <w:rPr>
          <w:b w:val="0"/>
        </w:rPr>
        <w:t>Kurucu üyelere ait üye formu</w:t>
      </w:r>
      <w:r w:rsidR="00FA2343">
        <w:rPr>
          <w:b w:val="0"/>
        </w:rPr>
        <w:t>,</w:t>
      </w:r>
      <w:r w:rsidR="00CA1606" w:rsidRPr="00B238E6">
        <w:rPr>
          <w:b w:val="0"/>
        </w:rPr>
        <w:t xml:space="preserve"> “disiplin cezası yoktur” ibareli öğrenci belgesi</w:t>
      </w:r>
      <w:r w:rsidR="00E666B5" w:rsidRPr="00B238E6">
        <w:rPr>
          <w:b w:val="0"/>
        </w:rPr>
        <w:t xml:space="preserve"> </w:t>
      </w:r>
      <w:r w:rsidR="00FA2343">
        <w:rPr>
          <w:b w:val="0"/>
        </w:rPr>
        <w:t xml:space="preserve">ve e devlet </w:t>
      </w:r>
      <w:r w:rsidR="00AB3B84">
        <w:rPr>
          <w:b w:val="0"/>
        </w:rPr>
        <w:t xml:space="preserve">veya yetkili kurumlar </w:t>
      </w:r>
      <w:r w:rsidR="00FA2343">
        <w:rPr>
          <w:b w:val="0"/>
        </w:rPr>
        <w:t>üzeri</w:t>
      </w:r>
      <w:r w:rsidR="008D2790">
        <w:rPr>
          <w:b w:val="0"/>
        </w:rPr>
        <w:t>nden alacakları “adli sicil kaydı yoktur” ibareli</w:t>
      </w:r>
      <w:r w:rsidR="00FA2343">
        <w:rPr>
          <w:b w:val="0"/>
        </w:rPr>
        <w:t xml:space="preserve"> belgeleri </w:t>
      </w:r>
      <w:r w:rsidR="00CA1606" w:rsidRPr="00B238E6">
        <w:rPr>
          <w:b w:val="0"/>
        </w:rPr>
        <w:t>yer almalıdır.</w:t>
      </w:r>
      <w:proofErr w:type="gramEnd"/>
    </w:p>
    <w:p w14:paraId="2FA80FFB" w14:textId="01CF0AAD" w:rsidR="00997FC9" w:rsidRPr="00B238E6" w:rsidRDefault="00A24279" w:rsidP="007C5C4E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7C5C4E">
        <w:rPr>
          <w:b w:val="0"/>
        </w:rPr>
        <w:t>c</w:t>
      </w:r>
      <w:r w:rsidR="00CA1606" w:rsidRPr="00B238E6">
        <w:rPr>
          <w:b w:val="0"/>
        </w:rPr>
        <w:t xml:space="preserve">) Topluluk </w:t>
      </w:r>
      <w:r w:rsidR="00707E83" w:rsidRPr="00B238E6">
        <w:rPr>
          <w:b w:val="0"/>
        </w:rPr>
        <w:t xml:space="preserve">kurma başvuruları güz ve bahar dönemi olmak üzere yılda 2 defa yapılır. Güz dönemi başvuruları her yılın ekim ayının son iş gününe kadar, Bahar dönemi başvuruları ise </w:t>
      </w:r>
      <w:r w:rsidR="00707E83" w:rsidRPr="00B238E6">
        <w:rPr>
          <w:b w:val="0"/>
        </w:rPr>
        <w:lastRenderedPageBreak/>
        <w:t>her yılın şubat ayının son iş gününe kadar yapılır.</w:t>
      </w:r>
    </w:p>
    <w:p w14:paraId="5D79DE08" w14:textId="0B18A019" w:rsidR="00707E83" w:rsidRPr="00B238E6" w:rsidRDefault="0043697C" w:rsidP="007C5C4E">
      <w:pPr>
        <w:pStyle w:val="Balk1"/>
        <w:spacing w:line="360" w:lineRule="auto"/>
        <w:ind w:left="0"/>
        <w:jc w:val="both"/>
        <w:rPr>
          <w:b w:val="0"/>
        </w:rPr>
      </w:pPr>
      <w:r>
        <w:rPr>
          <w:b w:val="0"/>
          <w:color w:val="000000"/>
        </w:rPr>
        <w:t>(</w:t>
      </w:r>
      <w:r w:rsidR="007C5C4E">
        <w:rPr>
          <w:b w:val="0"/>
          <w:color w:val="000000"/>
        </w:rPr>
        <w:t>ç</w:t>
      </w:r>
      <w:r>
        <w:rPr>
          <w:b w:val="0"/>
          <w:color w:val="000000"/>
        </w:rPr>
        <w:t xml:space="preserve">) Topluluk kurulma takviminin dışında koordinatörlük, Rektörlük makamından alacağı onay </w:t>
      </w:r>
      <w:r w:rsidR="00707E83" w:rsidRPr="00B238E6">
        <w:rPr>
          <w:b w:val="0"/>
        </w:rPr>
        <w:t>ile topluluk kur</w:t>
      </w:r>
      <w:r w:rsidR="00C93038">
        <w:rPr>
          <w:b w:val="0"/>
        </w:rPr>
        <w:t>ulmasına izin verebilir</w:t>
      </w:r>
      <w:r w:rsidR="001D134C">
        <w:rPr>
          <w:b w:val="0"/>
        </w:rPr>
        <w:t>. Rektörlük YÖK’ün ve Bakanlıkların tavsiyelerine göre Topluluk kurulmasını isteyebilir.</w:t>
      </w:r>
    </w:p>
    <w:p w14:paraId="2747CE8C" w14:textId="7AB9E494" w:rsidR="00997FC9" w:rsidRPr="00B238E6" w:rsidRDefault="00A24279" w:rsidP="00F35924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1D134C">
        <w:rPr>
          <w:b w:val="0"/>
        </w:rPr>
        <w:t>d</w:t>
      </w:r>
      <w:r w:rsidR="00707E83" w:rsidRPr="00B238E6">
        <w:rPr>
          <w:b w:val="0"/>
        </w:rPr>
        <w:t>) Üniversite bünyesinde aynı isimle</w:t>
      </w:r>
      <w:r w:rsidR="006948E6">
        <w:rPr>
          <w:b w:val="0"/>
        </w:rPr>
        <w:t xml:space="preserve"> veya benzer amaca yönelik</w:t>
      </w:r>
      <w:r w:rsidR="00707E83" w:rsidRPr="00B238E6">
        <w:rPr>
          <w:b w:val="0"/>
        </w:rPr>
        <w:t xml:space="preserve"> ikinci bir topluluk kurulamaz.</w:t>
      </w:r>
      <w:r w:rsidR="00BD7A91" w:rsidRPr="00B238E6">
        <w:rPr>
          <w:b w:val="0"/>
        </w:rPr>
        <w:t xml:space="preserve"> </w:t>
      </w:r>
      <w:r w:rsidR="00A20A31">
        <w:rPr>
          <w:b w:val="0"/>
        </w:rPr>
        <w:t xml:space="preserve">Topluluk isimleri </w:t>
      </w:r>
      <w:r w:rsidR="00860E49">
        <w:rPr>
          <w:b w:val="0"/>
        </w:rPr>
        <w:t xml:space="preserve">5253 sayılı </w:t>
      </w:r>
      <w:r w:rsidR="00130EBE">
        <w:rPr>
          <w:b w:val="0"/>
        </w:rPr>
        <w:t>Dernekler Kanunu’nun</w:t>
      </w:r>
      <w:r w:rsidR="00860E49">
        <w:rPr>
          <w:b w:val="0"/>
        </w:rPr>
        <w:t xml:space="preserve"> </w:t>
      </w:r>
      <w:r w:rsidR="00FA2343">
        <w:rPr>
          <w:b w:val="0"/>
        </w:rPr>
        <w:t>“</w:t>
      </w:r>
      <w:r w:rsidR="00860E49">
        <w:rPr>
          <w:b w:val="0"/>
        </w:rPr>
        <w:t xml:space="preserve">Bazı </w:t>
      </w:r>
      <w:r w:rsidR="00FA2343">
        <w:rPr>
          <w:b w:val="0"/>
        </w:rPr>
        <w:t>A</w:t>
      </w:r>
      <w:r w:rsidR="00860E49">
        <w:rPr>
          <w:b w:val="0"/>
        </w:rPr>
        <w:t xml:space="preserve">d ve </w:t>
      </w:r>
      <w:r w:rsidR="00FA2343">
        <w:rPr>
          <w:b w:val="0"/>
        </w:rPr>
        <w:t>İ</w:t>
      </w:r>
      <w:r w:rsidR="00860E49">
        <w:rPr>
          <w:b w:val="0"/>
        </w:rPr>
        <w:t>şaretleri kullanmasını yasaklayan</w:t>
      </w:r>
      <w:r w:rsidR="00FA2343">
        <w:rPr>
          <w:b w:val="0"/>
        </w:rPr>
        <w:t>”</w:t>
      </w:r>
      <w:r w:rsidR="00860E49">
        <w:rPr>
          <w:b w:val="0"/>
        </w:rPr>
        <w:t xml:space="preserve"> 29. Maddesin de belirtilen hususları içermemelidir. T</w:t>
      </w:r>
      <w:r w:rsidR="00A20A31">
        <w:rPr>
          <w:b w:val="0"/>
        </w:rPr>
        <w:t xml:space="preserve">icari </w:t>
      </w:r>
      <w:r w:rsidR="00F35924">
        <w:rPr>
          <w:b w:val="0"/>
        </w:rPr>
        <w:t xml:space="preserve">reklam içeren ifade ve semboller topluluk ismi olarak kullanılamaz. </w:t>
      </w:r>
    </w:p>
    <w:p w14:paraId="08CB8B15" w14:textId="1E1319C4" w:rsidR="00BD7A91" w:rsidRPr="00B238E6" w:rsidRDefault="00A24279" w:rsidP="007C5C4E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8B1D5F">
        <w:rPr>
          <w:b w:val="0"/>
        </w:rPr>
        <w:t>e</w:t>
      </w:r>
      <w:r w:rsidR="00BD7A91" w:rsidRPr="00B238E6">
        <w:rPr>
          <w:b w:val="0"/>
        </w:rPr>
        <w:t xml:space="preserve">) Topluluklar kuruluş amaçları dışında </w:t>
      </w:r>
      <w:r w:rsidR="008B1D5F" w:rsidRPr="00B238E6">
        <w:rPr>
          <w:b w:val="0"/>
        </w:rPr>
        <w:t>hiçbir</w:t>
      </w:r>
      <w:r w:rsidR="00BD7A91" w:rsidRPr="00B238E6">
        <w:rPr>
          <w:b w:val="0"/>
        </w:rPr>
        <w:t xml:space="preserve"> siyasi parti ve siyasi oluşumun görüşlerini fikir ya da eylem bazında hayata geçiremez. Toplulukların </w:t>
      </w:r>
      <w:r w:rsidR="00356ECB" w:rsidRPr="00B238E6">
        <w:rPr>
          <w:b w:val="0"/>
        </w:rPr>
        <w:t xml:space="preserve">isimlerinde veya </w:t>
      </w:r>
      <w:proofErr w:type="gramStart"/>
      <w:r w:rsidR="00BD7A91" w:rsidRPr="00B238E6">
        <w:rPr>
          <w:b w:val="0"/>
        </w:rPr>
        <w:t>logolarında</w:t>
      </w:r>
      <w:proofErr w:type="gramEnd"/>
      <w:r w:rsidR="00BD7A91" w:rsidRPr="00B238E6">
        <w:rPr>
          <w:b w:val="0"/>
        </w:rPr>
        <w:t xml:space="preserve"> siyasi parti ve siyasi oluşumları çağrıştıran çizimlere</w:t>
      </w:r>
      <w:r w:rsidR="00356ECB" w:rsidRPr="00B238E6">
        <w:rPr>
          <w:b w:val="0"/>
        </w:rPr>
        <w:t xml:space="preserve"> ve ifadelere</w:t>
      </w:r>
      <w:r w:rsidR="00BD7A91" w:rsidRPr="00B238E6">
        <w:rPr>
          <w:b w:val="0"/>
        </w:rPr>
        <w:t xml:space="preserve"> yer </w:t>
      </w:r>
      <w:r w:rsidR="006D273D">
        <w:rPr>
          <w:b w:val="0"/>
        </w:rPr>
        <w:t xml:space="preserve">veremezler bu tür başvuru yapan toplulukların kurulmasına izin verilmez. </w:t>
      </w:r>
      <w:r w:rsidR="00356ECB" w:rsidRPr="00B238E6">
        <w:rPr>
          <w:b w:val="0"/>
        </w:rPr>
        <w:t xml:space="preserve"> </w:t>
      </w:r>
    </w:p>
    <w:p w14:paraId="03A35D47" w14:textId="3B870A5E" w:rsidR="00BC0BB6" w:rsidRPr="00B238E6" w:rsidRDefault="008B1D5F" w:rsidP="00670205">
      <w:pPr>
        <w:pStyle w:val="Balk1"/>
        <w:spacing w:line="360" w:lineRule="auto"/>
        <w:ind w:left="0"/>
        <w:jc w:val="both"/>
      </w:pPr>
      <w:r w:rsidRPr="00B238E6">
        <w:t>TOPLULUK TÜZÜĞÜNÜN HAZIRLANMASI</w:t>
      </w:r>
    </w:p>
    <w:p w14:paraId="2D3E2C8F" w14:textId="0C1D6C1C" w:rsidR="00997FC9" w:rsidRPr="00B238E6" w:rsidRDefault="007D6370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t>MADDE</w:t>
      </w:r>
      <w:r w:rsidR="00997FC9" w:rsidRPr="00B238E6">
        <w:t xml:space="preserve"> </w:t>
      </w:r>
      <w:r w:rsidR="009A77E2" w:rsidRPr="00B238E6">
        <w:t>1</w:t>
      </w:r>
      <w:r w:rsidR="009A77E2">
        <w:t>3</w:t>
      </w:r>
      <w:r w:rsidRPr="00B238E6">
        <w:t>-</w:t>
      </w:r>
      <w:r w:rsidR="00463124" w:rsidRPr="00B238E6">
        <w:t xml:space="preserve"> </w:t>
      </w:r>
      <w:r w:rsidR="00463124" w:rsidRPr="00B238E6">
        <w:rPr>
          <w:b w:val="0"/>
          <w:color w:val="000000"/>
        </w:rPr>
        <w:t>(</w:t>
      </w:r>
      <w:r w:rsidR="008B1D5F">
        <w:rPr>
          <w:b w:val="0"/>
          <w:color w:val="000000"/>
        </w:rPr>
        <w:t>a</w:t>
      </w:r>
      <w:r w:rsidR="00463124" w:rsidRPr="00B238E6">
        <w:rPr>
          <w:b w:val="0"/>
          <w:color w:val="000000"/>
        </w:rPr>
        <w:t>)</w:t>
      </w:r>
      <w:r w:rsidR="008B1D5F">
        <w:rPr>
          <w:color w:val="000000"/>
        </w:rPr>
        <w:t xml:space="preserve"> </w:t>
      </w:r>
      <w:r w:rsidR="00A24279" w:rsidRPr="00B238E6">
        <w:rPr>
          <w:b w:val="0"/>
        </w:rPr>
        <w:t xml:space="preserve">Topluluklar, kuruluş başvurusu yapmadan önce koordinatörlük ile iletişime geçerek topluluğun kuruluş amacına ve işleyişine uygun kendi </w:t>
      </w:r>
      <w:r w:rsidR="006D273D">
        <w:rPr>
          <w:b w:val="0"/>
        </w:rPr>
        <w:t xml:space="preserve">tüzüklerini </w:t>
      </w:r>
      <w:r w:rsidR="00A24279" w:rsidRPr="00B238E6">
        <w:rPr>
          <w:b w:val="0"/>
        </w:rPr>
        <w:t>hazırlamak zorundadırlar. Toplulukların tüzükleri Selçuk Üniversitesi</w:t>
      </w:r>
      <w:r w:rsidR="00A24279" w:rsidRPr="00B238E6">
        <w:t xml:space="preserve"> </w:t>
      </w:r>
      <w:r w:rsidR="00A24279" w:rsidRPr="00B238E6">
        <w:rPr>
          <w:b w:val="0"/>
        </w:rPr>
        <w:t xml:space="preserve">Öğrenci Toplulukları </w:t>
      </w:r>
      <w:r w:rsidR="00FD514D">
        <w:rPr>
          <w:b w:val="0"/>
        </w:rPr>
        <w:t xml:space="preserve">Koordinatörlüğü </w:t>
      </w:r>
      <w:r w:rsidR="00A24279" w:rsidRPr="00B238E6">
        <w:rPr>
          <w:b w:val="0"/>
        </w:rPr>
        <w:t>Yönergesine aykırı olamaz.</w:t>
      </w:r>
      <w:r w:rsidR="000D4DDA" w:rsidRPr="00B238E6">
        <w:rPr>
          <w:b w:val="0"/>
        </w:rPr>
        <w:t xml:space="preserve"> </w:t>
      </w:r>
    </w:p>
    <w:p w14:paraId="018EA533" w14:textId="45A74C05" w:rsidR="003460B8" w:rsidRPr="003460B8" w:rsidRDefault="00A24279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8B1D5F">
        <w:rPr>
          <w:b w:val="0"/>
        </w:rPr>
        <w:t>b</w:t>
      </w:r>
      <w:r w:rsidR="000D4DDA" w:rsidRPr="00B238E6">
        <w:rPr>
          <w:b w:val="0"/>
        </w:rPr>
        <w:t>) Topluluk tüzüklerinde;</w:t>
      </w:r>
      <w:r w:rsidR="008B1D5F">
        <w:rPr>
          <w:b w:val="0"/>
        </w:rPr>
        <w:t xml:space="preserve"> </w:t>
      </w:r>
      <w:r w:rsidR="000D4DDA" w:rsidRPr="00B238E6">
        <w:rPr>
          <w:b w:val="0"/>
        </w:rPr>
        <w:t xml:space="preserve">Topluluğun adı, varsa kısa adı ve logosu ve akademik danışmanının </w:t>
      </w:r>
      <w:r w:rsidR="00B10B1A" w:rsidRPr="00B238E6">
        <w:rPr>
          <w:b w:val="0"/>
        </w:rPr>
        <w:t xml:space="preserve">adı ve </w:t>
      </w:r>
      <w:r w:rsidR="008B1D5F" w:rsidRPr="00B238E6">
        <w:rPr>
          <w:b w:val="0"/>
        </w:rPr>
        <w:t>unvanı</w:t>
      </w:r>
      <w:r w:rsidR="000D4DDA" w:rsidRPr="00B238E6">
        <w:rPr>
          <w:b w:val="0"/>
        </w:rPr>
        <w:t>,</w:t>
      </w:r>
      <w:r w:rsidR="008B1D5F">
        <w:rPr>
          <w:b w:val="0"/>
        </w:rPr>
        <w:t xml:space="preserve"> </w:t>
      </w:r>
      <w:r w:rsidR="000D4DDA" w:rsidRPr="00B238E6">
        <w:rPr>
          <w:b w:val="0"/>
        </w:rPr>
        <w:t>Topluluğun amacı</w:t>
      </w:r>
      <w:r w:rsidR="00535EE6" w:rsidRPr="00B238E6">
        <w:rPr>
          <w:b w:val="0"/>
        </w:rPr>
        <w:t xml:space="preserve">, </w:t>
      </w:r>
      <w:r w:rsidR="00B00407" w:rsidRPr="00B238E6">
        <w:rPr>
          <w:b w:val="0"/>
        </w:rPr>
        <w:t>Topluluğun amacına yönelik yapılması düşünülen etkinlikler</w:t>
      </w:r>
      <w:r w:rsidR="005679C4">
        <w:rPr>
          <w:b w:val="0"/>
        </w:rPr>
        <w:t>i</w:t>
      </w:r>
      <w:r w:rsidR="00B00407" w:rsidRPr="00B238E6">
        <w:rPr>
          <w:b w:val="0"/>
        </w:rPr>
        <w:t xml:space="preserve">, </w:t>
      </w:r>
      <w:r w:rsidR="00B00407">
        <w:rPr>
          <w:b w:val="0"/>
        </w:rPr>
        <w:t xml:space="preserve">Topluluğa üye olma; üyelikten çıkma ve üyelikten çıkarılma </w:t>
      </w:r>
      <w:proofErr w:type="gramStart"/>
      <w:r w:rsidR="00B00407">
        <w:rPr>
          <w:b w:val="0"/>
        </w:rPr>
        <w:t>kriterleri</w:t>
      </w:r>
      <w:proofErr w:type="gramEnd"/>
      <w:r w:rsidR="003460B8">
        <w:rPr>
          <w:b w:val="0"/>
        </w:rPr>
        <w:t>,</w:t>
      </w:r>
      <w:r w:rsidR="008B1D5F">
        <w:rPr>
          <w:b w:val="0"/>
        </w:rPr>
        <w:t xml:space="preserve"> </w:t>
      </w:r>
      <w:r w:rsidR="005679C4">
        <w:rPr>
          <w:b w:val="0"/>
        </w:rPr>
        <w:t xml:space="preserve">gösteren </w:t>
      </w:r>
      <w:r w:rsidR="005679C4" w:rsidRPr="003460B8">
        <w:rPr>
          <w:b w:val="0"/>
          <w:color w:val="000000"/>
        </w:rPr>
        <w:t>EK-</w:t>
      </w:r>
      <w:r w:rsidR="005679C4">
        <w:rPr>
          <w:b w:val="0"/>
          <w:color w:val="000000"/>
        </w:rPr>
        <w:t>1</w:t>
      </w:r>
      <w:r w:rsidR="005679C4" w:rsidRPr="003460B8">
        <w:rPr>
          <w:b w:val="0"/>
          <w:color w:val="000000"/>
        </w:rPr>
        <w:t>’de yer alan form</w:t>
      </w:r>
      <w:r w:rsidR="005679C4">
        <w:rPr>
          <w:b w:val="0"/>
          <w:color w:val="000000"/>
        </w:rPr>
        <w:t>u</w:t>
      </w:r>
      <w:r w:rsidR="005679C4" w:rsidRPr="003460B8">
        <w:rPr>
          <w:b w:val="0"/>
          <w:color w:val="000000"/>
        </w:rPr>
        <w:t xml:space="preserve"> doldur</w:t>
      </w:r>
      <w:r w:rsidR="008B1D5F">
        <w:rPr>
          <w:b w:val="0"/>
          <w:color w:val="000000"/>
        </w:rPr>
        <w:t>mak</w:t>
      </w:r>
      <w:r w:rsidR="005679C4" w:rsidRPr="003460B8">
        <w:rPr>
          <w:b w:val="0"/>
          <w:color w:val="000000"/>
        </w:rPr>
        <w:t xml:space="preserve"> suretiyle</w:t>
      </w:r>
      <w:r w:rsidR="008B1D5F">
        <w:rPr>
          <w:b w:val="0"/>
          <w:color w:val="000000"/>
        </w:rPr>
        <w:t>,</w:t>
      </w:r>
      <w:r w:rsidR="000D4DDA" w:rsidRPr="00B238E6">
        <w:rPr>
          <w:b w:val="0"/>
        </w:rPr>
        <w:t xml:space="preserve"> Topluluk yönetim organlarının seçimi, gör</w:t>
      </w:r>
      <w:r w:rsidR="003460B8">
        <w:rPr>
          <w:b w:val="0"/>
        </w:rPr>
        <w:t>ev ve yetkilerinin dağılımı</w:t>
      </w:r>
      <w:r w:rsidR="008B1D5F">
        <w:rPr>
          <w:b w:val="0"/>
        </w:rPr>
        <w:t xml:space="preserve">nı </w:t>
      </w:r>
      <w:r w:rsidR="003460B8">
        <w:rPr>
          <w:b w:val="0"/>
        </w:rPr>
        <w:t xml:space="preserve">gösteren </w:t>
      </w:r>
      <w:r w:rsidR="003460B8" w:rsidRPr="003460B8">
        <w:rPr>
          <w:b w:val="0"/>
          <w:color w:val="000000"/>
        </w:rPr>
        <w:t>EK-</w:t>
      </w:r>
      <w:r w:rsidR="005679C4">
        <w:rPr>
          <w:b w:val="0"/>
          <w:color w:val="000000"/>
        </w:rPr>
        <w:t>2</w:t>
      </w:r>
      <w:r w:rsidR="003460B8" w:rsidRPr="003460B8">
        <w:rPr>
          <w:b w:val="0"/>
          <w:color w:val="000000"/>
        </w:rPr>
        <w:t>’de yer alan form</w:t>
      </w:r>
      <w:r w:rsidR="005679C4">
        <w:rPr>
          <w:b w:val="0"/>
          <w:color w:val="000000"/>
        </w:rPr>
        <w:t>u</w:t>
      </w:r>
      <w:r w:rsidR="003460B8" w:rsidRPr="003460B8">
        <w:rPr>
          <w:b w:val="0"/>
          <w:color w:val="000000"/>
        </w:rPr>
        <w:t xml:space="preserve"> doldur</w:t>
      </w:r>
      <w:r w:rsidR="008B1D5F">
        <w:rPr>
          <w:b w:val="0"/>
          <w:color w:val="000000"/>
        </w:rPr>
        <w:t>mak</w:t>
      </w:r>
      <w:r w:rsidR="003460B8" w:rsidRPr="003460B8">
        <w:rPr>
          <w:b w:val="0"/>
          <w:color w:val="000000"/>
        </w:rPr>
        <w:t xml:space="preserve"> suretiyle koordinatörlüğe başvuruda bulunurlar</w:t>
      </w:r>
      <w:r w:rsidR="008B1D5F">
        <w:rPr>
          <w:b w:val="0"/>
          <w:color w:val="000000"/>
        </w:rPr>
        <w:t>.</w:t>
      </w:r>
    </w:p>
    <w:p w14:paraId="58645271" w14:textId="5A88681C" w:rsidR="00BC0BB6" w:rsidRPr="00B238E6" w:rsidRDefault="008B1D5F" w:rsidP="00670205">
      <w:pPr>
        <w:pStyle w:val="Balk1"/>
        <w:spacing w:line="360" w:lineRule="auto"/>
        <w:ind w:left="0"/>
        <w:jc w:val="both"/>
      </w:pPr>
      <w:r w:rsidRPr="00B238E6">
        <w:t>TOPLULUKLARIN ÇALIŞMA İLKE VE ESASLARI</w:t>
      </w:r>
    </w:p>
    <w:p w14:paraId="1BBBACBE" w14:textId="0A54C21F" w:rsidR="00421405" w:rsidRPr="00B238E6" w:rsidRDefault="007D6370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t xml:space="preserve">MADDE </w:t>
      </w:r>
      <w:r w:rsidR="009A77E2" w:rsidRPr="00B238E6">
        <w:t>1</w:t>
      </w:r>
      <w:r w:rsidR="009A77E2">
        <w:t>4</w:t>
      </w:r>
      <w:r w:rsidRPr="00B238E6">
        <w:t>-</w:t>
      </w:r>
      <w:r w:rsidR="000D4DDA" w:rsidRPr="00B238E6">
        <w:t xml:space="preserve"> </w:t>
      </w:r>
      <w:r w:rsidR="00463124" w:rsidRPr="00B238E6">
        <w:rPr>
          <w:b w:val="0"/>
          <w:color w:val="000000"/>
        </w:rPr>
        <w:t>(</w:t>
      </w:r>
      <w:r w:rsidR="008B1D5F">
        <w:rPr>
          <w:b w:val="0"/>
          <w:color w:val="000000"/>
        </w:rPr>
        <w:t>a</w:t>
      </w:r>
      <w:r w:rsidR="00463124" w:rsidRPr="00B238E6">
        <w:rPr>
          <w:b w:val="0"/>
          <w:color w:val="000000"/>
        </w:rPr>
        <w:t>)</w:t>
      </w:r>
      <w:r w:rsidR="000D4DDA" w:rsidRPr="00B238E6">
        <w:rPr>
          <w:b w:val="0"/>
        </w:rPr>
        <w:t xml:space="preserve"> Topluluğun adı, amacını </w:t>
      </w:r>
      <w:r w:rsidR="00CD7118" w:rsidRPr="00B238E6">
        <w:rPr>
          <w:b w:val="0"/>
        </w:rPr>
        <w:t xml:space="preserve">yansıtacak nitelikte olmalıdır. Topluluğun amacı, sosyal hayatta herhangi bir ayrımcılığa </w:t>
      </w:r>
      <w:r w:rsidR="002C297F">
        <w:rPr>
          <w:b w:val="0"/>
        </w:rPr>
        <w:t xml:space="preserve">veya 5253 sayılı Dernekler Kanunu’nun 30. Maddesinde belirtilen fiilleri </w:t>
      </w:r>
      <w:r w:rsidR="002C297F" w:rsidRPr="00B238E6">
        <w:rPr>
          <w:b w:val="0"/>
        </w:rPr>
        <w:t>içer</w:t>
      </w:r>
      <w:r w:rsidR="002C297F">
        <w:rPr>
          <w:b w:val="0"/>
        </w:rPr>
        <w:t>ecek şekilde olmamalıdır.</w:t>
      </w:r>
    </w:p>
    <w:p w14:paraId="09DEC55A" w14:textId="2AAA38E1" w:rsidR="00CD7118" w:rsidRPr="00B238E6" w:rsidRDefault="00A24279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8B1D5F">
        <w:rPr>
          <w:b w:val="0"/>
        </w:rPr>
        <w:t>b</w:t>
      </w:r>
      <w:r w:rsidR="00CD7118" w:rsidRPr="00B238E6">
        <w:rPr>
          <w:b w:val="0"/>
        </w:rPr>
        <w:t>) Topluluğun iletişim bilgilerinde değişiklik olması halinde bu değişiklik en geç on beş gün içinde koordinatörlüğe bildirilir.</w:t>
      </w:r>
    </w:p>
    <w:p w14:paraId="4245B662" w14:textId="164601F8" w:rsidR="00CD7118" w:rsidRPr="00B238E6" w:rsidRDefault="00A24279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8B1D5F">
        <w:rPr>
          <w:b w:val="0"/>
        </w:rPr>
        <w:t>c</w:t>
      </w:r>
      <w:r w:rsidR="00CD7118" w:rsidRPr="00B238E6">
        <w:rPr>
          <w:b w:val="0"/>
        </w:rPr>
        <w:t>) Toplulukların amacı ve düzenleyecekleri etkinlikler, öğrencilerin kişisel</w:t>
      </w:r>
      <w:r w:rsidR="008B1D5F">
        <w:rPr>
          <w:b w:val="0"/>
        </w:rPr>
        <w:t xml:space="preserve">, </w:t>
      </w:r>
      <w:r w:rsidR="00CD7118" w:rsidRPr="00B238E6">
        <w:rPr>
          <w:b w:val="0"/>
        </w:rPr>
        <w:t xml:space="preserve">sosyal </w:t>
      </w:r>
      <w:r w:rsidR="008B1D5F">
        <w:rPr>
          <w:b w:val="0"/>
        </w:rPr>
        <w:t xml:space="preserve">ve akademik </w:t>
      </w:r>
      <w:r w:rsidR="00CD7118" w:rsidRPr="00B238E6">
        <w:rPr>
          <w:b w:val="0"/>
        </w:rPr>
        <w:t>gelişimlerine, ayrıca bilimsel, kültürel, sanatsal ve sportif faaliyetlerle donanım kazanmalarına katkı sağlamalıdır.</w:t>
      </w:r>
      <w:r w:rsidR="0003279E" w:rsidRPr="00B238E6">
        <w:rPr>
          <w:b w:val="0"/>
        </w:rPr>
        <w:t xml:space="preserve"> </w:t>
      </w:r>
    </w:p>
    <w:p w14:paraId="07729948" w14:textId="4FA78EDB" w:rsidR="00CD7118" w:rsidRPr="00B238E6" w:rsidRDefault="00A24279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8B1D5F">
        <w:rPr>
          <w:b w:val="0"/>
        </w:rPr>
        <w:t>d</w:t>
      </w:r>
      <w:r w:rsidR="00CD7118" w:rsidRPr="00B238E6">
        <w:rPr>
          <w:b w:val="0"/>
        </w:rPr>
        <w:t xml:space="preserve">) Her topluluk tüzüğünde belirttiği </w:t>
      </w:r>
      <w:r w:rsidR="00A13ECA" w:rsidRPr="00B238E6">
        <w:rPr>
          <w:b w:val="0"/>
        </w:rPr>
        <w:t>amacı ve bu amaca yönelik yapılması düşünülen etkinliklerin</w:t>
      </w:r>
      <w:r w:rsidR="00CD7118" w:rsidRPr="00B238E6">
        <w:rPr>
          <w:b w:val="0"/>
        </w:rPr>
        <w:t xml:space="preserve"> dışında</w:t>
      </w:r>
      <w:r w:rsidR="002017E8" w:rsidRPr="00B238E6">
        <w:rPr>
          <w:b w:val="0"/>
        </w:rPr>
        <w:t xml:space="preserve"> </w:t>
      </w:r>
      <w:r w:rsidR="00CD7118" w:rsidRPr="00B238E6">
        <w:rPr>
          <w:b w:val="0"/>
        </w:rPr>
        <w:t>faaliyetlerde bulunamaz.</w:t>
      </w:r>
    </w:p>
    <w:p w14:paraId="526F242A" w14:textId="250624EC" w:rsidR="00CD7118" w:rsidRPr="00B238E6" w:rsidRDefault="00A24279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lastRenderedPageBreak/>
        <w:t>(</w:t>
      </w:r>
      <w:r w:rsidR="008B1D5F">
        <w:rPr>
          <w:b w:val="0"/>
        </w:rPr>
        <w:t>e</w:t>
      </w:r>
      <w:r w:rsidR="00CD7118" w:rsidRPr="00B238E6">
        <w:rPr>
          <w:b w:val="0"/>
        </w:rPr>
        <w:t>) Topluluklar yönergede belirtilen yönetim organları dışında herhangi bir örgütlenmeye gidemezler.</w:t>
      </w:r>
      <w:r w:rsidR="006349F4" w:rsidRPr="00B238E6">
        <w:rPr>
          <w:b w:val="0"/>
        </w:rPr>
        <w:t xml:space="preserve"> Topluluklar, siyasi partilerle herhangi bir örgütsel, hukuki ve ticari bir bağ kuramazlar; siyasi içerikli toplantı</w:t>
      </w:r>
      <w:r w:rsidR="008B1D5F">
        <w:rPr>
          <w:b w:val="0"/>
        </w:rPr>
        <w:t xml:space="preserve">, gösteri </w:t>
      </w:r>
      <w:r w:rsidR="006349F4" w:rsidRPr="00B238E6">
        <w:rPr>
          <w:b w:val="0"/>
        </w:rPr>
        <w:t>düzenleyemezler.</w:t>
      </w:r>
    </w:p>
    <w:p w14:paraId="0CCB4444" w14:textId="17A7B590" w:rsidR="00CD7118" w:rsidRPr="00B238E6" w:rsidRDefault="00A24279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8B1D5F">
        <w:rPr>
          <w:b w:val="0"/>
        </w:rPr>
        <w:t>f</w:t>
      </w:r>
      <w:r w:rsidR="00CD7118" w:rsidRPr="00B238E6">
        <w:rPr>
          <w:b w:val="0"/>
        </w:rPr>
        <w:t>) Toplulukların adında ve logosunda “Selçuk Üniversitesi” ibaresi kullanılmalıdır.</w:t>
      </w:r>
    </w:p>
    <w:p w14:paraId="6D06927B" w14:textId="28C52A7D" w:rsidR="00733FC9" w:rsidRPr="00B238E6" w:rsidRDefault="00A24279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C4702">
        <w:rPr>
          <w:b w:val="0"/>
        </w:rPr>
        <w:t>g</w:t>
      </w:r>
      <w:r w:rsidR="00AE0781" w:rsidRPr="00B238E6">
        <w:rPr>
          <w:b w:val="0"/>
        </w:rPr>
        <w:t>)</w:t>
      </w:r>
      <w:r w:rsidR="003A50BE" w:rsidRPr="00B238E6">
        <w:rPr>
          <w:b w:val="0"/>
        </w:rPr>
        <w:t xml:space="preserve"> Online ve/veya </w:t>
      </w:r>
      <w:r w:rsidR="008B1D5F" w:rsidRPr="00B238E6">
        <w:rPr>
          <w:b w:val="0"/>
        </w:rPr>
        <w:t>yüz yüze</w:t>
      </w:r>
      <w:r w:rsidR="003A50BE" w:rsidRPr="00B238E6">
        <w:rPr>
          <w:b w:val="0"/>
        </w:rPr>
        <w:t xml:space="preserve"> planlanan e</w:t>
      </w:r>
      <w:r w:rsidR="00AE0781" w:rsidRPr="00B238E6">
        <w:rPr>
          <w:b w:val="0"/>
        </w:rPr>
        <w:t xml:space="preserve">tkinlik dilekçeleri, eğitim öğretim yılı boyunca her ayın </w:t>
      </w:r>
      <w:r w:rsidR="00130EBE">
        <w:rPr>
          <w:b w:val="0"/>
        </w:rPr>
        <w:t>onuna</w:t>
      </w:r>
      <w:r w:rsidR="00AC71A6" w:rsidRPr="00B238E6">
        <w:rPr>
          <w:b w:val="0"/>
        </w:rPr>
        <w:t xml:space="preserve"> </w:t>
      </w:r>
      <w:r w:rsidR="00AE0781" w:rsidRPr="00B238E6">
        <w:rPr>
          <w:b w:val="0"/>
        </w:rPr>
        <w:t>kadar olan iş günü içerisinde</w:t>
      </w:r>
      <w:r w:rsidR="006C3DF3">
        <w:rPr>
          <w:b w:val="0"/>
        </w:rPr>
        <w:t>,</w:t>
      </w:r>
      <w:r w:rsidR="00A13ECA" w:rsidRPr="00B238E6">
        <w:rPr>
          <w:b w:val="0"/>
        </w:rPr>
        <w:t xml:space="preserve"> danışman </w:t>
      </w:r>
      <w:r w:rsidR="00AE0781" w:rsidRPr="00B238E6">
        <w:rPr>
          <w:b w:val="0"/>
        </w:rPr>
        <w:t xml:space="preserve">koordinatörlüğe </w:t>
      </w:r>
      <w:r w:rsidR="00AC71A6">
        <w:rPr>
          <w:b w:val="0"/>
        </w:rPr>
        <w:t xml:space="preserve">görevli akademik birimi üzerinden resmi </w:t>
      </w:r>
      <w:r w:rsidR="008B1D5F">
        <w:rPr>
          <w:b w:val="0"/>
        </w:rPr>
        <w:t>olarak</w:t>
      </w:r>
      <w:r w:rsidR="00AC71A6" w:rsidRPr="00B238E6">
        <w:rPr>
          <w:b w:val="0"/>
        </w:rPr>
        <w:t xml:space="preserve"> </w:t>
      </w:r>
      <w:r w:rsidR="00AC71A6">
        <w:rPr>
          <w:b w:val="0"/>
        </w:rPr>
        <w:t xml:space="preserve">başvurur. Dilekçeler başvurular bittikten sonra </w:t>
      </w:r>
      <w:r w:rsidR="00130EBE">
        <w:rPr>
          <w:b w:val="0"/>
        </w:rPr>
        <w:t>K</w:t>
      </w:r>
      <w:r w:rsidR="00AC71A6">
        <w:rPr>
          <w:b w:val="0"/>
        </w:rPr>
        <w:t xml:space="preserve">oordinatörlük </w:t>
      </w:r>
      <w:r w:rsidR="00130EBE">
        <w:rPr>
          <w:b w:val="0"/>
        </w:rPr>
        <w:t>D</w:t>
      </w:r>
      <w:r w:rsidR="00AC71A6">
        <w:rPr>
          <w:b w:val="0"/>
        </w:rPr>
        <w:t>enetim Kurulunca incelenir uygun olan</w:t>
      </w:r>
      <w:r w:rsidR="005C4702">
        <w:rPr>
          <w:b w:val="0"/>
        </w:rPr>
        <w:t>lar</w:t>
      </w:r>
      <w:r w:rsidR="00AC71A6">
        <w:rPr>
          <w:b w:val="0"/>
        </w:rPr>
        <w:t xml:space="preserve"> komisyona iletilir. Komisyon en</w:t>
      </w:r>
      <w:r w:rsidR="005C4702">
        <w:rPr>
          <w:b w:val="0"/>
        </w:rPr>
        <w:t xml:space="preserve"> </w:t>
      </w:r>
      <w:r w:rsidR="00AC71A6">
        <w:rPr>
          <w:b w:val="0"/>
        </w:rPr>
        <w:t>geç ayın yirmi</w:t>
      </w:r>
      <w:r w:rsidR="006C3DF3">
        <w:rPr>
          <w:b w:val="0"/>
        </w:rPr>
        <w:t>sine</w:t>
      </w:r>
      <w:r w:rsidR="00AC71A6">
        <w:rPr>
          <w:b w:val="0"/>
        </w:rPr>
        <w:t xml:space="preserve"> kadar toplanarak karar verir. Onaylanan </w:t>
      </w:r>
      <w:r w:rsidR="00895B56">
        <w:rPr>
          <w:b w:val="0"/>
        </w:rPr>
        <w:t xml:space="preserve">etkinlikler </w:t>
      </w:r>
      <w:r w:rsidR="000A1DD6">
        <w:rPr>
          <w:b w:val="0"/>
        </w:rPr>
        <w:t xml:space="preserve">Koordinatörlük tarafından </w:t>
      </w:r>
      <w:r w:rsidR="00895B56">
        <w:rPr>
          <w:b w:val="0"/>
        </w:rPr>
        <w:t>danışman</w:t>
      </w:r>
      <w:r w:rsidR="00E04DE1">
        <w:rPr>
          <w:b w:val="0"/>
        </w:rPr>
        <w:t>a</w:t>
      </w:r>
      <w:r w:rsidR="000A1DD6">
        <w:rPr>
          <w:b w:val="0"/>
        </w:rPr>
        <w:t xml:space="preserve"> ve </w:t>
      </w:r>
      <w:r w:rsidR="00895B56">
        <w:rPr>
          <w:b w:val="0"/>
        </w:rPr>
        <w:t>toplulu</w:t>
      </w:r>
      <w:r w:rsidR="000A1DD6">
        <w:rPr>
          <w:b w:val="0"/>
        </w:rPr>
        <w:t>k başkanına yazılı olarak bildirilir.</w:t>
      </w:r>
      <w:bookmarkStart w:id="5" w:name="_Hlk179201902"/>
      <w:r w:rsidR="000A1DD6">
        <w:rPr>
          <w:b w:val="0"/>
        </w:rPr>
        <w:t xml:space="preserve"> Onaylanan e</w:t>
      </w:r>
      <w:r w:rsidR="00E04DE1">
        <w:rPr>
          <w:b w:val="0"/>
        </w:rPr>
        <w:t>tkinliğin mahiyetine göre</w:t>
      </w:r>
      <w:r w:rsidR="006C3DF3">
        <w:rPr>
          <w:b w:val="0"/>
        </w:rPr>
        <w:t>,</w:t>
      </w:r>
      <w:r w:rsidR="00E04DE1">
        <w:rPr>
          <w:b w:val="0"/>
        </w:rPr>
        <w:t xml:space="preserve"> </w:t>
      </w:r>
      <w:r w:rsidR="000A1DD6">
        <w:rPr>
          <w:b w:val="0"/>
        </w:rPr>
        <w:t xml:space="preserve">Valilik, </w:t>
      </w:r>
      <w:r w:rsidR="00E04DE1">
        <w:rPr>
          <w:b w:val="0"/>
        </w:rPr>
        <w:t>Emniyet birimlerine ve ilgili bakanlık birimleri ile yazışmaları yapmak üzere Rektörlük Genel Sekreterli</w:t>
      </w:r>
      <w:r w:rsidR="006C3DF3">
        <w:rPr>
          <w:b w:val="0"/>
        </w:rPr>
        <w:t>ği</w:t>
      </w:r>
      <w:r w:rsidR="00E04DE1">
        <w:rPr>
          <w:b w:val="0"/>
        </w:rPr>
        <w:t>ne bildirilir.</w:t>
      </w:r>
      <w:r w:rsidR="00D967B4">
        <w:rPr>
          <w:b w:val="0"/>
        </w:rPr>
        <w:t xml:space="preserve"> Topluluk onaylanan etkinliği ertelemek ya</w:t>
      </w:r>
      <w:r w:rsidR="000A1DD6">
        <w:rPr>
          <w:b w:val="0"/>
        </w:rPr>
        <w:t xml:space="preserve"> </w:t>
      </w:r>
      <w:r w:rsidR="00D967B4">
        <w:rPr>
          <w:b w:val="0"/>
        </w:rPr>
        <w:t>da iptal etmek istediğinde yazılı olarak Koordinatörlüğe iletmek zorundadır.</w:t>
      </w:r>
      <w:r w:rsidR="00E04DE1">
        <w:rPr>
          <w:b w:val="0"/>
        </w:rPr>
        <w:t xml:space="preserve"> </w:t>
      </w:r>
      <w:r w:rsidR="001669BB">
        <w:rPr>
          <w:b w:val="0"/>
        </w:rPr>
        <w:t xml:space="preserve">Topluluklar Yerel Seçim, Genel Seçim ve Referandumların 45 gün öncesine kadar etkinlik talebinde bulunabilir. </w:t>
      </w:r>
      <w:bookmarkEnd w:id="5"/>
      <w:r w:rsidR="00130EBE">
        <w:rPr>
          <w:b w:val="0"/>
        </w:rPr>
        <w:t xml:space="preserve">Rektörlük veya </w:t>
      </w:r>
      <w:r w:rsidR="00895B56">
        <w:rPr>
          <w:b w:val="0"/>
        </w:rPr>
        <w:t xml:space="preserve">Koordinatörlük ihtiyaç duyulması halinde </w:t>
      </w:r>
      <w:r w:rsidR="003E604E">
        <w:rPr>
          <w:b w:val="0"/>
        </w:rPr>
        <w:t xml:space="preserve">topluluk başkanları ile etkinlik yapabilir. Rektörlük veya Koordinatörlük </w:t>
      </w:r>
      <w:r w:rsidR="005C4702">
        <w:rPr>
          <w:b w:val="0"/>
        </w:rPr>
        <w:t xml:space="preserve">süresi dışında </w:t>
      </w:r>
      <w:r w:rsidR="00895B56">
        <w:rPr>
          <w:b w:val="0"/>
        </w:rPr>
        <w:t>topluluklardan etkinlik yapmasını talep ed</w:t>
      </w:r>
      <w:r w:rsidR="00130EBE">
        <w:rPr>
          <w:b w:val="0"/>
        </w:rPr>
        <w:t>ebilir ya</w:t>
      </w:r>
      <w:r w:rsidR="00D967B4">
        <w:rPr>
          <w:b w:val="0"/>
        </w:rPr>
        <w:t xml:space="preserve"> </w:t>
      </w:r>
      <w:r w:rsidR="00130EBE">
        <w:rPr>
          <w:b w:val="0"/>
        </w:rPr>
        <w:t xml:space="preserve">da </w:t>
      </w:r>
      <w:r w:rsidR="005C4702">
        <w:rPr>
          <w:b w:val="0"/>
        </w:rPr>
        <w:t>onaylayabilir.</w:t>
      </w:r>
      <w:r w:rsidR="00895B56">
        <w:rPr>
          <w:b w:val="0"/>
        </w:rPr>
        <w:t xml:space="preserve"> </w:t>
      </w:r>
      <w:r w:rsidR="003E2742">
        <w:rPr>
          <w:b w:val="0"/>
        </w:rPr>
        <w:t>Bir topluluk ayda en fazla 2 (iki) etkinlik yapabilir.</w:t>
      </w:r>
    </w:p>
    <w:p w14:paraId="302E7836" w14:textId="706B0437" w:rsidR="00AE0781" w:rsidRPr="00B238E6" w:rsidRDefault="00A24279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C4702">
        <w:rPr>
          <w:b w:val="0"/>
        </w:rPr>
        <w:t>h</w:t>
      </w:r>
      <w:r w:rsidR="00AE0781" w:rsidRPr="00B238E6">
        <w:rPr>
          <w:b w:val="0"/>
        </w:rPr>
        <w:t xml:space="preserve">) Topluluklar, etkinlik dilekçelerini ve etkinliklere ilişkin her türlü yazılı (karar defteri metni, katılımcı özgeçmişi, tiyatro </w:t>
      </w:r>
      <w:r w:rsidR="006C3DF3" w:rsidRPr="00B238E6">
        <w:rPr>
          <w:b w:val="0"/>
        </w:rPr>
        <w:t>metni</w:t>
      </w:r>
      <w:r w:rsidR="00AE0781" w:rsidRPr="00B238E6">
        <w:rPr>
          <w:b w:val="0"/>
        </w:rPr>
        <w:t xml:space="preserve"> vb.) ve görsel materyali </w:t>
      </w:r>
      <w:r w:rsidR="00895B56">
        <w:rPr>
          <w:b w:val="0"/>
        </w:rPr>
        <w:t xml:space="preserve">imzalayarak </w:t>
      </w:r>
      <w:r w:rsidR="00AE0781" w:rsidRPr="00B238E6">
        <w:rPr>
          <w:b w:val="0"/>
        </w:rPr>
        <w:t>akademik danışmanın kaşeli ve imzalı onayı</w:t>
      </w:r>
      <w:r w:rsidR="00895B56">
        <w:rPr>
          <w:b w:val="0"/>
        </w:rPr>
        <w:t xml:space="preserve"> </w:t>
      </w:r>
      <w:r w:rsidR="005C4702">
        <w:rPr>
          <w:b w:val="0"/>
        </w:rPr>
        <w:t>ile</w:t>
      </w:r>
      <w:r w:rsidR="00895B56">
        <w:rPr>
          <w:b w:val="0"/>
        </w:rPr>
        <w:t xml:space="preserve"> danışmanın görevli olduğu akademik birim üzerinden resmi yazı </w:t>
      </w:r>
      <w:r w:rsidR="00E73056">
        <w:rPr>
          <w:b w:val="0"/>
        </w:rPr>
        <w:t>ile</w:t>
      </w:r>
      <w:r w:rsidR="00895B56">
        <w:rPr>
          <w:b w:val="0"/>
        </w:rPr>
        <w:t xml:space="preserve"> </w:t>
      </w:r>
      <w:r w:rsidR="00C83AB3" w:rsidRPr="00B238E6">
        <w:rPr>
          <w:b w:val="0"/>
        </w:rPr>
        <w:t>koordinatörlüğe</w:t>
      </w:r>
      <w:r w:rsidR="00AE0781" w:rsidRPr="00B238E6">
        <w:rPr>
          <w:b w:val="0"/>
        </w:rPr>
        <w:t xml:space="preserve"> </w:t>
      </w:r>
      <w:r w:rsidR="005C4702">
        <w:rPr>
          <w:b w:val="0"/>
        </w:rPr>
        <w:t>iletir.</w:t>
      </w:r>
    </w:p>
    <w:p w14:paraId="397A14D5" w14:textId="70A24457" w:rsidR="00AE0781" w:rsidRPr="00B238E6" w:rsidRDefault="00A24279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C4702">
        <w:rPr>
          <w:b w:val="0"/>
        </w:rPr>
        <w:t>ı</w:t>
      </w:r>
      <w:r w:rsidR="00AE0781" w:rsidRPr="00B238E6">
        <w:rPr>
          <w:b w:val="0"/>
        </w:rPr>
        <w:t>) Topluluklar yaptıkları etkinliklere dair görsel materyalleri (fotoğraf, video vb.) etkinliklerin yapıldığı tarihten itibaren</w:t>
      </w:r>
      <w:r w:rsidR="00AE0781" w:rsidRPr="00B238E6">
        <w:t xml:space="preserve"> </w:t>
      </w:r>
      <w:r w:rsidR="00AE0781" w:rsidRPr="00B238E6">
        <w:rPr>
          <w:b w:val="0"/>
        </w:rPr>
        <w:t xml:space="preserve">3 iş günü içerisinde </w:t>
      </w:r>
      <w:r w:rsidR="00C83AB3" w:rsidRPr="00B238E6">
        <w:rPr>
          <w:b w:val="0"/>
        </w:rPr>
        <w:t xml:space="preserve">otomasyon sisteminden </w:t>
      </w:r>
      <w:r w:rsidR="00AE0781" w:rsidRPr="00B238E6">
        <w:rPr>
          <w:b w:val="0"/>
        </w:rPr>
        <w:t>göndermek zorundadırlar. Görselleri gönderilmeyen etki</w:t>
      </w:r>
      <w:r w:rsidR="005051CB" w:rsidRPr="00B238E6">
        <w:rPr>
          <w:b w:val="0"/>
        </w:rPr>
        <w:t xml:space="preserve">nlikler yapılmamış kabul edilir </w:t>
      </w:r>
      <w:r w:rsidR="00E33F1F" w:rsidRPr="00B238E6">
        <w:rPr>
          <w:b w:val="0"/>
        </w:rPr>
        <w:t>ve</w:t>
      </w:r>
      <w:r w:rsidR="006B1F79" w:rsidRPr="00B238E6">
        <w:rPr>
          <w:b w:val="0"/>
        </w:rPr>
        <w:t xml:space="preserve"> </w:t>
      </w:r>
      <w:r w:rsidR="00E33F1F" w:rsidRPr="00B238E6">
        <w:rPr>
          <w:b w:val="0"/>
        </w:rPr>
        <w:t xml:space="preserve">görseller yükleninceye kadar bir sonraki etkinliğe </w:t>
      </w:r>
      <w:r w:rsidR="005051CB" w:rsidRPr="00B238E6">
        <w:rPr>
          <w:b w:val="0"/>
        </w:rPr>
        <w:t>izin verilmez.</w:t>
      </w:r>
    </w:p>
    <w:p w14:paraId="1B7DF1FF" w14:textId="01F2C411" w:rsidR="005A24C2" w:rsidRPr="00B238E6" w:rsidRDefault="00A24279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C4702">
        <w:rPr>
          <w:b w:val="0"/>
        </w:rPr>
        <w:t>i</w:t>
      </w:r>
      <w:r w:rsidR="00AE0781" w:rsidRPr="00B238E6">
        <w:rPr>
          <w:b w:val="0"/>
        </w:rPr>
        <w:t>) Toplulukların sosyal medya hesaplarından yaptıkları paylaşımlardan topluluk yönetim kurulu ve akademik danışmanı sorumludur.</w:t>
      </w:r>
      <w:r w:rsidR="00D276B4">
        <w:rPr>
          <w:b w:val="0"/>
        </w:rPr>
        <w:t xml:space="preserve"> Topluluk başkanı ve danışmanı Selçuk Üniversitesi akademik birimlerinin etkinlikleri dışında</w:t>
      </w:r>
      <w:r w:rsidR="00AA1D36">
        <w:rPr>
          <w:b w:val="0"/>
        </w:rPr>
        <w:t xml:space="preserve">, </w:t>
      </w:r>
      <w:r w:rsidR="002E51C0">
        <w:rPr>
          <w:b w:val="0"/>
        </w:rPr>
        <w:t>Resmî</w:t>
      </w:r>
      <w:r w:rsidR="00AA1D36">
        <w:rPr>
          <w:b w:val="0"/>
        </w:rPr>
        <w:t xml:space="preserve"> Kurumlar </w:t>
      </w:r>
      <w:proofErr w:type="gramStart"/>
      <w:r w:rsidR="00AA1D36">
        <w:rPr>
          <w:b w:val="0"/>
        </w:rPr>
        <w:t>dahil</w:t>
      </w:r>
      <w:proofErr w:type="gramEnd"/>
      <w:r w:rsidR="00AA1D36">
        <w:rPr>
          <w:b w:val="0"/>
        </w:rPr>
        <w:t xml:space="preserve"> </w:t>
      </w:r>
      <w:r w:rsidR="00D276B4">
        <w:rPr>
          <w:b w:val="0"/>
        </w:rPr>
        <w:t xml:space="preserve">tüm faaliyetler için Koordinatörlükten izin almadan topluluk </w:t>
      </w:r>
      <w:r w:rsidR="002E51C0">
        <w:rPr>
          <w:b w:val="0"/>
        </w:rPr>
        <w:t>adına üyelerini</w:t>
      </w:r>
      <w:r w:rsidR="00D276B4">
        <w:rPr>
          <w:b w:val="0"/>
        </w:rPr>
        <w:t xml:space="preserve"> davet edemez ve katılım </w:t>
      </w:r>
      <w:r w:rsidR="00AA1D36">
        <w:rPr>
          <w:b w:val="0"/>
        </w:rPr>
        <w:t>sağlayamazlar.</w:t>
      </w:r>
      <w:r w:rsidR="002E51C0">
        <w:rPr>
          <w:b w:val="0"/>
        </w:rPr>
        <w:t xml:space="preserve"> </w:t>
      </w:r>
      <w:r w:rsidR="008D19D9">
        <w:rPr>
          <w:b w:val="0"/>
        </w:rPr>
        <w:t>Aksi</w:t>
      </w:r>
      <w:r w:rsidR="002E51C0">
        <w:rPr>
          <w:b w:val="0"/>
        </w:rPr>
        <w:t xml:space="preserve"> durumlarda Koordinatörlük topluluğun danışmanını görevden alabilir</w:t>
      </w:r>
      <w:r w:rsidR="008D19D9">
        <w:rPr>
          <w:b w:val="0"/>
        </w:rPr>
        <w:t xml:space="preserve">, Topluluk Yönetim Kurulu tarafından 7 gün içinde </w:t>
      </w:r>
      <w:r w:rsidR="0050513D">
        <w:rPr>
          <w:b w:val="0"/>
        </w:rPr>
        <w:t xml:space="preserve">topluluk yönetim kurulu </w:t>
      </w:r>
      <w:r w:rsidR="008D19D9">
        <w:rPr>
          <w:b w:val="0"/>
        </w:rPr>
        <w:t>başkanın</w:t>
      </w:r>
      <w:r w:rsidR="0050513D">
        <w:rPr>
          <w:b w:val="0"/>
        </w:rPr>
        <w:t>ın</w:t>
      </w:r>
      <w:r w:rsidR="008D19D9">
        <w:rPr>
          <w:b w:val="0"/>
        </w:rPr>
        <w:t xml:space="preserve"> değiştirilmesini sağlayabilir.</w:t>
      </w:r>
    </w:p>
    <w:p w14:paraId="49B97A1C" w14:textId="07F176F9" w:rsidR="00AE0781" w:rsidRPr="00B238E6" w:rsidRDefault="00A24279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C4702">
        <w:rPr>
          <w:b w:val="0"/>
        </w:rPr>
        <w:t>j</w:t>
      </w:r>
      <w:r w:rsidR="005A24C2" w:rsidRPr="00B238E6">
        <w:rPr>
          <w:b w:val="0"/>
        </w:rPr>
        <w:t>)</w:t>
      </w:r>
      <w:r w:rsidR="00AE0781" w:rsidRPr="00B238E6">
        <w:rPr>
          <w:b w:val="0"/>
        </w:rPr>
        <w:t xml:space="preserve"> </w:t>
      </w:r>
      <w:r w:rsidR="00C83AB3" w:rsidRPr="00B238E6">
        <w:rPr>
          <w:b w:val="0"/>
        </w:rPr>
        <w:t>Toplulukların sosyal medya hesaplarından yaptıkları paylaşım</w:t>
      </w:r>
      <w:r w:rsidR="005A24C2" w:rsidRPr="00B238E6">
        <w:rPr>
          <w:b w:val="0"/>
        </w:rPr>
        <w:t xml:space="preserve">larında, </w:t>
      </w:r>
      <w:r w:rsidR="00C83AB3" w:rsidRPr="00B238E6">
        <w:rPr>
          <w:b w:val="0"/>
        </w:rPr>
        <w:t xml:space="preserve">koordinatörlüğün sosyal medya hesaplarını etiketlemek zorundadır. </w:t>
      </w:r>
      <w:r w:rsidR="005A24C2" w:rsidRPr="00B238E6">
        <w:rPr>
          <w:b w:val="0"/>
        </w:rPr>
        <w:t xml:space="preserve"> </w:t>
      </w:r>
      <w:r w:rsidR="00AE0781" w:rsidRPr="00B238E6">
        <w:rPr>
          <w:b w:val="0"/>
        </w:rPr>
        <w:t xml:space="preserve">Sosyal medya paylaşımlarından doğabilecek </w:t>
      </w:r>
      <w:r w:rsidR="00AE0781" w:rsidRPr="00B238E6">
        <w:rPr>
          <w:b w:val="0"/>
        </w:rPr>
        <w:lastRenderedPageBreak/>
        <w:t>yasal durumlardan koordinatörlük sorumlu değildir.</w:t>
      </w:r>
    </w:p>
    <w:p w14:paraId="6B8E6008" w14:textId="71119B8F" w:rsidR="00AE0781" w:rsidRPr="00B238E6" w:rsidRDefault="00A24279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C4702">
        <w:rPr>
          <w:b w:val="0"/>
        </w:rPr>
        <w:t>k</w:t>
      </w:r>
      <w:r w:rsidR="00AE0781" w:rsidRPr="00B238E6">
        <w:rPr>
          <w:b w:val="0"/>
        </w:rPr>
        <w:t xml:space="preserve">) Topluluklar, üniversitenin </w:t>
      </w:r>
      <w:proofErr w:type="gramStart"/>
      <w:r w:rsidR="00AE0781" w:rsidRPr="00B238E6">
        <w:rPr>
          <w:b w:val="0"/>
        </w:rPr>
        <w:t>vizyonu</w:t>
      </w:r>
      <w:proofErr w:type="gramEnd"/>
      <w:r w:rsidR="00AE0781" w:rsidRPr="00B238E6">
        <w:rPr>
          <w:b w:val="0"/>
        </w:rPr>
        <w:t>, misyonu ve temel değerleri doğrultusunda faaliyet gösterirler.</w:t>
      </w:r>
    </w:p>
    <w:p w14:paraId="50070745" w14:textId="3BB85A03" w:rsidR="00AE0781" w:rsidRPr="00B238E6" w:rsidRDefault="00A24279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C4702">
        <w:rPr>
          <w:b w:val="0"/>
        </w:rPr>
        <w:t>l</w:t>
      </w:r>
      <w:r w:rsidR="00AE0781" w:rsidRPr="00B238E6">
        <w:rPr>
          <w:b w:val="0"/>
        </w:rPr>
        <w:t>) Topluluklar alkol, uyuşturucu madde ve tütün ürünlerini</w:t>
      </w:r>
      <w:r w:rsidR="005C4702">
        <w:rPr>
          <w:b w:val="0"/>
        </w:rPr>
        <w:t xml:space="preserve">, </w:t>
      </w:r>
      <w:r w:rsidR="00B00215" w:rsidRPr="00B238E6">
        <w:rPr>
          <w:b w:val="0"/>
        </w:rPr>
        <w:t>üzerinde “sağlığa zararlı” ve “tehlikeli” olduğu belirtilen</w:t>
      </w:r>
      <w:r w:rsidR="00F34489" w:rsidRPr="00B238E6">
        <w:rPr>
          <w:b w:val="0"/>
        </w:rPr>
        <w:t xml:space="preserve"> her türlü bağımlılık yapacak</w:t>
      </w:r>
      <w:r w:rsidR="005A24C2" w:rsidRPr="00B238E6">
        <w:rPr>
          <w:b w:val="0"/>
        </w:rPr>
        <w:t xml:space="preserve"> </w:t>
      </w:r>
      <w:r w:rsidR="00B00215" w:rsidRPr="00B238E6">
        <w:rPr>
          <w:b w:val="0"/>
        </w:rPr>
        <w:t xml:space="preserve">maddeleri </w:t>
      </w:r>
      <w:r w:rsidR="003B7E4F" w:rsidRPr="00B238E6">
        <w:rPr>
          <w:b w:val="0"/>
        </w:rPr>
        <w:t>özendirecek ve</w:t>
      </w:r>
      <w:r w:rsidR="00B00215" w:rsidRPr="00B238E6">
        <w:rPr>
          <w:b w:val="0"/>
        </w:rPr>
        <w:t xml:space="preserve"> öne çıkaracak etkinliklerde bulunamazlar.</w:t>
      </w:r>
    </w:p>
    <w:p w14:paraId="38AEBF5A" w14:textId="32AC49C7" w:rsidR="00F34489" w:rsidRPr="00B238E6" w:rsidRDefault="00A24279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C4702">
        <w:rPr>
          <w:b w:val="0"/>
        </w:rPr>
        <w:t>m</w:t>
      </w:r>
      <w:r w:rsidR="00F34489" w:rsidRPr="00B238E6">
        <w:rPr>
          <w:b w:val="0"/>
        </w:rPr>
        <w:t xml:space="preserve">) Topluluklar planladıkları etkinliklerde hem üniversitenin hem de diğer kurumların kendilerine sağladıkları </w:t>
      </w:r>
      <w:r w:rsidR="003B7E4F" w:rsidRPr="00B238E6">
        <w:rPr>
          <w:b w:val="0"/>
        </w:rPr>
        <w:t>imkânları</w:t>
      </w:r>
      <w:r w:rsidR="00F34489" w:rsidRPr="00B238E6">
        <w:rPr>
          <w:b w:val="0"/>
        </w:rPr>
        <w:t xml:space="preserve"> suistimal e</w:t>
      </w:r>
      <w:r w:rsidR="005B603B" w:rsidRPr="00B238E6">
        <w:rPr>
          <w:b w:val="0"/>
        </w:rPr>
        <w:t>demez</w:t>
      </w:r>
      <w:r w:rsidR="00F34489" w:rsidRPr="00B238E6">
        <w:rPr>
          <w:b w:val="0"/>
        </w:rPr>
        <w:t xml:space="preserve">. Kurumların topluluklara tahsis ettiği </w:t>
      </w:r>
      <w:r w:rsidR="003B7E4F" w:rsidRPr="00B238E6">
        <w:rPr>
          <w:b w:val="0"/>
        </w:rPr>
        <w:t>mekân</w:t>
      </w:r>
      <w:r w:rsidR="00F34489" w:rsidRPr="00B238E6">
        <w:rPr>
          <w:b w:val="0"/>
        </w:rPr>
        <w:t xml:space="preserve">, araç gereç ve diğer </w:t>
      </w:r>
      <w:proofErr w:type="gramStart"/>
      <w:r w:rsidR="005C4702">
        <w:rPr>
          <w:b w:val="0"/>
        </w:rPr>
        <w:t>imkanlara</w:t>
      </w:r>
      <w:proofErr w:type="gramEnd"/>
      <w:r w:rsidR="00F34489" w:rsidRPr="00B238E6">
        <w:rPr>
          <w:b w:val="0"/>
        </w:rPr>
        <w:t xml:space="preserve"> zarar ver</w:t>
      </w:r>
      <w:r w:rsidR="005B603B" w:rsidRPr="00B238E6">
        <w:rPr>
          <w:b w:val="0"/>
        </w:rPr>
        <w:t>e</w:t>
      </w:r>
      <w:r w:rsidR="00F34489" w:rsidRPr="00B238E6">
        <w:rPr>
          <w:b w:val="0"/>
        </w:rPr>
        <w:t>me</w:t>
      </w:r>
      <w:r w:rsidR="005B603B" w:rsidRPr="00B238E6">
        <w:rPr>
          <w:b w:val="0"/>
        </w:rPr>
        <w:t>z</w:t>
      </w:r>
      <w:r w:rsidR="005C4702">
        <w:rPr>
          <w:b w:val="0"/>
        </w:rPr>
        <w:t>ler</w:t>
      </w:r>
      <w:r w:rsidR="00F34489" w:rsidRPr="00B238E6">
        <w:rPr>
          <w:b w:val="0"/>
        </w:rPr>
        <w:t>.</w:t>
      </w:r>
    </w:p>
    <w:p w14:paraId="22EFBF02" w14:textId="410B399C" w:rsidR="00F34489" w:rsidRPr="00B238E6" w:rsidRDefault="00A24279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C4702">
        <w:rPr>
          <w:b w:val="0"/>
        </w:rPr>
        <w:t>n</w:t>
      </w:r>
      <w:r w:rsidR="00F34489" w:rsidRPr="00B238E6">
        <w:rPr>
          <w:b w:val="0"/>
        </w:rPr>
        <w:t xml:space="preserve">) Topluluklar her türlü ayrımcılığı içeren ve özendiren, şiddet ve terörü meşru gösteren </w:t>
      </w:r>
      <w:r w:rsidR="00C83AB3" w:rsidRPr="00B238E6">
        <w:rPr>
          <w:b w:val="0"/>
        </w:rPr>
        <w:t>etkinlikler planlayamazlar ve sosyal medya hesaplarından paylaşımlarda bulunamazlar.</w:t>
      </w:r>
    </w:p>
    <w:p w14:paraId="627F6500" w14:textId="0144E570" w:rsidR="0003279E" w:rsidRPr="00B238E6" w:rsidRDefault="00A24279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C4702">
        <w:rPr>
          <w:b w:val="0"/>
        </w:rPr>
        <w:t>o</w:t>
      </w:r>
      <w:r w:rsidR="004B299E" w:rsidRPr="00B238E6">
        <w:rPr>
          <w:b w:val="0"/>
        </w:rPr>
        <w:t xml:space="preserve">) </w:t>
      </w:r>
      <w:r w:rsidR="0003279E" w:rsidRPr="00B238E6">
        <w:rPr>
          <w:b w:val="0"/>
        </w:rPr>
        <w:t>Topluluklar toplumun sosyal, kültürel ve milli değerlerine aykırı paylaşımlarda bulunamaz ve etkinlikler düzenleyemez</w:t>
      </w:r>
      <w:r w:rsidR="00152AE7">
        <w:rPr>
          <w:b w:val="0"/>
        </w:rPr>
        <w:t>ler</w:t>
      </w:r>
      <w:r w:rsidR="0003279E" w:rsidRPr="00B238E6">
        <w:rPr>
          <w:b w:val="0"/>
        </w:rPr>
        <w:t>.</w:t>
      </w:r>
      <w:r w:rsidR="00152AE7">
        <w:rPr>
          <w:b w:val="0"/>
        </w:rPr>
        <w:t xml:space="preserve"> Etkinlik isimleri ve başlıkları anlaşılabilir ve sade olmalıdır.</w:t>
      </w:r>
    </w:p>
    <w:p w14:paraId="4C529075" w14:textId="4F0F7DBB" w:rsidR="004B299E" w:rsidRPr="00B238E6" w:rsidRDefault="00A24279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C4702">
        <w:rPr>
          <w:b w:val="0"/>
        </w:rPr>
        <w:t>ö</w:t>
      </w:r>
      <w:r w:rsidR="0003279E" w:rsidRPr="00B238E6">
        <w:rPr>
          <w:b w:val="0"/>
        </w:rPr>
        <w:t xml:space="preserve">) </w:t>
      </w:r>
      <w:r w:rsidR="004B299E" w:rsidRPr="00B238E6">
        <w:rPr>
          <w:b w:val="0"/>
        </w:rPr>
        <w:t>Topluluklar, koordinatörlüğün</w:t>
      </w:r>
      <w:r w:rsidR="003B7E4F" w:rsidRPr="00B238E6">
        <w:rPr>
          <w:b w:val="0"/>
        </w:rPr>
        <w:t xml:space="preserve"> ve Rektörlük Makamının</w:t>
      </w:r>
      <w:r w:rsidR="004B299E" w:rsidRPr="00B238E6">
        <w:rPr>
          <w:b w:val="0"/>
        </w:rPr>
        <w:t xml:space="preserve"> izni ve bilgisi dışında hangi amaçla olursa olsun herhangi bir kişi, kurum ve kuruluşla iş birliği yapamaz, ayni ve nakdi yardım alamaz ve ticari etkinliklerde bulunamazlar.</w:t>
      </w:r>
    </w:p>
    <w:p w14:paraId="167CC215" w14:textId="490E305F" w:rsidR="003806DD" w:rsidRPr="00B238E6" w:rsidRDefault="00A24279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C4702">
        <w:rPr>
          <w:b w:val="0"/>
        </w:rPr>
        <w:t>p</w:t>
      </w:r>
      <w:r w:rsidR="004B299E" w:rsidRPr="00B238E6">
        <w:rPr>
          <w:b w:val="0"/>
        </w:rPr>
        <w:t xml:space="preserve">) Topluluklar, </w:t>
      </w:r>
      <w:r w:rsidR="0003279E" w:rsidRPr="00B238E6">
        <w:rPr>
          <w:b w:val="0"/>
        </w:rPr>
        <w:t xml:space="preserve">danışmanlarının </w:t>
      </w:r>
      <w:r w:rsidR="00895B56">
        <w:rPr>
          <w:b w:val="0"/>
        </w:rPr>
        <w:t>başvurusu</w:t>
      </w:r>
      <w:r w:rsidR="00895B56" w:rsidRPr="00B238E6">
        <w:rPr>
          <w:b w:val="0"/>
        </w:rPr>
        <w:t xml:space="preserve"> </w:t>
      </w:r>
      <w:r w:rsidR="0003279E" w:rsidRPr="00B238E6">
        <w:rPr>
          <w:b w:val="0"/>
        </w:rPr>
        <w:t xml:space="preserve">dışında ve koordinatörlükten izin ve onay almadan </w:t>
      </w:r>
      <w:proofErr w:type="gramStart"/>
      <w:r w:rsidR="0003279E" w:rsidRPr="00B238E6">
        <w:rPr>
          <w:b w:val="0"/>
        </w:rPr>
        <w:t>online</w:t>
      </w:r>
      <w:proofErr w:type="gramEnd"/>
      <w:r w:rsidR="0003279E" w:rsidRPr="00B238E6">
        <w:rPr>
          <w:b w:val="0"/>
        </w:rPr>
        <w:t xml:space="preserve"> ve /veya </w:t>
      </w:r>
      <w:r w:rsidR="003B7E4F" w:rsidRPr="00B238E6">
        <w:rPr>
          <w:b w:val="0"/>
        </w:rPr>
        <w:t>yüz yüze</w:t>
      </w:r>
      <w:r w:rsidR="0003279E" w:rsidRPr="00B238E6">
        <w:rPr>
          <w:b w:val="0"/>
        </w:rPr>
        <w:t xml:space="preserve"> etkinlik ve faaliyet düzenleyeme</w:t>
      </w:r>
      <w:r w:rsidR="006349F4" w:rsidRPr="00B238E6">
        <w:rPr>
          <w:b w:val="0"/>
        </w:rPr>
        <w:t>z.</w:t>
      </w:r>
      <w:r w:rsidR="001B043F" w:rsidRPr="00B238E6">
        <w:rPr>
          <w:b w:val="0"/>
        </w:rPr>
        <w:t xml:space="preserve"> </w:t>
      </w:r>
    </w:p>
    <w:p w14:paraId="4B2E507B" w14:textId="1508BE1C" w:rsidR="001B043F" w:rsidRPr="00B238E6" w:rsidRDefault="00A24279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5C4702">
        <w:rPr>
          <w:b w:val="0"/>
        </w:rPr>
        <w:t>r</w:t>
      </w:r>
      <w:r w:rsidR="00AC27A2" w:rsidRPr="00B238E6">
        <w:rPr>
          <w:b w:val="0"/>
        </w:rPr>
        <w:t>)</w:t>
      </w:r>
      <w:r w:rsidR="001B043F" w:rsidRPr="00B238E6">
        <w:rPr>
          <w:b w:val="0"/>
        </w:rPr>
        <w:t xml:space="preserve"> Topluluklar planladıkları etkinliklerde, çalışma ilke ve esaslarına aykırı davranışta bulunan ya da faaliyetlerle ilgili süreçte sorumluluklarını yerine getirmeyen </w:t>
      </w:r>
      <w:r w:rsidR="00895B56">
        <w:rPr>
          <w:b w:val="0"/>
        </w:rPr>
        <w:t xml:space="preserve">akademik danışman, </w:t>
      </w:r>
      <w:r w:rsidR="001B043F" w:rsidRPr="00B238E6">
        <w:rPr>
          <w:b w:val="0"/>
        </w:rPr>
        <w:t>yönetim kurul</w:t>
      </w:r>
      <w:r w:rsidR="00AE24E1" w:rsidRPr="00B238E6">
        <w:rPr>
          <w:b w:val="0"/>
        </w:rPr>
        <w:t xml:space="preserve">u üyeleri ve üyeler </w:t>
      </w:r>
      <w:r w:rsidR="001B043F" w:rsidRPr="00B238E6">
        <w:rPr>
          <w:b w:val="0"/>
        </w:rPr>
        <w:t>hakkında ilgili</w:t>
      </w:r>
      <w:r w:rsidR="006A4122" w:rsidRPr="00B238E6">
        <w:rPr>
          <w:b w:val="0"/>
        </w:rPr>
        <w:t xml:space="preserve"> 2547 sayılı Yüksek Öğretim Kanun</w:t>
      </w:r>
      <w:r w:rsidR="005C4702">
        <w:rPr>
          <w:b w:val="0"/>
        </w:rPr>
        <w:t>u ve 657 sayılı Devlet Memurları Kanunun</w:t>
      </w:r>
      <w:r w:rsidR="006A4122" w:rsidRPr="00B238E6">
        <w:rPr>
          <w:b w:val="0"/>
        </w:rPr>
        <w:t xml:space="preserve"> </w:t>
      </w:r>
      <w:r w:rsidR="00A67066" w:rsidRPr="00B238E6">
        <w:rPr>
          <w:b w:val="0"/>
        </w:rPr>
        <w:t>disiplin hükümlerine ilişkin ilgili maddeleri uygulanır</w:t>
      </w:r>
      <w:r w:rsidR="001B043F" w:rsidRPr="00B238E6">
        <w:rPr>
          <w:b w:val="0"/>
        </w:rPr>
        <w:t>.</w:t>
      </w:r>
      <w:r w:rsidR="00895B56">
        <w:rPr>
          <w:b w:val="0"/>
        </w:rPr>
        <w:t xml:space="preserve"> </w:t>
      </w:r>
      <w:r w:rsidR="008B2B09">
        <w:rPr>
          <w:b w:val="0"/>
        </w:rPr>
        <w:t xml:space="preserve">Bu gibi durumlarda </w:t>
      </w:r>
      <w:r w:rsidR="00895B56">
        <w:rPr>
          <w:b w:val="0"/>
        </w:rPr>
        <w:t>Koordinatörlük topluluğu sonlandırabilir.</w:t>
      </w:r>
    </w:p>
    <w:p w14:paraId="4AD26902" w14:textId="40BFCF0D" w:rsidR="00F34489" w:rsidRDefault="00A24279" w:rsidP="008B1D5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  <w:color w:val="000000"/>
        </w:rPr>
        <w:t>(</w:t>
      </w:r>
      <w:r w:rsidR="008B2B09">
        <w:rPr>
          <w:b w:val="0"/>
        </w:rPr>
        <w:t>s</w:t>
      </w:r>
      <w:r w:rsidR="00733FC9" w:rsidRPr="00B238E6">
        <w:rPr>
          <w:b w:val="0"/>
        </w:rPr>
        <w:t>) Topluluk etkinliklerinde yapılan şehir içi ve şehir d</w:t>
      </w:r>
      <w:r w:rsidR="003B7E4F" w:rsidRPr="00B238E6">
        <w:rPr>
          <w:b w:val="0"/>
        </w:rPr>
        <w:t>ışı gezilerde program akışı</w:t>
      </w:r>
      <w:r w:rsidR="008B2B09">
        <w:rPr>
          <w:b w:val="0"/>
        </w:rPr>
        <w:t xml:space="preserve">nı, </w:t>
      </w:r>
      <w:r w:rsidR="00733FC9" w:rsidRPr="00B238E6">
        <w:rPr>
          <w:b w:val="0"/>
        </w:rPr>
        <w:t>kafile listesi</w:t>
      </w:r>
      <w:r w:rsidR="00AD5104">
        <w:rPr>
          <w:b w:val="0"/>
        </w:rPr>
        <w:t>ni</w:t>
      </w:r>
      <w:r w:rsidR="008B2B09">
        <w:rPr>
          <w:b w:val="0"/>
        </w:rPr>
        <w:t xml:space="preserve"> ve </w:t>
      </w:r>
      <w:r w:rsidR="00AD5104">
        <w:rPr>
          <w:b w:val="0"/>
        </w:rPr>
        <w:t>gösterir Ek-</w:t>
      </w:r>
      <w:r w:rsidR="00F63263">
        <w:rPr>
          <w:b w:val="0"/>
        </w:rPr>
        <w:t>4’te</w:t>
      </w:r>
      <w:r w:rsidR="00AD5104">
        <w:rPr>
          <w:b w:val="0"/>
        </w:rPr>
        <w:t xml:space="preserve"> yer alan formu</w:t>
      </w:r>
      <w:r w:rsidR="003B7E4F" w:rsidRPr="00B238E6">
        <w:rPr>
          <w:b w:val="0"/>
        </w:rPr>
        <w:t xml:space="preserve"> gezi öncesi</w:t>
      </w:r>
      <w:r w:rsidR="00AD5104">
        <w:rPr>
          <w:b w:val="0"/>
        </w:rPr>
        <w:t xml:space="preserve"> koordinatörlüğe bildirilir.</w:t>
      </w:r>
    </w:p>
    <w:p w14:paraId="2FB8D219" w14:textId="0AEBFBC3" w:rsidR="0050513D" w:rsidRPr="00B238E6" w:rsidRDefault="0050513D" w:rsidP="008B1D5F">
      <w:pPr>
        <w:pStyle w:val="Balk1"/>
        <w:spacing w:line="360" w:lineRule="auto"/>
        <w:ind w:left="0"/>
        <w:jc w:val="both"/>
        <w:rPr>
          <w:b w:val="0"/>
        </w:rPr>
      </w:pPr>
      <w:r>
        <w:rPr>
          <w:b w:val="0"/>
        </w:rPr>
        <w:t>(ş) Topluluk</w:t>
      </w:r>
      <w:r w:rsidR="00130011">
        <w:rPr>
          <w:b w:val="0"/>
        </w:rPr>
        <w:t xml:space="preserve"> </w:t>
      </w:r>
      <w:r w:rsidR="00E44075">
        <w:rPr>
          <w:b w:val="0"/>
        </w:rPr>
        <w:t xml:space="preserve">basılı veya </w:t>
      </w:r>
      <w:r>
        <w:rPr>
          <w:b w:val="0"/>
        </w:rPr>
        <w:t xml:space="preserve">dijital ortamda basın yayın </w:t>
      </w:r>
      <w:r w:rsidR="0036290F">
        <w:rPr>
          <w:b w:val="0"/>
        </w:rPr>
        <w:t xml:space="preserve">kuralları ve </w:t>
      </w:r>
      <w:r>
        <w:rPr>
          <w:b w:val="0"/>
        </w:rPr>
        <w:t>ilkelerine</w:t>
      </w:r>
      <w:r w:rsidR="0036290F">
        <w:rPr>
          <w:b w:val="0"/>
        </w:rPr>
        <w:t xml:space="preserve">, </w:t>
      </w:r>
      <w:r>
        <w:rPr>
          <w:b w:val="0"/>
        </w:rPr>
        <w:t>genel ahlak kurallarına uymak şartıyla danışman ve önereceği üniversitemiz kadrosunda bulunan 2 akademisyenin</w:t>
      </w:r>
      <w:r w:rsidR="00E44075">
        <w:rPr>
          <w:b w:val="0"/>
        </w:rPr>
        <w:t xml:space="preserve"> editörlüğü ve kontrolünde </w:t>
      </w:r>
      <w:r w:rsidR="009D7C81">
        <w:rPr>
          <w:b w:val="0"/>
        </w:rPr>
        <w:t xml:space="preserve">telif hakkı oluşturmayacak şekilde </w:t>
      </w:r>
      <w:r w:rsidR="0036290F">
        <w:rPr>
          <w:b w:val="0"/>
        </w:rPr>
        <w:t>süreli veya süresiz</w:t>
      </w:r>
      <w:r w:rsidR="008C2D2E">
        <w:rPr>
          <w:b w:val="0"/>
        </w:rPr>
        <w:t xml:space="preserve"> </w:t>
      </w:r>
      <w:r>
        <w:rPr>
          <w:b w:val="0"/>
        </w:rPr>
        <w:t>kitap, dergi, broşür yayınl</w:t>
      </w:r>
      <w:r w:rsidR="00130011">
        <w:rPr>
          <w:b w:val="0"/>
        </w:rPr>
        <w:t>ayabilir.</w:t>
      </w:r>
    </w:p>
    <w:p w14:paraId="051341E7" w14:textId="31138328" w:rsidR="00BC0BB6" w:rsidRPr="00B238E6" w:rsidRDefault="00F63263" w:rsidP="00670205">
      <w:pPr>
        <w:pStyle w:val="Balk1"/>
        <w:spacing w:line="360" w:lineRule="auto"/>
        <w:ind w:left="0"/>
        <w:jc w:val="both"/>
      </w:pPr>
      <w:r w:rsidRPr="00B238E6">
        <w:t>ÜYELİK VE ÜYELİĞİN SONA ERMESİ</w:t>
      </w:r>
    </w:p>
    <w:p w14:paraId="4ED3FC08" w14:textId="7D97600B" w:rsidR="007965F2" w:rsidRPr="00B238E6" w:rsidRDefault="007965F2" w:rsidP="00F63263">
      <w:pPr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ab/>
      </w:r>
      <w:r w:rsidR="007D6370" w:rsidRPr="002F16C1">
        <w:rPr>
          <w:b/>
          <w:sz w:val="24"/>
          <w:szCs w:val="24"/>
        </w:rPr>
        <w:t>MADDE</w:t>
      </w:r>
      <w:r w:rsidR="006A6C57" w:rsidRPr="002F16C1">
        <w:rPr>
          <w:b/>
          <w:sz w:val="24"/>
          <w:szCs w:val="24"/>
        </w:rPr>
        <w:t xml:space="preserve"> </w:t>
      </w:r>
      <w:r w:rsidR="009A77E2" w:rsidRPr="002F16C1">
        <w:rPr>
          <w:b/>
          <w:sz w:val="24"/>
          <w:szCs w:val="24"/>
        </w:rPr>
        <w:t>1</w:t>
      </w:r>
      <w:r w:rsidR="009A77E2">
        <w:rPr>
          <w:b/>
          <w:sz w:val="24"/>
          <w:szCs w:val="24"/>
        </w:rPr>
        <w:t>5</w:t>
      </w:r>
      <w:r w:rsidR="007D6370" w:rsidRPr="002F16C1">
        <w:rPr>
          <w:b/>
          <w:sz w:val="24"/>
          <w:szCs w:val="24"/>
        </w:rPr>
        <w:t>-</w:t>
      </w:r>
      <w:r w:rsidR="00463124" w:rsidRPr="002F16C1">
        <w:rPr>
          <w:b/>
          <w:sz w:val="24"/>
          <w:szCs w:val="24"/>
        </w:rPr>
        <w:t xml:space="preserve"> </w:t>
      </w:r>
      <w:r w:rsidR="00463124" w:rsidRPr="002F16C1">
        <w:rPr>
          <w:color w:val="000000"/>
          <w:sz w:val="24"/>
          <w:szCs w:val="24"/>
        </w:rPr>
        <w:t>(</w:t>
      </w:r>
      <w:r w:rsidR="00F63263">
        <w:rPr>
          <w:color w:val="000000"/>
          <w:sz w:val="24"/>
          <w:szCs w:val="24"/>
        </w:rPr>
        <w:t>a</w:t>
      </w:r>
      <w:r w:rsidR="00463124" w:rsidRPr="002F16C1">
        <w:rPr>
          <w:color w:val="000000"/>
          <w:sz w:val="24"/>
          <w:szCs w:val="24"/>
        </w:rPr>
        <w:t>)</w:t>
      </w:r>
      <w:r w:rsidR="00F63263">
        <w:rPr>
          <w:color w:val="000000"/>
          <w:sz w:val="24"/>
          <w:szCs w:val="24"/>
        </w:rPr>
        <w:t xml:space="preserve"> </w:t>
      </w:r>
      <w:r w:rsidRPr="00B238E6">
        <w:rPr>
          <w:sz w:val="24"/>
          <w:szCs w:val="24"/>
        </w:rPr>
        <w:t xml:space="preserve">Selçuk Üniversitesine kayıtlı olan, topluluk yönergesini kabul eden ve üye olma koşullarını sağlayan öğrenciler, topluluklara üye olabilir. Öğrenci, Topluluk Koordinatörlüğü </w:t>
      </w:r>
      <w:r w:rsidR="00F63263">
        <w:rPr>
          <w:sz w:val="24"/>
          <w:szCs w:val="24"/>
        </w:rPr>
        <w:t>internet</w:t>
      </w:r>
      <w:r w:rsidRPr="00B238E6">
        <w:rPr>
          <w:sz w:val="24"/>
          <w:szCs w:val="24"/>
        </w:rPr>
        <w:t xml:space="preserve"> sayfasındaki başvuru sisteminden topluluğ</w:t>
      </w:r>
      <w:r w:rsidR="00152AE7">
        <w:rPr>
          <w:sz w:val="24"/>
          <w:szCs w:val="24"/>
        </w:rPr>
        <w:t>a</w:t>
      </w:r>
      <w:r w:rsidRPr="00B238E6">
        <w:rPr>
          <w:sz w:val="24"/>
          <w:szCs w:val="24"/>
        </w:rPr>
        <w:t xml:space="preserve"> üye olmak için müracaatta bulunur. Müracaatta bulunduğu topluluğun başkanı, sistem üzerinden başvuruyu </w:t>
      </w:r>
      <w:r w:rsidRPr="00B238E6">
        <w:rPr>
          <w:sz w:val="24"/>
          <w:szCs w:val="24"/>
        </w:rPr>
        <w:lastRenderedPageBreak/>
        <w:t xml:space="preserve">kabul ya da </w:t>
      </w:r>
      <w:r w:rsidR="00F63263" w:rsidRPr="00B238E6">
        <w:rPr>
          <w:sz w:val="24"/>
          <w:szCs w:val="24"/>
        </w:rPr>
        <w:t>reddedebilir</w:t>
      </w:r>
      <w:r w:rsidRPr="00B238E6">
        <w:rPr>
          <w:sz w:val="24"/>
          <w:szCs w:val="24"/>
        </w:rPr>
        <w:t xml:space="preserve">. Kabul durumunda öğrencinin üyeliği kesinleşir. </w:t>
      </w:r>
      <w:r w:rsidR="00F63263" w:rsidRPr="00B238E6">
        <w:rPr>
          <w:sz w:val="24"/>
          <w:szCs w:val="24"/>
        </w:rPr>
        <w:t>Ret</w:t>
      </w:r>
      <w:r w:rsidRPr="00B238E6">
        <w:rPr>
          <w:sz w:val="24"/>
          <w:szCs w:val="24"/>
        </w:rPr>
        <w:t xml:space="preserve"> durumunda gerekçeli sebep koordinatörlüğe yazılı olarak bildiri</w:t>
      </w:r>
      <w:r w:rsidR="00152AE7">
        <w:rPr>
          <w:sz w:val="24"/>
          <w:szCs w:val="24"/>
        </w:rPr>
        <w:t>li</w:t>
      </w:r>
      <w:r w:rsidRPr="00B238E6">
        <w:rPr>
          <w:sz w:val="24"/>
          <w:szCs w:val="24"/>
        </w:rPr>
        <w:t xml:space="preserve">r. </w:t>
      </w:r>
    </w:p>
    <w:p w14:paraId="357892D4" w14:textId="334C8DEB" w:rsidR="007965F2" w:rsidRPr="00B238E6" w:rsidRDefault="007965F2" w:rsidP="00F63263">
      <w:pPr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ab/>
        <w:t>(</w:t>
      </w:r>
      <w:r w:rsidR="004D7D95">
        <w:rPr>
          <w:sz w:val="24"/>
          <w:szCs w:val="24"/>
        </w:rPr>
        <w:t>b</w:t>
      </w:r>
      <w:r w:rsidRPr="00B238E6">
        <w:rPr>
          <w:sz w:val="24"/>
          <w:szCs w:val="24"/>
        </w:rPr>
        <w:t xml:space="preserve">) </w:t>
      </w:r>
      <w:r w:rsidR="006A6C57" w:rsidRPr="00B238E6">
        <w:rPr>
          <w:sz w:val="24"/>
          <w:szCs w:val="24"/>
        </w:rPr>
        <w:t xml:space="preserve">Selçuk Üniversitesine kayıtlı bir öğrenci, birden fazla topluluğa üye olabilir ancak </w:t>
      </w:r>
      <w:r w:rsidR="003F7EBF">
        <w:rPr>
          <w:sz w:val="24"/>
          <w:szCs w:val="24"/>
        </w:rPr>
        <w:t xml:space="preserve">30 yaşını aşmamak kaydı ile </w:t>
      </w:r>
      <w:r w:rsidR="006A6C57" w:rsidRPr="00B238E6">
        <w:rPr>
          <w:sz w:val="24"/>
          <w:szCs w:val="24"/>
        </w:rPr>
        <w:t>bir topluluğun yönetim kurulunda bulunabilir.</w:t>
      </w:r>
    </w:p>
    <w:p w14:paraId="6DA59346" w14:textId="53464AAE" w:rsidR="007965F2" w:rsidRPr="00B238E6" w:rsidRDefault="007965F2" w:rsidP="00F63263">
      <w:pPr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ab/>
        <w:t>(</w:t>
      </w:r>
      <w:r w:rsidR="004D7D95">
        <w:rPr>
          <w:sz w:val="24"/>
          <w:szCs w:val="24"/>
        </w:rPr>
        <w:t>c</w:t>
      </w:r>
      <w:r w:rsidRPr="00B238E6">
        <w:rPr>
          <w:sz w:val="24"/>
          <w:szCs w:val="24"/>
        </w:rPr>
        <w:t xml:space="preserve">) </w:t>
      </w:r>
      <w:r w:rsidR="002B0DD5" w:rsidRPr="00B238E6">
        <w:rPr>
          <w:sz w:val="24"/>
          <w:szCs w:val="24"/>
        </w:rPr>
        <w:t xml:space="preserve">Selçuk Üniversitesine kayıtlı yüksek lisans ve doktora öğrencileri, öğrenci topluluklarına üye olabilir, </w:t>
      </w:r>
      <w:r w:rsidR="00AE1C7B" w:rsidRPr="00B238E6">
        <w:rPr>
          <w:sz w:val="24"/>
          <w:szCs w:val="24"/>
        </w:rPr>
        <w:t xml:space="preserve">yönetim </w:t>
      </w:r>
      <w:r w:rsidR="00FD2D37" w:rsidRPr="00B238E6">
        <w:rPr>
          <w:sz w:val="24"/>
          <w:szCs w:val="24"/>
        </w:rPr>
        <w:t>kurulunda görev ala</w:t>
      </w:r>
      <w:r w:rsidR="003F7EBF">
        <w:rPr>
          <w:sz w:val="24"/>
          <w:szCs w:val="24"/>
        </w:rPr>
        <w:t xml:space="preserve">mazlar. </w:t>
      </w:r>
    </w:p>
    <w:p w14:paraId="040FD07B" w14:textId="59E647D3" w:rsidR="007965F2" w:rsidRPr="00B238E6" w:rsidRDefault="007965F2" w:rsidP="00F63263">
      <w:pPr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ab/>
        <w:t>(</w:t>
      </w:r>
      <w:r w:rsidR="004D7D95">
        <w:rPr>
          <w:sz w:val="24"/>
          <w:szCs w:val="24"/>
        </w:rPr>
        <w:t>ç</w:t>
      </w:r>
      <w:r w:rsidRPr="00B238E6">
        <w:rPr>
          <w:sz w:val="24"/>
          <w:szCs w:val="24"/>
        </w:rPr>
        <w:t xml:space="preserve">) </w:t>
      </w:r>
      <w:r w:rsidR="007E0BCD" w:rsidRPr="00B238E6">
        <w:rPr>
          <w:sz w:val="24"/>
          <w:szCs w:val="24"/>
        </w:rPr>
        <w:t xml:space="preserve">Topluluk kurullarında görev alacak öğrencinin </w:t>
      </w:r>
      <w:r w:rsidR="0015519D">
        <w:rPr>
          <w:sz w:val="24"/>
          <w:szCs w:val="24"/>
        </w:rPr>
        <w:t>adli sicil kaydı</w:t>
      </w:r>
      <w:r w:rsidR="00152AE7">
        <w:rPr>
          <w:sz w:val="24"/>
          <w:szCs w:val="24"/>
        </w:rPr>
        <w:t>nın olmaması</w:t>
      </w:r>
      <w:r w:rsidR="0015519D">
        <w:rPr>
          <w:sz w:val="24"/>
          <w:szCs w:val="24"/>
        </w:rPr>
        <w:t xml:space="preserve"> ve </w:t>
      </w:r>
      <w:r w:rsidR="007E0BCD" w:rsidRPr="00B238E6">
        <w:rPr>
          <w:sz w:val="24"/>
          <w:szCs w:val="24"/>
        </w:rPr>
        <w:t xml:space="preserve">disiplin cezası almamış olması gerekmektedir. Kurullarda görevi devam ederken </w:t>
      </w:r>
      <w:r w:rsidR="0015519D">
        <w:rPr>
          <w:sz w:val="24"/>
          <w:szCs w:val="24"/>
        </w:rPr>
        <w:t xml:space="preserve">adli veya </w:t>
      </w:r>
      <w:r w:rsidR="007E0BCD" w:rsidRPr="00B238E6">
        <w:rPr>
          <w:sz w:val="24"/>
          <w:szCs w:val="24"/>
        </w:rPr>
        <w:t>disiplin cezası alan öğrencilerin topluluk kurullarından görevi düşer, yerine yedek üye geçer. Öğrencinin topluluğa üyeliği devam eder.</w:t>
      </w:r>
      <w:r w:rsidR="004D7D95">
        <w:rPr>
          <w:sz w:val="24"/>
          <w:szCs w:val="24"/>
        </w:rPr>
        <w:t xml:space="preserve"> </w:t>
      </w:r>
      <w:bookmarkStart w:id="6" w:name="_Hlk179199227"/>
      <w:r w:rsidR="004D7D95">
        <w:rPr>
          <w:sz w:val="24"/>
          <w:szCs w:val="24"/>
        </w:rPr>
        <w:t>Üniversiteden İlişiği kesilen ya da ilişiğini kesen öğrencinin üyeliği aynı gün biter.</w:t>
      </w:r>
      <w:bookmarkEnd w:id="6"/>
    </w:p>
    <w:p w14:paraId="6DBDAF76" w14:textId="10DBD569" w:rsidR="007965F2" w:rsidRPr="00B238E6" w:rsidRDefault="007965F2" w:rsidP="00F63263">
      <w:pPr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ab/>
        <w:t>(</w:t>
      </w:r>
      <w:r w:rsidR="004D7D95">
        <w:rPr>
          <w:sz w:val="24"/>
          <w:szCs w:val="24"/>
        </w:rPr>
        <w:t>d</w:t>
      </w:r>
      <w:r w:rsidRPr="00B238E6">
        <w:rPr>
          <w:sz w:val="24"/>
          <w:szCs w:val="24"/>
        </w:rPr>
        <w:t xml:space="preserve">) </w:t>
      </w:r>
      <w:r w:rsidR="006A6C57" w:rsidRPr="00B238E6">
        <w:rPr>
          <w:sz w:val="24"/>
          <w:szCs w:val="24"/>
        </w:rPr>
        <w:t>Topluluk yönetim kurulunda görev alan öğrencinin mezun olması, öğrencilik hakkının sona ermesi, kendi isteğiyle görevden ayrılması veya başka nedenlerle ayrılmak durumunda kalması halinde, topluluk yön</w:t>
      </w:r>
      <w:r w:rsidR="00AE1C7B" w:rsidRPr="00B238E6">
        <w:rPr>
          <w:sz w:val="24"/>
          <w:szCs w:val="24"/>
        </w:rPr>
        <w:t xml:space="preserve">etim kurulu tarafından yerine, </w:t>
      </w:r>
      <w:r w:rsidR="006A6C57" w:rsidRPr="00B238E6">
        <w:rPr>
          <w:sz w:val="24"/>
          <w:szCs w:val="24"/>
        </w:rPr>
        <w:t>ayrılan üyenin görev süresi ile sınırlı kalmak üzere yedek üye</w:t>
      </w:r>
      <w:r w:rsidR="006A6C57" w:rsidRPr="00B238E6">
        <w:rPr>
          <w:spacing w:val="2"/>
          <w:sz w:val="24"/>
          <w:szCs w:val="24"/>
        </w:rPr>
        <w:t xml:space="preserve"> </w:t>
      </w:r>
      <w:r w:rsidR="006A6C57" w:rsidRPr="00B238E6">
        <w:rPr>
          <w:sz w:val="24"/>
          <w:szCs w:val="24"/>
        </w:rPr>
        <w:t>görevlendirilir.</w:t>
      </w:r>
      <w:r w:rsidR="00F11FAE" w:rsidRPr="00B238E6">
        <w:rPr>
          <w:sz w:val="24"/>
          <w:szCs w:val="24"/>
        </w:rPr>
        <w:t xml:space="preserve"> Bu durum koordinatörlüğe topluluk başkanı tarafından yazılı olarak bildirilir.</w:t>
      </w:r>
    </w:p>
    <w:p w14:paraId="21012539" w14:textId="6C79C02B" w:rsidR="007965F2" w:rsidRPr="00B238E6" w:rsidRDefault="007965F2" w:rsidP="00F63263">
      <w:pPr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ab/>
        <w:t>(</w:t>
      </w:r>
      <w:r w:rsidR="004D7D95">
        <w:rPr>
          <w:sz w:val="24"/>
          <w:szCs w:val="24"/>
        </w:rPr>
        <w:t>e</w:t>
      </w:r>
      <w:r w:rsidRPr="00B238E6">
        <w:rPr>
          <w:sz w:val="24"/>
          <w:szCs w:val="24"/>
        </w:rPr>
        <w:t xml:space="preserve">) </w:t>
      </w:r>
      <w:r w:rsidR="006A6C57" w:rsidRPr="00B238E6">
        <w:rPr>
          <w:sz w:val="24"/>
          <w:szCs w:val="24"/>
        </w:rPr>
        <w:t>Toplulu</w:t>
      </w:r>
      <w:r w:rsidR="00A950D0" w:rsidRPr="00B238E6">
        <w:rPr>
          <w:sz w:val="24"/>
          <w:szCs w:val="24"/>
        </w:rPr>
        <w:t>k üyesi öğrenci, istediği zaman</w:t>
      </w:r>
      <w:r w:rsidR="006A6C57" w:rsidRPr="00B238E6">
        <w:rPr>
          <w:sz w:val="24"/>
          <w:szCs w:val="24"/>
        </w:rPr>
        <w:t xml:space="preserve"> </w:t>
      </w:r>
      <w:r w:rsidR="00F11FAE" w:rsidRPr="00B238E6">
        <w:rPr>
          <w:sz w:val="24"/>
          <w:szCs w:val="24"/>
        </w:rPr>
        <w:t xml:space="preserve">Öğrenci Toplulukları Koordinatörlüğü </w:t>
      </w:r>
      <w:r w:rsidR="003F7EBF">
        <w:rPr>
          <w:sz w:val="24"/>
          <w:szCs w:val="24"/>
        </w:rPr>
        <w:t>internet</w:t>
      </w:r>
      <w:r w:rsidR="003F7EBF" w:rsidRPr="00B238E6">
        <w:rPr>
          <w:sz w:val="24"/>
          <w:szCs w:val="24"/>
        </w:rPr>
        <w:t xml:space="preserve"> </w:t>
      </w:r>
      <w:r w:rsidR="006C5564" w:rsidRPr="00B238E6">
        <w:rPr>
          <w:sz w:val="24"/>
          <w:szCs w:val="24"/>
        </w:rPr>
        <w:t xml:space="preserve">sayfasındaki </w:t>
      </w:r>
      <w:r w:rsidR="00F11FAE" w:rsidRPr="00B238E6">
        <w:rPr>
          <w:sz w:val="24"/>
          <w:szCs w:val="24"/>
        </w:rPr>
        <w:t>topluluklara başvuru sisteminden</w:t>
      </w:r>
      <w:r w:rsidR="006C5564" w:rsidRPr="00B238E6">
        <w:rPr>
          <w:sz w:val="24"/>
          <w:szCs w:val="24"/>
        </w:rPr>
        <w:t>,</w:t>
      </w:r>
      <w:r w:rsidR="00F11FAE" w:rsidRPr="00B238E6">
        <w:rPr>
          <w:sz w:val="24"/>
          <w:szCs w:val="24"/>
        </w:rPr>
        <w:t xml:space="preserve"> üye olduğu öğrenci topluluğundan ayrılmak için </w:t>
      </w:r>
      <w:r w:rsidR="003B7E4F" w:rsidRPr="00B238E6">
        <w:rPr>
          <w:sz w:val="24"/>
          <w:szCs w:val="24"/>
        </w:rPr>
        <w:t>müracaatta</w:t>
      </w:r>
      <w:r w:rsidR="00F11FAE" w:rsidRPr="00B238E6">
        <w:rPr>
          <w:sz w:val="24"/>
          <w:szCs w:val="24"/>
        </w:rPr>
        <w:t xml:space="preserve"> bulunur. </w:t>
      </w:r>
      <w:r w:rsidR="006C5564" w:rsidRPr="00B238E6">
        <w:rPr>
          <w:sz w:val="24"/>
          <w:szCs w:val="24"/>
        </w:rPr>
        <w:t>Ayrılmak istediği topluluğun</w:t>
      </w:r>
      <w:r w:rsidR="00F11FAE" w:rsidRPr="00B238E6">
        <w:rPr>
          <w:sz w:val="24"/>
          <w:szCs w:val="24"/>
        </w:rPr>
        <w:t xml:space="preserve"> başkanı</w:t>
      </w:r>
      <w:r w:rsidR="00A950D0" w:rsidRPr="00B238E6">
        <w:rPr>
          <w:sz w:val="24"/>
          <w:szCs w:val="24"/>
        </w:rPr>
        <w:t>,</w:t>
      </w:r>
      <w:r w:rsidR="00F11FAE" w:rsidRPr="00B238E6">
        <w:rPr>
          <w:sz w:val="24"/>
          <w:szCs w:val="24"/>
        </w:rPr>
        <w:t xml:space="preserve"> sistem üzerinden b</w:t>
      </w:r>
      <w:r w:rsidR="006C5564" w:rsidRPr="00B238E6">
        <w:rPr>
          <w:sz w:val="24"/>
          <w:szCs w:val="24"/>
        </w:rPr>
        <w:t xml:space="preserve">aşvuruyu kabul eder ve öğrenci toplulukları koordinatörlüğüne bildirir. </w:t>
      </w:r>
      <w:r w:rsidR="006A6C57" w:rsidRPr="00B238E6">
        <w:rPr>
          <w:sz w:val="24"/>
          <w:szCs w:val="24"/>
        </w:rPr>
        <w:t>Üyelikten ayrılan bir öğrenci, üye olma koşulunu taşıması durumunda yeniden topluluk üyesi</w:t>
      </w:r>
      <w:r w:rsidR="006A6C57" w:rsidRPr="00B238E6">
        <w:rPr>
          <w:spacing w:val="-2"/>
          <w:sz w:val="24"/>
          <w:szCs w:val="24"/>
        </w:rPr>
        <w:t xml:space="preserve"> </w:t>
      </w:r>
      <w:r w:rsidR="006A6C57" w:rsidRPr="00B238E6">
        <w:rPr>
          <w:sz w:val="24"/>
          <w:szCs w:val="24"/>
        </w:rPr>
        <w:t>olabilir.</w:t>
      </w:r>
    </w:p>
    <w:p w14:paraId="43FDD027" w14:textId="26AC9BAA" w:rsidR="007965F2" w:rsidRPr="00B238E6" w:rsidRDefault="007965F2" w:rsidP="00F63263">
      <w:pPr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ab/>
        <w:t>(</w:t>
      </w:r>
      <w:r w:rsidR="004D7D95">
        <w:rPr>
          <w:sz w:val="24"/>
          <w:szCs w:val="24"/>
        </w:rPr>
        <w:t>f</w:t>
      </w:r>
      <w:r w:rsidRPr="00B238E6">
        <w:rPr>
          <w:sz w:val="24"/>
          <w:szCs w:val="24"/>
        </w:rPr>
        <w:t xml:space="preserve">) </w:t>
      </w:r>
      <w:r w:rsidR="00613F4F" w:rsidRPr="00B238E6">
        <w:rPr>
          <w:sz w:val="24"/>
          <w:szCs w:val="24"/>
        </w:rPr>
        <w:t>Toplulu</w:t>
      </w:r>
      <w:r w:rsidR="00FF143E" w:rsidRPr="00B238E6">
        <w:rPr>
          <w:sz w:val="24"/>
          <w:szCs w:val="24"/>
        </w:rPr>
        <w:t>k üyesi öğrencinin mezun olması</w:t>
      </w:r>
      <w:r w:rsidR="00613F4F" w:rsidRPr="00B238E6">
        <w:rPr>
          <w:sz w:val="24"/>
          <w:szCs w:val="24"/>
        </w:rPr>
        <w:t xml:space="preserve">, eğitim süresini doldurması, öğrencilik hakkının sona erdirmesi durumunda üyeliği </w:t>
      </w:r>
      <w:r w:rsidR="003F7EBF">
        <w:rPr>
          <w:sz w:val="24"/>
          <w:szCs w:val="24"/>
        </w:rPr>
        <w:t>biter</w:t>
      </w:r>
      <w:r w:rsidR="00600E63">
        <w:rPr>
          <w:sz w:val="24"/>
          <w:szCs w:val="24"/>
        </w:rPr>
        <w:t>.</w:t>
      </w:r>
    </w:p>
    <w:p w14:paraId="7B2736D7" w14:textId="46DC98EE" w:rsidR="006A6C57" w:rsidRPr="00B238E6" w:rsidRDefault="007965F2" w:rsidP="00F63263">
      <w:pPr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ab/>
        <w:t>(</w:t>
      </w:r>
      <w:r w:rsidR="004D7D95">
        <w:rPr>
          <w:sz w:val="24"/>
          <w:szCs w:val="24"/>
        </w:rPr>
        <w:t>g</w:t>
      </w:r>
      <w:r w:rsidRPr="00B238E6">
        <w:rPr>
          <w:sz w:val="24"/>
          <w:szCs w:val="24"/>
        </w:rPr>
        <w:t xml:space="preserve">) </w:t>
      </w:r>
      <w:r w:rsidR="006A6C57" w:rsidRPr="00B238E6">
        <w:rPr>
          <w:sz w:val="24"/>
          <w:szCs w:val="24"/>
        </w:rPr>
        <w:t>Topluluğun amaçları dışında veya izin almaksızın etkinlikte bulunan üyeler, akademik danışman ve topluluk yönetim kurulu kararıyla üyelikten</w:t>
      </w:r>
      <w:r w:rsidR="006A6C57" w:rsidRPr="00B238E6">
        <w:rPr>
          <w:spacing w:val="1"/>
          <w:sz w:val="24"/>
          <w:szCs w:val="24"/>
        </w:rPr>
        <w:t xml:space="preserve"> </w:t>
      </w:r>
      <w:r w:rsidR="003E4A66" w:rsidRPr="00B238E6">
        <w:rPr>
          <w:sz w:val="24"/>
          <w:szCs w:val="24"/>
        </w:rPr>
        <w:t xml:space="preserve">çıkarılabilir ve </w:t>
      </w:r>
      <w:r w:rsidR="006A4122" w:rsidRPr="00B238E6">
        <w:rPr>
          <w:sz w:val="24"/>
          <w:szCs w:val="24"/>
        </w:rPr>
        <w:t>2547 sayılı Yüksek Öğretim Kanunun</w:t>
      </w:r>
      <w:r w:rsidR="00A67066" w:rsidRPr="00B238E6">
        <w:rPr>
          <w:sz w:val="24"/>
          <w:szCs w:val="24"/>
        </w:rPr>
        <w:t xml:space="preserve"> disiplin hükümlerine ilişkin ilgili maddeleri uygulanır</w:t>
      </w:r>
      <w:r w:rsidR="003E4A66" w:rsidRPr="00B238E6">
        <w:rPr>
          <w:sz w:val="24"/>
          <w:szCs w:val="24"/>
        </w:rPr>
        <w:t>.</w:t>
      </w:r>
    </w:p>
    <w:p w14:paraId="2A6FCBAB" w14:textId="60155AE6" w:rsidR="00BC0BB6" w:rsidRPr="00B238E6" w:rsidRDefault="004D7D95" w:rsidP="00670205">
      <w:pPr>
        <w:pStyle w:val="Balk1"/>
        <w:spacing w:line="360" w:lineRule="auto"/>
        <w:ind w:left="0"/>
        <w:jc w:val="both"/>
      </w:pPr>
      <w:r w:rsidRPr="00B238E6">
        <w:t>TOPLULUKLARA YAPILACAK DESTEKLER</w:t>
      </w:r>
    </w:p>
    <w:p w14:paraId="1DE538D0" w14:textId="2E6C5C23" w:rsidR="006A6C57" w:rsidRPr="00B238E6" w:rsidRDefault="007D6370" w:rsidP="004D7D95">
      <w:pPr>
        <w:pStyle w:val="AralkYok"/>
        <w:spacing w:line="360" w:lineRule="auto"/>
        <w:jc w:val="both"/>
        <w:rPr>
          <w:sz w:val="24"/>
          <w:szCs w:val="24"/>
        </w:rPr>
      </w:pPr>
      <w:r w:rsidRPr="002F16C1">
        <w:rPr>
          <w:b/>
          <w:sz w:val="24"/>
          <w:szCs w:val="24"/>
        </w:rPr>
        <w:t>MADDE</w:t>
      </w:r>
      <w:r w:rsidR="006A6C57" w:rsidRPr="002F16C1">
        <w:rPr>
          <w:b/>
          <w:sz w:val="24"/>
          <w:szCs w:val="24"/>
        </w:rPr>
        <w:t xml:space="preserve"> </w:t>
      </w:r>
      <w:r w:rsidR="009A77E2" w:rsidRPr="002F16C1">
        <w:rPr>
          <w:b/>
          <w:sz w:val="24"/>
          <w:szCs w:val="24"/>
        </w:rPr>
        <w:t>1</w:t>
      </w:r>
      <w:r w:rsidR="009A77E2">
        <w:rPr>
          <w:b/>
          <w:sz w:val="24"/>
          <w:szCs w:val="24"/>
        </w:rPr>
        <w:t>6</w:t>
      </w:r>
      <w:r w:rsidRPr="002F16C1">
        <w:rPr>
          <w:b/>
          <w:sz w:val="24"/>
          <w:szCs w:val="24"/>
        </w:rPr>
        <w:t>-</w:t>
      </w:r>
      <w:r w:rsidR="00463124" w:rsidRPr="002F16C1">
        <w:rPr>
          <w:b/>
          <w:sz w:val="24"/>
          <w:szCs w:val="24"/>
        </w:rPr>
        <w:t xml:space="preserve"> </w:t>
      </w:r>
      <w:r w:rsidR="00463124" w:rsidRPr="002F16C1">
        <w:rPr>
          <w:color w:val="000000"/>
          <w:sz w:val="24"/>
          <w:szCs w:val="24"/>
        </w:rPr>
        <w:t>(</w:t>
      </w:r>
      <w:r w:rsidR="004D7D95">
        <w:rPr>
          <w:color w:val="000000"/>
          <w:sz w:val="24"/>
          <w:szCs w:val="24"/>
        </w:rPr>
        <w:t>a</w:t>
      </w:r>
      <w:r w:rsidR="00463124" w:rsidRPr="002F16C1">
        <w:rPr>
          <w:color w:val="000000"/>
          <w:sz w:val="24"/>
          <w:szCs w:val="24"/>
        </w:rPr>
        <w:t>)</w:t>
      </w:r>
      <w:r w:rsidR="007965F2" w:rsidRPr="002F16C1">
        <w:rPr>
          <w:sz w:val="24"/>
          <w:szCs w:val="24"/>
        </w:rPr>
        <w:t xml:space="preserve"> </w:t>
      </w:r>
      <w:r w:rsidR="007965F2" w:rsidRPr="00B238E6">
        <w:rPr>
          <w:sz w:val="24"/>
          <w:szCs w:val="24"/>
        </w:rPr>
        <w:t>Topluluğun amacına uygun olmayan etkinlikler, destek kapsamı</w:t>
      </w:r>
      <w:r w:rsidR="007965F2" w:rsidRPr="00B238E6">
        <w:rPr>
          <w:spacing w:val="-6"/>
          <w:sz w:val="24"/>
          <w:szCs w:val="24"/>
        </w:rPr>
        <w:t xml:space="preserve"> </w:t>
      </w:r>
      <w:r w:rsidR="007965F2" w:rsidRPr="00B238E6">
        <w:rPr>
          <w:sz w:val="24"/>
          <w:szCs w:val="24"/>
        </w:rPr>
        <w:t>dışındadır.</w:t>
      </w:r>
    </w:p>
    <w:p w14:paraId="7DC1474B" w14:textId="32C740FD" w:rsidR="006905CC" w:rsidRPr="00B238E6" w:rsidRDefault="006905CC" w:rsidP="00670205">
      <w:pPr>
        <w:tabs>
          <w:tab w:val="left" w:pos="1293"/>
        </w:tabs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>(</w:t>
      </w:r>
      <w:r w:rsidR="004D7D95">
        <w:rPr>
          <w:sz w:val="24"/>
          <w:szCs w:val="24"/>
        </w:rPr>
        <w:t>b</w:t>
      </w:r>
      <w:r w:rsidRPr="00B238E6">
        <w:rPr>
          <w:sz w:val="24"/>
          <w:szCs w:val="24"/>
        </w:rPr>
        <w:t xml:space="preserve">) </w:t>
      </w:r>
      <w:r w:rsidR="006A6C57" w:rsidRPr="00B238E6">
        <w:rPr>
          <w:sz w:val="24"/>
          <w:szCs w:val="24"/>
        </w:rPr>
        <w:t>Gerçekleştireceği etkinlik ile Üniversiteyi temsil edecek olan topluluklar, ulaşım, barınma, yemek, malzeme vb</w:t>
      </w:r>
      <w:r w:rsidR="006A6C57" w:rsidRPr="00B238E6">
        <w:rPr>
          <w:b/>
          <w:sz w:val="24"/>
          <w:szCs w:val="24"/>
        </w:rPr>
        <w:t xml:space="preserve">. </w:t>
      </w:r>
      <w:r w:rsidR="006A6C57" w:rsidRPr="00B238E6">
        <w:rPr>
          <w:sz w:val="24"/>
          <w:szCs w:val="24"/>
        </w:rPr>
        <w:t>giderleri kapsamında destek başvurusu</w:t>
      </w:r>
      <w:r w:rsidR="006A6C57" w:rsidRPr="00B238E6">
        <w:rPr>
          <w:spacing w:val="-4"/>
          <w:sz w:val="24"/>
          <w:szCs w:val="24"/>
        </w:rPr>
        <w:t xml:space="preserve"> </w:t>
      </w:r>
      <w:r w:rsidR="006A6C57" w:rsidRPr="00B238E6">
        <w:rPr>
          <w:sz w:val="24"/>
          <w:szCs w:val="24"/>
        </w:rPr>
        <w:t>yapabilirler.</w:t>
      </w:r>
      <w:r w:rsidR="00B53BD2" w:rsidRPr="00B238E6">
        <w:rPr>
          <w:sz w:val="24"/>
          <w:szCs w:val="24"/>
        </w:rPr>
        <w:t xml:space="preserve"> </w:t>
      </w:r>
    </w:p>
    <w:p w14:paraId="7AD9103D" w14:textId="1C25AFB4" w:rsidR="006905CC" w:rsidRPr="00B238E6" w:rsidRDefault="006905CC" w:rsidP="00670205">
      <w:pPr>
        <w:tabs>
          <w:tab w:val="left" w:pos="1293"/>
        </w:tabs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>(</w:t>
      </w:r>
      <w:r w:rsidR="004D7D95">
        <w:rPr>
          <w:sz w:val="24"/>
          <w:szCs w:val="24"/>
        </w:rPr>
        <w:t>c</w:t>
      </w:r>
      <w:r w:rsidRPr="00B238E6">
        <w:rPr>
          <w:sz w:val="24"/>
          <w:szCs w:val="24"/>
        </w:rPr>
        <w:t>)</w:t>
      </w:r>
      <w:r w:rsidR="004D7D95">
        <w:rPr>
          <w:sz w:val="24"/>
          <w:szCs w:val="24"/>
        </w:rPr>
        <w:t xml:space="preserve"> </w:t>
      </w:r>
      <w:r w:rsidR="009243A3" w:rsidRPr="00B238E6">
        <w:rPr>
          <w:sz w:val="24"/>
          <w:szCs w:val="24"/>
        </w:rPr>
        <w:t xml:space="preserve">Topluluklar </w:t>
      </w:r>
      <w:r w:rsidR="006A6C57" w:rsidRPr="00B238E6">
        <w:rPr>
          <w:sz w:val="24"/>
          <w:szCs w:val="24"/>
        </w:rPr>
        <w:t xml:space="preserve">etkinliklerine mali kaynak </w:t>
      </w:r>
      <w:r w:rsidR="00A86A66" w:rsidRPr="00B238E6">
        <w:rPr>
          <w:sz w:val="24"/>
          <w:szCs w:val="24"/>
        </w:rPr>
        <w:t>sağlayabilmek amacıyla</w:t>
      </w:r>
      <w:r w:rsidR="00301A84" w:rsidRPr="00B238E6">
        <w:rPr>
          <w:sz w:val="24"/>
          <w:szCs w:val="24"/>
        </w:rPr>
        <w:t xml:space="preserve">; </w:t>
      </w:r>
      <w:r w:rsidR="00041D83">
        <w:rPr>
          <w:sz w:val="24"/>
          <w:szCs w:val="24"/>
        </w:rPr>
        <w:t xml:space="preserve">akademik danışman aracılığı ile </w:t>
      </w:r>
      <w:r w:rsidR="00301A84" w:rsidRPr="00B238E6">
        <w:rPr>
          <w:sz w:val="24"/>
          <w:szCs w:val="24"/>
        </w:rPr>
        <w:t xml:space="preserve">öğrenci toplulukları koordinatörlüğünden gerekli izin alınarak, </w:t>
      </w:r>
      <w:r w:rsidR="00A86A66" w:rsidRPr="00B238E6">
        <w:rPr>
          <w:sz w:val="24"/>
          <w:szCs w:val="24"/>
        </w:rPr>
        <w:t xml:space="preserve">özel ve/veya </w:t>
      </w:r>
      <w:r w:rsidR="006A6C57" w:rsidRPr="00B238E6">
        <w:rPr>
          <w:sz w:val="24"/>
          <w:szCs w:val="24"/>
        </w:rPr>
        <w:t>kamu kurum ve kuruluşlarından</w:t>
      </w:r>
      <w:r w:rsidR="00DA4734" w:rsidRPr="00B238E6">
        <w:rPr>
          <w:sz w:val="24"/>
          <w:szCs w:val="24"/>
        </w:rPr>
        <w:t xml:space="preserve"> </w:t>
      </w:r>
      <w:proofErr w:type="gramStart"/>
      <w:r w:rsidR="006A6C57" w:rsidRPr="00B238E6">
        <w:rPr>
          <w:sz w:val="24"/>
          <w:szCs w:val="24"/>
        </w:rPr>
        <w:t>sponsorluk</w:t>
      </w:r>
      <w:proofErr w:type="gramEnd"/>
      <w:r w:rsidR="006A6C57" w:rsidRPr="00B238E6">
        <w:rPr>
          <w:sz w:val="24"/>
          <w:szCs w:val="24"/>
        </w:rPr>
        <w:t xml:space="preserve"> desteği alabilirler.</w:t>
      </w:r>
      <w:r w:rsidR="009243A3" w:rsidRPr="00B238E6">
        <w:rPr>
          <w:sz w:val="24"/>
          <w:szCs w:val="24"/>
        </w:rPr>
        <w:t xml:space="preserve"> </w:t>
      </w:r>
      <w:r w:rsidR="00AB3B84">
        <w:rPr>
          <w:sz w:val="24"/>
          <w:szCs w:val="24"/>
        </w:rPr>
        <w:t xml:space="preserve">Topluluklar her etkinlik için ayrı </w:t>
      </w:r>
      <w:proofErr w:type="gramStart"/>
      <w:r w:rsidR="00AB3B84">
        <w:rPr>
          <w:sz w:val="24"/>
          <w:szCs w:val="24"/>
        </w:rPr>
        <w:t>sponsorluk</w:t>
      </w:r>
      <w:proofErr w:type="gramEnd"/>
      <w:r w:rsidR="00AB3B84">
        <w:rPr>
          <w:sz w:val="24"/>
          <w:szCs w:val="24"/>
        </w:rPr>
        <w:t xml:space="preserve"> antlaşması yapmaları gerekmektedir. B</w:t>
      </w:r>
      <w:r w:rsidR="0015519D">
        <w:rPr>
          <w:sz w:val="24"/>
          <w:szCs w:val="24"/>
        </w:rPr>
        <w:t xml:space="preserve">ilişim, elektronik, haberleşme vb. gibi </w:t>
      </w:r>
      <w:r w:rsidR="0015519D">
        <w:rPr>
          <w:sz w:val="24"/>
          <w:szCs w:val="24"/>
        </w:rPr>
        <w:lastRenderedPageBreak/>
        <w:t xml:space="preserve">teknolojik şirketler benzer amaçlı topluluklara yıl boyu </w:t>
      </w:r>
      <w:proofErr w:type="gramStart"/>
      <w:r w:rsidR="0015519D">
        <w:rPr>
          <w:sz w:val="24"/>
          <w:szCs w:val="24"/>
        </w:rPr>
        <w:t>sponsor</w:t>
      </w:r>
      <w:proofErr w:type="gramEnd"/>
      <w:r w:rsidR="0015519D">
        <w:rPr>
          <w:sz w:val="24"/>
          <w:szCs w:val="24"/>
        </w:rPr>
        <w:t xml:space="preserve"> olabilirler. </w:t>
      </w:r>
      <w:r w:rsidR="009243A3" w:rsidRPr="00B238E6">
        <w:rPr>
          <w:sz w:val="24"/>
          <w:szCs w:val="24"/>
        </w:rPr>
        <w:t xml:space="preserve">Alınacak olan destek koşul ve </w:t>
      </w:r>
      <w:proofErr w:type="gramStart"/>
      <w:r w:rsidR="009243A3" w:rsidRPr="00B238E6">
        <w:rPr>
          <w:sz w:val="24"/>
          <w:szCs w:val="24"/>
        </w:rPr>
        <w:t>kriterleri</w:t>
      </w:r>
      <w:proofErr w:type="gramEnd"/>
      <w:r w:rsidR="009243A3" w:rsidRPr="00B238E6">
        <w:rPr>
          <w:sz w:val="24"/>
          <w:szCs w:val="24"/>
        </w:rPr>
        <w:t xml:space="preserve"> öğrenci toplulukları koordinatör</w:t>
      </w:r>
      <w:r w:rsidR="00301A84" w:rsidRPr="00B238E6">
        <w:rPr>
          <w:sz w:val="24"/>
          <w:szCs w:val="24"/>
        </w:rPr>
        <w:t>lüğüne bildirilir.</w:t>
      </w:r>
      <w:r w:rsidR="009243A3" w:rsidRPr="00B238E6">
        <w:rPr>
          <w:sz w:val="24"/>
          <w:szCs w:val="24"/>
        </w:rPr>
        <w:t xml:space="preserve"> </w:t>
      </w:r>
    </w:p>
    <w:p w14:paraId="7450E812" w14:textId="0047ADD1" w:rsidR="006905CC" w:rsidRPr="00B238E6" w:rsidRDefault="006905CC" w:rsidP="00670205">
      <w:pPr>
        <w:tabs>
          <w:tab w:val="left" w:pos="1293"/>
        </w:tabs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>(</w:t>
      </w:r>
      <w:r w:rsidR="004D7D95">
        <w:rPr>
          <w:sz w:val="24"/>
          <w:szCs w:val="24"/>
        </w:rPr>
        <w:t>ç</w:t>
      </w:r>
      <w:r w:rsidRPr="00B238E6">
        <w:rPr>
          <w:sz w:val="24"/>
          <w:szCs w:val="24"/>
        </w:rPr>
        <w:t xml:space="preserve">) </w:t>
      </w:r>
      <w:r w:rsidR="00151F9A" w:rsidRPr="00B238E6">
        <w:rPr>
          <w:sz w:val="24"/>
          <w:szCs w:val="24"/>
        </w:rPr>
        <w:t>Sponsorluk hizmeti alınacak etkinlik</w:t>
      </w:r>
      <w:r w:rsidR="00A86A66" w:rsidRPr="00B238E6">
        <w:rPr>
          <w:sz w:val="24"/>
          <w:szCs w:val="24"/>
        </w:rPr>
        <w:t>ler</w:t>
      </w:r>
      <w:r w:rsidR="00151F9A" w:rsidRPr="00B238E6">
        <w:rPr>
          <w:sz w:val="24"/>
          <w:szCs w:val="24"/>
        </w:rPr>
        <w:t xml:space="preserve"> için</w:t>
      </w:r>
      <w:r w:rsidR="00A86A66" w:rsidRPr="00B238E6">
        <w:rPr>
          <w:sz w:val="24"/>
          <w:szCs w:val="24"/>
        </w:rPr>
        <w:t>,</w:t>
      </w:r>
      <w:r w:rsidR="00151F9A" w:rsidRPr="00B238E6">
        <w:rPr>
          <w:sz w:val="24"/>
          <w:szCs w:val="24"/>
        </w:rPr>
        <w:t xml:space="preserve"> </w:t>
      </w:r>
      <w:r w:rsidR="005679C4">
        <w:rPr>
          <w:sz w:val="24"/>
          <w:szCs w:val="24"/>
        </w:rPr>
        <w:t xml:space="preserve">Selçuk Üniversitesi </w:t>
      </w:r>
      <w:r w:rsidR="00151F9A" w:rsidRPr="00B238E6">
        <w:rPr>
          <w:sz w:val="24"/>
          <w:szCs w:val="24"/>
        </w:rPr>
        <w:t>Öğrenci Toplulukları</w:t>
      </w:r>
      <w:r w:rsidRPr="00B238E6">
        <w:rPr>
          <w:sz w:val="24"/>
          <w:szCs w:val="24"/>
        </w:rPr>
        <w:t xml:space="preserve"> </w:t>
      </w:r>
      <w:r w:rsidR="00151F9A" w:rsidRPr="00B238E6">
        <w:rPr>
          <w:sz w:val="24"/>
          <w:szCs w:val="24"/>
        </w:rPr>
        <w:t>Koordinatörlüğü</w:t>
      </w:r>
      <w:r w:rsidR="005679C4">
        <w:rPr>
          <w:sz w:val="24"/>
          <w:szCs w:val="24"/>
        </w:rPr>
        <w:t xml:space="preserve"> Ek-3 </w:t>
      </w:r>
      <w:proofErr w:type="gramStart"/>
      <w:r w:rsidR="00151F9A" w:rsidRPr="00B238E6">
        <w:rPr>
          <w:sz w:val="24"/>
          <w:szCs w:val="24"/>
        </w:rPr>
        <w:t>sponsorluk</w:t>
      </w:r>
      <w:proofErr w:type="gramEnd"/>
      <w:r w:rsidR="00151F9A" w:rsidRPr="00B238E6">
        <w:rPr>
          <w:sz w:val="24"/>
          <w:szCs w:val="24"/>
        </w:rPr>
        <w:t xml:space="preserve"> sözleşmesi formu doldurularak Öğrenci Toplulukları Koordinatörlüğüne verilmesi zorunludur</w:t>
      </w:r>
      <w:r w:rsidR="001B6DB8" w:rsidRPr="00B238E6">
        <w:rPr>
          <w:sz w:val="24"/>
          <w:szCs w:val="24"/>
        </w:rPr>
        <w:t>.</w:t>
      </w:r>
    </w:p>
    <w:p w14:paraId="5EE3FABD" w14:textId="6D306F01" w:rsidR="006905CC" w:rsidRPr="00B238E6" w:rsidRDefault="006905CC" w:rsidP="00670205">
      <w:pPr>
        <w:tabs>
          <w:tab w:val="left" w:pos="1293"/>
        </w:tabs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>(</w:t>
      </w:r>
      <w:r w:rsidR="004D7D95">
        <w:rPr>
          <w:sz w:val="24"/>
          <w:szCs w:val="24"/>
        </w:rPr>
        <w:t>d</w:t>
      </w:r>
      <w:r w:rsidRPr="00B238E6">
        <w:rPr>
          <w:sz w:val="24"/>
          <w:szCs w:val="24"/>
        </w:rPr>
        <w:t xml:space="preserve">) </w:t>
      </w:r>
      <w:r w:rsidR="00151F9A" w:rsidRPr="00B238E6">
        <w:rPr>
          <w:sz w:val="24"/>
          <w:szCs w:val="24"/>
        </w:rPr>
        <w:t xml:space="preserve">Sponsor olan kişi ve kuruluşların yaptıkları etkinlikler ve tanıtım çalışmaları yasa ve yönetmeliklere uygun olmalıdır. </w:t>
      </w:r>
    </w:p>
    <w:p w14:paraId="6B171CC5" w14:textId="68EB9885" w:rsidR="006905CC" w:rsidRPr="00B238E6" w:rsidRDefault="006905CC" w:rsidP="00670205">
      <w:pPr>
        <w:tabs>
          <w:tab w:val="left" w:pos="1293"/>
        </w:tabs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>(</w:t>
      </w:r>
      <w:r w:rsidR="004D7D95">
        <w:rPr>
          <w:sz w:val="24"/>
          <w:szCs w:val="24"/>
        </w:rPr>
        <w:t>e</w:t>
      </w:r>
      <w:r w:rsidRPr="00B238E6">
        <w:rPr>
          <w:sz w:val="24"/>
          <w:szCs w:val="24"/>
        </w:rPr>
        <w:t xml:space="preserve">) </w:t>
      </w:r>
      <w:r w:rsidR="00151F9A" w:rsidRPr="00B238E6">
        <w:rPr>
          <w:sz w:val="24"/>
          <w:szCs w:val="24"/>
        </w:rPr>
        <w:t>Sponsorluk anlaşması Selçuk Üniversitesini yasal ve mali sorumlulu</w:t>
      </w:r>
      <w:r w:rsidR="00DC1304" w:rsidRPr="00B238E6">
        <w:rPr>
          <w:sz w:val="24"/>
          <w:szCs w:val="24"/>
        </w:rPr>
        <w:t xml:space="preserve">k getirici </w:t>
      </w:r>
      <w:r w:rsidR="00151F9A" w:rsidRPr="00B238E6">
        <w:rPr>
          <w:sz w:val="24"/>
          <w:szCs w:val="24"/>
        </w:rPr>
        <w:t>olamaz.</w:t>
      </w:r>
    </w:p>
    <w:p w14:paraId="70B791EC" w14:textId="3899EC1D" w:rsidR="006905CC" w:rsidRPr="007D197F" w:rsidRDefault="006905CC" w:rsidP="00670205">
      <w:pPr>
        <w:tabs>
          <w:tab w:val="left" w:pos="1293"/>
        </w:tabs>
        <w:spacing w:line="360" w:lineRule="auto"/>
        <w:jc w:val="both"/>
        <w:rPr>
          <w:sz w:val="24"/>
          <w:szCs w:val="24"/>
        </w:rPr>
      </w:pPr>
      <w:r w:rsidRPr="007D197F">
        <w:rPr>
          <w:sz w:val="24"/>
          <w:szCs w:val="24"/>
        </w:rPr>
        <w:t>(</w:t>
      </w:r>
      <w:r w:rsidR="004D7D95" w:rsidRPr="007D197F">
        <w:rPr>
          <w:sz w:val="24"/>
          <w:szCs w:val="24"/>
        </w:rPr>
        <w:t>f</w:t>
      </w:r>
      <w:r w:rsidRPr="007D197F">
        <w:rPr>
          <w:sz w:val="24"/>
          <w:szCs w:val="24"/>
        </w:rPr>
        <w:t xml:space="preserve">) </w:t>
      </w:r>
      <w:r w:rsidR="00151F9A" w:rsidRPr="007D197F">
        <w:rPr>
          <w:sz w:val="24"/>
          <w:szCs w:val="24"/>
        </w:rPr>
        <w:t xml:space="preserve">Alkol ve Tütün ürünleri üreten ve pazarlayan </w:t>
      </w:r>
      <w:r w:rsidR="007D197F" w:rsidRPr="007D197F">
        <w:rPr>
          <w:sz w:val="24"/>
          <w:szCs w:val="24"/>
        </w:rPr>
        <w:t xml:space="preserve">ve “sağlığa zararlı” ve “tehlikeli” olduğu belirtilen her türlü bağımlılık yapacak maddeleri özendirecek ve öne çıkaracak şirketlerin </w:t>
      </w:r>
      <w:proofErr w:type="gramStart"/>
      <w:r w:rsidR="00151F9A" w:rsidRPr="007D197F">
        <w:rPr>
          <w:sz w:val="24"/>
          <w:szCs w:val="24"/>
        </w:rPr>
        <w:t>sponsorluk</w:t>
      </w:r>
      <w:proofErr w:type="gramEnd"/>
      <w:r w:rsidR="00151F9A" w:rsidRPr="007D197F">
        <w:rPr>
          <w:sz w:val="24"/>
          <w:szCs w:val="24"/>
        </w:rPr>
        <w:t xml:space="preserve"> önerileri kabul edilemez.</w:t>
      </w:r>
    </w:p>
    <w:p w14:paraId="4D65FB5A" w14:textId="11152E7A" w:rsidR="006905CC" w:rsidRPr="00B238E6" w:rsidRDefault="006905CC" w:rsidP="00670205">
      <w:pPr>
        <w:tabs>
          <w:tab w:val="left" w:pos="1293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238E6">
        <w:rPr>
          <w:sz w:val="24"/>
          <w:szCs w:val="24"/>
        </w:rPr>
        <w:t>(</w:t>
      </w:r>
      <w:r w:rsidR="004D7D95">
        <w:rPr>
          <w:sz w:val="24"/>
          <w:szCs w:val="24"/>
        </w:rPr>
        <w:t>g</w:t>
      </w:r>
      <w:r w:rsidRPr="00B238E6">
        <w:rPr>
          <w:sz w:val="24"/>
          <w:szCs w:val="24"/>
        </w:rPr>
        <w:t xml:space="preserve">) </w:t>
      </w:r>
      <w:r w:rsidR="00151F9A" w:rsidRPr="00B238E6">
        <w:rPr>
          <w:color w:val="000000" w:themeColor="text1"/>
          <w:sz w:val="24"/>
          <w:szCs w:val="24"/>
        </w:rPr>
        <w:t>Sponsor kuruluşlardan alınan mali destek</w:t>
      </w:r>
      <w:r w:rsidR="00D9413E" w:rsidRPr="00B238E6">
        <w:rPr>
          <w:color w:val="000000" w:themeColor="text1"/>
          <w:sz w:val="24"/>
          <w:szCs w:val="24"/>
        </w:rPr>
        <w:t>,</w:t>
      </w:r>
      <w:r w:rsidR="00151F9A" w:rsidRPr="00B238E6">
        <w:rPr>
          <w:color w:val="000000" w:themeColor="text1"/>
          <w:sz w:val="24"/>
          <w:szCs w:val="24"/>
        </w:rPr>
        <w:t xml:space="preserve"> </w:t>
      </w:r>
      <w:r w:rsidR="00EF3580" w:rsidRPr="00B238E6">
        <w:rPr>
          <w:color w:val="000000" w:themeColor="text1"/>
          <w:sz w:val="24"/>
          <w:szCs w:val="24"/>
        </w:rPr>
        <w:t xml:space="preserve">koordinatörlük ve Rektörlük Makamının </w:t>
      </w:r>
      <w:r w:rsidR="003B7E4F" w:rsidRPr="00B238E6">
        <w:rPr>
          <w:color w:val="000000" w:themeColor="text1"/>
          <w:sz w:val="24"/>
          <w:szCs w:val="24"/>
        </w:rPr>
        <w:t>izin ve onayına tabidir. İzni alınan mali destek</w:t>
      </w:r>
      <w:r w:rsidR="00EF3580" w:rsidRPr="00B238E6">
        <w:rPr>
          <w:color w:val="000000" w:themeColor="text1"/>
          <w:sz w:val="24"/>
          <w:szCs w:val="24"/>
        </w:rPr>
        <w:t xml:space="preserve">, </w:t>
      </w:r>
      <w:r w:rsidR="00151F9A" w:rsidRPr="00B238E6">
        <w:rPr>
          <w:color w:val="000000" w:themeColor="text1"/>
          <w:sz w:val="24"/>
          <w:szCs w:val="24"/>
        </w:rPr>
        <w:t>akademik danışmanın ve topluluk</w:t>
      </w:r>
      <w:r w:rsidR="003B7E4F" w:rsidRPr="00B238E6">
        <w:rPr>
          <w:color w:val="000000" w:themeColor="text1"/>
          <w:sz w:val="24"/>
          <w:szCs w:val="24"/>
        </w:rPr>
        <w:t xml:space="preserve"> yönetim kurulu tarafından</w:t>
      </w:r>
      <w:r w:rsidR="00151F9A" w:rsidRPr="00B238E6">
        <w:rPr>
          <w:color w:val="000000" w:themeColor="text1"/>
          <w:sz w:val="24"/>
          <w:szCs w:val="24"/>
        </w:rPr>
        <w:t xml:space="preserve"> tutanak altına alınır ve topluluk </w:t>
      </w:r>
      <w:r w:rsidR="00A86A66" w:rsidRPr="00B238E6">
        <w:rPr>
          <w:color w:val="000000" w:themeColor="text1"/>
          <w:sz w:val="24"/>
          <w:szCs w:val="24"/>
        </w:rPr>
        <w:t xml:space="preserve">karar </w:t>
      </w:r>
      <w:r w:rsidR="006A4C20" w:rsidRPr="00B238E6">
        <w:rPr>
          <w:color w:val="000000" w:themeColor="text1"/>
          <w:sz w:val="24"/>
          <w:szCs w:val="24"/>
        </w:rPr>
        <w:t xml:space="preserve">defterine işlenir. </w:t>
      </w:r>
    </w:p>
    <w:p w14:paraId="5C6885D5" w14:textId="1010DFD7" w:rsidR="006905CC" w:rsidRPr="00B238E6" w:rsidRDefault="006905CC" w:rsidP="00670205">
      <w:pPr>
        <w:tabs>
          <w:tab w:val="left" w:pos="1293"/>
        </w:tabs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>(</w:t>
      </w:r>
      <w:r w:rsidR="007D197F">
        <w:rPr>
          <w:sz w:val="24"/>
          <w:szCs w:val="24"/>
        </w:rPr>
        <w:t>h</w:t>
      </w:r>
      <w:r w:rsidRPr="00B238E6">
        <w:rPr>
          <w:sz w:val="24"/>
          <w:szCs w:val="24"/>
        </w:rPr>
        <w:t xml:space="preserve">) </w:t>
      </w:r>
      <w:r w:rsidR="006A4C20" w:rsidRPr="00B238E6">
        <w:rPr>
          <w:sz w:val="24"/>
          <w:szCs w:val="24"/>
        </w:rPr>
        <w:t>Sponsor kuruluşlardan temin edilen ayni malzemeler</w:t>
      </w:r>
      <w:r w:rsidR="00D9413E" w:rsidRPr="00B238E6">
        <w:rPr>
          <w:sz w:val="24"/>
          <w:szCs w:val="24"/>
        </w:rPr>
        <w:t>,</w:t>
      </w:r>
      <w:r w:rsidR="003B7E4F" w:rsidRPr="00B238E6">
        <w:rPr>
          <w:color w:val="000000" w:themeColor="text1"/>
          <w:sz w:val="24"/>
          <w:szCs w:val="24"/>
        </w:rPr>
        <w:t xml:space="preserve"> </w:t>
      </w:r>
      <w:r w:rsidR="001929D7">
        <w:rPr>
          <w:color w:val="000000" w:themeColor="text1"/>
          <w:sz w:val="24"/>
          <w:szCs w:val="24"/>
        </w:rPr>
        <w:t>K</w:t>
      </w:r>
      <w:r w:rsidR="003B7E4F" w:rsidRPr="00B238E6">
        <w:rPr>
          <w:color w:val="000000" w:themeColor="text1"/>
          <w:sz w:val="24"/>
          <w:szCs w:val="24"/>
        </w:rPr>
        <w:t>oordinatörlük ve Rektörlük Makamının</w:t>
      </w:r>
      <w:r w:rsidR="006A4C20" w:rsidRPr="00B238E6">
        <w:rPr>
          <w:sz w:val="24"/>
          <w:szCs w:val="24"/>
        </w:rPr>
        <w:t xml:space="preserve"> </w:t>
      </w:r>
      <w:r w:rsidR="003B7E4F" w:rsidRPr="00B238E6">
        <w:rPr>
          <w:sz w:val="24"/>
          <w:szCs w:val="24"/>
        </w:rPr>
        <w:t xml:space="preserve">izin ve onayına tabidir. Temin edilen ayni malzemeler </w:t>
      </w:r>
      <w:r w:rsidR="006A4C20" w:rsidRPr="00B238E6">
        <w:rPr>
          <w:sz w:val="24"/>
          <w:szCs w:val="24"/>
        </w:rPr>
        <w:t>akademik danışman ve top</w:t>
      </w:r>
      <w:r w:rsidR="003B7E4F" w:rsidRPr="00B238E6">
        <w:rPr>
          <w:sz w:val="24"/>
          <w:szCs w:val="24"/>
        </w:rPr>
        <w:t>luluk yönetim kurulu tarafından</w:t>
      </w:r>
      <w:r w:rsidR="006A4C20" w:rsidRPr="00B238E6">
        <w:rPr>
          <w:sz w:val="24"/>
          <w:szCs w:val="24"/>
        </w:rPr>
        <w:t xml:space="preserve"> </w:t>
      </w:r>
      <w:r w:rsidR="008D55B3" w:rsidRPr="00B238E6">
        <w:rPr>
          <w:sz w:val="24"/>
          <w:szCs w:val="24"/>
        </w:rPr>
        <w:t xml:space="preserve">tutanak altına alınır ve topluluk karar defterine işlenir. Bu malzemeler S.K.S. Daire Başkanlığının demirbaş listesine </w:t>
      </w:r>
      <w:r w:rsidR="007D197F" w:rsidRPr="00B238E6">
        <w:rPr>
          <w:sz w:val="24"/>
          <w:szCs w:val="24"/>
        </w:rPr>
        <w:t>kaydedilir</w:t>
      </w:r>
      <w:r w:rsidR="008D55B3" w:rsidRPr="00B238E6">
        <w:rPr>
          <w:sz w:val="24"/>
          <w:szCs w:val="24"/>
        </w:rPr>
        <w:t>.</w:t>
      </w:r>
    </w:p>
    <w:p w14:paraId="30E329ED" w14:textId="38120BC6" w:rsidR="00151F9A" w:rsidRPr="00B238E6" w:rsidRDefault="006905CC" w:rsidP="00670205">
      <w:pPr>
        <w:tabs>
          <w:tab w:val="left" w:pos="1293"/>
        </w:tabs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>(</w:t>
      </w:r>
      <w:r w:rsidR="007D197F">
        <w:rPr>
          <w:sz w:val="24"/>
          <w:szCs w:val="24"/>
        </w:rPr>
        <w:t>ı</w:t>
      </w:r>
      <w:r w:rsidRPr="00B238E6">
        <w:rPr>
          <w:sz w:val="24"/>
          <w:szCs w:val="24"/>
        </w:rPr>
        <w:t xml:space="preserve">) </w:t>
      </w:r>
      <w:r w:rsidR="00DA4734" w:rsidRPr="00B238E6">
        <w:rPr>
          <w:sz w:val="24"/>
          <w:szCs w:val="24"/>
        </w:rPr>
        <w:t xml:space="preserve">Sponsor </w:t>
      </w:r>
      <w:r w:rsidR="009919EB" w:rsidRPr="00B238E6">
        <w:rPr>
          <w:sz w:val="24"/>
          <w:szCs w:val="24"/>
        </w:rPr>
        <w:t xml:space="preserve">kuruluşların </w:t>
      </w:r>
      <w:proofErr w:type="gramStart"/>
      <w:r w:rsidR="009919EB" w:rsidRPr="00B238E6">
        <w:rPr>
          <w:sz w:val="24"/>
          <w:szCs w:val="24"/>
        </w:rPr>
        <w:t>logoları</w:t>
      </w:r>
      <w:proofErr w:type="gramEnd"/>
      <w:r w:rsidR="00A86A66" w:rsidRPr="00B238E6">
        <w:rPr>
          <w:sz w:val="24"/>
          <w:szCs w:val="24"/>
        </w:rPr>
        <w:t>,</w:t>
      </w:r>
      <w:r w:rsidR="009919EB" w:rsidRPr="00B238E6">
        <w:rPr>
          <w:sz w:val="24"/>
          <w:szCs w:val="24"/>
        </w:rPr>
        <w:t xml:space="preserve"> topluluğun</w:t>
      </w:r>
      <w:r w:rsidR="007D197F">
        <w:rPr>
          <w:sz w:val="24"/>
          <w:szCs w:val="24"/>
        </w:rPr>
        <w:t xml:space="preserve"> etkinlik</w:t>
      </w:r>
      <w:r w:rsidR="009919EB" w:rsidRPr="00B238E6">
        <w:rPr>
          <w:sz w:val="24"/>
          <w:szCs w:val="24"/>
        </w:rPr>
        <w:t xml:space="preserve"> tanıtım afişinde yer alabilir.</w:t>
      </w:r>
    </w:p>
    <w:p w14:paraId="15CC3201" w14:textId="57426420" w:rsidR="00BC0BB6" w:rsidRPr="00B238E6" w:rsidRDefault="007D197F" w:rsidP="00670205">
      <w:pPr>
        <w:pStyle w:val="Balk1"/>
        <w:spacing w:line="360" w:lineRule="auto"/>
        <w:ind w:left="0"/>
        <w:jc w:val="both"/>
      </w:pPr>
      <w:r w:rsidRPr="00B238E6">
        <w:t>TOPLULUĞUN FESH EDİLMESİ</w:t>
      </w:r>
    </w:p>
    <w:p w14:paraId="55A72016" w14:textId="7F00C9D5" w:rsidR="007568F5" w:rsidRPr="00B238E6" w:rsidRDefault="007568F5" w:rsidP="007D197F">
      <w:pPr>
        <w:pStyle w:val="AralkYok"/>
        <w:spacing w:line="360" w:lineRule="auto"/>
        <w:jc w:val="both"/>
        <w:rPr>
          <w:b/>
          <w:sz w:val="24"/>
          <w:szCs w:val="24"/>
        </w:rPr>
      </w:pPr>
      <w:r w:rsidRPr="00B238E6">
        <w:rPr>
          <w:sz w:val="24"/>
          <w:szCs w:val="24"/>
        </w:rPr>
        <w:t xml:space="preserve"> </w:t>
      </w:r>
      <w:r w:rsidRPr="00B238E6">
        <w:rPr>
          <w:sz w:val="24"/>
          <w:szCs w:val="24"/>
        </w:rPr>
        <w:tab/>
      </w:r>
      <w:r w:rsidRPr="00B238E6">
        <w:rPr>
          <w:sz w:val="24"/>
          <w:szCs w:val="24"/>
        </w:rPr>
        <w:tab/>
      </w:r>
      <w:r w:rsidR="007D6370" w:rsidRPr="00B238E6">
        <w:rPr>
          <w:b/>
          <w:sz w:val="24"/>
          <w:szCs w:val="24"/>
        </w:rPr>
        <w:t>MADDE</w:t>
      </w:r>
      <w:r w:rsidR="00151F9A" w:rsidRPr="00B238E6">
        <w:rPr>
          <w:b/>
          <w:sz w:val="24"/>
          <w:szCs w:val="24"/>
        </w:rPr>
        <w:t xml:space="preserve"> </w:t>
      </w:r>
      <w:r w:rsidR="009A77E2" w:rsidRPr="00B238E6">
        <w:rPr>
          <w:b/>
          <w:sz w:val="24"/>
          <w:szCs w:val="24"/>
        </w:rPr>
        <w:t>1</w:t>
      </w:r>
      <w:r w:rsidR="009A77E2">
        <w:rPr>
          <w:b/>
          <w:sz w:val="24"/>
          <w:szCs w:val="24"/>
        </w:rPr>
        <w:t>7</w:t>
      </w:r>
      <w:r w:rsidR="007D6370" w:rsidRPr="00B238E6">
        <w:rPr>
          <w:b/>
          <w:sz w:val="24"/>
          <w:szCs w:val="24"/>
        </w:rPr>
        <w:t>-</w:t>
      </w:r>
      <w:r w:rsidR="00463124" w:rsidRPr="00B238E6">
        <w:rPr>
          <w:b/>
          <w:sz w:val="24"/>
          <w:szCs w:val="24"/>
        </w:rPr>
        <w:t xml:space="preserve"> </w:t>
      </w:r>
      <w:r w:rsidR="00463124" w:rsidRPr="00B238E6">
        <w:rPr>
          <w:color w:val="000000"/>
          <w:sz w:val="24"/>
          <w:szCs w:val="24"/>
        </w:rPr>
        <w:t>(</w:t>
      </w:r>
      <w:r w:rsidR="007D197F">
        <w:rPr>
          <w:color w:val="000000"/>
          <w:sz w:val="24"/>
          <w:szCs w:val="24"/>
        </w:rPr>
        <w:t>a</w:t>
      </w:r>
      <w:r w:rsidR="00463124" w:rsidRPr="00B238E6">
        <w:rPr>
          <w:color w:val="000000"/>
          <w:sz w:val="24"/>
          <w:szCs w:val="24"/>
        </w:rPr>
        <w:t>)</w:t>
      </w:r>
      <w:r w:rsidRPr="00B238E6">
        <w:rPr>
          <w:color w:val="000000"/>
          <w:sz w:val="24"/>
          <w:szCs w:val="24"/>
        </w:rPr>
        <w:t xml:space="preserve"> </w:t>
      </w:r>
      <w:r w:rsidRPr="00B238E6">
        <w:rPr>
          <w:sz w:val="24"/>
          <w:szCs w:val="24"/>
        </w:rPr>
        <w:t>Topluluk, Genel Kurulunun üye tam sayısının 2/3 çoğunluğunun kararı ve Rektörlük makamının onayı ile feshedilebilir.</w:t>
      </w:r>
    </w:p>
    <w:p w14:paraId="0786D006" w14:textId="3703C1BA" w:rsidR="001537DE" w:rsidRPr="00B238E6" w:rsidRDefault="007568F5" w:rsidP="007D197F">
      <w:pPr>
        <w:pStyle w:val="AralkYok"/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>(</w:t>
      </w:r>
      <w:r w:rsidR="007D197F">
        <w:rPr>
          <w:sz w:val="24"/>
          <w:szCs w:val="24"/>
        </w:rPr>
        <w:t>b</w:t>
      </w:r>
      <w:r w:rsidR="00313A7F" w:rsidRPr="00B238E6">
        <w:rPr>
          <w:sz w:val="24"/>
          <w:szCs w:val="24"/>
        </w:rPr>
        <w:t>) Topluluk, Yönergeye uygun olarak bir Eğitim-Öğretim döneminde kuruluş amacına uygun en az dört etkinlik</w:t>
      </w:r>
      <w:r w:rsidR="007D197F">
        <w:rPr>
          <w:sz w:val="24"/>
          <w:szCs w:val="24"/>
        </w:rPr>
        <w:t xml:space="preserve"> </w:t>
      </w:r>
      <w:r w:rsidR="00B43892" w:rsidRPr="00B238E6">
        <w:rPr>
          <w:sz w:val="24"/>
          <w:szCs w:val="24"/>
        </w:rPr>
        <w:t>(her dönemde en az iki)</w:t>
      </w:r>
      <w:r w:rsidR="00313A7F" w:rsidRPr="00B238E6">
        <w:rPr>
          <w:sz w:val="24"/>
          <w:szCs w:val="24"/>
        </w:rPr>
        <w:t xml:space="preserve"> gerçekleştirmek zorundadır. </w:t>
      </w:r>
      <w:r w:rsidR="001537DE" w:rsidRPr="00B238E6">
        <w:rPr>
          <w:sz w:val="24"/>
          <w:szCs w:val="24"/>
        </w:rPr>
        <w:t xml:space="preserve">Etkinliği gerçekleştirmeyen topluluklar, </w:t>
      </w:r>
      <w:r w:rsidR="00313A7F" w:rsidRPr="00B238E6">
        <w:rPr>
          <w:sz w:val="24"/>
          <w:szCs w:val="24"/>
        </w:rPr>
        <w:t xml:space="preserve">Öğrenci Toplulukları Değerlendirme Kurulu </w:t>
      </w:r>
      <w:r w:rsidR="00555CA5">
        <w:rPr>
          <w:sz w:val="24"/>
          <w:szCs w:val="24"/>
        </w:rPr>
        <w:t>kararı</w:t>
      </w:r>
      <w:r w:rsidR="00555CA5" w:rsidRPr="00B238E6">
        <w:rPr>
          <w:sz w:val="24"/>
          <w:szCs w:val="24"/>
        </w:rPr>
        <w:t xml:space="preserve"> </w:t>
      </w:r>
      <w:r w:rsidR="00555CA5">
        <w:rPr>
          <w:sz w:val="24"/>
          <w:szCs w:val="24"/>
        </w:rPr>
        <w:t xml:space="preserve">ve </w:t>
      </w:r>
      <w:r w:rsidR="00E27BF5" w:rsidRPr="00B238E6">
        <w:rPr>
          <w:sz w:val="24"/>
          <w:szCs w:val="24"/>
        </w:rPr>
        <w:t xml:space="preserve">Rektörlük makamının onayı ile </w:t>
      </w:r>
      <w:r w:rsidR="00313A7F" w:rsidRPr="00B238E6">
        <w:rPr>
          <w:sz w:val="24"/>
          <w:szCs w:val="24"/>
        </w:rPr>
        <w:t>feshedilir.</w:t>
      </w:r>
    </w:p>
    <w:p w14:paraId="2F786E6F" w14:textId="0575F4CC" w:rsidR="007D197F" w:rsidRDefault="007568F5" w:rsidP="007D197F">
      <w:pPr>
        <w:pStyle w:val="AralkYok"/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>(</w:t>
      </w:r>
      <w:r w:rsidR="007D197F">
        <w:rPr>
          <w:sz w:val="24"/>
          <w:szCs w:val="24"/>
        </w:rPr>
        <w:t>c</w:t>
      </w:r>
      <w:r w:rsidR="001537DE" w:rsidRPr="00B238E6">
        <w:rPr>
          <w:sz w:val="24"/>
          <w:szCs w:val="24"/>
        </w:rPr>
        <w:t xml:space="preserve">) </w:t>
      </w:r>
      <w:r w:rsidR="009311CB" w:rsidRPr="00B238E6">
        <w:rPr>
          <w:sz w:val="24"/>
          <w:szCs w:val="24"/>
        </w:rPr>
        <w:t xml:space="preserve">Akademik danışmanının </w:t>
      </w:r>
      <w:r w:rsidR="001537DE" w:rsidRPr="00B238E6">
        <w:rPr>
          <w:sz w:val="24"/>
          <w:szCs w:val="24"/>
        </w:rPr>
        <w:t xml:space="preserve">ve/veya </w:t>
      </w:r>
      <w:r w:rsidR="009311CB" w:rsidRPr="00B238E6">
        <w:rPr>
          <w:sz w:val="24"/>
          <w:szCs w:val="24"/>
        </w:rPr>
        <w:t xml:space="preserve">topluluk başkanının </w:t>
      </w:r>
      <w:r w:rsidR="001537DE" w:rsidRPr="00B238E6">
        <w:rPr>
          <w:sz w:val="24"/>
          <w:szCs w:val="24"/>
        </w:rPr>
        <w:t>istifası sonrası, 15 gün içerisinde akademik danışmanın belirlenememesi ve/veya topluluk başkanının yönetim kurulu tarafından</w:t>
      </w:r>
      <w:r w:rsidR="009311CB" w:rsidRPr="00B238E6">
        <w:rPr>
          <w:sz w:val="24"/>
          <w:szCs w:val="24"/>
        </w:rPr>
        <w:t xml:space="preserve"> seçilememesi durumunda topluluğun faaliyetleri durdurulur</w:t>
      </w:r>
      <w:r w:rsidR="0015519D">
        <w:rPr>
          <w:sz w:val="24"/>
          <w:szCs w:val="24"/>
        </w:rPr>
        <w:t xml:space="preserve">. Topluluk </w:t>
      </w:r>
      <w:r w:rsidR="009311CB" w:rsidRPr="00B238E6">
        <w:rPr>
          <w:sz w:val="24"/>
          <w:szCs w:val="24"/>
        </w:rPr>
        <w:t xml:space="preserve">1 </w:t>
      </w:r>
      <w:r w:rsidR="0015519D">
        <w:rPr>
          <w:sz w:val="24"/>
          <w:szCs w:val="24"/>
        </w:rPr>
        <w:t>(bir) a</w:t>
      </w:r>
      <w:r w:rsidR="009311CB" w:rsidRPr="00B238E6">
        <w:rPr>
          <w:sz w:val="24"/>
          <w:szCs w:val="24"/>
        </w:rPr>
        <w:t>y içerisinde akademik danışman ve/veya topluluk başkanı belirle</w:t>
      </w:r>
      <w:r w:rsidR="0015519D">
        <w:rPr>
          <w:sz w:val="24"/>
          <w:szCs w:val="24"/>
        </w:rPr>
        <w:t>yememesi</w:t>
      </w:r>
      <w:r w:rsidR="009311CB" w:rsidRPr="00B238E6">
        <w:rPr>
          <w:sz w:val="24"/>
          <w:szCs w:val="24"/>
        </w:rPr>
        <w:t xml:space="preserve"> durumunda</w:t>
      </w:r>
      <w:r w:rsidR="007D197F">
        <w:rPr>
          <w:sz w:val="24"/>
          <w:szCs w:val="24"/>
        </w:rPr>
        <w:t xml:space="preserve"> </w:t>
      </w:r>
      <w:r w:rsidR="00555CA5" w:rsidRPr="00B238E6">
        <w:rPr>
          <w:sz w:val="24"/>
          <w:szCs w:val="24"/>
        </w:rPr>
        <w:t xml:space="preserve">Öğrenci Toplulukları Değerlendirme Kurulu </w:t>
      </w:r>
      <w:r w:rsidR="00555CA5">
        <w:rPr>
          <w:sz w:val="24"/>
          <w:szCs w:val="24"/>
        </w:rPr>
        <w:t>kararı</w:t>
      </w:r>
      <w:r w:rsidR="00555CA5" w:rsidRPr="00B238E6">
        <w:rPr>
          <w:sz w:val="24"/>
          <w:szCs w:val="24"/>
        </w:rPr>
        <w:t xml:space="preserve"> </w:t>
      </w:r>
      <w:r w:rsidR="00555CA5">
        <w:rPr>
          <w:sz w:val="24"/>
          <w:szCs w:val="24"/>
        </w:rPr>
        <w:t xml:space="preserve">ve </w:t>
      </w:r>
      <w:r w:rsidR="00555CA5" w:rsidRPr="00B238E6">
        <w:rPr>
          <w:sz w:val="24"/>
          <w:szCs w:val="24"/>
        </w:rPr>
        <w:t xml:space="preserve">Rektörlük makamının onayı ile </w:t>
      </w:r>
      <w:r w:rsidR="007D197F" w:rsidRPr="00B238E6">
        <w:rPr>
          <w:sz w:val="24"/>
          <w:szCs w:val="24"/>
        </w:rPr>
        <w:t>feshedilir.</w:t>
      </w:r>
    </w:p>
    <w:p w14:paraId="1707633F" w14:textId="69E50924" w:rsidR="00313A7F" w:rsidRPr="00B238E6" w:rsidRDefault="007D197F" w:rsidP="007D197F">
      <w:pPr>
        <w:pStyle w:val="AralkYok"/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>(</w:t>
      </w:r>
      <w:r>
        <w:rPr>
          <w:sz w:val="24"/>
          <w:szCs w:val="24"/>
        </w:rPr>
        <w:t>ç</w:t>
      </w:r>
      <w:r w:rsidR="00313A7F" w:rsidRPr="00B238E6">
        <w:rPr>
          <w:sz w:val="24"/>
          <w:szCs w:val="24"/>
        </w:rPr>
        <w:t xml:space="preserve">) Topluluk münfesih </w:t>
      </w:r>
      <w:r w:rsidR="00E1773E" w:rsidRPr="00B238E6">
        <w:rPr>
          <w:sz w:val="24"/>
          <w:szCs w:val="24"/>
        </w:rPr>
        <w:t>olması durumunda bütün malva</w:t>
      </w:r>
      <w:r w:rsidR="00FA2948" w:rsidRPr="00B238E6">
        <w:rPr>
          <w:sz w:val="24"/>
          <w:szCs w:val="24"/>
        </w:rPr>
        <w:t>rlığı, Selçuk Üniversitesi S.K.S. Daire Başkanlığına</w:t>
      </w:r>
      <w:r w:rsidR="00E1773E" w:rsidRPr="00B238E6">
        <w:rPr>
          <w:sz w:val="24"/>
          <w:szCs w:val="24"/>
        </w:rPr>
        <w:t xml:space="preserve"> devredilir.</w:t>
      </w:r>
    </w:p>
    <w:p w14:paraId="11771C57" w14:textId="1724A838" w:rsidR="00E1773E" w:rsidRPr="00B238E6" w:rsidRDefault="007568F5" w:rsidP="007D197F">
      <w:pPr>
        <w:pStyle w:val="AralkYok"/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>(</w:t>
      </w:r>
      <w:r w:rsidR="007D197F">
        <w:rPr>
          <w:sz w:val="24"/>
          <w:szCs w:val="24"/>
        </w:rPr>
        <w:t>d</w:t>
      </w:r>
      <w:r w:rsidR="00E1773E" w:rsidRPr="00B238E6">
        <w:rPr>
          <w:sz w:val="24"/>
          <w:szCs w:val="24"/>
        </w:rPr>
        <w:t xml:space="preserve">) </w:t>
      </w:r>
      <w:r w:rsidR="008F33AE" w:rsidRPr="00B238E6">
        <w:rPr>
          <w:sz w:val="24"/>
          <w:szCs w:val="24"/>
        </w:rPr>
        <w:t>Her ne sebeple olursa olsun g</w:t>
      </w:r>
      <w:r w:rsidR="00E1773E" w:rsidRPr="00B238E6">
        <w:rPr>
          <w:sz w:val="24"/>
          <w:szCs w:val="24"/>
        </w:rPr>
        <w:t xml:space="preserve">erekli izinlerin alınmadığı halde, etkinlik </w:t>
      </w:r>
      <w:r w:rsidR="00FA2948" w:rsidRPr="00B238E6">
        <w:rPr>
          <w:sz w:val="24"/>
          <w:szCs w:val="24"/>
        </w:rPr>
        <w:t>düzenleyen ve</w:t>
      </w:r>
      <w:r w:rsidR="00E1773E" w:rsidRPr="00B238E6">
        <w:rPr>
          <w:sz w:val="24"/>
          <w:szCs w:val="24"/>
        </w:rPr>
        <w:t xml:space="preserve">/veya </w:t>
      </w:r>
      <w:r w:rsidR="00E1773E" w:rsidRPr="00B238E6">
        <w:rPr>
          <w:sz w:val="24"/>
          <w:szCs w:val="24"/>
        </w:rPr>
        <w:lastRenderedPageBreak/>
        <w:t>etkinlik duyurusu yapan topluluğun tespit edilmesi halinde</w:t>
      </w:r>
      <w:r w:rsidR="009919EB" w:rsidRPr="00B238E6">
        <w:rPr>
          <w:sz w:val="24"/>
          <w:szCs w:val="24"/>
        </w:rPr>
        <w:t>,</w:t>
      </w:r>
      <w:r w:rsidR="00E1773E" w:rsidRPr="00B238E6">
        <w:rPr>
          <w:sz w:val="24"/>
          <w:szCs w:val="24"/>
        </w:rPr>
        <w:t xml:space="preserve"> </w:t>
      </w:r>
      <w:r w:rsidR="009919EB" w:rsidRPr="00B238E6">
        <w:rPr>
          <w:sz w:val="24"/>
          <w:szCs w:val="24"/>
        </w:rPr>
        <w:t xml:space="preserve">Öğrenci Topluluğu </w:t>
      </w:r>
      <w:r w:rsidR="00E1773E" w:rsidRPr="00B238E6">
        <w:rPr>
          <w:sz w:val="24"/>
          <w:szCs w:val="24"/>
        </w:rPr>
        <w:t xml:space="preserve">Değerlendirme Kurulu tarafından </w:t>
      </w:r>
      <w:r w:rsidR="00555CA5">
        <w:rPr>
          <w:sz w:val="24"/>
          <w:szCs w:val="24"/>
        </w:rPr>
        <w:t>kapatı</w:t>
      </w:r>
      <w:r w:rsidR="0088573C">
        <w:rPr>
          <w:sz w:val="24"/>
          <w:szCs w:val="24"/>
        </w:rPr>
        <w:t>l</w:t>
      </w:r>
      <w:r w:rsidR="00555CA5">
        <w:rPr>
          <w:sz w:val="24"/>
          <w:szCs w:val="24"/>
        </w:rPr>
        <w:t>ması için işlemler başlatılır.</w:t>
      </w:r>
      <w:r w:rsidR="00E1773E" w:rsidRPr="00B238E6">
        <w:rPr>
          <w:sz w:val="24"/>
          <w:szCs w:val="24"/>
        </w:rPr>
        <w:t xml:space="preserve"> </w:t>
      </w:r>
      <w:r w:rsidR="00555CA5" w:rsidRPr="00B238E6">
        <w:rPr>
          <w:sz w:val="24"/>
          <w:szCs w:val="24"/>
        </w:rPr>
        <w:t xml:space="preserve">Öğrenci Topluluğu Değerlendirme Kurulu </w:t>
      </w:r>
      <w:r w:rsidR="007D197F">
        <w:rPr>
          <w:sz w:val="24"/>
          <w:szCs w:val="24"/>
        </w:rPr>
        <w:t xml:space="preserve">akademik </w:t>
      </w:r>
      <w:r w:rsidR="00555CA5">
        <w:rPr>
          <w:sz w:val="24"/>
          <w:szCs w:val="24"/>
        </w:rPr>
        <w:t>danışman</w:t>
      </w:r>
      <w:r w:rsidR="007D197F">
        <w:rPr>
          <w:sz w:val="24"/>
          <w:szCs w:val="24"/>
        </w:rPr>
        <w:t>,</w:t>
      </w:r>
      <w:r w:rsidR="00555CA5">
        <w:rPr>
          <w:sz w:val="24"/>
          <w:szCs w:val="24"/>
        </w:rPr>
        <w:t xml:space="preserve"> </w:t>
      </w:r>
      <w:r w:rsidR="007D197F">
        <w:rPr>
          <w:sz w:val="24"/>
          <w:szCs w:val="24"/>
        </w:rPr>
        <w:t>t</w:t>
      </w:r>
      <w:r w:rsidR="00B34623" w:rsidRPr="00B238E6">
        <w:rPr>
          <w:sz w:val="24"/>
          <w:szCs w:val="24"/>
        </w:rPr>
        <w:t xml:space="preserve">opluluk yönetimi veya sorumlu kişiler hakkında </w:t>
      </w:r>
      <w:r w:rsidR="006A4122" w:rsidRPr="00B238E6">
        <w:rPr>
          <w:sz w:val="24"/>
          <w:szCs w:val="24"/>
        </w:rPr>
        <w:t>2547 sayılı Yüksek Öğretim Kanunu</w:t>
      </w:r>
      <w:r w:rsidR="007D197F">
        <w:rPr>
          <w:sz w:val="24"/>
          <w:szCs w:val="24"/>
        </w:rPr>
        <w:t xml:space="preserve"> ve 657 sayılı Devlet Memurları Kanunu</w:t>
      </w:r>
      <w:r w:rsidR="006A4122" w:rsidRPr="00B238E6">
        <w:rPr>
          <w:sz w:val="24"/>
          <w:szCs w:val="24"/>
        </w:rPr>
        <w:t xml:space="preserve"> </w:t>
      </w:r>
      <w:r w:rsidR="006124BA" w:rsidRPr="00B238E6">
        <w:rPr>
          <w:sz w:val="24"/>
          <w:szCs w:val="24"/>
        </w:rPr>
        <w:t>disiplin hükümlerine ilişkin maddeleri uygula</w:t>
      </w:r>
      <w:r w:rsidR="0088573C">
        <w:rPr>
          <w:sz w:val="24"/>
          <w:szCs w:val="24"/>
        </w:rPr>
        <w:t>ması için ilgili akademik birimlere veya Rektörlük birimlerine bildirim yapar.</w:t>
      </w:r>
    </w:p>
    <w:p w14:paraId="2186EEC7" w14:textId="516ADE39" w:rsidR="00937DED" w:rsidRPr="00B238E6" w:rsidRDefault="007568F5" w:rsidP="007D197F">
      <w:pPr>
        <w:pStyle w:val="AralkYok"/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>(</w:t>
      </w:r>
      <w:r w:rsidR="007D197F">
        <w:rPr>
          <w:sz w:val="24"/>
          <w:szCs w:val="24"/>
        </w:rPr>
        <w:t>e</w:t>
      </w:r>
      <w:r w:rsidR="00937DED" w:rsidRPr="00B238E6">
        <w:rPr>
          <w:sz w:val="24"/>
          <w:szCs w:val="24"/>
        </w:rPr>
        <w:t>) Kapatılan öğrenci topluluğu, her ne sebeple kapatılmış olursa olsun aynı is</w:t>
      </w:r>
      <w:r w:rsidR="0015519D">
        <w:rPr>
          <w:sz w:val="24"/>
          <w:szCs w:val="24"/>
        </w:rPr>
        <w:t>i</w:t>
      </w:r>
      <w:r w:rsidR="00937DED" w:rsidRPr="00B238E6">
        <w:rPr>
          <w:sz w:val="24"/>
          <w:szCs w:val="24"/>
        </w:rPr>
        <w:t xml:space="preserve">m ile </w:t>
      </w:r>
      <w:r w:rsidR="0088573C">
        <w:rPr>
          <w:sz w:val="24"/>
          <w:szCs w:val="24"/>
        </w:rPr>
        <w:t>6</w:t>
      </w:r>
      <w:r w:rsidR="0088573C" w:rsidRPr="00B238E6">
        <w:rPr>
          <w:sz w:val="24"/>
          <w:szCs w:val="24"/>
        </w:rPr>
        <w:t xml:space="preserve"> </w:t>
      </w:r>
      <w:r w:rsidR="00937DED" w:rsidRPr="00B238E6">
        <w:rPr>
          <w:sz w:val="24"/>
          <w:szCs w:val="24"/>
        </w:rPr>
        <w:t>yıl (</w:t>
      </w:r>
      <w:r w:rsidR="0088573C">
        <w:rPr>
          <w:sz w:val="24"/>
          <w:szCs w:val="24"/>
        </w:rPr>
        <w:t>altı</w:t>
      </w:r>
      <w:r w:rsidR="0088573C" w:rsidRPr="00B238E6">
        <w:rPr>
          <w:sz w:val="24"/>
          <w:szCs w:val="24"/>
        </w:rPr>
        <w:t xml:space="preserve"> </w:t>
      </w:r>
      <w:r w:rsidR="00937DED" w:rsidRPr="00B238E6">
        <w:rPr>
          <w:sz w:val="24"/>
          <w:szCs w:val="24"/>
        </w:rPr>
        <w:t>akademik yıl) boyunca açılamaz.</w:t>
      </w:r>
      <w:r w:rsidR="00795139" w:rsidRPr="00B238E6">
        <w:rPr>
          <w:sz w:val="24"/>
          <w:szCs w:val="24"/>
        </w:rPr>
        <w:t xml:space="preserve"> Kapatılan bir topluluğun yönetim kurulu üyeleri, başka bir topluluğun yönetiminde yer alamaz.</w:t>
      </w:r>
      <w:r w:rsidR="00D120E5">
        <w:rPr>
          <w:sz w:val="24"/>
          <w:szCs w:val="24"/>
        </w:rPr>
        <w:t xml:space="preserve"> Kapatılan Topluluğun Danışmanına 2 yıl süre ile Topluluklarda yeni danışmanlık görevi verilmez.</w:t>
      </w:r>
    </w:p>
    <w:p w14:paraId="50831279" w14:textId="48948894" w:rsidR="008F33AE" w:rsidRPr="00B238E6" w:rsidRDefault="007568F5" w:rsidP="007D197F">
      <w:pPr>
        <w:pStyle w:val="Balk1"/>
        <w:spacing w:line="360" w:lineRule="auto"/>
        <w:ind w:left="0"/>
        <w:jc w:val="both"/>
        <w:rPr>
          <w:b w:val="0"/>
        </w:rPr>
      </w:pPr>
      <w:r w:rsidRPr="00B238E6">
        <w:rPr>
          <w:b w:val="0"/>
        </w:rPr>
        <w:t>(</w:t>
      </w:r>
      <w:r w:rsidR="007D197F">
        <w:rPr>
          <w:b w:val="0"/>
        </w:rPr>
        <w:t>f</w:t>
      </w:r>
      <w:r w:rsidR="00FA2948" w:rsidRPr="00B238E6">
        <w:rPr>
          <w:b w:val="0"/>
        </w:rPr>
        <w:t>)</w:t>
      </w:r>
      <w:r w:rsidR="009D60F3" w:rsidRPr="00B238E6">
        <w:rPr>
          <w:b w:val="0"/>
        </w:rPr>
        <w:t xml:space="preserve"> </w:t>
      </w:r>
      <w:r w:rsidR="00FA2948" w:rsidRPr="00B238E6">
        <w:rPr>
          <w:b w:val="0"/>
        </w:rPr>
        <w:t>Topluluklar, sosyal medya hesaplarından toplumun sosyal, kültürel ve milli değerlerine aykırı, sakıncalı ve zararlı paylaşımlarda bulunamaz ve etkinlikler düzenleyemez. Aksi durumda topluluk Rektörlük Makamının onayıyla feshedilir.</w:t>
      </w:r>
    </w:p>
    <w:p w14:paraId="4F687F0D" w14:textId="185D2759" w:rsidR="00566317" w:rsidRPr="00B238E6" w:rsidRDefault="007568F5" w:rsidP="007D197F">
      <w:pPr>
        <w:pStyle w:val="AralkYok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B238E6">
        <w:rPr>
          <w:sz w:val="24"/>
          <w:szCs w:val="24"/>
          <w:shd w:val="clear" w:color="auto" w:fill="FFFFFF"/>
        </w:rPr>
        <w:t>(</w:t>
      </w:r>
      <w:r w:rsidR="00845F37">
        <w:rPr>
          <w:sz w:val="24"/>
          <w:szCs w:val="24"/>
          <w:shd w:val="clear" w:color="auto" w:fill="FFFFFF"/>
        </w:rPr>
        <w:t>g</w:t>
      </w:r>
      <w:r w:rsidR="001334BB" w:rsidRPr="00B238E6">
        <w:rPr>
          <w:sz w:val="24"/>
          <w:szCs w:val="24"/>
          <w:shd w:val="clear" w:color="auto" w:fill="FFFFFF"/>
        </w:rPr>
        <w:t xml:space="preserve">) </w:t>
      </w:r>
      <w:r w:rsidR="00C550FA" w:rsidRPr="00B238E6">
        <w:rPr>
          <w:sz w:val="24"/>
          <w:szCs w:val="24"/>
          <w:shd w:val="clear" w:color="auto" w:fill="FFFFFF"/>
        </w:rPr>
        <w:t xml:space="preserve">Etkinlikler konusunda </w:t>
      </w:r>
      <w:r w:rsidR="008F33AE" w:rsidRPr="00B238E6">
        <w:rPr>
          <w:sz w:val="24"/>
          <w:szCs w:val="24"/>
          <w:shd w:val="clear" w:color="auto" w:fill="FFFFFF"/>
        </w:rPr>
        <w:t>Öğrenci Toplulukları Koordinatörlüğüne</w:t>
      </w:r>
      <w:r w:rsidR="00C550FA" w:rsidRPr="00B238E6">
        <w:rPr>
          <w:sz w:val="24"/>
          <w:szCs w:val="24"/>
          <w:shd w:val="clear" w:color="auto" w:fill="FFFFFF"/>
        </w:rPr>
        <w:t xml:space="preserve"> </w:t>
      </w:r>
      <w:r w:rsidR="0088573C">
        <w:rPr>
          <w:sz w:val="24"/>
          <w:szCs w:val="24"/>
          <w:shd w:val="clear" w:color="auto" w:fill="FFFFFF"/>
        </w:rPr>
        <w:t xml:space="preserve">eksik, </w:t>
      </w:r>
      <w:r w:rsidR="00C550FA" w:rsidRPr="00B238E6">
        <w:rPr>
          <w:sz w:val="24"/>
          <w:szCs w:val="24"/>
          <w:shd w:val="clear" w:color="auto" w:fill="FFFFFF"/>
        </w:rPr>
        <w:t>yalan ve/veya yanlış beyanda bulunulması</w:t>
      </w:r>
      <w:r w:rsidR="002E38A4">
        <w:rPr>
          <w:sz w:val="24"/>
          <w:szCs w:val="24"/>
          <w:shd w:val="clear" w:color="auto" w:fill="FFFFFF"/>
        </w:rPr>
        <w:t>,</w:t>
      </w:r>
      <w:r w:rsidR="00C550FA" w:rsidRPr="00B238E6">
        <w:rPr>
          <w:sz w:val="24"/>
          <w:szCs w:val="24"/>
          <w:shd w:val="clear" w:color="auto" w:fill="FFFFFF"/>
        </w:rPr>
        <w:t xml:space="preserve"> </w:t>
      </w:r>
      <w:r w:rsidR="002E38A4">
        <w:rPr>
          <w:sz w:val="24"/>
          <w:szCs w:val="24"/>
          <w:shd w:val="clear" w:color="auto" w:fill="FFFFFF"/>
        </w:rPr>
        <w:t>Koor</w:t>
      </w:r>
      <w:r w:rsidR="00582A3D">
        <w:rPr>
          <w:sz w:val="24"/>
          <w:szCs w:val="24"/>
          <w:shd w:val="clear" w:color="auto" w:fill="FFFFFF"/>
        </w:rPr>
        <w:t>dinatörlüğe bildirilmeden yapıl</w:t>
      </w:r>
      <w:r w:rsidR="002E38A4">
        <w:rPr>
          <w:sz w:val="24"/>
          <w:szCs w:val="24"/>
          <w:shd w:val="clear" w:color="auto" w:fill="FFFFFF"/>
        </w:rPr>
        <w:t>an etkinlikler</w:t>
      </w:r>
      <w:r w:rsidR="002E38A4" w:rsidRPr="00B238E6">
        <w:rPr>
          <w:sz w:val="24"/>
          <w:szCs w:val="24"/>
          <w:shd w:val="clear" w:color="auto" w:fill="FFFFFF"/>
        </w:rPr>
        <w:t xml:space="preserve"> </w:t>
      </w:r>
      <w:r w:rsidR="00C550FA" w:rsidRPr="00B238E6">
        <w:rPr>
          <w:sz w:val="24"/>
          <w:szCs w:val="24"/>
          <w:shd w:val="clear" w:color="auto" w:fill="FFFFFF"/>
        </w:rPr>
        <w:t>topluluk kapatılma sebebidir.</w:t>
      </w:r>
      <w:r w:rsidR="00482581">
        <w:rPr>
          <w:sz w:val="24"/>
          <w:szCs w:val="24"/>
          <w:shd w:val="clear" w:color="auto" w:fill="FFFFFF"/>
        </w:rPr>
        <w:t xml:space="preserve"> </w:t>
      </w:r>
    </w:p>
    <w:p w14:paraId="76DF006B" w14:textId="0C91DA40" w:rsidR="00795139" w:rsidRPr="00B238E6" w:rsidRDefault="007568F5" w:rsidP="007D197F">
      <w:pPr>
        <w:pStyle w:val="AralkYok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B238E6">
        <w:rPr>
          <w:sz w:val="24"/>
          <w:szCs w:val="24"/>
          <w:shd w:val="clear" w:color="auto" w:fill="FFFFFF"/>
        </w:rPr>
        <w:t>(</w:t>
      </w:r>
      <w:r w:rsidR="00482581">
        <w:rPr>
          <w:sz w:val="24"/>
          <w:szCs w:val="24"/>
          <w:shd w:val="clear" w:color="auto" w:fill="FFFFFF"/>
        </w:rPr>
        <w:t>h</w:t>
      </w:r>
      <w:r w:rsidR="00795139" w:rsidRPr="00B238E6">
        <w:rPr>
          <w:sz w:val="24"/>
          <w:szCs w:val="24"/>
          <w:shd w:val="clear" w:color="auto" w:fill="FFFFFF"/>
        </w:rPr>
        <w:t>)</w:t>
      </w:r>
      <w:r w:rsidR="00482581">
        <w:rPr>
          <w:sz w:val="24"/>
          <w:szCs w:val="24"/>
          <w:shd w:val="clear" w:color="auto" w:fill="FFFFFF"/>
        </w:rPr>
        <w:t xml:space="preserve"> </w:t>
      </w:r>
      <w:r w:rsidR="00795139" w:rsidRPr="00B238E6">
        <w:rPr>
          <w:sz w:val="24"/>
          <w:szCs w:val="24"/>
          <w:shd w:val="clear" w:color="auto" w:fill="FFFFFF"/>
        </w:rPr>
        <w:t>Topluluklar, ticari etkinliklerde bulunamaz, aidat, ücretli bilet satışı, bağış veya başka bir ad altında para toplayamaz, üyelerine maddi çıkar sağlayamaz ve mali kaynak</w:t>
      </w:r>
      <w:bookmarkStart w:id="7" w:name="_GoBack"/>
      <w:bookmarkEnd w:id="7"/>
      <w:r w:rsidR="00795139" w:rsidRPr="00B238E6">
        <w:rPr>
          <w:sz w:val="24"/>
          <w:szCs w:val="24"/>
          <w:shd w:val="clear" w:color="auto" w:fill="FFFFFF"/>
        </w:rPr>
        <w:t xml:space="preserve"> yaratamazlar. </w:t>
      </w:r>
      <w:r w:rsidR="0088573C">
        <w:rPr>
          <w:sz w:val="24"/>
          <w:szCs w:val="24"/>
          <w:shd w:val="clear" w:color="auto" w:fill="FFFFFF"/>
        </w:rPr>
        <w:t xml:space="preserve">Tespit edilmesi durumunda </w:t>
      </w:r>
      <w:r w:rsidR="0088573C" w:rsidRPr="00B238E6">
        <w:rPr>
          <w:sz w:val="24"/>
          <w:szCs w:val="24"/>
        </w:rPr>
        <w:t xml:space="preserve">Öğrenci Topluluğu Değerlendirme Kurulu tarafından </w:t>
      </w:r>
      <w:r w:rsidR="0088573C">
        <w:rPr>
          <w:sz w:val="24"/>
          <w:szCs w:val="24"/>
        </w:rPr>
        <w:t>kapatılması için Rektörlüğe bildirilir.</w:t>
      </w:r>
    </w:p>
    <w:p w14:paraId="641FFBE2" w14:textId="5A4E43D2" w:rsidR="00937DED" w:rsidRDefault="007568F5" w:rsidP="007D197F">
      <w:pPr>
        <w:pStyle w:val="AralkYok"/>
        <w:spacing w:line="360" w:lineRule="auto"/>
        <w:jc w:val="both"/>
        <w:rPr>
          <w:sz w:val="24"/>
          <w:szCs w:val="24"/>
        </w:rPr>
      </w:pPr>
      <w:r w:rsidRPr="00B238E6">
        <w:rPr>
          <w:sz w:val="24"/>
          <w:szCs w:val="24"/>
        </w:rPr>
        <w:t>(</w:t>
      </w:r>
      <w:r w:rsidR="00482581">
        <w:rPr>
          <w:sz w:val="24"/>
          <w:szCs w:val="24"/>
        </w:rPr>
        <w:t>ı</w:t>
      </w:r>
      <w:r w:rsidR="00937DED" w:rsidRPr="00B238E6">
        <w:rPr>
          <w:b/>
          <w:sz w:val="24"/>
          <w:szCs w:val="24"/>
        </w:rPr>
        <w:t>)</w:t>
      </w:r>
      <w:r w:rsidR="00937DED" w:rsidRPr="00B238E6">
        <w:rPr>
          <w:sz w:val="24"/>
          <w:szCs w:val="24"/>
        </w:rPr>
        <w:t xml:space="preserve"> Topluluğun etkinlik</w:t>
      </w:r>
      <w:r w:rsidR="002E38A4">
        <w:rPr>
          <w:sz w:val="24"/>
          <w:szCs w:val="24"/>
        </w:rPr>
        <w:t xml:space="preserve">lerinde </w:t>
      </w:r>
      <w:r w:rsidR="00937DED" w:rsidRPr="00B238E6">
        <w:rPr>
          <w:sz w:val="24"/>
          <w:szCs w:val="24"/>
        </w:rPr>
        <w:t xml:space="preserve">yönetmeliğe aykırı </w:t>
      </w:r>
      <w:r w:rsidR="002E38A4">
        <w:rPr>
          <w:sz w:val="24"/>
          <w:szCs w:val="24"/>
        </w:rPr>
        <w:t xml:space="preserve">veya güvenlik birimlerince ilgili mevzuatlara </w:t>
      </w:r>
      <w:r w:rsidR="001134BB">
        <w:rPr>
          <w:sz w:val="24"/>
          <w:szCs w:val="24"/>
        </w:rPr>
        <w:t>uygun bulunmayan bir durum</w:t>
      </w:r>
      <w:r w:rsidR="002E38A4">
        <w:rPr>
          <w:sz w:val="24"/>
          <w:szCs w:val="24"/>
        </w:rPr>
        <w:t xml:space="preserve"> tespit edilmesi</w:t>
      </w:r>
      <w:r w:rsidR="00937DED" w:rsidRPr="00B238E6">
        <w:rPr>
          <w:sz w:val="24"/>
          <w:szCs w:val="24"/>
        </w:rPr>
        <w:t xml:space="preserve"> </w:t>
      </w:r>
      <w:r w:rsidR="001134BB">
        <w:rPr>
          <w:sz w:val="24"/>
          <w:szCs w:val="24"/>
        </w:rPr>
        <w:t>halinde</w:t>
      </w:r>
      <w:r w:rsidR="00937DED" w:rsidRPr="00B238E6">
        <w:rPr>
          <w:sz w:val="24"/>
          <w:szCs w:val="24"/>
        </w:rPr>
        <w:t>, Öğrenci Toplulukları Değerlendirme Kurulu tarafından Rektörlük makamının onayı ile topluluk feshedilir.</w:t>
      </w:r>
    </w:p>
    <w:p w14:paraId="0AD95C43" w14:textId="4EF57572" w:rsidR="002E38A4" w:rsidRPr="00B238E6" w:rsidRDefault="002E38A4" w:rsidP="007D197F">
      <w:pPr>
        <w:pStyle w:val="AralkYok"/>
        <w:spacing w:line="360" w:lineRule="auto"/>
        <w:jc w:val="both"/>
        <w:rPr>
          <w:sz w:val="24"/>
          <w:szCs w:val="24"/>
        </w:rPr>
      </w:pPr>
    </w:p>
    <w:p w14:paraId="0D7457FB" w14:textId="77777777" w:rsidR="002E38A4" w:rsidRDefault="002E38A4" w:rsidP="007D197F">
      <w:pPr>
        <w:pStyle w:val="Balk1"/>
        <w:spacing w:line="360" w:lineRule="auto"/>
        <w:ind w:left="0"/>
        <w:jc w:val="center"/>
      </w:pPr>
    </w:p>
    <w:p w14:paraId="3A0F0669" w14:textId="58653325" w:rsidR="00AD0C37" w:rsidRPr="00B238E6" w:rsidRDefault="007D197F" w:rsidP="007D197F">
      <w:pPr>
        <w:pStyle w:val="Balk1"/>
        <w:spacing w:line="360" w:lineRule="auto"/>
        <w:ind w:left="0"/>
        <w:jc w:val="center"/>
      </w:pPr>
      <w:r>
        <w:t>DÖRDÜNCÜ</w:t>
      </w:r>
      <w:r w:rsidR="00EF3580" w:rsidRPr="00B238E6">
        <w:t xml:space="preserve"> </w:t>
      </w:r>
      <w:r w:rsidR="00AD0C37" w:rsidRPr="00B238E6">
        <w:t>BÖLÜM</w:t>
      </w:r>
    </w:p>
    <w:p w14:paraId="6D75C6E7" w14:textId="050D2379" w:rsidR="00AD0C37" w:rsidRDefault="001669BB" w:rsidP="007D197F">
      <w:pPr>
        <w:pStyle w:val="Balk1"/>
        <w:spacing w:line="360" w:lineRule="auto"/>
        <w:ind w:left="0"/>
        <w:jc w:val="center"/>
      </w:pPr>
      <w:r w:rsidRPr="00B238E6">
        <w:t>ÇEŞİTLİ VE SON HÜKÜMLER</w:t>
      </w:r>
    </w:p>
    <w:p w14:paraId="0A9058BA" w14:textId="77777777" w:rsidR="007D197F" w:rsidRDefault="007D197F" w:rsidP="007D197F">
      <w:pPr>
        <w:pStyle w:val="Balk1"/>
        <w:tabs>
          <w:tab w:val="left" w:pos="0"/>
          <w:tab w:val="left" w:pos="993"/>
        </w:tabs>
        <w:spacing w:line="360" w:lineRule="auto"/>
        <w:ind w:left="0" w:firstLine="25"/>
        <w:jc w:val="center"/>
      </w:pPr>
    </w:p>
    <w:p w14:paraId="5A5C872C" w14:textId="4413E46E" w:rsidR="007D6370" w:rsidRPr="00B238E6" w:rsidRDefault="001669BB" w:rsidP="001669BB">
      <w:pPr>
        <w:pStyle w:val="Balk1"/>
        <w:tabs>
          <w:tab w:val="left" w:pos="0"/>
          <w:tab w:val="left" w:pos="993"/>
        </w:tabs>
        <w:spacing w:line="360" w:lineRule="auto"/>
        <w:ind w:left="0" w:firstLine="25"/>
      </w:pPr>
      <w:r w:rsidRPr="00B238E6">
        <w:t>YÜRÜRLÜK</w:t>
      </w:r>
    </w:p>
    <w:p w14:paraId="53EE074D" w14:textId="0028B161" w:rsidR="00566317" w:rsidRDefault="007D6370" w:rsidP="001669BB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 w:rsidRPr="00B238E6">
        <w:rPr>
          <w:b/>
          <w:sz w:val="24"/>
          <w:szCs w:val="24"/>
        </w:rPr>
        <w:t xml:space="preserve">MADDE </w:t>
      </w:r>
      <w:r w:rsidR="009A77E2">
        <w:rPr>
          <w:b/>
          <w:sz w:val="24"/>
          <w:szCs w:val="24"/>
        </w:rPr>
        <w:t>18</w:t>
      </w:r>
      <w:r w:rsidRPr="00B238E6">
        <w:rPr>
          <w:b/>
          <w:sz w:val="24"/>
          <w:szCs w:val="24"/>
        </w:rPr>
        <w:t>-</w:t>
      </w:r>
      <w:r w:rsidR="00463124" w:rsidRPr="00B238E6">
        <w:rPr>
          <w:b/>
          <w:sz w:val="24"/>
          <w:szCs w:val="24"/>
        </w:rPr>
        <w:t xml:space="preserve"> </w:t>
      </w:r>
      <w:r w:rsidR="00463124" w:rsidRPr="00B238E6">
        <w:rPr>
          <w:color w:val="000000"/>
          <w:sz w:val="24"/>
          <w:szCs w:val="24"/>
        </w:rPr>
        <w:t>(</w:t>
      </w:r>
      <w:r w:rsidR="001669BB">
        <w:rPr>
          <w:color w:val="000000"/>
          <w:sz w:val="24"/>
          <w:szCs w:val="24"/>
        </w:rPr>
        <w:t>a</w:t>
      </w:r>
      <w:r w:rsidR="00463124" w:rsidRPr="00B238E6">
        <w:rPr>
          <w:color w:val="000000"/>
          <w:sz w:val="24"/>
          <w:szCs w:val="24"/>
        </w:rPr>
        <w:t>)</w:t>
      </w:r>
      <w:r w:rsidR="001669BB">
        <w:rPr>
          <w:color w:val="000000"/>
          <w:sz w:val="24"/>
          <w:szCs w:val="24"/>
        </w:rPr>
        <w:t xml:space="preserve"> </w:t>
      </w:r>
      <w:r w:rsidR="0095249F" w:rsidRPr="00B238E6">
        <w:rPr>
          <w:sz w:val="24"/>
          <w:szCs w:val="24"/>
        </w:rPr>
        <w:t>Bu Yönerge, Selçuk Üniversitesi Senatosunca kabul edildiği tarihte yürürlüğe</w:t>
      </w:r>
      <w:r w:rsidR="0095249F" w:rsidRPr="00B238E6">
        <w:rPr>
          <w:spacing w:val="-7"/>
          <w:sz w:val="24"/>
          <w:szCs w:val="24"/>
        </w:rPr>
        <w:t xml:space="preserve"> </w:t>
      </w:r>
      <w:r w:rsidR="0095249F" w:rsidRPr="00B238E6">
        <w:rPr>
          <w:sz w:val="24"/>
          <w:szCs w:val="24"/>
        </w:rPr>
        <w:t xml:space="preserve">girer. </w:t>
      </w:r>
      <w:r w:rsidR="00566317" w:rsidRPr="00B238E6">
        <w:rPr>
          <w:sz w:val="24"/>
          <w:szCs w:val="24"/>
        </w:rPr>
        <w:t>Bu Yönergenin Senatoda kabul edilmesiyle halen uygulanmakta olan Selçuk Üni</w:t>
      </w:r>
      <w:r w:rsidR="008D2790">
        <w:rPr>
          <w:sz w:val="24"/>
          <w:szCs w:val="24"/>
        </w:rPr>
        <w:t>versitesi Öğrenci Toplulukları</w:t>
      </w:r>
      <w:r w:rsidR="00566317" w:rsidRPr="00B238E6">
        <w:rPr>
          <w:sz w:val="24"/>
          <w:szCs w:val="24"/>
        </w:rPr>
        <w:t xml:space="preserve"> </w:t>
      </w:r>
      <w:r w:rsidR="008D2790">
        <w:rPr>
          <w:sz w:val="24"/>
          <w:szCs w:val="24"/>
        </w:rPr>
        <w:t xml:space="preserve">Koordinatörlüğü </w:t>
      </w:r>
      <w:r w:rsidR="00566317" w:rsidRPr="00B238E6">
        <w:rPr>
          <w:sz w:val="24"/>
          <w:szCs w:val="24"/>
        </w:rPr>
        <w:t>Yönergesi yürürlükten</w:t>
      </w:r>
      <w:r w:rsidR="00566317" w:rsidRPr="00B238E6">
        <w:rPr>
          <w:spacing w:val="-4"/>
          <w:sz w:val="24"/>
          <w:szCs w:val="24"/>
        </w:rPr>
        <w:t xml:space="preserve"> </w:t>
      </w:r>
      <w:r w:rsidR="00566317" w:rsidRPr="00B238E6">
        <w:rPr>
          <w:sz w:val="24"/>
          <w:szCs w:val="24"/>
        </w:rPr>
        <w:t>kalkar.</w:t>
      </w:r>
      <w:r w:rsidR="00812F3D" w:rsidRPr="00B238E6">
        <w:rPr>
          <w:sz w:val="24"/>
          <w:szCs w:val="24"/>
        </w:rPr>
        <w:t xml:space="preserve"> </w:t>
      </w:r>
      <w:r w:rsidR="008314E0" w:rsidRPr="00B238E6">
        <w:rPr>
          <w:sz w:val="24"/>
          <w:szCs w:val="24"/>
        </w:rPr>
        <w:t>K</w:t>
      </w:r>
      <w:r w:rsidR="00812F3D" w:rsidRPr="00B238E6">
        <w:rPr>
          <w:sz w:val="24"/>
          <w:szCs w:val="24"/>
        </w:rPr>
        <w:t xml:space="preserve">oordinatörlük </w:t>
      </w:r>
      <w:r w:rsidR="008314E0" w:rsidRPr="00B238E6">
        <w:rPr>
          <w:sz w:val="24"/>
          <w:szCs w:val="24"/>
        </w:rPr>
        <w:t xml:space="preserve">bu yönerge kapsamında </w:t>
      </w:r>
      <w:r w:rsidR="00812F3D" w:rsidRPr="00B238E6">
        <w:rPr>
          <w:sz w:val="24"/>
          <w:szCs w:val="24"/>
        </w:rPr>
        <w:t>mevcutta kurulmuş olan öğrenci topluluklarından belirli düzen ve standardın sağlanması adına düzenleme ve düzeltme isteme hakkına sahiptir.</w:t>
      </w:r>
    </w:p>
    <w:p w14:paraId="3429988D" w14:textId="77777777" w:rsidR="00153FE8" w:rsidRPr="00B238E6" w:rsidRDefault="00153FE8" w:rsidP="001669BB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</w:p>
    <w:p w14:paraId="6D9AECB6" w14:textId="0C1069EB" w:rsidR="009D60F3" w:rsidRDefault="001669BB" w:rsidP="001669BB">
      <w:pPr>
        <w:pStyle w:val="Balk1"/>
        <w:tabs>
          <w:tab w:val="left" w:pos="142"/>
        </w:tabs>
        <w:spacing w:line="360" w:lineRule="auto"/>
        <w:ind w:left="0"/>
        <w:jc w:val="both"/>
      </w:pPr>
      <w:r w:rsidRPr="00B238E6">
        <w:lastRenderedPageBreak/>
        <w:t xml:space="preserve">YÜRÜTME </w:t>
      </w:r>
    </w:p>
    <w:p w14:paraId="55609C4A" w14:textId="2BDCF155" w:rsidR="001669BB" w:rsidRPr="001669BB" w:rsidRDefault="005F30A0" w:rsidP="001669BB">
      <w:pPr>
        <w:pStyle w:val="Balk1"/>
        <w:tabs>
          <w:tab w:val="left" w:pos="142"/>
        </w:tabs>
        <w:spacing w:line="360" w:lineRule="auto"/>
        <w:ind w:left="0"/>
        <w:jc w:val="both"/>
        <w:rPr>
          <w:b w:val="0"/>
          <w:bCs w:val="0"/>
        </w:rPr>
      </w:pPr>
      <w:r w:rsidRPr="001669BB">
        <w:t>MADDE</w:t>
      </w:r>
      <w:r w:rsidR="001669BB" w:rsidRPr="001669BB">
        <w:t xml:space="preserve"> 19</w:t>
      </w:r>
      <w:r w:rsidR="001669BB" w:rsidRPr="001669BB">
        <w:rPr>
          <w:b w:val="0"/>
          <w:bCs w:val="0"/>
        </w:rPr>
        <w:t>: Bu yönergede bulunmayan durumlarda Öğrenci Toplulukları değerlendirme kurulunca karar verilerek ilgili makamlara bildirilir.</w:t>
      </w:r>
    </w:p>
    <w:p w14:paraId="6B77F6DA" w14:textId="4544AC3A" w:rsidR="00D77057" w:rsidRDefault="007D6370" w:rsidP="001669BB">
      <w:pPr>
        <w:pStyle w:val="Balk1"/>
        <w:tabs>
          <w:tab w:val="left" w:pos="142"/>
        </w:tabs>
        <w:spacing w:line="360" w:lineRule="auto"/>
        <w:ind w:left="0"/>
        <w:jc w:val="both"/>
        <w:rPr>
          <w:b w:val="0"/>
        </w:rPr>
      </w:pPr>
      <w:r w:rsidRPr="00B238E6">
        <w:t>MADDE</w:t>
      </w:r>
      <w:r w:rsidR="00566317" w:rsidRPr="00B238E6">
        <w:t xml:space="preserve"> </w:t>
      </w:r>
      <w:r w:rsidR="001669BB">
        <w:t>20</w:t>
      </w:r>
      <w:r w:rsidRPr="00B238E6">
        <w:t>-</w:t>
      </w:r>
      <w:r w:rsidR="00463124" w:rsidRPr="00B238E6">
        <w:t xml:space="preserve"> </w:t>
      </w:r>
      <w:r w:rsidR="00566317" w:rsidRPr="00B238E6">
        <w:rPr>
          <w:b w:val="0"/>
        </w:rPr>
        <w:t xml:space="preserve">Bu </w:t>
      </w:r>
      <w:r w:rsidR="0092650B" w:rsidRPr="00B238E6">
        <w:rPr>
          <w:b w:val="0"/>
        </w:rPr>
        <w:t>y</w:t>
      </w:r>
      <w:r w:rsidR="00566317" w:rsidRPr="00B238E6">
        <w:rPr>
          <w:b w:val="0"/>
        </w:rPr>
        <w:t xml:space="preserve">önerge </w:t>
      </w:r>
      <w:r w:rsidR="0092650B" w:rsidRPr="00B238E6">
        <w:rPr>
          <w:b w:val="0"/>
        </w:rPr>
        <w:t xml:space="preserve">hükümleri </w:t>
      </w:r>
      <w:r w:rsidR="00566317" w:rsidRPr="00B238E6">
        <w:rPr>
          <w:b w:val="0"/>
        </w:rPr>
        <w:t>Selçuk Üniversite</w:t>
      </w:r>
      <w:r w:rsidR="001F682B" w:rsidRPr="00B238E6">
        <w:rPr>
          <w:b w:val="0"/>
        </w:rPr>
        <w:t>si Rektörü tarafından yürütülür</w:t>
      </w:r>
      <w:r w:rsidR="00EF3580" w:rsidRPr="00B238E6">
        <w:rPr>
          <w:b w:val="0"/>
        </w:rPr>
        <w:t>, yönergede değişiklik yapma hakkına sahiptir</w:t>
      </w:r>
      <w:r w:rsidRPr="00B238E6">
        <w:rPr>
          <w:b w:val="0"/>
        </w:rPr>
        <w:t>.</w:t>
      </w:r>
    </w:p>
    <w:sectPr w:rsidR="00D77057" w:rsidSect="00763104">
      <w:footerReference w:type="default" r:id="rId8"/>
      <w:pgSz w:w="11910" w:h="16840"/>
      <w:pgMar w:top="1417" w:right="1420" w:bottom="1417" w:left="1417" w:header="0" w:footer="10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DB78B" w14:textId="77777777" w:rsidR="00CB349C" w:rsidRDefault="00CB349C">
      <w:r>
        <w:separator/>
      </w:r>
    </w:p>
  </w:endnote>
  <w:endnote w:type="continuationSeparator" w:id="0">
    <w:p w14:paraId="399A1024" w14:textId="77777777" w:rsidR="00CB349C" w:rsidRDefault="00CB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688481"/>
      <w:docPartObj>
        <w:docPartGallery w:val="Page Numbers (Bottom of Page)"/>
        <w:docPartUnique/>
      </w:docPartObj>
    </w:sdtPr>
    <w:sdtEndPr/>
    <w:sdtContent>
      <w:p w14:paraId="4311A9F2" w14:textId="52B752CF" w:rsidR="00FD514D" w:rsidRDefault="00FD514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A3D">
          <w:rPr>
            <w:noProof/>
          </w:rPr>
          <w:t>14</w:t>
        </w:r>
        <w:r>
          <w:fldChar w:fldCharType="end"/>
        </w:r>
      </w:p>
    </w:sdtContent>
  </w:sdt>
  <w:p w14:paraId="17B18694" w14:textId="77777777" w:rsidR="009E17D7" w:rsidRDefault="009E17D7">
    <w:pPr>
      <w:pStyle w:val="GvdeMetni"/>
      <w:spacing w:before="0"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2B3E7" w14:textId="77777777" w:rsidR="00CB349C" w:rsidRDefault="00CB349C">
      <w:r>
        <w:separator/>
      </w:r>
    </w:p>
  </w:footnote>
  <w:footnote w:type="continuationSeparator" w:id="0">
    <w:p w14:paraId="2D8AF198" w14:textId="77777777" w:rsidR="00CB349C" w:rsidRDefault="00CB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227F"/>
    <w:multiLevelType w:val="hybridMultilevel"/>
    <w:tmpl w:val="C2141F16"/>
    <w:lvl w:ilvl="0" w:tplc="ED9AB106">
      <w:start w:val="1"/>
      <w:numFmt w:val="decimal"/>
      <w:lvlText w:val="%1)"/>
      <w:lvlJc w:val="left"/>
      <w:pPr>
        <w:ind w:left="13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48" w:hanging="360"/>
      </w:pPr>
    </w:lvl>
    <w:lvl w:ilvl="2" w:tplc="041F001B" w:tentative="1">
      <w:start w:val="1"/>
      <w:numFmt w:val="lowerRoman"/>
      <w:lvlText w:val="%3."/>
      <w:lvlJc w:val="right"/>
      <w:pPr>
        <w:ind w:left="2768" w:hanging="180"/>
      </w:pPr>
    </w:lvl>
    <w:lvl w:ilvl="3" w:tplc="041F000F" w:tentative="1">
      <w:start w:val="1"/>
      <w:numFmt w:val="decimal"/>
      <w:lvlText w:val="%4."/>
      <w:lvlJc w:val="left"/>
      <w:pPr>
        <w:ind w:left="3488" w:hanging="360"/>
      </w:pPr>
    </w:lvl>
    <w:lvl w:ilvl="4" w:tplc="041F0019" w:tentative="1">
      <w:start w:val="1"/>
      <w:numFmt w:val="lowerLetter"/>
      <w:lvlText w:val="%5."/>
      <w:lvlJc w:val="left"/>
      <w:pPr>
        <w:ind w:left="4208" w:hanging="360"/>
      </w:pPr>
    </w:lvl>
    <w:lvl w:ilvl="5" w:tplc="041F001B" w:tentative="1">
      <w:start w:val="1"/>
      <w:numFmt w:val="lowerRoman"/>
      <w:lvlText w:val="%6."/>
      <w:lvlJc w:val="right"/>
      <w:pPr>
        <w:ind w:left="4928" w:hanging="180"/>
      </w:pPr>
    </w:lvl>
    <w:lvl w:ilvl="6" w:tplc="041F000F" w:tentative="1">
      <w:start w:val="1"/>
      <w:numFmt w:val="decimal"/>
      <w:lvlText w:val="%7."/>
      <w:lvlJc w:val="left"/>
      <w:pPr>
        <w:ind w:left="5648" w:hanging="360"/>
      </w:pPr>
    </w:lvl>
    <w:lvl w:ilvl="7" w:tplc="041F0019" w:tentative="1">
      <w:start w:val="1"/>
      <w:numFmt w:val="lowerLetter"/>
      <w:lvlText w:val="%8."/>
      <w:lvlJc w:val="left"/>
      <w:pPr>
        <w:ind w:left="6368" w:hanging="360"/>
      </w:pPr>
    </w:lvl>
    <w:lvl w:ilvl="8" w:tplc="041F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" w15:restartNumberingAfterBreak="0">
    <w:nsid w:val="047C2BA8"/>
    <w:multiLevelType w:val="hybridMultilevel"/>
    <w:tmpl w:val="302A0330"/>
    <w:lvl w:ilvl="0" w:tplc="846816EA">
      <w:start w:val="1"/>
      <w:numFmt w:val="decimal"/>
      <w:lvlText w:val="%1)"/>
      <w:lvlJc w:val="left"/>
      <w:pPr>
        <w:ind w:left="116" w:hanging="399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tr-TR" w:eastAsia="tr-TR" w:bidi="tr-TR"/>
      </w:rPr>
    </w:lvl>
    <w:lvl w:ilvl="1" w:tplc="8CA61F52">
      <w:numFmt w:val="bullet"/>
      <w:lvlText w:val="•"/>
      <w:lvlJc w:val="left"/>
      <w:pPr>
        <w:ind w:left="1080" w:hanging="399"/>
      </w:pPr>
      <w:rPr>
        <w:rFonts w:hint="default"/>
        <w:lang w:val="tr-TR" w:eastAsia="tr-TR" w:bidi="tr-TR"/>
      </w:rPr>
    </w:lvl>
    <w:lvl w:ilvl="2" w:tplc="FF5C2932">
      <w:numFmt w:val="bullet"/>
      <w:lvlText w:val="•"/>
      <w:lvlJc w:val="left"/>
      <w:pPr>
        <w:ind w:left="2041" w:hanging="399"/>
      </w:pPr>
      <w:rPr>
        <w:rFonts w:hint="default"/>
        <w:lang w:val="tr-TR" w:eastAsia="tr-TR" w:bidi="tr-TR"/>
      </w:rPr>
    </w:lvl>
    <w:lvl w:ilvl="3" w:tplc="ACCA67FE">
      <w:numFmt w:val="bullet"/>
      <w:lvlText w:val="•"/>
      <w:lvlJc w:val="left"/>
      <w:pPr>
        <w:ind w:left="3001" w:hanging="399"/>
      </w:pPr>
      <w:rPr>
        <w:rFonts w:hint="default"/>
        <w:lang w:val="tr-TR" w:eastAsia="tr-TR" w:bidi="tr-TR"/>
      </w:rPr>
    </w:lvl>
    <w:lvl w:ilvl="4" w:tplc="169CB39C">
      <w:numFmt w:val="bullet"/>
      <w:lvlText w:val="•"/>
      <w:lvlJc w:val="left"/>
      <w:pPr>
        <w:ind w:left="3962" w:hanging="399"/>
      </w:pPr>
      <w:rPr>
        <w:rFonts w:hint="default"/>
        <w:lang w:val="tr-TR" w:eastAsia="tr-TR" w:bidi="tr-TR"/>
      </w:rPr>
    </w:lvl>
    <w:lvl w:ilvl="5" w:tplc="D5248190">
      <w:numFmt w:val="bullet"/>
      <w:lvlText w:val="•"/>
      <w:lvlJc w:val="left"/>
      <w:pPr>
        <w:ind w:left="4923" w:hanging="399"/>
      </w:pPr>
      <w:rPr>
        <w:rFonts w:hint="default"/>
        <w:lang w:val="tr-TR" w:eastAsia="tr-TR" w:bidi="tr-TR"/>
      </w:rPr>
    </w:lvl>
    <w:lvl w:ilvl="6" w:tplc="1938E9B8">
      <w:numFmt w:val="bullet"/>
      <w:lvlText w:val="•"/>
      <w:lvlJc w:val="left"/>
      <w:pPr>
        <w:ind w:left="5883" w:hanging="399"/>
      </w:pPr>
      <w:rPr>
        <w:rFonts w:hint="default"/>
        <w:lang w:val="tr-TR" w:eastAsia="tr-TR" w:bidi="tr-TR"/>
      </w:rPr>
    </w:lvl>
    <w:lvl w:ilvl="7" w:tplc="DF567B50">
      <w:numFmt w:val="bullet"/>
      <w:lvlText w:val="•"/>
      <w:lvlJc w:val="left"/>
      <w:pPr>
        <w:ind w:left="6844" w:hanging="399"/>
      </w:pPr>
      <w:rPr>
        <w:rFonts w:hint="default"/>
        <w:lang w:val="tr-TR" w:eastAsia="tr-TR" w:bidi="tr-TR"/>
      </w:rPr>
    </w:lvl>
    <w:lvl w:ilvl="8" w:tplc="25BACB44">
      <w:numFmt w:val="bullet"/>
      <w:lvlText w:val="•"/>
      <w:lvlJc w:val="left"/>
      <w:pPr>
        <w:ind w:left="7805" w:hanging="399"/>
      </w:pPr>
      <w:rPr>
        <w:rFonts w:hint="default"/>
        <w:lang w:val="tr-TR" w:eastAsia="tr-TR" w:bidi="tr-TR"/>
      </w:rPr>
    </w:lvl>
  </w:abstractNum>
  <w:abstractNum w:abstractNumId="2" w15:restartNumberingAfterBreak="0">
    <w:nsid w:val="05873807"/>
    <w:multiLevelType w:val="hybridMultilevel"/>
    <w:tmpl w:val="557C0110"/>
    <w:lvl w:ilvl="0" w:tplc="013A8DA4">
      <w:start w:val="1"/>
      <w:numFmt w:val="decimal"/>
      <w:lvlText w:val="%1)"/>
      <w:lvlJc w:val="left"/>
      <w:pPr>
        <w:ind w:left="116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4F7A6E6C">
      <w:numFmt w:val="bullet"/>
      <w:lvlText w:val="•"/>
      <w:lvlJc w:val="left"/>
      <w:pPr>
        <w:ind w:left="1080" w:hanging="260"/>
      </w:pPr>
      <w:rPr>
        <w:rFonts w:hint="default"/>
        <w:lang w:val="tr-TR" w:eastAsia="tr-TR" w:bidi="tr-TR"/>
      </w:rPr>
    </w:lvl>
    <w:lvl w:ilvl="2" w:tplc="B5D05CAA">
      <w:numFmt w:val="bullet"/>
      <w:lvlText w:val="•"/>
      <w:lvlJc w:val="left"/>
      <w:pPr>
        <w:ind w:left="2041" w:hanging="260"/>
      </w:pPr>
      <w:rPr>
        <w:rFonts w:hint="default"/>
        <w:lang w:val="tr-TR" w:eastAsia="tr-TR" w:bidi="tr-TR"/>
      </w:rPr>
    </w:lvl>
    <w:lvl w:ilvl="3" w:tplc="634E1466">
      <w:numFmt w:val="bullet"/>
      <w:lvlText w:val="•"/>
      <w:lvlJc w:val="left"/>
      <w:pPr>
        <w:ind w:left="3001" w:hanging="260"/>
      </w:pPr>
      <w:rPr>
        <w:rFonts w:hint="default"/>
        <w:lang w:val="tr-TR" w:eastAsia="tr-TR" w:bidi="tr-TR"/>
      </w:rPr>
    </w:lvl>
    <w:lvl w:ilvl="4" w:tplc="D83279F0">
      <w:numFmt w:val="bullet"/>
      <w:lvlText w:val="•"/>
      <w:lvlJc w:val="left"/>
      <w:pPr>
        <w:ind w:left="3962" w:hanging="260"/>
      </w:pPr>
      <w:rPr>
        <w:rFonts w:hint="default"/>
        <w:lang w:val="tr-TR" w:eastAsia="tr-TR" w:bidi="tr-TR"/>
      </w:rPr>
    </w:lvl>
    <w:lvl w:ilvl="5" w:tplc="53042A12">
      <w:numFmt w:val="bullet"/>
      <w:lvlText w:val="•"/>
      <w:lvlJc w:val="left"/>
      <w:pPr>
        <w:ind w:left="4923" w:hanging="260"/>
      </w:pPr>
      <w:rPr>
        <w:rFonts w:hint="default"/>
        <w:lang w:val="tr-TR" w:eastAsia="tr-TR" w:bidi="tr-TR"/>
      </w:rPr>
    </w:lvl>
    <w:lvl w:ilvl="6" w:tplc="714E3B2C">
      <w:numFmt w:val="bullet"/>
      <w:lvlText w:val="•"/>
      <w:lvlJc w:val="left"/>
      <w:pPr>
        <w:ind w:left="5883" w:hanging="260"/>
      </w:pPr>
      <w:rPr>
        <w:rFonts w:hint="default"/>
        <w:lang w:val="tr-TR" w:eastAsia="tr-TR" w:bidi="tr-TR"/>
      </w:rPr>
    </w:lvl>
    <w:lvl w:ilvl="7" w:tplc="6CC2EA54">
      <w:numFmt w:val="bullet"/>
      <w:lvlText w:val="•"/>
      <w:lvlJc w:val="left"/>
      <w:pPr>
        <w:ind w:left="6844" w:hanging="260"/>
      </w:pPr>
      <w:rPr>
        <w:rFonts w:hint="default"/>
        <w:lang w:val="tr-TR" w:eastAsia="tr-TR" w:bidi="tr-TR"/>
      </w:rPr>
    </w:lvl>
    <w:lvl w:ilvl="8" w:tplc="32624014">
      <w:numFmt w:val="bullet"/>
      <w:lvlText w:val="•"/>
      <w:lvlJc w:val="left"/>
      <w:pPr>
        <w:ind w:left="7805" w:hanging="260"/>
      </w:pPr>
      <w:rPr>
        <w:rFonts w:hint="default"/>
        <w:lang w:val="tr-TR" w:eastAsia="tr-TR" w:bidi="tr-TR"/>
      </w:rPr>
    </w:lvl>
  </w:abstractNum>
  <w:abstractNum w:abstractNumId="3" w15:restartNumberingAfterBreak="0">
    <w:nsid w:val="15FF0BAB"/>
    <w:multiLevelType w:val="hybridMultilevel"/>
    <w:tmpl w:val="AD680B9C"/>
    <w:lvl w:ilvl="0" w:tplc="E30840DA">
      <w:start w:val="1"/>
      <w:numFmt w:val="decimal"/>
      <w:lvlText w:val="%1)"/>
      <w:lvlJc w:val="left"/>
      <w:pPr>
        <w:ind w:left="262" w:hanging="26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7CB4A482">
      <w:numFmt w:val="bullet"/>
      <w:lvlText w:val="•"/>
      <w:lvlJc w:val="left"/>
      <w:pPr>
        <w:ind w:left="1080" w:hanging="262"/>
      </w:pPr>
      <w:rPr>
        <w:rFonts w:hint="default"/>
        <w:lang w:val="tr-TR" w:eastAsia="tr-TR" w:bidi="tr-TR"/>
      </w:rPr>
    </w:lvl>
    <w:lvl w:ilvl="2" w:tplc="86F00FAC">
      <w:numFmt w:val="bullet"/>
      <w:lvlText w:val="•"/>
      <w:lvlJc w:val="left"/>
      <w:pPr>
        <w:ind w:left="2041" w:hanging="262"/>
      </w:pPr>
      <w:rPr>
        <w:rFonts w:hint="default"/>
        <w:lang w:val="tr-TR" w:eastAsia="tr-TR" w:bidi="tr-TR"/>
      </w:rPr>
    </w:lvl>
    <w:lvl w:ilvl="3" w:tplc="BE461338">
      <w:numFmt w:val="bullet"/>
      <w:lvlText w:val="•"/>
      <w:lvlJc w:val="left"/>
      <w:pPr>
        <w:ind w:left="3001" w:hanging="262"/>
      </w:pPr>
      <w:rPr>
        <w:rFonts w:hint="default"/>
        <w:lang w:val="tr-TR" w:eastAsia="tr-TR" w:bidi="tr-TR"/>
      </w:rPr>
    </w:lvl>
    <w:lvl w:ilvl="4" w:tplc="B10A4EC0">
      <w:numFmt w:val="bullet"/>
      <w:lvlText w:val="•"/>
      <w:lvlJc w:val="left"/>
      <w:pPr>
        <w:ind w:left="3962" w:hanging="262"/>
      </w:pPr>
      <w:rPr>
        <w:rFonts w:hint="default"/>
        <w:lang w:val="tr-TR" w:eastAsia="tr-TR" w:bidi="tr-TR"/>
      </w:rPr>
    </w:lvl>
    <w:lvl w:ilvl="5" w:tplc="A94098F0">
      <w:numFmt w:val="bullet"/>
      <w:lvlText w:val="•"/>
      <w:lvlJc w:val="left"/>
      <w:pPr>
        <w:ind w:left="4923" w:hanging="262"/>
      </w:pPr>
      <w:rPr>
        <w:rFonts w:hint="default"/>
        <w:lang w:val="tr-TR" w:eastAsia="tr-TR" w:bidi="tr-TR"/>
      </w:rPr>
    </w:lvl>
    <w:lvl w:ilvl="6" w:tplc="CC80FCFE">
      <w:numFmt w:val="bullet"/>
      <w:lvlText w:val="•"/>
      <w:lvlJc w:val="left"/>
      <w:pPr>
        <w:ind w:left="5883" w:hanging="262"/>
      </w:pPr>
      <w:rPr>
        <w:rFonts w:hint="default"/>
        <w:lang w:val="tr-TR" w:eastAsia="tr-TR" w:bidi="tr-TR"/>
      </w:rPr>
    </w:lvl>
    <w:lvl w:ilvl="7" w:tplc="2DB4A618">
      <w:numFmt w:val="bullet"/>
      <w:lvlText w:val="•"/>
      <w:lvlJc w:val="left"/>
      <w:pPr>
        <w:ind w:left="6844" w:hanging="262"/>
      </w:pPr>
      <w:rPr>
        <w:rFonts w:hint="default"/>
        <w:lang w:val="tr-TR" w:eastAsia="tr-TR" w:bidi="tr-TR"/>
      </w:rPr>
    </w:lvl>
    <w:lvl w:ilvl="8" w:tplc="817625E6">
      <w:numFmt w:val="bullet"/>
      <w:lvlText w:val="•"/>
      <w:lvlJc w:val="left"/>
      <w:pPr>
        <w:ind w:left="7805" w:hanging="262"/>
      </w:pPr>
      <w:rPr>
        <w:rFonts w:hint="default"/>
        <w:lang w:val="tr-TR" w:eastAsia="tr-TR" w:bidi="tr-TR"/>
      </w:rPr>
    </w:lvl>
  </w:abstractNum>
  <w:abstractNum w:abstractNumId="4" w15:restartNumberingAfterBreak="0">
    <w:nsid w:val="16CE045E"/>
    <w:multiLevelType w:val="hybridMultilevel"/>
    <w:tmpl w:val="2FE2738A"/>
    <w:lvl w:ilvl="0" w:tplc="DEA85B16">
      <w:start w:val="1"/>
      <w:numFmt w:val="lowerLetter"/>
      <w:lvlText w:val="%1)"/>
      <w:lvlJc w:val="left"/>
      <w:pPr>
        <w:ind w:left="1328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048" w:hanging="360"/>
      </w:pPr>
    </w:lvl>
    <w:lvl w:ilvl="2" w:tplc="041F001B" w:tentative="1">
      <w:start w:val="1"/>
      <w:numFmt w:val="lowerRoman"/>
      <w:lvlText w:val="%3."/>
      <w:lvlJc w:val="right"/>
      <w:pPr>
        <w:ind w:left="2768" w:hanging="180"/>
      </w:pPr>
    </w:lvl>
    <w:lvl w:ilvl="3" w:tplc="041F000F" w:tentative="1">
      <w:start w:val="1"/>
      <w:numFmt w:val="decimal"/>
      <w:lvlText w:val="%4."/>
      <w:lvlJc w:val="left"/>
      <w:pPr>
        <w:ind w:left="3488" w:hanging="360"/>
      </w:pPr>
    </w:lvl>
    <w:lvl w:ilvl="4" w:tplc="041F0019" w:tentative="1">
      <w:start w:val="1"/>
      <w:numFmt w:val="lowerLetter"/>
      <w:lvlText w:val="%5."/>
      <w:lvlJc w:val="left"/>
      <w:pPr>
        <w:ind w:left="4208" w:hanging="360"/>
      </w:pPr>
    </w:lvl>
    <w:lvl w:ilvl="5" w:tplc="041F001B" w:tentative="1">
      <w:start w:val="1"/>
      <w:numFmt w:val="lowerRoman"/>
      <w:lvlText w:val="%6."/>
      <w:lvlJc w:val="right"/>
      <w:pPr>
        <w:ind w:left="4928" w:hanging="180"/>
      </w:pPr>
    </w:lvl>
    <w:lvl w:ilvl="6" w:tplc="041F000F" w:tentative="1">
      <w:start w:val="1"/>
      <w:numFmt w:val="decimal"/>
      <w:lvlText w:val="%7."/>
      <w:lvlJc w:val="left"/>
      <w:pPr>
        <w:ind w:left="5648" w:hanging="360"/>
      </w:pPr>
    </w:lvl>
    <w:lvl w:ilvl="7" w:tplc="041F0019" w:tentative="1">
      <w:start w:val="1"/>
      <w:numFmt w:val="lowerLetter"/>
      <w:lvlText w:val="%8."/>
      <w:lvlJc w:val="left"/>
      <w:pPr>
        <w:ind w:left="6368" w:hanging="360"/>
      </w:pPr>
    </w:lvl>
    <w:lvl w:ilvl="8" w:tplc="041F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" w15:restartNumberingAfterBreak="0">
    <w:nsid w:val="214932B8"/>
    <w:multiLevelType w:val="hybridMultilevel"/>
    <w:tmpl w:val="57966944"/>
    <w:lvl w:ilvl="0" w:tplc="5B6EF50E">
      <w:start w:val="1"/>
      <w:numFmt w:val="decimal"/>
      <w:lvlText w:val="%1)"/>
      <w:lvlJc w:val="left"/>
      <w:pPr>
        <w:ind w:left="116" w:hanging="430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4"/>
        <w:szCs w:val="24"/>
        <w:lang w:val="tr-TR" w:eastAsia="tr-TR" w:bidi="tr-TR"/>
      </w:rPr>
    </w:lvl>
    <w:lvl w:ilvl="1" w:tplc="CC88055A">
      <w:start w:val="1"/>
      <w:numFmt w:val="lowerLetter"/>
      <w:lvlText w:val="%2)"/>
      <w:lvlJc w:val="left"/>
      <w:pPr>
        <w:ind w:left="116" w:hanging="2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2" w:tplc="938AA9BA">
      <w:start w:val="1"/>
      <w:numFmt w:val="decimal"/>
      <w:lvlText w:val="%3)"/>
      <w:lvlJc w:val="left"/>
      <w:pPr>
        <w:ind w:left="344" w:hanging="34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tr-TR" w:eastAsia="tr-TR" w:bidi="tr-TR"/>
      </w:rPr>
    </w:lvl>
    <w:lvl w:ilvl="3" w:tplc="B2CCADCC">
      <w:start w:val="1"/>
      <w:numFmt w:val="decimal"/>
      <w:lvlText w:val="%4)"/>
      <w:lvlJc w:val="left"/>
      <w:pPr>
        <w:ind w:left="1313" w:hanging="320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val="tr-TR" w:eastAsia="tr-TR" w:bidi="tr-TR"/>
      </w:rPr>
    </w:lvl>
    <w:lvl w:ilvl="4" w:tplc="FEF47CF4">
      <w:start w:val="1"/>
      <w:numFmt w:val="lowerLetter"/>
      <w:lvlText w:val="%5)"/>
      <w:lvlJc w:val="left"/>
      <w:pPr>
        <w:ind w:left="116" w:hanging="26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5" w:tplc="28B8A406">
      <w:numFmt w:val="bullet"/>
      <w:lvlText w:val="•"/>
      <w:lvlJc w:val="left"/>
      <w:pPr>
        <w:ind w:left="4923" w:hanging="262"/>
      </w:pPr>
      <w:rPr>
        <w:rFonts w:hint="default"/>
        <w:lang w:val="tr-TR" w:eastAsia="tr-TR" w:bidi="tr-TR"/>
      </w:rPr>
    </w:lvl>
    <w:lvl w:ilvl="6" w:tplc="09B0272C">
      <w:numFmt w:val="bullet"/>
      <w:lvlText w:val="•"/>
      <w:lvlJc w:val="left"/>
      <w:pPr>
        <w:ind w:left="5883" w:hanging="262"/>
      </w:pPr>
      <w:rPr>
        <w:rFonts w:hint="default"/>
        <w:lang w:val="tr-TR" w:eastAsia="tr-TR" w:bidi="tr-TR"/>
      </w:rPr>
    </w:lvl>
    <w:lvl w:ilvl="7" w:tplc="14B003AA">
      <w:numFmt w:val="bullet"/>
      <w:lvlText w:val="•"/>
      <w:lvlJc w:val="left"/>
      <w:pPr>
        <w:ind w:left="6844" w:hanging="262"/>
      </w:pPr>
      <w:rPr>
        <w:rFonts w:hint="default"/>
        <w:lang w:val="tr-TR" w:eastAsia="tr-TR" w:bidi="tr-TR"/>
      </w:rPr>
    </w:lvl>
    <w:lvl w:ilvl="8" w:tplc="D8E2EA80">
      <w:numFmt w:val="bullet"/>
      <w:lvlText w:val="•"/>
      <w:lvlJc w:val="left"/>
      <w:pPr>
        <w:ind w:left="7805" w:hanging="262"/>
      </w:pPr>
      <w:rPr>
        <w:rFonts w:hint="default"/>
        <w:lang w:val="tr-TR" w:eastAsia="tr-TR" w:bidi="tr-TR"/>
      </w:rPr>
    </w:lvl>
  </w:abstractNum>
  <w:abstractNum w:abstractNumId="6" w15:restartNumberingAfterBreak="0">
    <w:nsid w:val="216E2650"/>
    <w:multiLevelType w:val="hybridMultilevel"/>
    <w:tmpl w:val="FA589AD2"/>
    <w:lvl w:ilvl="0" w:tplc="10DC1160">
      <w:start w:val="1"/>
      <w:numFmt w:val="lowerLetter"/>
      <w:lvlText w:val="%1)"/>
      <w:lvlJc w:val="left"/>
      <w:pPr>
        <w:ind w:left="116" w:hanging="28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129C451A">
      <w:numFmt w:val="bullet"/>
      <w:lvlText w:val="•"/>
      <w:lvlJc w:val="left"/>
      <w:pPr>
        <w:ind w:left="1080" w:hanging="281"/>
      </w:pPr>
      <w:rPr>
        <w:rFonts w:hint="default"/>
        <w:lang w:val="tr-TR" w:eastAsia="tr-TR" w:bidi="tr-TR"/>
      </w:rPr>
    </w:lvl>
    <w:lvl w:ilvl="2" w:tplc="537C1742">
      <w:numFmt w:val="bullet"/>
      <w:lvlText w:val="•"/>
      <w:lvlJc w:val="left"/>
      <w:pPr>
        <w:ind w:left="2041" w:hanging="281"/>
      </w:pPr>
      <w:rPr>
        <w:rFonts w:hint="default"/>
        <w:lang w:val="tr-TR" w:eastAsia="tr-TR" w:bidi="tr-TR"/>
      </w:rPr>
    </w:lvl>
    <w:lvl w:ilvl="3" w:tplc="81EA81CC">
      <w:numFmt w:val="bullet"/>
      <w:lvlText w:val="•"/>
      <w:lvlJc w:val="left"/>
      <w:pPr>
        <w:ind w:left="3001" w:hanging="281"/>
      </w:pPr>
      <w:rPr>
        <w:rFonts w:hint="default"/>
        <w:lang w:val="tr-TR" w:eastAsia="tr-TR" w:bidi="tr-TR"/>
      </w:rPr>
    </w:lvl>
    <w:lvl w:ilvl="4" w:tplc="00E23D9C">
      <w:numFmt w:val="bullet"/>
      <w:lvlText w:val="•"/>
      <w:lvlJc w:val="left"/>
      <w:pPr>
        <w:ind w:left="3962" w:hanging="281"/>
      </w:pPr>
      <w:rPr>
        <w:rFonts w:hint="default"/>
        <w:lang w:val="tr-TR" w:eastAsia="tr-TR" w:bidi="tr-TR"/>
      </w:rPr>
    </w:lvl>
    <w:lvl w:ilvl="5" w:tplc="14569B82">
      <w:numFmt w:val="bullet"/>
      <w:lvlText w:val="•"/>
      <w:lvlJc w:val="left"/>
      <w:pPr>
        <w:ind w:left="4923" w:hanging="281"/>
      </w:pPr>
      <w:rPr>
        <w:rFonts w:hint="default"/>
        <w:lang w:val="tr-TR" w:eastAsia="tr-TR" w:bidi="tr-TR"/>
      </w:rPr>
    </w:lvl>
    <w:lvl w:ilvl="6" w:tplc="53A43822">
      <w:numFmt w:val="bullet"/>
      <w:lvlText w:val="•"/>
      <w:lvlJc w:val="left"/>
      <w:pPr>
        <w:ind w:left="5883" w:hanging="281"/>
      </w:pPr>
      <w:rPr>
        <w:rFonts w:hint="default"/>
        <w:lang w:val="tr-TR" w:eastAsia="tr-TR" w:bidi="tr-TR"/>
      </w:rPr>
    </w:lvl>
    <w:lvl w:ilvl="7" w:tplc="E4226746">
      <w:numFmt w:val="bullet"/>
      <w:lvlText w:val="•"/>
      <w:lvlJc w:val="left"/>
      <w:pPr>
        <w:ind w:left="6844" w:hanging="281"/>
      </w:pPr>
      <w:rPr>
        <w:rFonts w:hint="default"/>
        <w:lang w:val="tr-TR" w:eastAsia="tr-TR" w:bidi="tr-TR"/>
      </w:rPr>
    </w:lvl>
    <w:lvl w:ilvl="8" w:tplc="7182FDE0">
      <w:numFmt w:val="bullet"/>
      <w:lvlText w:val="•"/>
      <w:lvlJc w:val="left"/>
      <w:pPr>
        <w:ind w:left="7805" w:hanging="281"/>
      </w:pPr>
      <w:rPr>
        <w:rFonts w:hint="default"/>
        <w:lang w:val="tr-TR" w:eastAsia="tr-TR" w:bidi="tr-TR"/>
      </w:rPr>
    </w:lvl>
  </w:abstractNum>
  <w:abstractNum w:abstractNumId="7" w15:restartNumberingAfterBreak="0">
    <w:nsid w:val="2ED14D0E"/>
    <w:multiLevelType w:val="hybridMultilevel"/>
    <w:tmpl w:val="103AD5A6"/>
    <w:lvl w:ilvl="0" w:tplc="3918D1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1358F0"/>
    <w:multiLevelType w:val="hybridMultilevel"/>
    <w:tmpl w:val="A0C64FAE"/>
    <w:lvl w:ilvl="0" w:tplc="7946D742">
      <w:start w:val="1"/>
      <w:numFmt w:val="decimal"/>
      <w:lvlText w:val="%1-"/>
      <w:lvlJc w:val="left"/>
      <w:pPr>
        <w:ind w:left="13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48" w:hanging="360"/>
      </w:pPr>
    </w:lvl>
    <w:lvl w:ilvl="2" w:tplc="041F001B" w:tentative="1">
      <w:start w:val="1"/>
      <w:numFmt w:val="lowerRoman"/>
      <w:lvlText w:val="%3."/>
      <w:lvlJc w:val="right"/>
      <w:pPr>
        <w:ind w:left="2768" w:hanging="180"/>
      </w:pPr>
    </w:lvl>
    <w:lvl w:ilvl="3" w:tplc="041F000F" w:tentative="1">
      <w:start w:val="1"/>
      <w:numFmt w:val="decimal"/>
      <w:lvlText w:val="%4."/>
      <w:lvlJc w:val="left"/>
      <w:pPr>
        <w:ind w:left="3488" w:hanging="360"/>
      </w:pPr>
    </w:lvl>
    <w:lvl w:ilvl="4" w:tplc="041F0019" w:tentative="1">
      <w:start w:val="1"/>
      <w:numFmt w:val="lowerLetter"/>
      <w:lvlText w:val="%5."/>
      <w:lvlJc w:val="left"/>
      <w:pPr>
        <w:ind w:left="4208" w:hanging="360"/>
      </w:pPr>
    </w:lvl>
    <w:lvl w:ilvl="5" w:tplc="041F001B" w:tentative="1">
      <w:start w:val="1"/>
      <w:numFmt w:val="lowerRoman"/>
      <w:lvlText w:val="%6."/>
      <w:lvlJc w:val="right"/>
      <w:pPr>
        <w:ind w:left="4928" w:hanging="180"/>
      </w:pPr>
    </w:lvl>
    <w:lvl w:ilvl="6" w:tplc="041F000F" w:tentative="1">
      <w:start w:val="1"/>
      <w:numFmt w:val="decimal"/>
      <w:lvlText w:val="%7."/>
      <w:lvlJc w:val="left"/>
      <w:pPr>
        <w:ind w:left="5648" w:hanging="360"/>
      </w:pPr>
    </w:lvl>
    <w:lvl w:ilvl="7" w:tplc="041F0019" w:tentative="1">
      <w:start w:val="1"/>
      <w:numFmt w:val="lowerLetter"/>
      <w:lvlText w:val="%8."/>
      <w:lvlJc w:val="left"/>
      <w:pPr>
        <w:ind w:left="6368" w:hanging="360"/>
      </w:pPr>
    </w:lvl>
    <w:lvl w:ilvl="8" w:tplc="041F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" w15:restartNumberingAfterBreak="0">
    <w:nsid w:val="3EC37386"/>
    <w:multiLevelType w:val="hybridMultilevel"/>
    <w:tmpl w:val="5E64BF50"/>
    <w:lvl w:ilvl="0" w:tplc="E30840DA">
      <w:start w:val="1"/>
      <w:numFmt w:val="decimal"/>
      <w:lvlText w:val="%1)"/>
      <w:lvlJc w:val="left"/>
      <w:pPr>
        <w:ind w:left="1084" w:hanging="26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2408" w:hanging="360"/>
      </w:pPr>
    </w:lvl>
    <w:lvl w:ilvl="2" w:tplc="041F001B" w:tentative="1">
      <w:start w:val="1"/>
      <w:numFmt w:val="lowerRoman"/>
      <w:lvlText w:val="%3."/>
      <w:lvlJc w:val="right"/>
      <w:pPr>
        <w:ind w:left="3128" w:hanging="180"/>
      </w:pPr>
    </w:lvl>
    <w:lvl w:ilvl="3" w:tplc="041F000F" w:tentative="1">
      <w:start w:val="1"/>
      <w:numFmt w:val="decimal"/>
      <w:lvlText w:val="%4."/>
      <w:lvlJc w:val="left"/>
      <w:pPr>
        <w:ind w:left="3848" w:hanging="360"/>
      </w:pPr>
    </w:lvl>
    <w:lvl w:ilvl="4" w:tplc="041F0019" w:tentative="1">
      <w:start w:val="1"/>
      <w:numFmt w:val="lowerLetter"/>
      <w:lvlText w:val="%5."/>
      <w:lvlJc w:val="left"/>
      <w:pPr>
        <w:ind w:left="4568" w:hanging="360"/>
      </w:pPr>
    </w:lvl>
    <w:lvl w:ilvl="5" w:tplc="041F001B" w:tentative="1">
      <w:start w:val="1"/>
      <w:numFmt w:val="lowerRoman"/>
      <w:lvlText w:val="%6."/>
      <w:lvlJc w:val="right"/>
      <w:pPr>
        <w:ind w:left="5288" w:hanging="180"/>
      </w:pPr>
    </w:lvl>
    <w:lvl w:ilvl="6" w:tplc="041F000F" w:tentative="1">
      <w:start w:val="1"/>
      <w:numFmt w:val="decimal"/>
      <w:lvlText w:val="%7."/>
      <w:lvlJc w:val="left"/>
      <w:pPr>
        <w:ind w:left="6008" w:hanging="360"/>
      </w:pPr>
    </w:lvl>
    <w:lvl w:ilvl="7" w:tplc="041F0019" w:tentative="1">
      <w:start w:val="1"/>
      <w:numFmt w:val="lowerLetter"/>
      <w:lvlText w:val="%8."/>
      <w:lvlJc w:val="left"/>
      <w:pPr>
        <w:ind w:left="6728" w:hanging="360"/>
      </w:pPr>
    </w:lvl>
    <w:lvl w:ilvl="8" w:tplc="041F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10" w15:restartNumberingAfterBreak="0">
    <w:nsid w:val="3F7B2603"/>
    <w:multiLevelType w:val="hybridMultilevel"/>
    <w:tmpl w:val="5CC8DD40"/>
    <w:lvl w:ilvl="0" w:tplc="C4F20424">
      <w:start w:val="1"/>
      <w:numFmt w:val="lowerLetter"/>
      <w:lvlText w:val="%1)"/>
      <w:lvlJc w:val="left"/>
      <w:pPr>
        <w:ind w:left="1227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1174F76C">
      <w:start w:val="1"/>
      <w:numFmt w:val="decimal"/>
      <w:lvlText w:val="%2)"/>
      <w:lvlJc w:val="left"/>
      <w:pPr>
        <w:ind w:left="116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2" w:tplc="87786804">
      <w:start w:val="1"/>
      <w:numFmt w:val="lowerLetter"/>
      <w:lvlText w:val="%3)"/>
      <w:lvlJc w:val="left"/>
      <w:pPr>
        <w:ind w:left="116" w:hanging="308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4"/>
        <w:szCs w:val="24"/>
        <w:lang w:val="tr-TR" w:eastAsia="tr-TR" w:bidi="tr-TR"/>
      </w:rPr>
    </w:lvl>
    <w:lvl w:ilvl="3" w:tplc="DDBE3C64">
      <w:start w:val="1"/>
      <w:numFmt w:val="decimal"/>
      <w:lvlText w:val="%4)"/>
      <w:lvlJc w:val="left"/>
      <w:pPr>
        <w:ind w:left="116" w:hanging="28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4" w:tplc="5F9A11A0">
      <w:start w:val="1"/>
      <w:numFmt w:val="decimal"/>
      <w:lvlText w:val="%5)"/>
      <w:lvlJc w:val="left"/>
      <w:pPr>
        <w:ind w:left="1175" w:hanging="324"/>
      </w:pPr>
      <w:rPr>
        <w:rFonts w:ascii="Times New Roman" w:eastAsia="Times New Roman" w:hAnsi="Times New Roman" w:cs="Times New Roman" w:hint="default"/>
        <w:b/>
        <w:bCs/>
        <w:color w:val="FF0000"/>
        <w:spacing w:val="-2"/>
        <w:w w:val="99"/>
        <w:sz w:val="24"/>
        <w:szCs w:val="24"/>
        <w:lang w:val="tr-TR" w:eastAsia="tr-TR" w:bidi="tr-TR"/>
      </w:rPr>
    </w:lvl>
    <w:lvl w:ilvl="5" w:tplc="CC661F9E">
      <w:numFmt w:val="bullet"/>
      <w:lvlText w:val="•"/>
      <w:lvlJc w:val="left"/>
      <w:pPr>
        <w:ind w:left="5000" w:hanging="324"/>
      </w:pPr>
      <w:rPr>
        <w:rFonts w:hint="default"/>
        <w:lang w:val="tr-TR" w:eastAsia="tr-TR" w:bidi="tr-TR"/>
      </w:rPr>
    </w:lvl>
    <w:lvl w:ilvl="6" w:tplc="6FF8E99E">
      <w:numFmt w:val="bullet"/>
      <w:lvlText w:val="•"/>
      <w:lvlJc w:val="left"/>
      <w:pPr>
        <w:ind w:left="5945" w:hanging="324"/>
      </w:pPr>
      <w:rPr>
        <w:rFonts w:hint="default"/>
        <w:lang w:val="tr-TR" w:eastAsia="tr-TR" w:bidi="tr-TR"/>
      </w:rPr>
    </w:lvl>
    <w:lvl w:ilvl="7" w:tplc="0F06E014">
      <w:numFmt w:val="bullet"/>
      <w:lvlText w:val="•"/>
      <w:lvlJc w:val="left"/>
      <w:pPr>
        <w:ind w:left="6890" w:hanging="324"/>
      </w:pPr>
      <w:rPr>
        <w:rFonts w:hint="default"/>
        <w:lang w:val="tr-TR" w:eastAsia="tr-TR" w:bidi="tr-TR"/>
      </w:rPr>
    </w:lvl>
    <w:lvl w:ilvl="8" w:tplc="F5C8B232">
      <w:numFmt w:val="bullet"/>
      <w:lvlText w:val="•"/>
      <w:lvlJc w:val="left"/>
      <w:pPr>
        <w:ind w:left="7836" w:hanging="324"/>
      </w:pPr>
      <w:rPr>
        <w:rFonts w:hint="default"/>
        <w:lang w:val="tr-TR" w:eastAsia="tr-TR" w:bidi="tr-TR"/>
      </w:rPr>
    </w:lvl>
  </w:abstractNum>
  <w:abstractNum w:abstractNumId="11" w15:restartNumberingAfterBreak="0">
    <w:nsid w:val="46C119DD"/>
    <w:multiLevelType w:val="hybridMultilevel"/>
    <w:tmpl w:val="C3E23848"/>
    <w:lvl w:ilvl="0" w:tplc="9084BB8E">
      <w:start w:val="1"/>
      <w:numFmt w:val="decimal"/>
      <w:lvlText w:val="%1)"/>
      <w:lvlJc w:val="left"/>
      <w:pPr>
        <w:ind w:left="116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E9E6D894">
      <w:numFmt w:val="bullet"/>
      <w:lvlText w:val="•"/>
      <w:lvlJc w:val="left"/>
      <w:pPr>
        <w:ind w:left="1080" w:hanging="260"/>
      </w:pPr>
      <w:rPr>
        <w:rFonts w:hint="default"/>
        <w:lang w:val="tr-TR" w:eastAsia="tr-TR" w:bidi="tr-TR"/>
      </w:rPr>
    </w:lvl>
    <w:lvl w:ilvl="2" w:tplc="37CAB298">
      <w:numFmt w:val="bullet"/>
      <w:lvlText w:val="•"/>
      <w:lvlJc w:val="left"/>
      <w:pPr>
        <w:ind w:left="2041" w:hanging="260"/>
      </w:pPr>
      <w:rPr>
        <w:rFonts w:hint="default"/>
        <w:lang w:val="tr-TR" w:eastAsia="tr-TR" w:bidi="tr-TR"/>
      </w:rPr>
    </w:lvl>
    <w:lvl w:ilvl="3" w:tplc="F03250DA">
      <w:numFmt w:val="bullet"/>
      <w:lvlText w:val="•"/>
      <w:lvlJc w:val="left"/>
      <w:pPr>
        <w:ind w:left="3001" w:hanging="260"/>
      </w:pPr>
      <w:rPr>
        <w:rFonts w:hint="default"/>
        <w:lang w:val="tr-TR" w:eastAsia="tr-TR" w:bidi="tr-TR"/>
      </w:rPr>
    </w:lvl>
    <w:lvl w:ilvl="4" w:tplc="3B020C60">
      <w:numFmt w:val="bullet"/>
      <w:lvlText w:val="•"/>
      <w:lvlJc w:val="left"/>
      <w:pPr>
        <w:ind w:left="3962" w:hanging="260"/>
      </w:pPr>
      <w:rPr>
        <w:rFonts w:hint="default"/>
        <w:lang w:val="tr-TR" w:eastAsia="tr-TR" w:bidi="tr-TR"/>
      </w:rPr>
    </w:lvl>
    <w:lvl w:ilvl="5" w:tplc="2E8041DC">
      <w:numFmt w:val="bullet"/>
      <w:lvlText w:val="•"/>
      <w:lvlJc w:val="left"/>
      <w:pPr>
        <w:ind w:left="4923" w:hanging="260"/>
      </w:pPr>
      <w:rPr>
        <w:rFonts w:hint="default"/>
        <w:lang w:val="tr-TR" w:eastAsia="tr-TR" w:bidi="tr-TR"/>
      </w:rPr>
    </w:lvl>
    <w:lvl w:ilvl="6" w:tplc="EF8C7A14">
      <w:numFmt w:val="bullet"/>
      <w:lvlText w:val="•"/>
      <w:lvlJc w:val="left"/>
      <w:pPr>
        <w:ind w:left="5883" w:hanging="260"/>
      </w:pPr>
      <w:rPr>
        <w:rFonts w:hint="default"/>
        <w:lang w:val="tr-TR" w:eastAsia="tr-TR" w:bidi="tr-TR"/>
      </w:rPr>
    </w:lvl>
    <w:lvl w:ilvl="7" w:tplc="CE86859E">
      <w:numFmt w:val="bullet"/>
      <w:lvlText w:val="•"/>
      <w:lvlJc w:val="left"/>
      <w:pPr>
        <w:ind w:left="6844" w:hanging="260"/>
      </w:pPr>
      <w:rPr>
        <w:rFonts w:hint="default"/>
        <w:lang w:val="tr-TR" w:eastAsia="tr-TR" w:bidi="tr-TR"/>
      </w:rPr>
    </w:lvl>
    <w:lvl w:ilvl="8" w:tplc="A5F88BC8">
      <w:numFmt w:val="bullet"/>
      <w:lvlText w:val="•"/>
      <w:lvlJc w:val="left"/>
      <w:pPr>
        <w:ind w:left="7805" w:hanging="260"/>
      </w:pPr>
      <w:rPr>
        <w:rFonts w:hint="default"/>
        <w:lang w:val="tr-TR" w:eastAsia="tr-TR" w:bidi="tr-TR"/>
      </w:rPr>
    </w:lvl>
  </w:abstractNum>
  <w:abstractNum w:abstractNumId="12" w15:restartNumberingAfterBreak="0">
    <w:nsid w:val="516B3DE4"/>
    <w:multiLevelType w:val="hybridMultilevel"/>
    <w:tmpl w:val="77EE5AA0"/>
    <w:lvl w:ilvl="0" w:tplc="041F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639C9"/>
    <w:multiLevelType w:val="hybridMultilevel"/>
    <w:tmpl w:val="162CD542"/>
    <w:lvl w:ilvl="0" w:tplc="041F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4" w15:restartNumberingAfterBreak="0">
    <w:nsid w:val="60D75F9C"/>
    <w:multiLevelType w:val="hybridMultilevel"/>
    <w:tmpl w:val="3C8AD5F6"/>
    <w:lvl w:ilvl="0" w:tplc="B7AA82AE">
      <w:start w:val="1"/>
      <w:numFmt w:val="decimal"/>
      <w:lvlText w:val="%1)"/>
      <w:lvlJc w:val="left"/>
      <w:pPr>
        <w:ind w:left="116" w:hanging="375"/>
      </w:pPr>
      <w:rPr>
        <w:rFonts w:ascii="Times New Roman" w:eastAsia="Times New Roman" w:hAnsi="Times New Roman" w:cs="Times New Roman" w:hint="default"/>
        <w:b/>
        <w:bCs/>
        <w:spacing w:val="-23"/>
        <w:w w:val="99"/>
        <w:sz w:val="24"/>
        <w:szCs w:val="24"/>
        <w:lang w:val="tr-TR" w:eastAsia="tr-TR" w:bidi="tr-TR"/>
      </w:rPr>
    </w:lvl>
    <w:lvl w:ilvl="1" w:tplc="EB027108">
      <w:numFmt w:val="bullet"/>
      <w:lvlText w:val="•"/>
      <w:lvlJc w:val="left"/>
      <w:pPr>
        <w:ind w:left="1080" w:hanging="375"/>
      </w:pPr>
      <w:rPr>
        <w:rFonts w:hint="default"/>
        <w:lang w:val="tr-TR" w:eastAsia="tr-TR" w:bidi="tr-TR"/>
      </w:rPr>
    </w:lvl>
    <w:lvl w:ilvl="2" w:tplc="DFEA95CA">
      <w:numFmt w:val="bullet"/>
      <w:lvlText w:val="•"/>
      <w:lvlJc w:val="left"/>
      <w:pPr>
        <w:ind w:left="2041" w:hanging="375"/>
      </w:pPr>
      <w:rPr>
        <w:rFonts w:hint="default"/>
        <w:lang w:val="tr-TR" w:eastAsia="tr-TR" w:bidi="tr-TR"/>
      </w:rPr>
    </w:lvl>
    <w:lvl w:ilvl="3" w:tplc="EE6662BE">
      <w:numFmt w:val="bullet"/>
      <w:lvlText w:val="•"/>
      <w:lvlJc w:val="left"/>
      <w:pPr>
        <w:ind w:left="3001" w:hanging="375"/>
      </w:pPr>
      <w:rPr>
        <w:rFonts w:hint="default"/>
        <w:lang w:val="tr-TR" w:eastAsia="tr-TR" w:bidi="tr-TR"/>
      </w:rPr>
    </w:lvl>
    <w:lvl w:ilvl="4" w:tplc="762287B6">
      <w:numFmt w:val="bullet"/>
      <w:lvlText w:val="•"/>
      <w:lvlJc w:val="left"/>
      <w:pPr>
        <w:ind w:left="3962" w:hanging="375"/>
      </w:pPr>
      <w:rPr>
        <w:rFonts w:hint="default"/>
        <w:lang w:val="tr-TR" w:eastAsia="tr-TR" w:bidi="tr-TR"/>
      </w:rPr>
    </w:lvl>
    <w:lvl w:ilvl="5" w:tplc="DBACD746">
      <w:numFmt w:val="bullet"/>
      <w:lvlText w:val="•"/>
      <w:lvlJc w:val="left"/>
      <w:pPr>
        <w:ind w:left="4923" w:hanging="375"/>
      </w:pPr>
      <w:rPr>
        <w:rFonts w:hint="default"/>
        <w:lang w:val="tr-TR" w:eastAsia="tr-TR" w:bidi="tr-TR"/>
      </w:rPr>
    </w:lvl>
    <w:lvl w:ilvl="6" w:tplc="4D2CFC80">
      <w:numFmt w:val="bullet"/>
      <w:lvlText w:val="•"/>
      <w:lvlJc w:val="left"/>
      <w:pPr>
        <w:ind w:left="5883" w:hanging="375"/>
      </w:pPr>
      <w:rPr>
        <w:rFonts w:hint="default"/>
        <w:lang w:val="tr-TR" w:eastAsia="tr-TR" w:bidi="tr-TR"/>
      </w:rPr>
    </w:lvl>
    <w:lvl w:ilvl="7" w:tplc="65C6FA5C">
      <w:numFmt w:val="bullet"/>
      <w:lvlText w:val="•"/>
      <w:lvlJc w:val="left"/>
      <w:pPr>
        <w:ind w:left="6844" w:hanging="375"/>
      </w:pPr>
      <w:rPr>
        <w:rFonts w:hint="default"/>
        <w:lang w:val="tr-TR" w:eastAsia="tr-TR" w:bidi="tr-TR"/>
      </w:rPr>
    </w:lvl>
    <w:lvl w:ilvl="8" w:tplc="3FB44212">
      <w:numFmt w:val="bullet"/>
      <w:lvlText w:val="•"/>
      <w:lvlJc w:val="left"/>
      <w:pPr>
        <w:ind w:left="7805" w:hanging="375"/>
      </w:pPr>
      <w:rPr>
        <w:rFonts w:hint="default"/>
        <w:lang w:val="tr-TR" w:eastAsia="tr-TR" w:bidi="tr-TR"/>
      </w:rPr>
    </w:lvl>
  </w:abstractNum>
  <w:abstractNum w:abstractNumId="15" w15:restartNumberingAfterBreak="0">
    <w:nsid w:val="61095425"/>
    <w:multiLevelType w:val="hybridMultilevel"/>
    <w:tmpl w:val="9FEEE136"/>
    <w:lvl w:ilvl="0" w:tplc="938AA9BA">
      <w:start w:val="1"/>
      <w:numFmt w:val="decimal"/>
      <w:lvlText w:val="%1)"/>
      <w:lvlJc w:val="left"/>
      <w:pPr>
        <w:ind w:left="344" w:hanging="34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76D66"/>
    <w:multiLevelType w:val="hybridMultilevel"/>
    <w:tmpl w:val="57966944"/>
    <w:lvl w:ilvl="0" w:tplc="5B6EF50E">
      <w:start w:val="1"/>
      <w:numFmt w:val="decimal"/>
      <w:lvlText w:val="%1)"/>
      <w:lvlJc w:val="left"/>
      <w:pPr>
        <w:ind w:left="116" w:hanging="430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4"/>
        <w:szCs w:val="24"/>
        <w:lang w:val="tr-TR" w:eastAsia="tr-TR" w:bidi="tr-TR"/>
      </w:rPr>
    </w:lvl>
    <w:lvl w:ilvl="1" w:tplc="CC88055A">
      <w:start w:val="1"/>
      <w:numFmt w:val="lowerLetter"/>
      <w:lvlText w:val="%2)"/>
      <w:lvlJc w:val="left"/>
      <w:pPr>
        <w:ind w:left="116" w:hanging="2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2" w:tplc="938AA9BA">
      <w:start w:val="1"/>
      <w:numFmt w:val="decimal"/>
      <w:lvlText w:val="%3)"/>
      <w:lvlJc w:val="left"/>
      <w:pPr>
        <w:ind w:left="344" w:hanging="34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tr-TR" w:eastAsia="tr-TR" w:bidi="tr-TR"/>
      </w:rPr>
    </w:lvl>
    <w:lvl w:ilvl="3" w:tplc="B2CCADCC">
      <w:start w:val="1"/>
      <w:numFmt w:val="decimal"/>
      <w:lvlText w:val="%4)"/>
      <w:lvlJc w:val="left"/>
      <w:pPr>
        <w:ind w:left="116" w:hanging="320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val="tr-TR" w:eastAsia="tr-TR" w:bidi="tr-TR"/>
      </w:rPr>
    </w:lvl>
    <w:lvl w:ilvl="4" w:tplc="FEF47CF4">
      <w:start w:val="1"/>
      <w:numFmt w:val="lowerLetter"/>
      <w:lvlText w:val="%5)"/>
      <w:lvlJc w:val="left"/>
      <w:pPr>
        <w:ind w:left="116" w:hanging="26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5" w:tplc="28B8A406">
      <w:numFmt w:val="bullet"/>
      <w:lvlText w:val="•"/>
      <w:lvlJc w:val="left"/>
      <w:pPr>
        <w:ind w:left="4923" w:hanging="262"/>
      </w:pPr>
      <w:rPr>
        <w:rFonts w:hint="default"/>
        <w:lang w:val="tr-TR" w:eastAsia="tr-TR" w:bidi="tr-TR"/>
      </w:rPr>
    </w:lvl>
    <w:lvl w:ilvl="6" w:tplc="09B0272C">
      <w:numFmt w:val="bullet"/>
      <w:lvlText w:val="•"/>
      <w:lvlJc w:val="left"/>
      <w:pPr>
        <w:ind w:left="5883" w:hanging="262"/>
      </w:pPr>
      <w:rPr>
        <w:rFonts w:hint="default"/>
        <w:lang w:val="tr-TR" w:eastAsia="tr-TR" w:bidi="tr-TR"/>
      </w:rPr>
    </w:lvl>
    <w:lvl w:ilvl="7" w:tplc="14B003AA">
      <w:numFmt w:val="bullet"/>
      <w:lvlText w:val="•"/>
      <w:lvlJc w:val="left"/>
      <w:pPr>
        <w:ind w:left="6844" w:hanging="262"/>
      </w:pPr>
      <w:rPr>
        <w:rFonts w:hint="default"/>
        <w:lang w:val="tr-TR" w:eastAsia="tr-TR" w:bidi="tr-TR"/>
      </w:rPr>
    </w:lvl>
    <w:lvl w:ilvl="8" w:tplc="D8E2EA80">
      <w:numFmt w:val="bullet"/>
      <w:lvlText w:val="•"/>
      <w:lvlJc w:val="left"/>
      <w:pPr>
        <w:ind w:left="7805" w:hanging="262"/>
      </w:pPr>
      <w:rPr>
        <w:rFonts w:hint="default"/>
        <w:lang w:val="tr-TR" w:eastAsia="tr-TR" w:bidi="tr-TR"/>
      </w:rPr>
    </w:lvl>
  </w:abstractNum>
  <w:abstractNum w:abstractNumId="17" w15:restartNumberingAfterBreak="0">
    <w:nsid w:val="7B0A068E"/>
    <w:multiLevelType w:val="hybridMultilevel"/>
    <w:tmpl w:val="A99C6FD2"/>
    <w:lvl w:ilvl="0" w:tplc="64F0C952">
      <w:start w:val="1"/>
      <w:numFmt w:val="lowerLetter"/>
      <w:lvlText w:val="%1)"/>
      <w:lvlJc w:val="left"/>
      <w:pPr>
        <w:ind w:left="116" w:hanging="380"/>
      </w:pPr>
      <w:rPr>
        <w:rFonts w:ascii="Times New Roman" w:eastAsia="Times New Roman" w:hAnsi="Times New Roman" w:cs="Times New Roman" w:hint="default"/>
        <w:b w:val="0"/>
        <w:bCs/>
        <w:spacing w:val="-5"/>
        <w:w w:val="99"/>
        <w:sz w:val="24"/>
        <w:szCs w:val="24"/>
        <w:lang w:val="tr-TR" w:eastAsia="tr-TR" w:bidi="tr-TR"/>
      </w:rPr>
    </w:lvl>
    <w:lvl w:ilvl="1" w:tplc="EC505066">
      <w:numFmt w:val="bullet"/>
      <w:lvlText w:val="•"/>
      <w:lvlJc w:val="left"/>
      <w:pPr>
        <w:ind w:left="1080" w:hanging="380"/>
      </w:pPr>
      <w:rPr>
        <w:rFonts w:hint="default"/>
        <w:lang w:val="tr-TR" w:eastAsia="tr-TR" w:bidi="tr-TR"/>
      </w:rPr>
    </w:lvl>
    <w:lvl w:ilvl="2" w:tplc="F3E2B9EC">
      <w:numFmt w:val="bullet"/>
      <w:lvlText w:val="•"/>
      <w:lvlJc w:val="left"/>
      <w:pPr>
        <w:ind w:left="2041" w:hanging="380"/>
      </w:pPr>
      <w:rPr>
        <w:rFonts w:hint="default"/>
        <w:lang w:val="tr-TR" w:eastAsia="tr-TR" w:bidi="tr-TR"/>
      </w:rPr>
    </w:lvl>
    <w:lvl w:ilvl="3" w:tplc="4D2037BC">
      <w:numFmt w:val="bullet"/>
      <w:lvlText w:val="•"/>
      <w:lvlJc w:val="left"/>
      <w:pPr>
        <w:ind w:left="3001" w:hanging="380"/>
      </w:pPr>
      <w:rPr>
        <w:rFonts w:hint="default"/>
        <w:lang w:val="tr-TR" w:eastAsia="tr-TR" w:bidi="tr-TR"/>
      </w:rPr>
    </w:lvl>
    <w:lvl w:ilvl="4" w:tplc="A72CDB56">
      <w:numFmt w:val="bullet"/>
      <w:lvlText w:val="•"/>
      <w:lvlJc w:val="left"/>
      <w:pPr>
        <w:ind w:left="3962" w:hanging="380"/>
      </w:pPr>
      <w:rPr>
        <w:rFonts w:hint="default"/>
        <w:lang w:val="tr-TR" w:eastAsia="tr-TR" w:bidi="tr-TR"/>
      </w:rPr>
    </w:lvl>
    <w:lvl w:ilvl="5" w:tplc="217839E4">
      <w:numFmt w:val="bullet"/>
      <w:lvlText w:val="•"/>
      <w:lvlJc w:val="left"/>
      <w:pPr>
        <w:ind w:left="4923" w:hanging="380"/>
      </w:pPr>
      <w:rPr>
        <w:rFonts w:hint="default"/>
        <w:lang w:val="tr-TR" w:eastAsia="tr-TR" w:bidi="tr-TR"/>
      </w:rPr>
    </w:lvl>
    <w:lvl w:ilvl="6" w:tplc="64F0A66E">
      <w:numFmt w:val="bullet"/>
      <w:lvlText w:val="•"/>
      <w:lvlJc w:val="left"/>
      <w:pPr>
        <w:ind w:left="5883" w:hanging="380"/>
      </w:pPr>
      <w:rPr>
        <w:rFonts w:hint="default"/>
        <w:lang w:val="tr-TR" w:eastAsia="tr-TR" w:bidi="tr-TR"/>
      </w:rPr>
    </w:lvl>
    <w:lvl w:ilvl="7" w:tplc="6C5C6552">
      <w:numFmt w:val="bullet"/>
      <w:lvlText w:val="•"/>
      <w:lvlJc w:val="left"/>
      <w:pPr>
        <w:ind w:left="6844" w:hanging="380"/>
      </w:pPr>
      <w:rPr>
        <w:rFonts w:hint="default"/>
        <w:lang w:val="tr-TR" w:eastAsia="tr-TR" w:bidi="tr-TR"/>
      </w:rPr>
    </w:lvl>
    <w:lvl w:ilvl="8" w:tplc="94A86404">
      <w:numFmt w:val="bullet"/>
      <w:lvlText w:val="•"/>
      <w:lvlJc w:val="left"/>
      <w:pPr>
        <w:ind w:left="7805" w:hanging="380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14"/>
  </w:num>
  <w:num w:numId="6">
    <w:abstractNumId w:val="3"/>
  </w:num>
  <w:num w:numId="7">
    <w:abstractNumId w:val="5"/>
  </w:num>
  <w:num w:numId="8">
    <w:abstractNumId w:val="17"/>
  </w:num>
  <w:num w:numId="9">
    <w:abstractNumId w:val="6"/>
  </w:num>
  <w:num w:numId="10">
    <w:abstractNumId w:val="8"/>
  </w:num>
  <w:num w:numId="11">
    <w:abstractNumId w:val="13"/>
  </w:num>
  <w:num w:numId="12">
    <w:abstractNumId w:val="15"/>
  </w:num>
  <w:num w:numId="13">
    <w:abstractNumId w:val="0"/>
  </w:num>
  <w:num w:numId="14">
    <w:abstractNumId w:val="7"/>
  </w:num>
  <w:num w:numId="15">
    <w:abstractNumId w:val="16"/>
  </w:num>
  <w:num w:numId="16">
    <w:abstractNumId w:val="9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D7"/>
    <w:rsid w:val="00012447"/>
    <w:rsid w:val="000227B6"/>
    <w:rsid w:val="0003279E"/>
    <w:rsid w:val="00036295"/>
    <w:rsid w:val="00041D83"/>
    <w:rsid w:val="00047F22"/>
    <w:rsid w:val="00053FA5"/>
    <w:rsid w:val="00056338"/>
    <w:rsid w:val="00057CFA"/>
    <w:rsid w:val="00066CC1"/>
    <w:rsid w:val="00073B03"/>
    <w:rsid w:val="00080967"/>
    <w:rsid w:val="00083B75"/>
    <w:rsid w:val="00096379"/>
    <w:rsid w:val="000A1DD6"/>
    <w:rsid w:val="000C71CD"/>
    <w:rsid w:val="000C75F8"/>
    <w:rsid w:val="000D062D"/>
    <w:rsid w:val="000D1D1E"/>
    <w:rsid w:val="000D4DDA"/>
    <w:rsid w:val="000F359F"/>
    <w:rsid w:val="001134BB"/>
    <w:rsid w:val="0012041F"/>
    <w:rsid w:val="00122CD9"/>
    <w:rsid w:val="00126D81"/>
    <w:rsid w:val="00130011"/>
    <w:rsid w:val="001300BF"/>
    <w:rsid w:val="00130EBE"/>
    <w:rsid w:val="001334BB"/>
    <w:rsid w:val="00136F08"/>
    <w:rsid w:val="00137675"/>
    <w:rsid w:val="00141307"/>
    <w:rsid w:val="00151F9A"/>
    <w:rsid w:val="00152AE7"/>
    <w:rsid w:val="001537DE"/>
    <w:rsid w:val="00153FE8"/>
    <w:rsid w:val="0015519D"/>
    <w:rsid w:val="001669BB"/>
    <w:rsid w:val="00167CE4"/>
    <w:rsid w:val="00176C70"/>
    <w:rsid w:val="00180397"/>
    <w:rsid w:val="0018482F"/>
    <w:rsid w:val="001929D7"/>
    <w:rsid w:val="0019528B"/>
    <w:rsid w:val="00195D0B"/>
    <w:rsid w:val="00197A33"/>
    <w:rsid w:val="001B039D"/>
    <w:rsid w:val="001B043F"/>
    <w:rsid w:val="001B6DB8"/>
    <w:rsid w:val="001D134C"/>
    <w:rsid w:val="001D2267"/>
    <w:rsid w:val="001E3D73"/>
    <w:rsid w:val="001E7CAA"/>
    <w:rsid w:val="001F682B"/>
    <w:rsid w:val="002017E8"/>
    <w:rsid w:val="00205C90"/>
    <w:rsid w:val="00214869"/>
    <w:rsid w:val="0022227C"/>
    <w:rsid w:val="00230B70"/>
    <w:rsid w:val="002604E1"/>
    <w:rsid w:val="00262E73"/>
    <w:rsid w:val="00264CAB"/>
    <w:rsid w:val="0027096E"/>
    <w:rsid w:val="00281D48"/>
    <w:rsid w:val="00291262"/>
    <w:rsid w:val="00294FC0"/>
    <w:rsid w:val="00297EC0"/>
    <w:rsid w:val="002A2FD7"/>
    <w:rsid w:val="002A3CC3"/>
    <w:rsid w:val="002B0DD5"/>
    <w:rsid w:val="002C297F"/>
    <w:rsid w:val="002C2C6A"/>
    <w:rsid w:val="002C38F3"/>
    <w:rsid w:val="002C5679"/>
    <w:rsid w:val="002D3B49"/>
    <w:rsid w:val="002E38A4"/>
    <w:rsid w:val="002E51C0"/>
    <w:rsid w:val="002E5F20"/>
    <w:rsid w:val="002F16C1"/>
    <w:rsid w:val="002F601F"/>
    <w:rsid w:val="00301A84"/>
    <w:rsid w:val="00307CD9"/>
    <w:rsid w:val="003101B1"/>
    <w:rsid w:val="003117AD"/>
    <w:rsid w:val="00313A7F"/>
    <w:rsid w:val="003324D5"/>
    <w:rsid w:val="00343BF9"/>
    <w:rsid w:val="003460B8"/>
    <w:rsid w:val="003526E1"/>
    <w:rsid w:val="0035539A"/>
    <w:rsid w:val="00356ECB"/>
    <w:rsid w:val="003570AA"/>
    <w:rsid w:val="0036290F"/>
    <w:rsid w:val="00366B34"/>
    <w:rsid w:val="00370482"/>
    <w:rsid w:val="003803A0"/>
    <w:rsid w:val="003806DD"/>
    <w:rsid w:val="00387ACF"/>
    <w:rsid w:val="0039566E"/>
    <w:rsid w:val="00397AAC"/>
    <w:rsid w:val="003A0389"/>
    <w:rsid w:val="003A50BE"/>
    <w:rsid w:val="003A54D2"/>
    <w:rsid w:val="003B7E4F"/>
    <w:rsid w:val="003D03E0"/>
    <w:rsid w:val="003D3C9C"/>
    <w:rsid w:val="003E06B6"/>
    <w:rsid w:val="003E2742"/>
    <w:rsid w:val="003E4A66"/>
    <w:rsid w:val="003E604E"/>
    <w:rsid w:val="003F3DD9"/>
    <w:rsid w:val="003F7EBF"/>
    <w:rsid w:val="00402511"/>
    <w:rsid w:val="00407866"/>
    <w:rsid w:val="00421405"/>
    <w:rsid w:val="00425B6C"/>
    <w:rsid w:val="00426904"/>
    <w:rsid w:val="00426D9D"/>
    <w:rsid w:val="0043697C"/>
    <w:rsid w:val="00446799"/>
    <w:rsid w:val="00446FBC"/>
    <w:rsid w:val="00462E47"/>
    <w:rsid w:val="00463124"/>
    <w:rsid w:val="004674B7"/>
    <w:rsid w:val="00471B26"/>
    <w:rsid w:val="00482581"/>
    <w:rsid w:val="00482FE2"/>
    <w:rsid w:val="004A103B"/>
    <w:rsid w:val="004A4273"/>
    <w:rsid w:val="004B299E"/>
    <w:rsid w:val="004B54E1"/>
    <w:rsid w:val="004D4BF6"/>
    <w:rsid w:val="004D616A"/>
    <w:rsid w:val="004D7D95"/>
    <w:rsid w:val="004E3408"/>
    <w:rsid w:val="0050513D"/>
    <w:rsid w:val="005051CB"/>
    <w:rsid w:val="0051240B"/>
    <w:rsid w:val="00512666"/>
    <w:rsid w:val="00514CAA"/>
    <w:rsid w:val="005153EF"/>
    <w:rsid w:val="005159D7"/>
    <w:rsid w:val="0052023A"/>
    <w:rsid w:val="00522C5D"/>
    <w:rsid w:val="00526A66"/>
    <w:rsid w:val="00535EE6"/>
    <w:rsid w:val="0054393B"/>
    <w:rsid w:val="00554684"/>
    <w:rsid w:val="00555CA5"/>
    <w:rsid w:val="00562E1B"/>
    <w:rsid w:val="00565229"/>
    <w:rsid w:val="00566317"/>
    <w:rsid w:val="005679C4"/>
    <w:rsid w:val="00582A3D"/>
    <w:rsid w:val="005867B8"/>
    <w:rsid w:val="005871BC"/>
    <w:rsid w:val="005944B9"/>
    <w:rsid w:val="005A24C2"/>
    <w:rsid w:val="005A5230"/>
    <w:rsid w:val="005A6935"/>
    <w:rsid w:val="005B603B"/>
    <w:rsid w:val="005B60A5"/>
    <w:rsid w:val="005C19C4"/>
    <w:rsid w:val="005C4702"/>
    <w:rsid w:val="005D0951"/>
    <w:rsid w:val="005D4F30"/>
    <w:rsid w:val="005D6728"/>
    <w:rsid w:val="005F2A97"/>
    <w:rsid w:val="005F30A0"/>
    <w:rsid w:val="005F3878"/>
    <w:rsid w:val="00600E63"/>
    <w:rsid w:val="00606988"/>
    <w:rsid w:val="006124BA"/>
    <w:rsid w:val="00613F4F"/>
    <w:rsid w:val="006349F4"/>
    <w:rsid w:val="00670205"/>
    <w:rsid w:val="00677417"/>
    <w:rsid w:val="006905CC"/>
    <w:rsid w:val="00693F5F"/>
    <w:rsid w:val="006948E6"/>
    <w:rsid w:val="0069629C"/>
    <w:rsid w:val="006A4122"/>
    <w:rsid w:val="006A4C20"/>
    <w:rsid w:val="006A6C57"/>
    <w:rsid w:val="006B187E"/>
    <w:rsid w:val="006B1F79"/>
    <w:rsid w:val="006C3DF3"/>
    <w:rsid w:val="006C5564"/>
    <w:rsid w:val="006C63E0"/>
    <w:rsid w:val="006C728D"/>
    <w:rsid w:val="006C7CF2"/>
    <w:rsid w:val="006D273D"/>
    <w:rsid w:val="006D3FE5"/>
    <w:rsid w:val="006D7ECA"/>
    <w:rsid w:val="006E1A9E"/>
    <w:rsid w:val="006E31CE"/>
    <w:rsid w:val="006E3BB5"/>
    <w:rsid w:val="006F38EF"/>
    <w:rsid w:val="006F60EB"/>
    <w:rsid w:val="00701F1A"/>
    <w:rsid w:val="00707552"/>
    <w:rsid w:val="00707E83"/>
    <w:rsid w:val="007239F7"/>
    <w:rsid w:val="00733BB6"/>
    <w:rsid w:val="00733FC9"/>
    <w:rsid w:val="0074134D"/>
    <w:rsid w:val="00741B0E"/>
    <w:rsid w:val="007568F5"/>
    <w:rsid w:val="00756DB2"/>
    <w:rsid w:val="00757F5D"/>
    <w:rsid w:val="00763104"/>
    <w:rsid w:val="00774C88"/>
    <w:rsid w:val="0078591B"/>
    <w:rsid w:val="00790AA5"/>
    <w:rsid w:val="0079202F"/>
    <w:rsid w:val="00792344"/>
    <w:rsid w:val="007937CD"/>
    <w:rsid w:val="00795139"/>
    <w:rsid w:val="007965F2"/>
    <w:rsid w:val="007971A4"/>
    <w:rsid w:val="007A7121"/>
    <w:rsid w:val="007B0F5A"/>
    <w:rsid w:val="007B58C1"/>
    <w:rsid w:val="007C1C72"/>
    <w:rsid w:val="007C4633"/>
    <w:rsid w:val="007C5C4E"/>
    <w:rsid w:val="007D197F"/>
    <w:rsid w:val="007D531F"/>
    <w:rsid w:val="007D6370"/>
    <w:rsid w:val="007D7FD9"/>
    <w:rsid w:val="007E0BCD"/>
    <w:rsid w:val="007F7269"/>
    <w:rsid w:val="00801FAB"/>
    <w:rsid w:val="008104FA"/>
    <w:rsid w:val="00810570"/>
    <w:rsid w:val="00811541"/>
    <w:rsid w:val="00812F3D"/>
    <w:rsid w:val="00815DB7"/>
    <w:rsid w:val="008314E0"/>
    <w:rsid w:val="0083221C"/>
    <w:rsid w:val="00845F37"/>
    <w:rsid w:val="00847822"/>
    <w:rsid w:val="008560FF"/>
    <w:rsid w:val="00860E49"/>
    <w:rsid w:val="00865E40"/>
    <w:rsid w:val="008759F1"/>
    <w:rsid w:val="0087733F"/>
    <w:rsid w:val="0088573C"/>
    <w:rsid w:val="00887CB2"/>
    <w:rsid w:val="0089367F"/>
    <w:rsid w:val="00894A50"/>
    <w:rsid w:val="00895B56"/>
    <w:rsid w:val="008A49CA"/>
    <w:rsid w:val="008A611D"/>
    <w:rsid w:val="008B1D5F"/>
    <w:rsid w:val="008B2B09"/>
    <w:rsid w:val="008C2D2E"/>
    <w:rsid w:val="008C7A3C"/>
    <w:rsid w:val="008D19D9"/>
    <w:rsid w:val="008D2790"/>
    <w:rsid w:val="008D55B3"/>
    <w:rsid w:val="008D6DEF"/>
    <w:rsid w:val="008F22FB"/>
    <w:rsid w:val="008F33AE"/>
    <w:rsid w:val="00905A6E"/>
    <w:rsid w:val="00916AFB"/>
    <w:rsid w:val="0092344D"/>
    <w:rsid w:val="009243A3"/>
    <w:rsid w:val="0092650B"/>
    <w:rsid w:val="00931101"/>
    <w:rsid w:val="009311CB"/>
    <w:rsid w:val="00937DED"/>
    <w:rsid w:val="0094367B"/>
    <w:rsid w:val="0095249F"/>
    <w:rsid w:val="009601DB"/>
    <w:rsid w:val="00961900"/>
    <w:rsid w:val="009735DE"/>
    <w:rsid w:val="00980D0E"/>
    <w:rsid w:val="009919EB"/>
    <w:rsid w:val="00996289"/>
    <w:rsid w:val="009979FB"/>
    <w:rsid w:val="00997FC9"/>
    <w:rsid w:val="009A3B82"/>
    <w:rsid w:val="009A77E2"/>
    <w:rsid w:val="009B1FCD"/>
    <w:rsid w:val="009B3730"/>
    <w:rsid w:val="009B5CD2"/>
    <w:rsid w:val="009B7DEF"/>
    <w:rsid w:val="009C19C0"/>
    <w:rsid w:val="009C1C33"/>
    <w:rsid w:val="009C733F"/>
    <w:rsid w:val="009D60F3"/>
    <w:rsid w:val="009D7C81"/>
    <w:rsid w:val="009E17D7"/>
    <w:rsid w:val="00A04727"/>
    <w:rsid w:val="00A13ECA"/>
    <w:rsid w:val="00A20A31"/>
    <w:rsid w:val="00A24279"/>
    <w:rsid w:val="00A25634"/>
    <w:rsid w:val="00A31B88"/>
    <w:rsid w:val="00A378E8"/>
    <w:rsid w:val="00A57AE1"/>
    <w:rsid w:val="00A667C8"/>
    <w:rsid w:val="00A67066"/>
    <w:rsid w:val="00A73545"/>
    <w:rsid w:val="00A82E0C"/>
    <w:rsid w:val="00A86A66"/>
    <w:rsid w:val="00A86AF4"/>
    <w:rsid w:val="00A932FA"/>
    <w:rsid w:val="00A94441"/>
    <w:rsid w:val="00A950D0"/>
    <w:rsid w:val="00AA1D36"/>
    <w:rsid w:val="00AB10D7"/>
    <w:rsid w:val="00AB32CE"/>
    <w:rsid w:val="00AB3B84"/>
    <w:rsid w:val="00AB4663"/>
    <w:rsid w:val="00AB75E7"/>
    <w:rsid w:val="00AC24A1"/>
    <w:rsid w:val="00AC27A2"/>
    <w:rsid w:val="00AC38AB"/>
    <w:rsid w:val="00AC71A6"/>
    <w:rsid w:val="00AD0C37"/>
    <w:rsid w:val="00AD5104"/>
    <w:rsid w:val="00AE0781"/>
    <w:rsid w:val="00AE1C7B"/>
    <w:rsid w:val="00AE24E1"/>
    <w:rsid w:val="00AF12C2"/>
    <w:rsid w:val="00B00215"/>
    <w:rsid w:val="00B00407"/>
    <w:rsid w:val="00B10B1A"/>
    <w:rsid w:val="00B14F41"/>
    <w:rsid w:val="00B236E4"/>
    <w:rsid w:val="00B238E6"/>
    <w:rsid w:val="00B34623"/>
    <w:rsid w:val="00B37897"/>
    <w:rsid w:val="00B43892"/>
    <w:rsid w:val="00B474CC"/>
    <w:rsid w:val="00B53BD2"/>
    <w:rsid w:val="00B77C1D"/>
    <w:rsid w:val="00B818BA"/>
    <w:rsid w:val="00BA17E8"/>
    <w:rsid w:val="00BA39D4"/>
    <w:rsid w:val="00BB281F"/>
    <w:rsid w:val="00BB2FE2"/>
    <w:rsid w:val="00BC0BB6"/>
    <w:rsid w:val="00BD45F9"/>
    <w:rsid w:val="00BD46C2"/>
    <w:rsid w:val="00BD7A91"/>
    <w:rsid w:val="00BE391C"/>
    <w:rsid w:val="00C02772"/>
    <w:rsid w:val="00C03E07"/>
    <w:rsid w:val="00C05922"/>
    <w:rsid w:val="00C1403E"/>
    <w:rsid w:val="00C1485D"/>
    <w:rsid w:val="00C221A8"/>
    <w:rsid w:val="00C23041"/>
    <w:rsid w:val="00C32498"/>
    <w:rsid w:val="00C35FC4"/>
    <w:rsid w:val="00C550FA"/>
    <w:rsid w:val="00C57264"/>
    <w:rsid w:val="00C76387"/>
    <w:rsid w:val="00C83AB3"/>
    <w:rsid w:val="00C903C8"/>
    <w:rsid w:val="00C93038"/>
    <w:rsid w:val="00CA1606"/>
    <w:rsid w:val="00CB1855"/>
    <w:rsid w:val="00CB349C"/>
    <w:rsid w:val="00CB485A"/>
    <w:rsid w:val="00CD7118"/>
    <w:rsid w:val="00CE046B"/>
    <w:rsid w:val="00D00C97"/>
    <w:rsid w:val="00D010FD"/>
    <w:rsid w:val="00D120E5"/>
    <w:rsid w:val="00D22BF9"/>
    <w:rsid w:val="00D276B4"/>
    <w:rsid w:val="00D3414A"/>
    <w:rsid w:val="00D379AB"/>
    <w:rsid w:val="00D419AD"/>
    <w:rsid w:val="00D5785C"/>
    <w:rsid w:val="00D65078"/>
    <w:rsid w:val="00D71E7E"/>
    <w:rsid w:val="00D77057"/>
    <w:rsid w:val="00D81766"/>
    <w:rsid w:val="00D837B5"/>
    <w:rsid w:val="00D9413E"/>
    <w:rsid w:val="00D967B4"/>
    <w:rsid w:val="00DA089F"/>
    <w:rsid w:val="00DA0D04"/>
    <w:rsid w:val="00DA4734"/>
    <w:rsid w:val="00DA6714"/>
    <w:rsid w:val="00DC1304"/>
    <w:rsid w:val="00DC171E"/>
    <w:rsid w:val="00DC1EAB"/>
    <w:rsid w:val="00DC666B"/>
    <w:rsid w:val="00DD76A8"/>
    <w:rsid w:val="00DF7E09"/>
    <w:rsid w:val="00E033C7"/>
    <w:rsid w:val="00E04DE1"/>
    <w:rsid w:val="00E15EFC"/>
    <w:rsid w:val="00E1773E"/>
    <w:rsid w:val="00E234F9"/>
    <w:rsid w:val="00E27BF5"/>
    <w:rsid w:val="00E31810"/>
    <w:rsid w:val="00E33F1F"/>
    <w:rsid w:val="00E41EF2"/>
    <w:rsid w:val="00E44075"/>
    <w:rsid w:val="00E502F3"/>
    <w:rsid w:val="00E563B4"/>
    <w:rsid w:val="00E62B12"/>
    <w:rsid w:val="00E666B5"/>
    <w:rsid w:val="00E73056"/>
    <w:rsid w:val="00E779C0"/>
    <w:rsid w:val="00E85F42"/>
    <w:rsid w:val="00E86F89"/>
    <w:rsid w:val="00E91916"/>
    <w:rsid w:val="00E922FB"/>
    <w:rsid w:val="00E95FF1"/>
    <w:rsid w:val="00EA0A4B"/>
    <w:rsid w:val="00EA188D"/>
    <w:rsid w:val="00EA1939"/>
    <w:rsid w:val="00EA316F"/>
    <w:rsid w:val="00EC107A"/>
    <w:rsid w:val="00EC3A15"/>
    <w:rsid w:val="00EC6317"/>
    <w:rsid w:val="00ED44F3"/>
    <w:rsid w:val="00ED4E19"/>
    <w:rsid w:val="00EF3580"/>
    <w:rsid w:val="00F001E0"/>
    <w:rsid w:val="00F10235"/>
    <w:rsid w:val="00F11FAE"/>
    <w:rsid w:val="00F34489"/>
    <w:rsid w:val="00F35924"/>
    <w:rsid w:val="00F4427A"/>
    <w:rsid w:val="00F52DBB"/>
    <w:rsid w:val="00F558D0"/>
    <w:rsid w:val="00F63263"/>
    <w:rsid w:val="00F63E77"/>
    <w:rsid w:val="00F92F39"/>
    <w:rsid w:val="00F963B5"/>
    <w:rsid w:val="00FA2343"/>
    <w:rsid w:val="00FA2948"/>
    <w:rsid w:val="00FB3464"/>
    <w:rsid w:val="00FD2189"/>
    <w:rsid w:val="00FD2D37"/>
    <w:rsid w:val="00FD514D"/>
    <w:rsid w:val="00FE257F"/>
    <w:rsid w:val="00FE3134"/>
    <w:rsid w:val="00FF1185"/>
    <w:rsid w:val="00FF143E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69D16"/>
  <w15:docId w15:val="{A657F548-39ED-4E50-8751-A3AD8AD2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link w:val="Balk1Char"/>
    <w:uiPriority w:val="1"/>
    <w:qFormat/>
    <w:pPr>
      <w:ind w:left="968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44"/>
      <w:ind w:left="116" w:firstLine="852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44"/>
      <w:ind w:left="116" w:firstLine="8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227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227B6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022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27B6"/>
    <w:rPr>
      <w:rFonts w:ascii="Times New Roman" w:eastAsia="Times New Roman" w:hAnsi="Times New Roman" w:cs="Times New Roman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AE0781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919EB"/>
    <w:rPr>
      <w:rFonts w:ascii="Times New Roman" w:eastAsia="Times New Roman" w:hAnsi="Times New Roman" w:cs="Times New Roman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8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85D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B00407"/>
    <w:rPr>
      <w:rFonts w:ascii="Times New Roman" w:eastAsia="Times New Roman" w:hAnsi="Times New Roman" w:cs="Times New Roman"/>
      <w:b/>
      <w:bCs/>
      <w:sz w:val="24"/>
      <w:szCs w:val="24"/>
      <w:lang w:val="tr-TR" w:eastAsia="tr-TR" w:bidi="tr-TR"/>
    </w:rPr>
  </w:style>
  <w:style w:type="paragraph" w:styleId="Dzeltme">
    <w:name w:val="Revision"/>
    <w:hidden/>
    <w:uiPriority w:val="99"/>
    <w:semiHidden/>
    <w:rsid w:val="009C733F"/>
    <w:pPr>
      <w:widowControl/>
      <w:autoSpaceDE/>
      <w:autoSpaceDN/>
    </w:pPr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E156-A2FC-40BC-A175-0A2CEE9D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4918</Words>
  <Characters>28035</Characters>
  <Application>Microsoft Office Word</Application>
  <DocSecurity>0</DocSecurity>
  <Lines>233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L</dc:creator>
  <cp:lastModifiedBy>öğrenci toplukları</cp:lastModifiedBy>
  <cp:revision>56</cp:revision>
  <cp:lastPrinted>2023-07-21T06:04:00Z</cp:lastPrinted>
  <dcterms:created xsi:type="dcterms:W3CDTF">2024-10-05T13:50:00Z</dcterms:created>
  <dcterms:modified xsi:type="dcterms:W3CDTF">2025-01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12T00:00:00Z</vt:filetime>
  </property>
</Properties>
</file>